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8153" w14:textId="17B3181B" w:rsidR="000378D6" w:rsidRDefault="00CD4EBA" w:rsidP="000378D6">
      <w:pPr>
        <w:pStyle w:val="a5"/>
      </w:pPr>
      <w:r w:rsidRPr="00CD4EBA">
        <w:t xml:space="preserve"> </w:t>
      </w:r>
      <w:r w:rsidR="000378D6">
        <w:t>Московский государственный технический университет им. Н.Э. Баумана</w:t>
      </w:r>
    </w:p>
    <w:p w14:paraId="31534EC8" w14:textId="77777777" w:rsidR="000378D6" w:rsidRDefault="000378D6" w:rsidP="000378D6">
      <w:pPr>
        <w:pStyle w:val="a5"/>
      </w:pPr>
      <w:r>
        <w:t>Факультет «Радиоэлектроника и лазерная техника (РЛ)»</w:t>
      </w:r>
    </w:p>
    <w:p w14:paraId="64020B6C" w14:textId="77777777" w:rsidR="000378D6" w:rsidRDefault="000378D6" w:rsidP="000378D6">
      <w:pPr>
        <w:pStyle w:val="a5"/>
        <w:spacing w:after="0"/>
      </w:pPr>
      <w:r>
        <w:t>Кафедра «Технология приборостроения (РЛ6)»</w:t>
      </w:r>
    </w:p>
    <w:p w14:paraId="3D7D13FD" w14:textId="77777777" w:rsidR="000378D6" w:rsidRDefault="000378D6" w:rsidP="000378D6">
      <w:pPr>
        <w:pStyle w:val="a5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64C6BB99" wp14:editId="3717D465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711330A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2749E04" w14:textId="77777777" w:rsidR="000378D6" w:rsidRDefault="000378D6" w:rsidP="000378D6">
      <w:pPr>
        <w:pStyle w:val="a5"/>
      </w:pPr>
    </w:p>
    <w:p w14:paraId="4EDEAF68" w14:textId="77777777" w:rsidR="000378D6" w:rsidRDefault="000378D6" w:rsidP="000378D6">
      <w:pPr>
        <w:pStyle w:val="a5"/>
      </w:pPr>
    </w:p>
    <w:p w14:paraId="4FFC0C36" w14:textId="77777777" w:rsidR="000378D6" w:rsidRDefault="000378D6" w:rsidP="000378D6">
      <w:pPr>
        <w:pStyle w:val="a5"/>
      </w:pPr>
    </w:p>
    <w:p w14:paraId="136D65E3" w14:textId="790FBAF9" w:rsidR="000378D6" w:rsidRDefault="000378D6" w:rsidP="000378D6">
      <w:pPr>
        <w:pStyle w:val="a5"/>
      </w:pPr>
      <w:r>
        <w:t>Домашнее задание №1</w:t>
      </w:r>
    </w:p>
    <w:p w14:paraId="66EA6903" w14:textId="44E22EB2" w:rsidR="000378D6" w:rsidRDefault="000378D6" w:rsidP="000378D6">
      <w:pPr>
        <w:pStyle w:val="a5"/>
      </w:pPr>
      <w:r>
        <w:t>по дисциплине «Цифровые устройства и микропроцессоры»</w:t>
      </w:r>
    </w:p>
    <w:p w14:paraId="227048FD" w14:textId="4AD20EF0" w:rsidR="000378D6" w:rsidRDefault="000378D6" w:rsidP="000378D6">
      <w:pPr>
        <w:pStyle w:val="a5"/>
      </w:pPr>
    </w:p>
    <w:p w14:paraId="7793F4F6" w14:textId="77777777" w:rsidR="000378D6" w:rsidRDefault="000378D6" w:rsidP="000378D6">
      <w:pPr>
        <w:pStyle w:val="a5"/>
      </w:pPr>
    </w:p>
    <w:p w14:paraId="48ACE082" w14:textId="77777777" w:rsidR="000378D6" w:rsidRDefault="000378D6" w:rsidP="000378D6">
      <w:pPr>
        <w:pStyle w:val="a5"/>
      </w:pPr>
    </w:p>
    <w:p w14:paraId="2B2DC9D3" w14:textId="77777777" w:rsidR="000378D6" w:rsidRDefault="000378D6" w:rsidP="000378D6">
      <w:pPr>
        <w:pStyle w:val="a5"/>
      </w:pPr>
    </w:p>
    <w:p w14:paraId="16A45B07" w14:textId="77777777" w:rsidR="000378D6" w:rsidRDefault="000378D6" w:rsidP="000378D6">
      <w:pPr>
        <w:pStyle w:val="a5"/>
      </w:pPr>
    </w:p>
    <w:p w14:paraId="3A44D7F0" w14:textId="77777777" w:rsidR="000378D6" w:rsidRDefault="000378D6" w:rsidP="000378D6">
      <w:pPr>
        <w:pStyle w:val="a5"/>
      </w:pPr>
      <w:r>
        <w:t>Выполнил ст. группы РЛ6-69</w:t>
      </w:r>
    </w:p>
    <w:p w14:paraId="7E1CD518" w14:textId="77777777" w:rsidR="000378D6" w:rsidRDefault="000378D6" w:rsidP="000378D6">
      <w:pPr>
        <w:pStyle w:val="a5"/>
      </w:pPr>
      <w:r>
        <w:t>Лобанов Д.Д.</w:t>
      </w:r>
    </w:p>
    <w:p w14:paraId="332801CA" w14:textId="77777777" w:rsidR="000378D6" w:rsidRDefault="000378D6" w:rsidP="000378D6">
      <w:pPr>
        <w:pStyle w:val="a5"/>
      </w:pPr>
    </w:p>
    <w:p w14:paraId="20D976D4" w14:textId="41E00950" w:rsidR="000378D6" w:rsidRDefault="000378D6" w:rsidP="000378D6">
      <w:pPr>
        <w:pStyle w:val="a5"/>
      </w:pPr>
      <w:r>
        <w:t>Пр</w:t>
      </w:r>
      <w:r w:rsidRPr="000378D6">
        <w:rPr>
          <w:rStyle w:val="a3"/>
          <w:i w:val="0"/>
          <w:iCs w:val="0"/>
        </w:rPr>
        <w:t>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proofErr w:type="spellStart"/>
      <w:r>
        <w:t>Семеренко</w:t>
      </w:r>
      <w:proofErr w:type="spellEnd"/>
      <w:r>
        <w:t xml:space="preserve"> Д.А.</w:t>
      </w:r>
    </w:p>
    <w:p w14:paraId="51B071B1" w14:textId="77777777" w:rsidR="000378D6" w:rsidRDefault="000378D6" w:rsidP="000378D6">
      <w:pPr>
        <w:pStyle w:val="a5"/>
      </w:pPr>
    </w:p>
    <w:p w14:paraId="7906627F" w14:textId="77777777" w:rsidR="000378D6" w:rsidRDefault="000378D6" w:rsidP="000378D6">
      <w:pPr>
        <w:pStyle w:val="a5"/>
      </w:pPr>
    </w:p>
    <w:p w14:paraId="04FDA21E" w14:textId="77777777" w:rsidR="000378D6" w:rsidRDefault="000378D6" w:rsidP="000378D6">
      <w:pPr>
        <w:pStyle w:val="a5"/>
      </w:pPr>
    </w:p>
    <w:p w14:paraId="114115AB" w14:textId="77777777" w:rsidR="000378D6" w:rsidRDefault="000378D6" w:rsidP="000378D6">
      <w:pPr>
        <w:pStyle w:val="a5"/>
      </w:pPr>
    </w:p>
    <w:p w14:paraId="08E90084" w14:textId="77777777" w:rsidR="000378D6" w:rsidRDefault="000378D6" w:rsidP="000378D6">
      <w:pPr>
        <w:pStyle w:val="a5"/>
      </w:pPr>
    </w:p>
    <w:p w14:paraId="6DC56EB0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4A34529E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54525AD4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76735246" w14:textId="77777777" w:rsidR="000378D6" w:rsidRDefault="000378D6" w:rsidP="000378D6">
      <w:pPr>
        <w:pStyle w:val="a5"/>
      </w:pPr>
    </w:p>
    <w:p w14:paraId="412850C6" w14:textId="77777777" w:rsidR="000378D6" w:rsidRDefault="000378D6" w:rsidP="000378D6">
      <w:pPr>
        <w:pStyle w:val="a5"/>
      </w:pPr>
    </w:p>
    <w:p w14:paraId="1DD688E9" w14:textId="4C360B81" w:rsidR="000378D6" w:rsidRDefault="000378D6" w:rsidP="00582078">
      <w:pPr>
        <w:pStyle w:val="a5"/>
      </w:pPr>
      <w:r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656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41DDB" w14:textId="3369C66A" w:rsidR="00582078" w:rsidRDefault="00582078">
          <w:pPr>
            <w:pStyle w:val="a9"/>
          </w:pPr>
          <w:r>
            <w:t>Оглавление</w:t>
          </w:r>
        </w:p>
        <w:p w14:paraId="2A2AB020" w14:textId="4D3C7A9F" w:rsidR="00383063" w:rsidRDefault="005820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5715" w:history="1">
            <w:r w:rsidR="00383063" w:rsidRPr="00CE0E37">
              <w:rPr>
                <w:rStyle w:val="aa"/>
                <w:noProof/>
              </w:rPr>
              <w:t>1. Реализовать шифратор для вывода знака на ССИ.</w:t>
            </w:r>
            <w:r w:rsidR="00383063">
              <w:rPr>
                <w:noProof/>
                <w:webHidden/>
              </w:rPr>
              <w:tab/>
            </w:r>
            <w:r w:rsidR="00383063">
              <w:rPr>
                <w:noProof/>
                <w:webHidden/>
              </w:rPr>
              <w:fldChar w:fldCharType="begin"/>
            </w:r>
            <w:r w:rsidR="00383063">
              <w:rPr>
                <w:noProof/>
                <w:webHidden/>
              </w:rPr>
              <w:instrText xml:space="preserve"> PAGEREF _Toc130895715 \h </w:instrText>
            </w:r>
            <w:r w:rsidR="00383063">
              <w:rPr>
                <w:noProof/>
                <w:webHidden/>
              </w:rPr>
            </w:r>
            <w:r w:rsidR="00383063">
              <w:rPr>
                <w:noProof/>
                <w:webHidden/>
              </w:rPr>
              <w:fldChar w:fldCharType="separate"/>
            </w:r>
            <w:r w:rsidR="00383063">
              <w:rPr>
                <w:noProof/>
                <w:webHidden/>
              </w:rPr>
              <w:t>3</w:t>
            </w:r>
            <w:r w:rsidR="00383063">
              <w:rPr>
                <w:noProof/>
                <w:webHidden/>
              </w:rPr>
              <w:fldChar w:fldCharType="end"/>
            </w:r>
          </w:hyperlink>
        </w:p>
        <w:p w14:paraId="42B37CF6" w14:textId="2391CDE8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16" w:history="1">
            <w:r w:rsidRPr="00CE0E37">
              <w:rPr>
                <w:rStyle w:val="aa"/>
                <w:noProof/>
              </w:rPr>
              <w:t>1.1,1.2. Написать алгебраические уравнения в СДНФ и СКНФ. Минимизировать с помощью: законов алгебры, карт Карно, метода Квай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D230" w14:textId="0EFB9096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17" w:history="1">
            <w:r w:rsidRPr="00CE0E37">
              <w:rPr>
                <w:rStyle w:val="aa"/>
                <w:noProof/>
              </w:rPr>
              <w:t>1.3 Привести полученные выражения к базису 2И-НЕ и 2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8010" w14:textId="1F0DA727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18" w:history="1">
            <w:r w:rsidRPr="00CE0E37">
              <w:rPr>
                <w:rStyle w:val="aa"/>
                <w:noProof/>
              </w:rPr>
              <w:t>1.4 Начертить цифровую сх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ACC4" w14:textId="42C32FE1" w:rsidR="00383063" w:rsidRDefault="00383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19" w:history="1">
            <w:r w:rsidRPr="00CE0E37">
              <w:rPr>
                <w:rStyle w:val="aa"/>
                <w:noProof/>
              </w:rPr>
              <w:t>2. Реализовать счётчик с коэффициентом счёт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DBED" w14:textId="784A8D2C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0" w:history="1">
            <w:r w:rsidRPr="00CE0E37">
              <w:rPr>
                <w:rStyle w:val="aa"/>
                <w:noProof/>
              </w:rPr>
              <w:t>Спосо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15B3" w14:textId="05BDBA4B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1" w:history="1">
            <w:r w:rsidRPr="00CE0E37">
              <w:rPr>
                <w:rStyle w:val="aa"/>
                <w:noProof/>
              </w:rPr>
              <w:t>Спосо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3E94" w14:textId="5C47D36B" w:rsidR="00383063" w:rsidRDefault="00383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2" w:history="1">
            <w:r w:rsidRPr="00CE0E37">
              <w:rPr>
                <w:rStyle w:val="aa"/>
                <w:noProof/>
              </w:rPr>
              <w:t>3. Реализовать преобразователь кода, на выходе которого формируется последовательность бинарных чисел, соответствующая цифрам студенческого бил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A9B5" w14:textId="29299C97" w:rsidR="00383063" w:rsidRDefault="00383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3" w:history="1">
            <w:r w:rsidRPr="00CE0E37">
              <w:rPr>
                <w:rStyle w:val="aa"/>
                <w:noProof/>
              </w:rPr>
              <w:t>4. Реализовать делитель част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347C" w14:textId="24A01EA5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4" w:history="1">
            <w:r w:rsidRPr="00CE0E37">
              <w:rPr>
                <w:rStyle w:val="aa"/>
                <w:noProof/>
              </w:rPr>
              <w:t>1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4793" w14:textId="64362E33" w:rsidR="00383063" w:rsidRDefault="003830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5" w:history="1">
            <w:r w:rsidRPr="00CE0E37">
              <w:rPr>
                <w:rStyle w:val="aa"/>
                <w:noProof/>
              </w:rPr>
              <w:t>2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93AB" w14:textId="7EB7D52F" w:rsidR="00383063" w:rsidRDefault="00383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6" w:history="1">
            <w:r w:rsidRPr="00CE0E37">
              <w:rPr>
                <w:rStyle w:val="aa"/>
                <w:noProof/>
              </w:rPr>
              <w:t>5. Итоговая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C29D" w14:textId="0DAF84EC" w:rsidR="00383063" w:rsidRDefault="00383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95727" w:history="1">
            <w:r w:rsidRPr="00CE0E37">
              <w:rPr>
                <w:rStyle w:val="aa"/>
                <w:noProof/>
              </w:rPr>
              <w:t>6. Проверка итоговой схемы на ПЛ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314C" w14:textId="6760E36A" w:rsidR="00582078" w:rsidRPr="00582078" w:rsidRDefault="00582078" w:rsidP="00582078">
          <w:r>
            <w:rPr>
              <w:b/>
              <w:bCs/>
            </w:rPr>
            <w:fldChar w:fldCharType="end"/>
          </w:r>
        </w:p>
      </w:sdtContent>
    </w:sdt>
    <w:p w14:paraId="0E2E2FC7" w14:textId="77777777" w:rsidR="00582078" w:rsidRDefault="00582078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6FD277E" w14:textId="78F39893" w:rsidR="00582078" w:rsidRPr="00582078" w:rsidRDefault="00582078" w:rsidP="005C6204">
      <w:pPr>
        <w:pStyle w:val="1"/>
        <w:spacing w:before="0"/>
      </w:pPr>
      <w:bookmarkStart w:id="0" w:name="_Toc130895715"/>
      <w:r w:rsidRPr="00582078">
        <w:rPr>
          <w:b w:val="0"/>
        </w:rPr>
        <w:lastRenderedPageBreak/>
        <w:t>1.</w:t>
      </w:r>
      <w:r>
        <w:t xml:space="preserve"> Реализовать шифратор для вывода знака на ССИ.</w:t>
      </w:r>
      <w:bookmarkEnd w:id="0"/>
    </w:p>
    <w:p w14:paraId="116BEAF2" w14:textId="53774C5F" w:rsidR="006B0CAC" w:rsidRDefault="006B0CAC" w:rsidP="005C6204">
      <w:pPr>
        <w:spacing w:after="0"/>
        <w:jc w:val="center"/>
      </w:pPr>
      <w:r>
        <w:rPr>
          <w:noProof/>
        </w:rPr>
        <w:drawing>
          <wp:inline distT="0" distB="0" distL="0" distR="0" wp14:anchorId="30DB39B1" wp14:editId="4CFC6706">
            <wp:extent cx="1664898" cy="1664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30" cy="16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B7E6" w14:textId="055DC24C" w:rsidR="00582078" w:rsidRDefault="00582078" w:rsidP="00175057">
      <w:pPr>
        <w:jc w:val="center"/>
      </w:pPr>
      <w:r>
        <w:t xml:space="preserve">Рис. 1 </w:t>
      </w:r>
      <w:r w:rsidR="00C22F21">
        <w:t>–</w:t>
      </w:r>
      <w:r>
        <w:t xml:space="preserve"> </w:t>
      </w:r>
      <w:r w:rsidR="00C22F21">
        <w:t>Обозначение сегментов индикатора.</w:t>
      </w:r>
    </w:p>
    <w:p w14:paraId="1A7894FC" w14:textId="2D4028D9" w:rsidR="000378D6" w:rsidRDefault="00175057" w:rsidP="00175057">
      <w:pPr>
        <w:jc w:val="center"/>
      </w:pPr>
      <w:r>
        <w:t>Таблица истинности СС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3"/>
        <w:gridCol w:w="774"/>
        <w:gridCol w:w="774"/>
        <w:gridCol w:w="774"/>
        <w:gridCol w:w="774"/>
        <w:gridCol w:w="774"/>
        <w:gridCol w:w="774"/>
      </w:tblGrid>
      <w:tr w:rsidR="006F4DE9" w14:paraId="79B8F0C1" w14:textId="77777777" w:rsidTr="006F4DE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007B7BB0" w14:textId="77777777" w:rsidR="006F4DE9" w:rsidRPr="002F5DC3" w:rsidRDefault="006F4DE9" w:rsidP="00175057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196ABE1F" w14:textId="5A155C1C" w:rsidR="006F4DE9" w:rsidRPr="00C77185" w:rsidRDefault="00D865DF" w:rsidP="00175057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2F0C6C13" w14:textId="5D8BD76F" w:rsidR="006F4DE9" w:rsidRPr="00C77185" w:rsidRDefault="00D865DF" w:rsidP="0017505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0A9AF351" w14:textId="788E7D95" w:rsidR="006F4DE9" w:rsidRPr="00C77185" w:rsidRDefault="00D865DF" w:rsidP="0017505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757518CE" w14:textId="25643BEB" w:rsidR="006F4DE9" w:rsidRPr="00C77185" w:rsidRDefault="00D865DF" w:rsidP="0017505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</w:tcPr>
          <w:p w14:paraId="28458163" w14:textId="115B6564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0D8171D5" w14:textId="7A4D5796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39F8BB11" w14:textId="0426006B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162D47FB" w14:textId="40EAC424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622F22A0" w14:textId="0973668F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4550480A" w14:textId="2B322862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33E88166" w14:textId="092F57B7" w:rsidR="006F4DE9" w:rsidRPr="00C77185" w:rsidRDefault="006F4DE9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g</w:t>
            </w:r>
          </w:p>
        </w:tc>
      </w:tr>
      <w:tr w:rsidR="006F4DE9" w14:paraId="698BAE9A" w14:textId="77777777" w:rsidTr="00C67F23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131742E0" w14:textId="6283924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46F91FFD" w14:textId="1C44B66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5E4CFAC2" w14:textId="4F6C38EA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4A3CDA1D" w14:textId="05D03C8F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1B886B1F" w14:textId="20AFDB5F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5B823CE8" w14:textId="1FFD4B58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677669" w14:textId="534030FB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23663B9" w14:textId="60A3E7FF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B9C9849" w14:textId="0B08012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18AE776" w14:textId="4D21BF2A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8DE6386" w14:textId="22AF815B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</w:tcPr>
          <w:p w14:paraId="269CD45D" w14:textId="4202446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</w:tr>
      <w:tr w:rsidR="006F4DE9" w14:paraId="0A7F370D" w14:textId="77777777" w:rsidTr="00D70B6C">
        <w:trPr>
          <w:jc w:val="center"/>
        </w:trPr>
        <w:tc>
          <w:tcPr>
            <w:tcW w:w="753" w:type="dxa"/>
          </w:tcPr>
          <w:p w14:paraId="42CCF360" w14:textId="1ABCF4D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1»</w:t>
            </w:r>
          </w:p>
        </w:tc>
        <w:tc>
          <w:tcPr>
            <w:tcW w:w="794" w:type="dxa"/>
          </w:tcPr>
          <w:p w14:paraId="2EB63A57" w14:textId="7E6D5118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3" w:type="dxa"/>
          </w:tcPr>
          <w:p w14:paraId="1FE8E0C4" w14:textId="5748C0C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14:paraId="44038BC8" w14:textId="1D1985D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716438F" w14:textId="77313FC1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</w:tcPr>
          <w:p w14:paraId="0C2A9EDE" w14:textId="2478C30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A1D5CED" w14:textId="6C06A357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382C55E" w14:textId="55B539D7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3ADA75C0" w14:textId="47DF8A50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69E40EFB" w14:textId="65C9E891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6D1F90EB" w14:textId="0DEBE3C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6F076A20" w14:textId="2D8E591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</w:tr>
      <w:tr w:rsidR="006F4DE9" w14:paraId="53B0795D" w14:textId="77777777" w:rsidTr="00CE77D8">
        <w:trPr>
          <w:jc w:val="center"/>
        </w:trPr>
        <w:tc>
          <w:tcPr>
            <w:tcW w:w="753" w:type="dxa"/>
          </w:tcPr>
          <w:p w14:paraId="102F7F2C" w14:textId="1936BAF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2»</w:t>
            </w:r>
          </w:p>
        </w:tc>
        <w:tc>
          <w:tcPr>
            <w:tcW w:w="794" w:type="dxa"/>
          </w:tcPr>
          <w:p w14:paraId="4D6FB714" w14:textId="4BA19074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14:paraId="51CF4D6F" w14:textId="2501E2B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18DA8CFE" w14:textId="54645FC0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35FB4CF" w14:textId="29BA2297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9A81614" w14:textId="0E77A01F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063F5E7" w14:textId="1E4685C7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35DD6354" w14:textId="4B1F6522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09386124" w14:textId="1286E5D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2F34A77" w14:textId="5C2BDB3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5A7C8D66" w14:textId="10C60DDA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749578B" w14:textId="1986C293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64731D48" w14:textId="77777777" w:rsidTr="00D70B6C">
        <w:trPr>
          <w:jc w:val="center"/>
        </w:trPr>
        <w:tc>
          <w:tcPr>
            <w:tcW w:w="753" w:type="dxa"/>
          </w:tcPr>
          <w:p w14:paraId="53BE08A5" w14:textId="0D53E62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3»</w:t>
            </w:r>
          </w:p>
        </w:tc>
        <w:tc>
          <w:tcPr>
            <w:tcW w:w="794" w:type="dxa"/>
          </w:tcPr>
          <w:p w14:paraId="342CC704" w14:textId="092E63F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3" w:type="dxa"/>
          </w:tcPr>
          <w:p w14:paraId="34DBC350" w14:textId="462C306F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6DE0AC40" w14:textId="284AE08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F3D0B6F" w14:textId="5B954CF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3EC88A7" w14:textId="373BF29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44334A6" w14:textId="11D6216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0147B72D" w14:textId="5ECC8678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74AD7EB" w14:textId="674F94D0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4D4A3068" w14:textId="730CECF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322FE983" w14:textId="054652C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31E175C" w14:textId="75E332F3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4674CF1A" w14:textId="77777777" w:rsidTr="00D70B6C">
        <w:trPr>
          <w:jc w:val="center"/>
        </w:trPr>
        <w:tc>
          <w:tcPr>
            <w:tcW w:w="753" w:type="dxa"/>
          </w:tcPr>
          <w:p w14:paraId="0FE7B785" w14:textId="6794535B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4»</w:t>
            </w:r>
          </w:p>
        </w:tc>
        <w:tc>
          <w:tcPr>
            <w:tcW w:w="794" w:type="dxa"/>
          </w:tcPr>
          <w:p w14:paraId="2F372C8C" w14:textId="3C5E7CD4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14:paraId="72B4C515" w14:textId="1F47E06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14:paraId="1BF9A8BF" w14:textId="09B6DEC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3CB7370" w14:textId="478E18F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</w:tcPr>
          <w:p w14:paraId="3F18778A" w14:textId="4C59821E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8AEB988" w14:textId="796C3AC2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2106C6C" w14:textId="48171CE3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5B1C5927" w14:textId="0B313288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699518EA" w14:textId="20E1A2D9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7E9AA7E" w14:textId="39BC0669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A3E634F" w14:textId="7D4EAABB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2412DCA6" w14:textId="77777777" w:rsidTr="00A60323">
        <w:trPr>
          <w:jc w:val="center"/>
        </w:trPr>
        <w:tc>
          <w:tcPr>
            <w:tcW w:w="753" w:type="dxa"/>
          </w:tcPr>
          <w:p w14:paraId="68BE4958" w14:textId="7EAB5C36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5»</w:t>
            </w:r>
          </w:p>
        </w:tc>
        <w:tc>
          <w:tcPr>
            <w:tcW w:w="794" w:type="dxa"/>
          </w:tcPr>
          <w:p w14:paraId="0A39E699" w14:textId="47782F60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3" w:type="dxa"/>
          </w:tcPr>
          <w:p w14:paraId="6A50405D" w14:textId="37D1A93B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14:paraId="23C22640" w14:textId="0C138046" w:rsidR="006F4DE9" w:rsidRPr="00C77185" w:rsidRDefault="006F4DE9" w:rsidP="006F4DE9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A421F64" w14:textId="6A23571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5BB3DBC" w14:textId="53153B0F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7B3C192E" w14:textId="4DF8B7CD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B9EE947" w14:textId="708799F8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A683477" w14:textId="1D2AB209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7AB193BE" w14:textId="59B014A7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097DCA0D" w14:textId="09FCCF53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9BD0919" w14:textId="42AA64A4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03C4FD63" w14:textId="77777777" w:rsidTr="00D70B6C">
        <w:trPr>
          <w:jc w:val="center"/>
        </w:trPr>
        <w:tc>
          <w:tcPr>
            <w:tcW w:w="753" w:type="dxa"/>
          </w:tcPr>
          <w:p w14:paraId="034315DB" w14:textId="33F3D1E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6»</w:t>
            </w:r>
          </w:p>
        </w:tc>
        <w:tc>
          <w:tcPr>
            <w:tcW w:w="794" w:type="dxa"/>
          </w:tcPr>
          <w:p w14:paraId="02A79A9C" w14:textId="67109C2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14:paraId="72E2FF07" w14:textId="4C552807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095E9DC5" w14:textId="6E2B77A9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DD73A1A" w14:textId="149A8DED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4DCBF61" w14:textId="4415C7D7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73A6AE19" w14:textId="1DE3B7FB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C71E852" w14:textId="12A04AAA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8EA79B8" w14:textId="2A5D2125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64C38D8" w14:textId="51CD438F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52DAEBA" w14:textId="4AA5AADA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49503F1" w14:textId="5098483C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08E37CCD" w14:textId="77777777" w:rsidTr="00D70B6C">
        <w:trPr>
          <w:jc w:val="center"/>
        </w:trPr>
        <w:tc>
          <w:tcPr>
            <w:tcW w:w="753" w:type="dxa"/>
          </w:tcPr>
          <w:p w14:paraId="7CBE81BC" w14:textId="0EAC06D3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7»</w:t>
            </w:r>
          </w:p>
        </w:tc>
        <w:tc>
          <w:tcPr>
            <w:tcW w:w="794" w:type="dxa"/>
          </w:tcPr>
          <w:p w14:paraId="3739615C" w14:textId="3FAA20F1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3" w:type="dxa"/>
          </w:tcPr>
          <w:p w14:paraId="2F58C836" w14:textId="2756D8C1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7C058586" w14:textId="49C6302A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AE05193" w14:textId="5332A31C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AA663D3" w14:textId="7D17F3DE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C504D07" w14:textId="1AF39632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FA7C1F0" w14:textId="0DD5AA19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01C7D71A" w14:textId="58EB41D2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6A93BBC9" w14:textId="5448ECBB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409808D4" w14:textId="0CAE9ACD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</w:tcPr>
          <w:p w14:paraId="239792B2" w14:textId="21756E49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</w:tr>
      <w:tr w:rsidR="006F4DE9" w14:paraId="0FC98D03" w14:textId="77777777" w:rsidTr="00D70B6C">
        <w:trPr>
          <w:jc w:val="center"/>
        </w:trPr>
        <w:tc>
          <w:tcPr>
            <w:tcW w:w="753" w:type="dxa"/>
          </w:tcPr>
          <w:p w14:paraId="6ACF2C48" w14:textId="19E19F52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8»</w:t>
            </w:r>
          </w:p>
        </w:tc>
        <w:tc>
          <w:tcPr>
            <w:tcW w:w="794" w:type="dxa"/>
          </w:tcPr>
          <w:p w14:paraId="1A37788D" w14:textId="33840561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14:paraId="5D1875EA" w14:textId="72FF4301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14:paraId="0E7070CC" w14:textId="48B56C0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AA3ECF9" w14:textId="58A83992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DC6BC09" w14:textId="3114A8C2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C288C38" w14:textId="009AE3D6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A983037" w14:textId="5123358C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B7E68B9" w14:textId="4ECA2D87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B846AA2" w14:textId="3D41680A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1FB9222" w14:textId="114112DD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B21EE8D" w14:textId="087D69DA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02BEC19F" w14:textId="77777777" w:rsidTr="00D70B6C">
        <w:trPr>
          <w:jc w:val="center"/>
        </w:trPr>
        <w:tc>
          <w:tcPr>
            <w:tcW w:w="753" w:type="dxa"/>
          </w:tcPr>
          <w:p w14:paraId="1E48301A" w14:textId="10DF2304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9»</w:t>
            </w:r>
          </w:p>
        </w:tc>
        <w:tc>
          <w:tcPr>
            <w:tcW w:w="794" w:type="dxa"/>
          </w:tcPr>
          <w:p w14:paraId="4233743F" w14:textId="28E2C264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3" w:type="dxa"/>
          </w:tcPr>
          <w:p w14:paraId="4AFF6BA7" w14:textId="1DCD1DC0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</w:tcPr>
          <w:p w14:paraId="43D1CC8B" w14:textId="60FB058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2A0D965" w14:textId="190FB70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FC0DCEB" w14:textId="77929EAF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4E80C6C" w14:textId="4E2B8B7A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5315809" w14:textId="55703EF1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10B3214" w14:textId="7E95D744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758CF6D0" w14:textId="4E528133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BE589B1" w14:textId="22144488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FE01627" w14:textId="4E33536C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</w:tr>
      <w:tr w:rsidR="006F4DE9" w14:paraId="6FAEE42B" w14:textId="77777777" w:rsidTr="00D70B6C">
        <w:trPr>
          <w:jc w:val="center"/>
        </w:trPr>
        <w:tc>
          <w:tcPr>
            <w:tcW w:w="753" w:type="dxa"/>
          </w:tcPr>
          <w:p w14:paraId="4927346E" w14:textId="3CAA410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«</w:t>
            </w:r>
            <w:r w:rsidR="005A0327" w:rsidRPr="00C77185">
              <w:rPr>
                <w:sz w:val="26"/>
                <w:szCs w:val="26"/>
              </w:rPr>
              <w:t>L</w:t>
            </w:r>
            <w:r w:rsidRPr="00C77185">
              <w:rPr>
                <w:sz w:val="26"/>
                <w:szCs w:val="26"/>
              </w:rPr>
              <w:t>»</w:t>
            </w:r>
          </w:p>
        </w:tc>
        <w:tc>
          <w:tcPr>
            <w:tcW w:w="794" w:type="dxa"/>
          </w:tcPr>
          <w:p w14:paraId="0B01CC31" w14:textId="526A0AA5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14:paraId="5F0326D3" w14:textId="3BFB602E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16F5613E" w14:textId="35A59470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EA05346" w14:textId="2C3C4A5B" w:rsidR="006F4DE9" w:rsidRPr="00C77185" w:rsidRDefault="006F4DE9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</w:tcPr>
          <w:p w14:paraId="47A796C5" w14:textId="46F7F6E2" w:rsidR="006F4DE9" w:rsidRPr="00C77185" w:rsidRDefault="005A0327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4" w:type="dxa"/>
          </w:tcPr>
          <w:p w14:paraId="034FE474" w14:textId="3E84A602" w:rsidR="006F4DE9" w:rsidRPr="00C77185" w:rsidRDefault="005A0327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4" w:type="dxa"/>
          </w:tcPr>
          <w:p w14:paraId="2AFBE44C" w14:textId="3E64B153" w:rsidR="006F4DE9" w:rsidRPr="00C77185" w:rsidRDefault="005A0327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C720D42" w14:textId="1924FDBB" w:rsidR="006F4DE9" w:rsidRPr="00C77185" w:rsidRDefault="005A0327" w:rsidP="00175057">
            <w:pPr>
              <w:jc w:val="center"/>
              <w:rPr>
                <w:sz w:val="26"/>
                <w:szCs w:val="26"/>
                <w:lang w:val="en-US"/>
              </w:rPr>
            </w:pPr>
            <w:r w:rsidRPr="00C7718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E7358B1" w14:textId="0B572786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0A1E7597" w14:textId="29940537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</w:tcPr>
          <w:p w14:paraId="4D91DBED" w14:textId="4C73B4BF" w:rsidR="006F4DE9" w:rsidRPr="00C77185" w:rsidRDefault="001A481D" w:rsidP="00175057">
            <w:pPr>
              <w:jc w:val="center"/>
              <w:rPr>
                <w:sz w:val="26"/>
                <w:szCs w:val="26"/>
              </w:rPr>
            </w:pPr>
            <w:r w:rsidRPr="00C77185">
              <w:rPr>
                <w:sz w:val="26"/>
                <w:szCs w:val="26"/>
              </w:rPr>
              <w:t>0</w:t>
            </w:r>
          </w:p>
        </w:tc>
      </w:tr>
    </w:tbl>
    <w:p w14:paraId="669B7E8D" w14:textId="79E8B8A7" w:rsidR="00C77185" w:rsidRDefault="00C77185" w:rsidP="00ED37D9">
      <w:pPr>
        <w:spacing w:after="0"/>
        <w:rPr>
          <w:rFonts w:eastAsiaTheme="minorEastAsia"/>
          <w:b/>
          <w:bCs/>
        </w:rPr>
      </w:pPr>
    </w:p>
    <w:p w14:paraId="7000EA8E" w14:textId="1170F0C0" w:rsidR="005C6204" w:rsidRPr="005C6204" w:rsidRDefault="005C6204" w:rsidP="0054647F">
      <w:pPr>
        <w:pStyle w:val="2"/>
        <w:rPr>
          <w:rFonts w:eastAsiaTheme="minorEastAsia"/>
        </w:rPr>
      </w:pPr>
      <w:bookmarkStart w:id="1" w:name="_Toc130895716"/>
      <w:r w:rsidRPr="005C6204">
        <w:rPr>
          <w:rFonts w:eastAsiaTheme="minorEastAsia"/>
        </w:rPr>
        <w:t xml:space="preserve">1.1,1.2. </w:t>
      </w:r>
      <w:r>
        <w:rPr>
          <w:rFonts w:eastAsiaTheme="minorEastAsia"/>
        </w:rPr>
        <w:t>Написать алгебраические уравнения в СДНФ и СКНФ. Минимизировать с помощью</w:t>
      </w:r>
      <w:r w:rsidRPr="005C6204">
        <w:rPr>
          <w:rFonts w:eastAsiaTheme="minorEastAsia"/>
        </w:rPr>
        <w:t>:</w:t>
      </w:r>
      <w:r>
        <w:rPr>
          <w:rFonts w:eastAsiaTheme="minorEastAsia"/>
        </w:rPr>
        <w:t xml:space="preserve"> законов алгебры</w:t>
      </w:r>
      <w:r w:rsidRPr="005C6204">
        <w:rPr>
          <w:rFonts w:eastAsiaTheme="minorEastAsia"/>
        </w:rPr>
        <w:t>,</w:t>
      </w:r>
      <w:r>
        <w:rPr>
          <w:rFonts w:eastAsiaTheme="minorEastAsia"/>
        </w:rPr>
        <w:t xml:space="preserve"> карт Карно</w:t>
      </w:r>
      <w:r w:rsidRPr="005C620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етода </w:t>
      </w:r>
      <w:proofErr w:type="spellStart"/>
      <w:r>
        <w:rPr>
          <w:rFonts w:eastAsiaTheme="minorEastAsia"/>
        </w:rPr>
        <w:t>Квайна</w:t>
      </w:r>
      <w:proofErr w:type="spellEnd"/>
      <w:r>
        <w:rPr>
          <w:rFonts w:eastAsiaTheme="minorEastAsia"/>
        </w:rPr>
        <w:t>.</w:t>
      </w:r>
      <w:bookmarkEnd w:id="1"/>
      <w:r>
        <w:rPr>
          <w:rFonts w:eastAsiaTheme="minorEastAsia"/>
        </w:rPr>
        <w:t xml:space="preserve"> </w:t>
      </w:r>
    </w:p>
    <w:p w14:paraId="7B640E2A" w14:textId="64D967A0" w:rsidR="00C144E8" w:rsidRPr="00ED37D9" w:rsidRDefault="00D865DF" w:rsidP="00ED37D9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а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</m:oMath>
    </w:p>
    <w:p w14:paraId="334505B9" w14:textId="1A98BF76" w:rsidR="001669EB" w:rsidRPr="001669EB" w:rsidRDefault="002E55FA" w:rsidP="001669EB">
      <w:pPr>
        <w:pStyle w:val="a8"/>
        <w:ind w:left="4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9429FBC" w14:textId="5C2D785F" w:rsidR="000378D6" w:rsidRPr="00E7440C" w:rsidRDefault="00E7440C" w:rsidP="004C2412">
      <w:pPr>
        <w:spacing w:after="0"/>
      </w:pPr>
      <w:r>
        <w:t>Минимизация</w:t>
      </w:r>
      <w:r w:rsidRPr="00E7440C">
        <w:t>:</w:t>
      </w:r>
    </w:p>
    <w:p w14:paraId="3426DA12" w14:textId="38FCD4B0" w:rsidR="00E7440C" w:rsidRDefault="00E7440C" w:rsidP="004C2412">
      <w:pPr>
        <w:spacing w:after="0"/>
      </w:pPr>
      <w:r>
        <w:t>1) С помощью основных законов алгебры логики</w:t>
      </w:r>
      <w:r w:rsidR="005B2AA6">
        <w:t>. Склеивание 1-2</w:t>
      </w:r>
      <w:r w:rsidR="005B2AA6">
        <w:rPr>
          <w:lang w:val="en-US"/>
        </w:rPr>
        <w:t>,</w:t>
      </w:r>
      <w:r w:rsidR="005B2AA6">
        <w:t xml:space="preserve"> 2-3</w:t>
      </w:r>
      <w:r w:rsidR="005B2AA6">
        <w:rPr>
          <w:lang w:val="en-US"/>
        </w:rPr>
        <w:t>,</w:t>
      </w:r>
      <w:r w:rsidR="005B2AA6">
        <w:t xml:space="preserve"> 4-6</w:t>
      </w:r>
      <w:r w:rsidR="005B2AA6">
        <w:rPr>
          <w:lang w:val="en-US"/>
        </w:rPr>
        <w:t>,</w:t>
      </w:r>
      <w:r w:rsidR="005B2AA6">
        <w:t xml:space="preserve"> 5-6</w:t>
      </w:r>
      <w:r w:rsidR="005B2AA6">
        <w:rPr>
          <w:lang w:val="en-US"/>
        </w:rPr>
        <w:t>,</w:t>
      </w:r>
      <w:r w:rsidR="005B2AA6">
        <w:t xml:space="preserve"> 7-8</w:t>
      </w:r>
      <w:r w:rsidRPr="00E7440C">
        <w:t>:</w:t>
      </w:r>
    </w:p>
    <w:p w14:paraId="1022FB85" w14:textId="09EDB14E" w:rsidR="00E7440C" w:rsidRPr="005B2AA6" w:rsidRDefault="00D865DF" w:rsidP="005E75A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склеивание 2-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2917D092" w14:textId="39CE0CB2" w:rsidR="00E7440C" w:rsidRPr="007927C0" w:rsidRDefault="00D70B6C" w:rsidP="00E7440C">
      <w:pPr>
        <w:pStyle w:val="a8"/>
        <w:ind w:left="4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0C9DB03" w14:textId="2F93E080" w:rsidR="007927C0" w:rsidRDefault="004D2995" w:rsidP="004C2412">
      <w:pPr>
        <w:spacing w:after="0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14581" wp14:editId="6B58B03D">
                <wp:simplePos x="0" y="0"/>
                <wp:positionH relativeFrom="column">
                  <wp:posOffset>1361618</wp:posOffset>
                </wp:positionH>
                <wp:positionV relativeFrom="paragraph">
                  <wp:posOffset>1095612</wp:posOffset>
                </wp:positionV>
                <wp:extent cx="695325" cy="366917"/>
                <wp:effectExtent l="19050" t="0" r="9525" b="3365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6173">
                          <a:off x="0" y="0"/>
                          <a:ext cx="695325" cy="366917"/>
                        </a:xfrm>
                        <a:custGeom>
                          <a:avLst/>
                          <a:gdLst>
                            <a:gd name="connsiteX0" fmla="*/ 325116 w 353691"/>
                            <a:gd name="connsiteY0" fmla="*/ 0 h 419100"/>
                            <a:gd name="connsiteX1" fmla="*/ 67941 w 353691"/>
                            <a:gd name="connsiteY1" fmla="*/ 57150 h 419100"/>
                            <a:gd name="connsiteX2" fmla="*/ 20316 w 353691"/>
                            <a:gd name="connsiteY2" fmla="*/ 295275 h 419100"/>
                            <a:gd name="connsiteX3" fmla="*/ 353691 w 353691"/>
                            <a:gd name="connsiteY3" fmla="*/ 41910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3691" h="419100">
                              <a:moveTo>
                                <a:pt x="325116" y="0"/>
                              </a:moveTo>
                              <a:cubicBezTo>
                                <a:pt x="221928" y="3969"/>
                                <a:pt x="118741" y="7938"/>
                                <a:pt x="67941" y="57150"/>
                              </a:cubicBezTo>
                              <a:cubicBezTo>
                                <a:pt x="17141" y="106363"/>
                                <a:pt x="-27309" y="234950"/>
                                <a:pt x="20316" y="295275"/>
                              </a:cubicBezTo>
                              <a:cubicBezTo>
                                <a:pt x="67941" y="355600"/>
                                <a:pt x="288604" y="398463"/>
                                <a:pt x="353691" y="419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B40121" id="Полилиния: фигура 13" o:spid="_x0000_s1026" style="position:absolute;margin-left:107.2pt;margin-top:86.25pt;width:54.75pt;height:28.9pt;rotation:1160661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" path="m325116,c221928,3969,118741,7938,67941,57150,17141,106363,-27309,234950,20316,295275v47625,60325,268288,103188,333375,123825e" filled="f" strokecolor="black [3213]" strokeweight="1pt">
                <v:stroke joinstyle="miter"/>
                <v:path arrowok="t" o:connecttype="custom" o:connectlocs="639149,0;133566,50034;39939,258510;695325,366917" o:connectangles="0,0,0,0"/>
              </v:shape>
            </w:pict>
          </mc:Fallback>
        </mc:AlternateContent>
      </w:r>
      <w:r w:rsidR="007927C0">
        <w:rPr>
          <w:rFonts w:eastAsiaTheme="minorEastAsia"/>
          <w:iCs/>
          <w:lang w:val="en-US"/>
        </w:rPr>
        <w:t xml:space="preserve">2) </w:t>
      </w:r>
      <w:r w:rsidR="007927C0"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927C0" w14:paraId="1FDCE5F4" w14:textId="77777777" w:rsidTr="00C77185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49D1E170" w14:textId="77777777" w:rsidR="007927C0" w:rsidRDefault="007927C0" w:rsidP="005E75A8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13C25D82" w14:textId="2621B288" w:rsidR="007927C0" w:rsidRPr="007927C0" w:rsidRDefault="00D865DF" w:rsidP="005E75A8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289F335" w14:textId="6531FF56" w:rsidR="007927C0" w:rsidRPr="007927C0" w:rsidRDefault="00D865DF" w:rsidP="005E75A8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1440DD3" w14:textId="4E448402" w:rsidR="007927C0" w:rsidRDefault="00D865DF" w:rsidP="005E75A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4AD31BC3" w14:textId="71E62FCE" w:rsidR="007927C0" w:rsidRDefault="00D865DF" w:rsidP="005E75A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927C0" w14:paraId="15659B31" w14:textId="77777777" w:rsidTr="00C77185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786E7A82" w14:textId="761B4AF0" w:rsidR="007927C0" w:rsidRDefault="00D865DF" w:rsidP="005E75A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</w:tcPr>
          <w:p w14:paraId="415EC842" w14:textId="1BC189EA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14:paraId="6C356FB4" w14:textId="17C9CA91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14:paraId="590B4387" w14:textId="52D69FEA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CB057" wp14:editId="7BCD3D1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1610</wp:posOffset>
                      </wp:positionV>
                      <wp:extent cx="1800225" cy="285750"/>
                      <wp:effectExtent l="0" t="0" r="2857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7E38641" id="Овал 3" o:spid="_x0000_s1026" style="position:absolute;margin-left:13.7pt;margin-top:14.3pt;width:14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14:paraId="202A64B1" w14:textId="2331EEC3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7927C0" w14:paraId="11D4EC55" w14:textId="77777777" w:rsidTr="00C77185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75FF65D0" w14:textId="7D789148" w:rsidR="007927C0" w:rsidRDefault="00D865DF" w:rsidP="005E75A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</w:tcPr>
          <w:p w14:paraId="61F1D38C" w14:textId="6AD4856F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5F7897" wp14:editId="0BAE8D48">
                      <wp:simplePos x="0" y="0"/>
                      <wp:positionH relativeFrom="column">
                        <wp:posOffset>233044</wp:posOffset>
                      </wp:positionH>
                      <wp:positionV relativeFrom="paragraph">
                        <wp:posOffset>109856</wp:posOffset>
                      </wp:positionV>
                      <wp:extent cx="1800225" cy="66675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66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7EBC77B" id="Овал 2" o:spid="_x0000_s1026" style="position:absolute;margin-left:18.35pt;margin-top:8.65pt;width:141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</w:tcPr>
          <w:p w14:paraId="154D8CC9" w14:textId="097460CA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5C869" wp14:editId="426EAD7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5895</wp:posOffset>
                      </wp:positionV>
                      <wp:extent cx="1800225" cy="29527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2048B72" id="Овал 4" o:spid="_x0000_s1026" style="position:absolute;margin-left:17.15pt;margin-top:13.85pt;width:14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B1EB636" w14:textId="4D53C1AA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441227D" w14:textId="1FD47366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7927C0" w14:paraId="665F895C" w14:textId="77777777" w:rsidTr="00C77185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307B20F8" w14:textId="30584B92" w:rsidR="007927C0" w:rsidRDefault="00D865DF" w:rsidP="005E75A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EAC8462" w14:textId="1074DDF7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3B5FAFF1" w14:textId="3434FAA9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60ED92A1" w14:textId="711E51D0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</w:tcPr>
          <w:p w14:paraId="151F21C7" w14:textId="28724478" w:rsidR="007927C0" w:rsidRPr="005E75A8" w:rsidRDefault="004D2995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7A0720" wp14:editId="2B0286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3825</wp:posOffset>
                      </wp:positionV>
                      <wp:extent cx="695325" cy="419100"/>
                      <wp:effectExtent l="0" t="0" r="28575" b="19050"/>
                      <wp:wrapNone/>
                      <wp:docPr id="12" name="Полилиния: фигур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19100"/>
                              </a:xfrm>
                              <a:custGeom>
                                <a:avLst/>
                                <a:gdLst>
                                  <a:gd name="connsiteX0" fmla="*/ 325116 w 353691"/>
                                  <a:gd name="connsiteY0" fmla="*/ 0 h 419100"/>
                                  <a:gd name="connsiteX1" fmla="*/ 67941 w 353691"/>
                                  <a:gd name="connsiteY1" fmla="*/ 57150 h 419100"/>
                                  <a:gd name="connsiteX2" fmla="*/ 20316 w 353691"/>
                                  <a:gd name="connsiteY2" fmla="*/ 295275 h 419100"/>
                                  <a:gd name="connsiteX3" fmla="*/ 353691 w 353691"/>
                                  <a:gd name="connsiteY3" fmla="*/ 41910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691" h="419100">
                                    <a:moveTo>
                                      <a:pt x="325116" y="0"/>
                                    </a:moveTo>
                                    <a:cubicBezTo>
                                      <a:pt x="221928" y="3969"/>
                                      <a:pt x="118741" y="7938"/>
                                      <a:pt x="67941" y="57150"/>
                                    </a:cubicBezTo>
                                    <a:cubicBezTo>
                                      <a:pt x="17141" y="106363"/>
                                      <a:pt x="-27309" y="234950"/>
                                      <a:pt x="20316" y="295275"/>
                                    </a:cubicBezTo>
                                    <a:cubicBezTo>
                                      <a:pt x="67941" y="355600"/>
                                      <a:pt x="288604" y="398463"/>
                                      <a:pt x="353691" y="4191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288E8BAB" id="Полилиния: фигура 12" o:spid="_x0000_s1026" style="position:absolute;margin-left:25.2pt;margin-top:9.75pt;width:54.7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" path="m325116,c221928,3969,118741,7938,67941,57150,17141,106363,-27309,234950,20316,295275v47625,60325,268288,103188,333375,123825e" filled="f" strokecolor="black [3213]" strokeweight="1pt">
                      <v:stroke joinstyle="miter"/>
                      <v:path arrowok="t" o:connecttype="custom" o:connectlocs="639149,0;133566,57150;39939,295275;695325,419100" o:connectangles="0,0,0,0"/>
                    </v:shape>
                  </w:pict>
                </mc:Fallback>
              </mc:AlternateContent>
            </w:r>
            <w:r w:rsidR="005E75A8"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7927C0" w14:paraId="042E3B48" w14:textId="77777777" w:rsidTr="00C77185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7A2585DB" w14:textId="582DD3C5" w:rsidR="007927C0" w:rsidRDefault="00D865DF" w:rsidP="005E75A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C8D10EE" w14:textId="41366BCE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ACF435E" w14:textId="2027EF44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</w:tcPr>
          <w:p w14:paraId="1C583CE0" w14:textId="225BF3CF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00241B0C" w14:textId="4417D7CE" w:rsidR="007927C0" w:rsidRPr="005E75A8" w:rsidRDefault="005E75A8" w:rsidP="005E75A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13AB30AC" w14:textId="488EBA0D" w:rsidR="007927C0" w:rsidRDefault="007927C0" w:rsidP="00ED37D9">
      <w:pPr>
        <w:spacing w:after="0"/>
        <w:rPr>
          <w:rFonts w:eastAsiaTheme="minorEastAsia"/>
          <w:iCs/>
        </w:rPr>
      </w:pPr>
    </w:p>
    <w:p w14:paraId="6388D874" w14:textId="4B02C09C" w:rsidR="005E75A8" w:rsidRPr="00D66327" w:rsidRDefault="00D865DF" w:rsidP="005E75A8">
      <w:pPr>
        <w:pStyle w:val="a8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7B090ABB" w14:textId="65E4C5CE" w:rsidR="00D66327" w:rsidRDefault="00D66327" w:rsidP="00C22F21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90"/>
        <w:gridCol w:w="2551"/>
        <w:gridCol w:w="2551"/>
      </w:tblGrid>
      <w:tr w:rsidR="004E7BBF" w14:paraId="0D8F3BB7" w14:textId="2636A8D6" w:rsidTr="00842C67">
        <w:trPr>
          <w:trHeight w:val="397"/>
        </w:trPr>
        <w:tc>
          <w:tcPr>
            <w:tcW w:w="562" w:type="dxa"/>
          </w:tcPr>
          <w:p w14:paraId="133FD1C2" w14:textId="3F3BC994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125EC28A" w14:textId="0D38EC46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5859F169" w14:textId="0ACB981F" w:rsidR="004E7BBF" w:rsidRPr="004E7BBF" w:rsidRDefault="004E7BB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2</w:t>
            </w:r>
            <w:r>
              <w:rPr>
                <w:rFonts w:eastAsiaTheme="minorEastAsia"/>
                <w:iCs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1’)</w:t>
            </w:r>
          </w:p>
        </w:tc>
        <w:tc>
          <w:tcPr>
            <w:tcW w:w="2551" w:type="dxa"/>
          </w:tcPr>
          <w:p w14:paraId="19F7E965" w14:textId="2AC4BB0B" w:rsidR="004E7BBF" w:rsidRPr="004E7BBF" w:rsidRDefault="00D865D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4E7BBF">
              <w:rPr>
                <w:rFonts w:eastAsiaTheme="minorEastAsia"/>
                <w:lang w:val="en-US"/>
              </w:rPr>
              <w:t xml:space="preserve"> (1’</w:t>
            </w:r>
            <w:r w:rsidR="00DF35B8">
              <w:rPr>
                <w:rFonts w:eastAsiaTheme="minorEastAsia"/>
                <w:lang w:val="en-US"/>
              </w:rPr>
              <w:t>’</w:t>
            </w:r>
            <w:r w:rsidR="004E7BBF">
              <w:rPr>
                <w:rFonts w:eastAsiaTheme="minorEastAsia"/>
                <w:lang w:val="en-US"/>
              </w:rPr>
              <w:t>)</w:t>
            </w:r>
          </w:p>
        </w:tc>
      </w:tr>
      <w:tr w:rsidR="004E7BBF" w14:paraId="5218E233" w14:textId="56C17E63" w:rsidTr="00842C67">
        <w:trPr>
          <w:trHeight w:val="397"/>
        </w:trPr>
        <w:tc>
          <w:tcPr>
            <w:tcW w:w="562" w:type="dxa"/>
          </w:tcPr>
          <w:p w14:paraId="4AF2848A" w14:textId="73B112D2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54D390A7" w14:textId="6DA8EAC5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53612D6F" w14:textId="062D2919" w:rsidR="004E7BBF" w:rsidRPr="004E7BBF" w:rsidRDefault="004E7BB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2-3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2’)</w:t>
            </w:r>
          </w:p>
        </w:tc>
        <w:tc>
          <w:tcPr>
            <w:tcW w:w="2551" w:type="dxa"/>
          </w:tcPr>
          <w:p w14:paraId="581A8CBB" w14:textId="6A9B98C8" w:rsidR="004E7BBF" w:rsidRDefault="00D865D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0B7577"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="000B7577" w:rsidRPr="004E7BBF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 w:rsidR="00DF35B8">
              <w:rPr>
                <w:rFonts w:ascii="Cambria Math" w:eastAsiaTheme="minorEastAsia" w:hAnsi="Cambria Math"/>
                <w:iCs/>
                <w:lang w:val="en-US"/>
              </w:rPr>
              <w:t>2</w:t>
            </w:r>
            <w:r w:rsidR="000B7577" w:rsidRPr="004E7BBF">
              <w:rPr>
                <w:rFonts w:ascii="Cambria Math" w:eastAsiaTheme="minorEastAsia" w:hAnsi="Cambria Math"/>
                <w:iCs/>
                <w:lang w:val="en-US"/>
              </w:rPr>
              <w:t>’</w:t>
            </w:r>
            <w:r w:rsidR="00DF35B8">
              <w:rPr>
                <w:rFonts w:ascii="Cambria Math" w:eastAsiaTheme="minorEastAsia" w:hAnsi="Cambria Math"/>
                <w:iCs/>
                <w:lang w:val="en-US"/>
              </w:rPr>
              <w:t>’</w:t>
            </w:r>
            <w:r w:rsidR="000B7577" w:rsidRPr="004E7BBF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</w:tr>
      <w:tr w:rsidR="004E7BBF" w14:paraId="4FF09E57" w14:textId="0D95C9F0" w:rsidTr="00842C67">
        <w:trPr>
          <w:trHeight w:val="397"/>
        </w:trPr>
        <w:tc>
          <w:tcPr>
            <w:tcW w:w="562" w:type="dxa"/>
          </w:tcPr>
          <w:p w14:paraId="1FAAA76E" w14:textId="6B2C08B5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70E5E5D3" w14:textId="356152CD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3EAEB8B4" w14:textId="37C0362D" w:rsidR="004E7BBF" w:rsidRPr="004E7BBF" w:rsidRDefault="004E7BB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-6:</w:t>
            </w: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4E7BBF">
              <w:rPr>
                <w:rFonts w:ascii="Cambria Math" w:eastAsiaTheme="minorEastAsia" w:hAnsi="Cambria Math"/>
                <w:iCs/>
                <w:lang w:val="en-US"/>
              </w:rPr>
              <w:t>(3’)</w:t>
            </w:r>
          </w:p>
        </w:tc>
        <w:tc>
          <w:tcPr>
            <w:tcW w:w="2551" w:type="dxa"/>
          </w:tcPr>
          <w:p w14:paraId="4670B429" w14:textId="56555595" w:rsidR="004E7BBF" w:rsidRDefault="00D865D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B7577">
              <w:rPr>
                <w:rFonts w:eastAsiaTheme="minorEastAsia"/>
                <w:lang w:val="en-US"/>
              </w:rPr>
              <w:t xml:space="preserve"> (</w:t>
            </w:r>
            <w:r w:rsidR="00DF35B8">
              <w:rPr>
                <w:rFonts w:eastAsiaTheme="minorEastAsia"/>
                <w:lang w:val="en-US"/>
              </w:rPr>
              <w:t>3</w:t>
            </w:r>
            <w:r w:rsidR="000B7577">
              <w:rPr>
                <w:rFonts w:eastAsiaTheme="minorEastAsia"/>
                <w:lang w:val="en-US"/>
              </w:rPr>
              <w:t>’</w:t>
            </w:r>
            <w:r w:rsidR="00DF35B8">
              <w:rPr>
                <w:rFonts w:eastAsiaTheme="minorEastAsia"/>
                <w:lang w:val="en-US"/>
              </w:rPr>
              <w:t>’</w:t>
            </w:r>
            <w:r w:rsidR="000B7577">
              <w:rPr>
                <w:rFonts w:eastAsiaTheme="minorEastAsia"/>
                <w:lang w:val="en-US"/>
              </w:rPr>
              <w:t>)</w:t>
            </w:r>
          </w:p>
        </w:tc>
      </w:tr>
      <w:tr w:rsidR="004E7BBF" w14:paraId="51842366" w14:textId="6CBC56AB" w:rsidTr="00842C67">
        <w:trPr>
          <w:trHeight w:val="397"/>
        </w:trPr>
        <w:tc>
          <w:tcPr>
            <w:tcW w:w="562" w:type="dxa"/>
          </w:tcPr>
          <w:p w14:paraId="5CF75E59" w14:textId="135702DD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18EB6802" w14:textId="7FF9C784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1A01C8E1" w14:textId="49F3B0E5" w:rsidR="004E7BBF" w:rsidRPr="004E7BBF" w:rsidRDefault="004E7BB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5-6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4’)</w:t>
            </w:r>
          </w:p>
        </w:tc>
        <w:tc>
          <w:tcPr>
            <w:tcW w:w="2551" w:type="dxa"/>
          </w:tcPr>
          <w:p w14:paraId="1055CCCB" w14:textId="3621DC76" w:rsidR="004E7BBF" w:rsidRPr="00DF35B8" w:rsidRDefault="000B7577" w:rsidP="000B7577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(2’-4’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DF35B8">
              <w:rPr>
                <w:rFonts w:eastAsiaTheme="minorEastAsia"/>
                <w:lang w:val="en-US"/>
              </w:rPr>
              <w:t xml:space="preserve"> (4’’)</w:t>
            </w:r>
          </w:p>
        </w:tc>
      </w:tr>
      <w:tr w:rsidR="004E7BBF" w14:paraId="12F8D74E" w14:textId="469E4629" w:rsidTr="00842C67">
        <w:trPr>
          <w:trHeight w:val="397"/>
        </w:trPr>
        <w:tc>
          <w:tcPr>
            <w:tcW w:w="562" w:type="dxa"/>
          </w:tcPr>
          <w:p w14:paraId="554EDAB8" w14:textId="0C159C8C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4D299671" w14:textId="657A38A1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4F7D3F79" w14:textId="63A0F302" w:rsidR="004E7BBF" w:rsidRPr="004E7BBF" w:rsidRDefault="004E7BB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7-8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5’)</w:t>
            </w:r>
          </w:p>
        </w:tc>
        <w:tc>
          <w:tcPr>
            <w:tcW w:w="2551" w:type="dxa"/>
          </w:tcPr>
          <w:p w14:paraId="40F6787F" w14:textId="38363C99" w:rsidR="004E7BBF" w:rsidRDefault="004E7BBF" w:rsidP="000B757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4E7BBF" w14:paraId="07D50638" w14:textId="4A7985AA" w:rsidTr="00842C67">
        <w:trPr>
          <w:trHeight w:val="397"/>
        </w:trPr>
        <w:tc>
          <w:tcPr>
            <w:tcW w:w="562" w:type="dxa"/>
          </w:tcPr>
          <w:p w14:paraId="6F6896B6" w14:textId="34236C8B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1490" w:type="dxa"/>
          </w:tcPr>
          <w:p w14:paraId="1A6AB9FB" w14:textId="4D0A1FDC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0B6DA163" w14:textId="77777777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551" w:type="dxa"/>
          </w:tcPr>
          <w:p w14:paraId="3309A952" w14:textId="77777777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4E7BBF" w14:paraId="459381EB" w14:textId="14B16B1C" w:rsidTr="00842C67">
        <w:trPr>
          <w:trHeight w:val="397"/>
        </w:trPr>
        <w:tc>
          <w:tcPr>
            <w:tcW w:w="562" w:type="dxa"/>
          </w:tcPr>
          <w:p w14:paraId="125C4F1D" w14:textId="4E07E77D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1490" w:type="dxa"/>
          </w:tcPr>
          <w:p w14:paraId="7A53CAEC" w14:textId="1EB64B1A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7B9CB332" w14:textId="77777777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551" w:type="dxa"/>
          </w:tcPr>
          <w:p w14:paraId="7566CD1D" w14:textId="77777777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4E7BBF" w14:paraId="45929FAB" w14:textId="03D7B75E" w:rsidTr="00842C67">
        <w:trPr>
          <w:trHeight w:val="397"/>
        </w:trPr>
        <w:tc>
          <w:tcPr>
            <w:tcW w:w="562" w:type="dxa"/>
          </w:tcPr>
          <w:p w14:paraId="46EBFED8" w14:textId="20487BD5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1490" w:type="dxa"/>
          </w:tcPr>
          <w:p w14:paraId="669C8294" w14:textId="0A284796" w:rsidR="004E7BBF" w:rsidRDefault="00D865DF" w:rsidP="000B7577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D4A4700" w14:textId="5C3471CE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551" w:type="dxa"/>
          </w:tcPr>
          <w:p w14:paraId="05A23EEF" w14:textId="77777777" w:rsidR="004E7BBF" w:rsidRDefault="004E7BBF" w:rsidP="000B7577">
            <w:pPr>
              <w:jc w:val="center"/>
              <w:rPr>
                <w:rFonts w:eastAsiaTheme="minorEastAsia"/>
                <w:iCs/>
              </w:rPr>
            </w:pPr>
          </w:p>
        </w:tc>
      </w:tr>
    </w:tbl>
    <w:p w14:paraId="148558F7" w14:textId="2FB2FF46" w:rsidR="005B2AA6" w:rsidRPr="00D66327" w:rsidRDefault="00F56D65" w:rsidP="004C2412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5060DD" wp14:editId="00F7EFA2">
                <wp:simplePos x="0" y="0"/>
                <wp:positionH relativeFrom="column">
                  <wp:posOffset>4570095</wp:posOffset>
                </wp:positionH>
                <wp:positionV relativeFrom="paragraph">
                  <wp:posOffset>420370</wp:posOffset>
                </wp:positionV>
                <wp:extent cx="666750" cy="838200"/>
                <wp:effectExtent l="0" t="0" r="19050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838200"/>
                          <a:chOff x="0" y="0"/>
                          <a:chExt cx="666750" cy="838200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771" y="0"/>
                            <a:ext cx="618354" cy="838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0" y="0"/>
                            <a:ext cx="666750" cy="838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0CFE66A" id="Группа 27" o:spid="_x0000_s1026" style="position:absolute;margin-left:359.85pt;margin-top:33.1pt;width:52.5pt;height:66pt;z-index:251681792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">
                <v:line id="Прямая соединительная линия 28" o:spid="_x0000_s1027" style="position:absolute;visibility:visible;mso-wrap-style:square" from="7,0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Прямая соединительная линия 2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FD7A92" wp14:editId="3F3A6503">
                <wp:simplePos x="0" y="0"/>
                <wp:positionH relativeFrom="column">
                  <wp:posOffset>3248730</wp:posOffset>
                </wp:positionH>
                <wp:positionV relativeFrom="paragraph">
                  <wp:posOffset>420766</wp:posOffset>
                </wp:positionV>
                <wp:extent cx="662945" cy="827629"/>
                <wp:effectExtent l="0" t="0" r="22860" b="2984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5" cy="827629"/>
                          <a:chOff x="-43892" y="10571"/>
                          <a:chExt cx="663017" cy="827629"/>
                        </a:xfrm>
                      </wpg:grpSpPr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-43892" y="10571"/>
                            <a:ext cx="663017" cy="8276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0" y="62436"/>
                            <a:ext cx="619125" cy="7757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5FC0977" id="Группа 24" o:spid="_x0000_s1026" style="position:absolute;margin-left:255.8pt;margin-top:33.15pt;width:52.2pt;height:65.15pt;z-index:251679744;mso-width-relative:margin;mso-height-relative:margin" coordorigin="-438,105" coordsize="6630,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">
                <v:line id="Прямая соединительная линия 25" o:spid="_x0000_s1027" style="position:absolute;visibility:visible;mso-wrap-style:square" from="-438,105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26" o:spid="_x0000_s1028" style="position:absolute;flip:x;visibility:visible;mso-wrap-style:square" from="0,624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4C2412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B31C48" wp14:editId="398E1B97">
                <wp:simplePos x="0" y="0"/>
                <wp:positionH relativeFrom="column">
                  <wp:posOffset>1291590</wp:posOffset>
                </wp:positionH>
                <wp:positionV relativeFrom="paragraph">
                  <wp:posOffset>415290</wp:posOffset>
                </wp:positionV>
                <wp:extent cx="666750" cy="838200"/>
                <wp:effectExtent l="0" t="0" r="19050" b="1905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838200"/>
                          <a:chOff x="0" y="0"/>
                          <a:chExt cx="666750" cy="83820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57150"/>
                            <a:ext cx="619125" cy="781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0" y="0"/>
                            <a:ext cx="666750" cy="838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8DC0DB" id="Группа 16" o:spid="_x0000_s1026" style="position:absolute;margin-left:101.7pt;margin-top:32.7pt;width:52.5pt;height:66pt;z-index:251673600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">
                <v:line id="Прямая соединительная линия 1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1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1139"/>
        <w:gridCol w:w="1050"/>
        <w:gridCol w:w="1050"/>
        <w:gridCol w:w="1006"/>
        <w:gridCol w:w="1050"/>
        <w:gridCol w:w="1006"/>
        <w:gridCol w:w="1095"/>
        <w:gridCol w:w="1050"/>
      </w:tblGrid>
      <w:tr w:rsidR="000B7577" w14:paraId="61FBB77D" w14:textId="77777777" w:rsidTr="000B7577">
        <w:trPr>
          <w:trHeight w:val="318"/>
        </w:trPr>
        <w:tc>
          <w:tcPr>
            <w:tcW w:w="899" w:type="dxa"/>
          </w:tcPr>
          <w:p w14:paraId="21DCA2D5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9" w:type="dxa"/>
          </w:tcPr>
          <w:p w14:paraId="285F96C1" w14:textId="3E66DBEB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0" w:type="dxa"/>
          </w:tcPr>
          <w:p w14:paraId="762727A0" w14:textId="643437AB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0" w:type="dxa"/>
          </w:tcPr>
          <w:p w14:paraId="57282A32" w14:textId="7E68B0E5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06" w:type="dxa"/>
          </w:tcPr>
          <w:p w14:paraId="3AE7B0C8" w14:textId="0B834F11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0" w:type="dxa"/>
          </w:tcPr>
          <w:p w14:paraId="6575C2B8" w14:textId="0460AF69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06" w:type="dxa"/>
          </w:tcPr>
          <w:p w14:paraId="71BBF36B" w14:textId="40DEA517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95" w:type="dxa"/>
          </w:tcPr>
          <w:p w14:paraId="52764343" w14:textId="3FF1CF07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</w:tcPr>
          <w:p w14:paraId="1DFF30B1" w14:textId="10A01743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</w:tr>
      <w:tr w:rsidR="000B7577" w14:paraId="475B75B8" w14:textId="77777777" w:rsidTr="004C2412">
        <w:trPr>
          <w:trHeight w:val="318"/>
        </w:trPr>
        <w:tc>
          <w:tcPr>
            <w:tcW w:w="899" w:type="dxa"/>
          </w:tcPr>
          <w:p w14:paraId="10BB114D" w14:textId="2395F0CD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BFBFBF" w:themeFill="background1" w:themeFillShade="BF"/>
          </w:tcPr>
          <w:p w14:paraId="7393771C" w14:textId="746A2730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</w:tcPr>
          <w:p w14:paraId="7B4D5997" w14:textId="52FEC957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6172EFC3" w14:textId="18307F9B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1164FA10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</w:tcPr>
          <w:p w14:paraId="69D9F2B4" w14:textId="3FB70A90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</w:tcPr>
          <w:p w14:paraId="6940DAC0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7814DF26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53C1A81E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</w:tr>
      <w:tr w:rsidR="000B7577" w14:paraId="4C9F0947" w14:textId="77777777" w:rsidTr="004C2412">
        <w:trPr>
          <w:trHeight w:val="318"/>
        </w:trPr>
        <w:tc>
          <w:tcPr>
            <w:tcW w:w="899" w:type="dxa"/>
          </w:tcPr>
          <w:p w14:paraId="1ABFE020" w14:textId="47825554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BFBFBF" w:themeFill="background1" w:themeFillShade="BF"/>
          </w:tcPr>
          <w:p w14:paraId="4E05DBA7" w14:textId="70B8407E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</w:tcPr>
          <w:p w14:paraId="51C88011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13E5E352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754E7DC7" w14:textId="137EDF4E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</w:tcPr>
          <w:p w14:paraId="5F3C35F3" w14:textId="54AE56FF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</w:tcPr>
          <w:p w14:paraId="23EE9275" w14:textId="10464FD3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95" w:type="dxa"/>
            <w:shd w:val="clear" w:color="auto" w:fill="auto"/>
          </w:tcPr>
          <w:p w14:paraId="12754A8E" w14:textId="0C79976E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38B9D7F8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</w:tr>
      <w:tr w:rsidR="000B7577" w14:paraId="50D5349B" w14:textId="77777777" w:rsidTr="004C2412">
        <w:trPr>
          <w:trHeight w:val="318"/>
        </w:trPr>
        <w:tc>
          <w:tcPr>
            <w:tcW w:w="899" w:type="dxa"/>
          </w:tcPr>
          <w:p w14:paraId="0C33CDE0" w14:textId="10F065A5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9" w:type="dxa"/>
            <w:shd w:val="clear" w:color="auto" w:fill="BFBFBF" w:themeFill="background1" w:themeFillShade="BF"/>
          </w:tcPr>
          <w:p w14:paraId="3A6DBF20" w14:textId="73DA529E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50" w:type="dxa"/>
          </w:tcPr>
          <w:p w14:paraId="1F4A03AC" w14:textId="5BE6F473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757B972D" w14:textId="3CCA5CC2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2163944F" w14:textId="2A08CD4E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</w:tcPr>
          <w:p w14:paraId="043D5107" w14:textId="075F257A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</w:tcPr>
          <w:p w14:paraId="3F5A211B" w14:textId="03E20657" w:rsidR="000B7577" w:rsidRPr="000B7577" w:rsidRDefault="004C2412" w:rsidP="000B7577">
            <w:pPr>
              <w:jc w:val="center"/>
              <w:rPr>
                <w:sz w:val="22"/>
                <w:szCs w:val="18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6B3A51C" wp14:editId="15C9307B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436245</wp:posOffset>
                      </wp:positionV>
                      <wp:extent cx="666750" cy="838200"/>
                      <wp:effectExtent l="0" t="0" r="19050" b="1905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83820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22" name="Прямая соединительная линия 22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049C9144" id="Группа 21" o:spid="_x0000_s1026" style="position:absolute;margin-left:-7.95pt;margin-top:-34.35pt;width:52.5pt;height:66pt;z-index:251677696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">
                      <v:line id="Прямая соединительная линия 22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23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95" w:type="dxa"/>
            <w:shd w:val="clear" w:color="auto" w:fill="auto"/>
          </w:tcPr>
          <w:p w14:paraId="7FB4DF0C" w14:textId="0D3EAF2F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58DDD22F" w14:textId="0B52BBB4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</w:tr>
      <w:tr w:rsidR="000B7577" w14:paraId="600AE681" w14:textId="77777777" w:rsidTr="004C2412">
        <w:trPr>
          <w:trHeight w:val="318"/>
        </w:trPr>
        <w:tc>
          <w:tcPr>
            <w:tcW w:w="899" w:type="dxa"/>
          </w:tcPr>
          <w:p w14:paraId="1E500EDA" w14:textId="096B26ED" w:rsidR="000B7577" w:rsidRPr="000B7577" w:rsidRDefault="00D865DF" w:rsidP="000B7577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BFBFBF" w:themeFill="background1" w:themeFillShade="BF"/>
          </w:tcPr>
          <w:p w14:paraId="0056944C" w14:textId="449AFC49" w:rsidR="000B7577" w:rsidRPr="000B7577" w:rsidRDefault="000B7577" w:rsidP="00C22F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</w:tcPr>
          <w:p w14:paraId="1483C595" w14:textId="7FF79C50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1E3FB1C9" w14:textId="5934A48B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14:paraId="0C9426E6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</w:tcPr>
          <w:p w14:paraId="2AA4F80F" w14:textId="0ADC8972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06" w:type="dxa"/>
          </w:tcPr>
          <w:p w14:paraId="15CD1B43" w14:textId="3B8C9827" w:rsidR="000B7577" w:rsidRPr="000B7577" w:rsidRDefault="000B7577" w:rsidP="000B7577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95" w:type="dxa"/>
            <w:shd w:val="clear" w:color="auto" w:fill="auto"/>
          </w:tcPr>
          <w:p w14:paraId="789B9B93" w14:textId="3EA5F5F8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4AC4620" w14:textId="77777777" w:rsidR="000B7577" w:rsidRPr="000B7577" w:rsidRDefault="000B7577" w:rsidP="000B7577">
            <w:pPr>
              <w:jc w:val="center"/>
              <w:rPr>
                <w:sz w:val="22"/>
                <w:szCs w:val="18"/>
              </w:rPr>
            </w:pPr>
          </w:p>
        </w:tc>
      </w:tr>
    </w:tbl>
    <w:p w14:paraId="54659906" w14:textId="0391F127" w:rsidR="004C2412" w:rsidRPr="002F5DC3" w:rsidRDefault="00D865DF" w:rsidP="00C22F21">
      <w:pPr>
        <w:spacing w:before="24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0F182BD2" w14:textId="4CF5E422" w:rsidR="002F5DC3" w:rsidRPr="00ED37D9" w:rsidRDefault="00D865DF" w:rsidP="005C6204">
      <w:pPr>
        <w:pStyle w:val="a8"/>
        <w:numPr>
          <w:ilvl w:val="0"/>
          <w:numId w:val="5"/>
        </w:num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а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14:paraId="50984422" w14:textId="77777777" w:rsidR="002F5DC3" w:rsidRPr="00E7440C" w:rsidRDefault="002F5DC3" w:rsidP="003B1212">
      <w:pPr>
        <w:spacing w:after="0"/>
      </w:pPr>
      <w:r>
        <w:t>Минимизация</w:t>
      </w:r>
      <w:r w:rsidRPr="00E7440C">
        <w:t>:</w:t>
      </w:r>
    </w:p>
    <w:p w14:paraId="7C7A9C4C" w14:textId="30C988E6" w:rsidR="002F5DC3" w:rsidRDefault="002F5DC3" w:rsidP="005C6204">
      <w:r>
        <w:t>1) С помощью основных законов алгебры логик</w:t>
      </w:r>
      <w:r w:rsidR="00472B33">
        <w:t>и не минимизируется.</w:t>
      </w:r>
    </w:p>
    <w:p w14:paraId="29782789" w14:textId="6E3C49DE" w:rsidR="002F5DC3" w:rsidRDefault="002F5DC3" w:rsidP="003B1212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5DC3" w14:paraId="7B6BA6D5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01917AC8" w14:textId="77777777" w:rsidR="002F5DC3" w:rsidRDefault="002F5DC3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451FED20" w14:textId="6149CDAC" w:rsidR="002F5DC3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4D8AD61" w14:textId="1E5D357C" w:rsidR="002F5DC3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378055DA" w14:textId="7043C940" w:rsidR="002F5DC3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516A7086" w14:textId="488F8AAA" w:rsidR="002F5DC3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2F5DC3" w14:paraId="69270BF3" w14:textId="77777777" w:rsidTr="00B24042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6BEC37A1" w14:textId="7CA9D4CD" w:rsidR="002F5DC3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01F1E3D" w14:textId="013BDCF1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4D7E2A7" w14:textId="7C5C94DE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E626C7" wp14:editId="0F7073DC">
                      <wp:simplePos x="0" y="0"/>
                      <wp:positionH relativeFrom="column">
                        <wp:posOffset>332321</wp:posOffset>
                      </wp:positionH>
                      <wp:positionV relativeFrom="paragraph">
                        <wp:posOffset>-32769</wp:posOffset>
                      </wp:positionV>
                      <wp:extent cx="362310" cy="327804"/>
                      <wp:effectExtent l="0" t="0" r="19050" b="15240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3278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0D33FC6" id="Овал 238" o:spid="_x0000_s1026" style="position:absolute;margin-left:26.15pt;margin-top:-2.6pt;width:28.55pt;height:25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091EE801" w14:textId="5A77A93D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01B71ED9" w14:textId="3BA4640C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2F5DC3" w14:paraId="14596E59" w14:textId="77777777" w:rsidTr="00B24042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1A024E10" w14:textId="3B3969E0" w:rsidR="002F5DC3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796BB1" w14:textId="0220557A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7E2541C2" w14:textId="4EC9AD6C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658B538" w14:textId="26104D71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42D2E63" w14:textId="2C9F06DD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2F5DC3" w14:paraId="2688EAF9" w14:textId="77777777" w:rsidTr="00472B33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45EB12C4" w14:textId="5E728AF4" w:rsidR="002F5DC3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663BB926" w14:textId="2D7BD5FB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5273FD" wp14:editId="310FE021">
                      <wp:simplePos x="0" y="0"/>
                      <wp:positionH relativeFrom="column">
                        <wp:posOffset>338012</wp:posOffset>
                      </wp:positionH>
                      <wp:positionV relativeFrom="paragraph">
                        <wp:posOffset>-307340</wp:posOffset>
                      </wp:positionV>
                      <wp:extent cx="362310" cy="327804"/>
                      <wp:effectExtent l="0" t="0" r="19050" b="1524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3278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5DB9E8D" id="Овал 17" o:spid="_x0000_s1026" style="position:absolute;margin-left:26.6pt;margin-top:-24.2pt;width:28.55pt;height:25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C3ADFBE" w14:textId="01B222CB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9A635F2" w14:textId="55688702" w:rsidR="002F5DC3" w:rsidRPr="005E75A8" w:rsidRDefault="00B24042" w:rsidP="00B2404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870480D" w14:textId="6BD71257" w:rsidR="002F5DC3" w:rsidRPr="005E75A8" w:rsidRDefault="00B24042" w:rsidP="00B2404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2F5DC3" w14:paraId="7DA426BD" w14:textId="77777777" w:rsidTr="00B2404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6DAB1A89" w14:textId="556D4E5F" w:rsidR="002F5DC3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5825EFEE" w14:textId="1A36E1F3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2726889" w14:textId="41ECC878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A2118E6" w14:textId="33D38A2C" w:rsidR="002F5DC3" w:rsidRPr="005E75A8" w:rsidRDefault="00B24042" w:rsidP="00B2404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2C5142F" w14:textId="2053DC98" w:rsidR="002F5DC3" w:rsidRPr="005E75A8" w:rsidRDefault="00B2404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370099" wp14:editId="2436ED24">
                      <wp:simplePos x="0" y="0"/>
                      <wp:positionH relativeFrom="column">
                        <wp:posOffset>368228</wp:posOffset>
                      </wp:positionH>
                      <wp:positionV relativeFrom="paragraph">
                        <wp:posOffset>-73696</wp:posOffset>
                      </wp:positionV>
                      <wp:extent cx="362310" cy="327804"/>
                      <wp:effectExtent l="0" t="0" r="19050" b="1524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3278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CD3F01C" id="Овал 237" o:spid="_x0000_s1026" style="position:absolute;margin-left:29pt;margin-top:-5.8pt;width:28.55pt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1D6F0E6F" w14:textId="3E645266" w:rsidR="002F5DC3" w:rsidRPr="00FA7196" w:rsidRDefault="00FA7196" w:rsidP="003B1212">
      <w:pPr>
        <w:spacing w:before="240" w:after="0"/>
        <w:rPr>
          <w:rFonts w:eastAsiaTheme="minorEastAsia"/>
          <w:iCs/>
        </w:rPr>
      </w:pPr>
      <w:r>
        <w:rPr>
          <w:rFonts w:eastAsiaTheme="minorEastAsia"/>
          <w:iCs/>
        </w:rPr>
        <w:t>Нет нулей в соседних ячейках</w:t>
      </w:r>
      <w:r w:rsidRPr="00FA719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лучаем изначальное выражение</w:t>
      </w:r>
      <w:r w:rsidRPr="00FA7196">
        <w:rPr>
          <w:rFonts w:eastAsiaTheme="minorEastAsia"/>
          <w:iCs/>
        </w:rPr>
        <w:t>:</w:t>
      </w:r>
    </w:p>
    <w:p w14:paraId="48896FD9" w14:textId="2BE942FC" w:rsidR="002F5DC3" w:rsidRPr="00FA7196" w:rsidRDefault="00D865DF" w:rsidP="002F5DC3">
      <w:pPr>
        <w:pStyle w:val="a8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5B94A229" w14:textId="7AD299A0" w:rsidR="002F5DC3" w:rsidRDefault="002F5DC3" w:rsidP="002F5DC3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</w:tblGrid>
      <w:tr w:rsidR="00FA7196" w14:paraId="19437B64" w14:textId="77777777" w:rsidTr="00FA7196">
        <w:trPr>
          <w:trHeight w:val="397"/>
        </w:trPr>
        <w:tc>
          <w:tcPr>
            <w:tcW w:w="562" w:type="dxa"/>
          </w:tcPr>
          <w:p w14:paraId="701DDFED" w14:textId="77777777" w:rsidR="00FA7196" w:rsidRDefault="00FA7196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2268" w:type="dxa"/>
          </w:tcPr>
          <w:p w14:paraId="4524698E" w14:textId="351B462A" w:rsidR="00FA719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20F23A24" w14:textId="4209B508" w:rsidR="00FA7196" w:rsidRPr="004E7BBF" w:rsidRDefault="00FA719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FA7196" w14:paraId="67068FC6" w14:textId="77777777" w:rsidTr="00FA7196">
        <w:trPr>
          <w:trHeight w:val="397"/>
        </w:trPr>
        <w:tc>
          <w:tcPr>
            <w:tcW w:w="562" w:type="dxa"/>
          </w:tcPr>
          <w:p w14:paraId="4CE1627A" w14:textId="77777777" w:rsidR="00FA7196" w:rsidRDefault="00FA7196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2268" w:type="dxa"/>
          </w:tcPr>
          <w:p w14:paraId="7D8BB02B" w14:textId="3A5015A5" w:rsidR="00FA719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72F25741" w14:textId="2F0731AE" w:rsidR="00FA7196" w:rsidRPr="004E7BBF" w:rsidRDefault="00FA719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FA7196" w14:paraId="32E24E12" w14:textId="77777777" w:rsidTr="00FA7196">
        <w:trPr>
          <w:trHeight w:val="397"/>
        </w:trPr>
        <w:tc>
          <w:tcPr>
            <w:tcW w:w="562" w:type="dxa"/>
          </w:tcPr>
          <w:p w14:paraId="01C683CA" w14:textId="77777777" w:rsidR="00FA7196" w:rsidRDefault="00FA7196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2268" w:type="dxa"/>
          </w:tcPr>
          <w:p w14:paraId="37BA7C3A" w14:textId="7DC1F184" w:rsidR="00FA719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7" w:type="dxa"/>
          </w:tcPr>
          <w:p w14:paraId="083C9E7C" w14:textId="6A4332F8" w:rsidR="00FA7196" w:rsidRPr="004E7BBF" w:rsidRDefault="00FA719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2BDE7E95" w14:textId="2E2053D6" w:rsidR="002F5DC3" w:rsidRPr="00D66327" w:rsidRDefault="002F5DC3" w:rsidP="002F5DC3">
      <w:pPr>
        <w:spacing w:after="0"/>
        <w:rPr>
          <w:rFonts w:eastAsiaTheme="minorEastAsia"/>
          <w:iCs/>
        </w:rPr>
      </w:pPr>
    </w:p>
    <w:tbl>
      <w:tblPr>
        <w:tblStyle w:val="a6"/>
        <w:tblW w:w="9411" w:type="dxa"/>
        <w:tblLayout w:type="fixed"/>
        <w:tblLook w:val="04A0" w:firstRow="1" w:lastRow="0" w:firstColumn="1" w:lastColumn="0" w:noHBand="0" w:noVBand="1"/>
      </w:tblPr>
      <w:tblGrid>
        <w:gridCol w:w="2268"/>
        <w:gridCol w:w="2381"/>
        <w:gridCol w:w="2381"/>
        <w:gridCol w:w="2381"/>
      </w:tblGrid>
      <w:tr w:rsidR="003B1212" w14:paraId="6C9E5507" w14:textId="77777777" w:rsidTr="003B1212">
        <w:trPr>
          <w:trHeight w:val="318"/>
        </w:trPr>
        <w:tc>
          <w:tcPr>
            <w:tcW w:w="2268" w:type="dxa"/>
          </w:tcPr>
          <w:p w14:paraId="11AADACC" w14:textId="77777777" w:rsidR="003B1212" w:rsidRPr="003B1212" w:rsidRDefault="003B121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62986E38" w14:textId="29999C30" w:rsidR="003B1212" w:rsidRPr="003B121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0CC93755" w14:textId="4F8C33A7" w:rsidR="003B1212" w:rsidRPr="003B121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1E5C7B51" w14:textId="4C997823" w:rsidR="003B1212" w:rsidRPr="003B121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3B1212" w14:paraId="46EBA8A8" w14:textId="77777777" w:rsidTr="003B1212">
        <w:trPr>
          <w:trHeight w:val="318"/>
        </w:trPr>
        <w:tc>
          <w:tcPr>
            <w:tcW w:w="2268" w:type="dxa"/>
          </w:tcPr>
          <w:p w14:paraId="1130F17F" w14:textId="6916E4E0" w:rsidR="003B1212" w:rsidRPr="003B121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1DAD43AB" w14:textId="07DB60A4" w:rsidR="003B1212" w:rsidRPr="003B1212" w:rsidRDefault="003B121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3B121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1B09C93F" w14:textId="293D08B1" w:rsidR="003B1212" w:rsidRPr="003B1212" w:rsidRDefault="003B1212" w:rsidP="00E725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617A2C5C" w14:textId="77777777" w:rsidR="003B1212" w:rsidRPr="003B1212" w:rsidRDefault="003B1212" w:rsidP="00E725A2">
            <w:pPr>
              <w:jc w:val="center"/>
              <w:rPr>
                <w:sz w:val="26"/>
                <w:szCs w:val="26"/>
              </w:rPr>
            </w:pPr>
          </w:p>
        </w:tc>
      </w:tr>
      <w:tr w:rsidR="003B1212" w14:paraId="42E125AA" w14:textId="77777777" w:rsidTr="003B1212">
        <w:trPr>
          <w:trHeight w:val="318"/>
        </w:trPr>
        <w:tc>
          <w:tcPr>
            <w:tcW w:w="2268" w:type="dxa"/>
          </w:tcPr>
          <w:p w14:paraId="59B209B3" w14:textId="7046EBBD" w:rsidR="003B1212" w:rsidRPr="003B121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1E2AFB9C" w14:textId="77777777" w:rsidR="003B1212" w:rsidRPr="003B1212" w:rsidRDefault="003B121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72035281" w14:textId="06171560" w:rsidR="003B1212" w:rsidRPr="003B1212" w:rsidRDefault="003B121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3B121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04811FF8" w14:textId="7C942626" w:rsidR="003B1212" w:rsidRPr="003B1212" w:rsidRDefault="003B1212" w:rsidP="00E725A2">
            <w:pPr>
              <w:jc w:val="center"/>
              <w:rPr>
                <w:sz w:val="26"/>
                <w:szCs w:val="26"/>
              </w:rPr>
            </w:pPr>
          </w:p>
        </w:tc>
      </w:tr>
      <w:tr w:rsidR="003B1212" w14:paraId="493EB227" w14:textId="77777777" w:rsidTr="003B1212">
        <w:trPr>
          <w:trHeight w:val="64"/>
        </w:trPr>
        <w:tc>
          <w:tcPr>
            <w:tcW w:w="2268" w:type="dxa"/>
          </w:tcPr>
          <w:p w14:paraId="526ED408" w14:textId="04686FA4" w:rsidR="003B1212" w:rsidRPr="003B121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00C9189E" w14:textId="70146D45" w:rsidR="003B1212" w:rsidRPr="003B1212" w:rsidRDefault="003B1212" w:rsidP="00E725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3DC2137B" w14:textId="77777777" w:rsidR="003B1212" w:rsidRPr="003B1212" w:rsidRDefault="003B121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5972245C" w14:textId="3E9BB447" w:rsidR="003B1212" w:rsidRPr="003B1212" w:rsidRDefault="003B121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3B1212">
              <w:rPr>
                <w:sz w:val="26"/>
                <w:szCs w:val="26"/>
                <w:lang w:val="en-US"/>
              </w:rPr>
              <w:t>X</w:t>
            </w:r>
          </w:p>
        </w:tc>
      </w:tr>
    </w:tbl>
    <w:p w14:paraId="5CB7B70B" w14:textId="3D539B28" w:rsidR="003B1212" w:rsidRPr="003B1212" w:rsidRDefault="003B1212" w:rsidP="00FF0340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Не минимизируется</w:t>
      </w:r>
      <w:r w:rsidRPr="003B1212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</w:t>
      </w:r>
      <w:r w:rsidRPr="003B1212">
        <w:rPr>
          <w:rFonts w:eastAsiaTheme="minorEastAsia"/>
          <w:iCs/>
        </w:rPr>
        <w:t>олучаем изначальное выражение:</w:t>
      </w:r>
    </w:p>
    <w:p w14:paraId="2F11A7C8" w14:textId="6B138082" w:rsidR="004831F0" w:rsidRPr="00543956" w:rsidRDefault="00D865DF" w:rsidP="004831F0">
      <w:pPr>
        <w:pStyle w:val="a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1AD00B4" w14:textId="09CE74B5" w:rsidR="00ED37D9" w:rsidRDefault="00D865DF" w:rsidP="004831F0">
      <w:pPr>
        <w:pStyle w:val="a8"/>
        <w:numPr>
          <w:ilvl w:val="0"/>
          <w:numId w:val="5"/>
        </w:numPr>
        <w:spacing w:before="240" w:after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</m:oMath>
    </w:p>
    <w:p w14:paraId="3500C0B9" w14:textId="7C749B9E" w:rsidR="00ED37D9" w:rsidRPr="000E0A89" w:rsidRDefault="00ED37D9" w:rsidP="005C6204">
      <w:pPr>
        <w:pStyle w:val="a8"/>
        <w:spacing w:after="0"/>
        <w:ind w:left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EE500C" w14:textId="77777777" w:rsidR="00ED37D9" w:rsidRPr="00E7440C" w:rsidRDefault="00ED37D9" w:rsidP="00ED37D9">
      <w:pPr>
        <w:spacing w:after="0"/>
      </w:pPr>
      <w:r>
        <w:t>Минимизация</w:t>
      </w:r>
      <w:r w:rsidRPr="00E7440C">
        <w:t>:</w:t>
      </w:r>
    </w:p>
    <w:p w14:paraId="6981CA34" w14:textId="4BEB487F" w:rsidR="00ED37D9" w:rsidRDefault="00ED37D9" w:rsidP="00FF0340">
      <w:pPr>
        <w:spacing w:after="0"/>
      </w:pPr>
      <w:r>
        <w:t>1) С помощью основных законов алгебры логики. Склеивание 1-2</w:t>
      </w:r>
      <w:r w:rsidR="002C4B20" w:rsidRPr="000E0A89">
        <w:t>, 1-3,</w:t>
      </w:r>
      <w:r w:rsidR="00415F59">
        <w:t xml:space="preserve"> 1-5</w:t>
      </w:r>
      <w:r w:rsidR="00415F59">
        <w:rPr>
          <w:lang w:val="en-US"/>
        </w:rPr>
        <w:t>,</w:t>
      </w:r>
      <w:r w:rsidR="00415F59">
        <w:t xml:space="preserve"> 1-7</w:t>
      </w:r>
      <w:r w:rsidR="00415F59">
        <w:rPr>
          <w:lang w:val="en-US"/>
        </w:rPr>
        <w:t>,</w:t>
      </w:r>
      <w:r w:rsidR="002C4B20" w:rsidRPr="000E0A89">
        <w:t xml:space="preserve"> 3-4</w:t>
      </w:r>
      <w:r w:rsidR="00EE7995" w:rsidRPr="000E0A89">
        <w:t>, 4-6, 7-8</w:t>
      </w:r>
      <w:r w:rsidRPr="00E7440C">
        <w:t>:</w:t>
      </w:r>
    </w:p>
    <w:p w14:paraId="5F051AE8" w14:textId="3BB39397" w:rsidR="000E0A89" w:rsidRPr="00415F59" w:rsidRDefault="00D865DF" w:rsidP="000E0A89">
      <w:pPr>
        <w:pStyle w:val="a8"/>
        <w:ind w:left="4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</m:oMath>
      </m:oMathPara>
    </w:p>
    <w:p w14:paraId="7331D448" w14:textId="7BD38090" w:rsidR="00415F59" w:rsidRPr="000E0A89" w:rsidRDefault="00415F59" w:rsidP="000E0A89">
      <w:pPr>
        <w:pStyle w:val="a8"/>
        <w:ind w:left="42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|склеивание 1-5, 1-7|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</m:oMath>
      </m:oMathPara>
    </w:p>
    <w:p w14:paraId="333711D2" w14:textId="693E9E69" w:rsidR="00ED37D9" w:rsidRPr="00FF0340" w:rsidRDefault="00FF0340" w:rsidP="003C6F93">
      <w:pPr>
        <w:pStyle w:val="a8"/>
        <w:ind w:left="4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склеиване 1-3,</m:t>
              </m:r>
              <m:r>
                <w:rPr>
                  <w:rFonts w:ascii="Cambria Math" w:hAnsi="Cambria Math"/>
                </w:rPr>
                <m:t xml:space="preserve"> 2-6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</m:oMath>
      </m:oMathPara>
    </w:p>
    <w:p w14:paraId="121729F7" w14:textId="2223337E" w:rsidR="00FF0340" w:rsidRPr="00FF0340" w:rsidRDefault="00FF0340" w:rsidP="00FF0340">
      <w:pPr>
        <w:pStyle w:val="a8"/>
        <w:ind w:left="4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193B1C85" w14:textId="5B39021F" w:rsidR="00ED37D9" w:rsidRDefault="00ED37D9" w:rsidP="00C22F21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D37D9" w14:paraId="230BA21C" w14:textId="77777777" w:rsidTr="00F32499">
        <w:trPr>
          <w:trHeight w:val="358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0BC1D344" w14:textId="77777777" w:rsidR="00ED37D9" w:rsidRDefault="00ED37D9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25D28CFB" w14:textId="77777777" w:rsidR="00ED37D9" w:rsidRPr="007927C0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9773248" w14:textId="77777777" w:rsidR="00ED37D9" w:rsidRPr="007927C0" w:rsidRDefault="00D865DF" w:rsidP="00F32499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0CD0B75F" w14:textId="77777777" w:rsidR="00ED37D9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3E17685E" w14:textId="77777777" w:rsidR="00ED37D9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ED37D9" w14:paraId="6C3E42B8" w14:textId="77777777" w:rsidTr="003C6F93">
        <w:trPr>
          <w:trHeight w:val="358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1056DC59" w14:textId="77777777" w:rsidR="00ED37D9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500371" w14:textId="77777777" w:rsidR="00ED37D9" w:rsidRPr="005E75A8" w:rsidRDefault="00ED37D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6BA10055" w14:textId="77777777" w:rsidR="00ED37D9" w:rsidRPr="005E75A8" w:rsidRDefault="00ED37D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1A96A781" w14:textId="5019A8B0" w:rsidR="00ED37D9" w:rsidRPr="005E75A8" w:rsidRDefault="00ED37D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20A4C5A0" w14:textId="1A429943" w:rsidR="00ED37D9" w:rsidRPr="005E75A8" w:rsidRDefault="00ED37D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ED37D9" w14:paraId="06DC654D" w14:textId="77777777" w:rsidTr="00D94A64">
        <w:trPr>
          <w:trHeight w:val="358"/>
        </w:trPr>
        <w:tc>
          <w:tcPr>
            <w:tcW w:w="1869" w:type="dxa"/>
            <w:tcBorders>
              <w:right w:val="single" w:sz="12" w:space="0" w:color="auto"/>
            </w:tcBorders>
          </w:tcPr>
          <w:p w14:paraId="2B928481" w14:textId="77777777" w:rsidR="00ED37D9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2EF225DA" w14:textId="49522699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A07B17" wp14:editId="725B9F9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4310</wp:posOffset>
                      </wp:positionV>
                      <wp:extent cx="4448175" cy="285750"/>
                      <wp:effectExtent l="0" t="0" r="28575" b="1905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0F2993F" id="Овал 31" o:spid="_x0000_s1026" style="position:absolute;margin-left:2.6pt;margin-top:15.3pt;width:350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D37D9"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1AA2DFA2" w14:textId="36F2B748" w:rsidR="00ED37D9" w:rsidRPr="005E75A8" w:rsidRDefault="00ED37D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56A0F9B" w14:textId="424215BB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00E5B1A3" w14:textId="0E961C80" w:rsidR="00ED37D9" w:rsidRPr="005E75A8" w:rsidRDefault="00D94A6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146E8B" wp14:editId="145CCD48">
                      <wp:simplePos x="0" y="0"/>
                      <wp:positionH relativeFrom="column">
                        <wp:posOffset>-1024255</wp:posOffset>
                      </wp:positionH>
                      <wp:positionV relativeFrom="paragraph">
                        <wp:posOffset>-81915</wp:posOffset>
                      </wp:positionV>
                      <wp:extent cx="1743075" cy="561975"/>
                      <wp:effectExtent l="0" t="0" r="28575" b="2857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B84F4" id="Овал 49" o:spid="_x0000_s1026" style="position:absolute;margin-left:-80.65pt;margin-top:-6.45pt;width:137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6F93"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ED37D9" w14:paraId="5EE440C5" w14:textId="77777777" w:rsidTr="00D94A64">
        <w:trPr>
          <w:trHeight w:val="358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5026FF75" w14:textId="77777777" w:rsidR="00ED37D9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3231199" w14:textId="2F2C4441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BE9CA9" wp14:editId="615041C4">
                      <wp:simplePos x="0" y="0"/>
                      <wp:positionH relativeFrom="column">
                        <wp:posOffset>181292</wp:posOffset>
                      </wp:positionH>
                      <wp:positionV relativeFrom="paragraph">
                        <wp:posOffset>62548</wp:posOffset>
                      </wp:positionV>
                      <wp:extent cx="653415" cy="285750"/>
                      <wp:effectExtent l="0" t="6667" r="25717" b="25718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341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42F6875" id="Овал 47" o:spid="_x0000_s1026" style="position:absolute;margin-left:14.25pt;margin-top:4.95pt;width:51.45pt;height:22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366CD88" w14:textId="4B0AD930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9E7C807" w14:textId="064D7A74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BF19B6B" w14:textId="5CC45729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ED37D9" w14:paraId="5DF14278" w14:textId="77777777" w:rsidTr="00D94A64">
        <w:trPr>
          <w:trHeight w:val="358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7595AACB" w14:textId="77777777" w:rsidR="00ED37D9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9C616CD" w14:textId="6813FC34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F655D10" w14:textId="0FC79B22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3EAFF732" w14:textId="5F49001C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D3BF8C" wp14:editId="13C43AA5">
                      <wp:simplePos x="0" y="0"/>
                      <wp:positionH relativeFrom="column">
                        <wp:posOffset>230188</wp:posOffset>
                      </wp:positionH>
                      <wp:positionV relativeFrom="paragraph">
                        <wp:posOffset>-155258</wp:posOffset>
                      </wp:positionV>
                      <wp:extent cx="525142" cy="285750"/>
                      <wp:effectExtent l="5080" t="0" r="13970" b="1397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5142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0EDF2AB" id="Овал 48" o:spid="_x0000_s1026" style="position:absolute;margin-left:18.15pt;margin-top:-12.25pt;width:41.35pt;height:22.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FAAFE78" w14:textId="1F026A99" w:rsidR="00ED37D9" w:rsidRPr="005E75A8" w:rsidRDefault="003C6F9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0B8FDF9F" w14:textId="4EBC239C" w:rsidR="00ED37D9" w:rsidRDefault="00ED37D9" w:rsidP="00B705D7">
      <w:pPr>
        <w:tabs>
          <w:tab w:val="left" w:pos="2205"/>
        </w:tabs>
        <w:spacing w:after="0"/>
        <w:rPr>
          <w:rFonts w:eastAsiaTheme="minorEastAsia"/>
          <w:iCs/>
        </w:rPr>
      </w:pPr>
    </w:p>
    <w:p w14:paraId="29828B10" w14:textId="41734E9C" w:rsidR="00ED37D9" w:rsidRPr="00D66327" w:rsidRDefault="00D865DF" w:rsidP="00C22F21">
      <w:pPr>
        <w:pStyle w:val="a8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67C3743A" w14:textId="6CD5D293" w:rsidR="00585CC5" w:rsidRDefault="00ED37D9" w:rsidP="00C22F21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"/>
        <w:gridCol w:w="1490"/>
        <w:gridCol w:w="2211"/>
        <w:gridCol w:w="2616"/>
        <w:gridCol w:w="2489"/>
      </w:tblGrid>
      <w:tr w:rsidR="00A17A8E" w14:paraId="017959FB" w14:textId="5B711516" w:rsidTr="00A17A8E">
        <w:trPr>
          <w:trHeight w:val="397"/>
        </w:trPr>
        <w:tc>
          <w:tcPr>
            <w:tcW w:w="539" w:type="dxa"/>
          </w:tcPr>
          <w:p w14:paraId="5EEBAC90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12480906" w14:textId="09BE2072" w:rsidR="00A17A8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11" w:type="dxa"/>
          </w:tcPr>
          <w:p w14:paraId="708EF68E" w14:textId="0F960AA1" w:rsidR="00A17A8E" w:rsidRPr="004E7BBF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2</w:t>
            </w:r>
            <w:r>
              <w:rPr>
                <w:rFonts w:eastAsiaTheme="minorEastAsia"/>
                <w:iCs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1’)</w:t>
            </w:r>
          </w:p>
        </w:tc>
        <w:tc>
          <w:tcPr>
            <w:tcW w:w="2616" w:type="dxa"/>
          </w:tcPr>
          <w:p w14:paraId="37959B73" w14:textId="4E0DF537" w:rsidR="00A17A8E" w:rsidRPr="00DF35B8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’-5’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  <w:iCs/>
                <w:lang w:val="en-US"/>
              </w:rPr>
              <w:t>(1</w:t>
            </w:r>
            <w:r w:rsidR="004F4686">
              <w:rPr>
                <w:rFonts w:ascii="Cambria Math" w:eastAsiaTheme="minorEastAsia" w:hAnsi="Cambria Math"/>
                <w:iCs/>
                <w:lang w:val="en-US"/>
              </w:rPr>
              <w:t>’’</w:t>
            </w:r>
            <w:r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489" w:type="dxa"/>
          </w:tcPr>
          <w:p w14:paraId="1C42E5C7" w14:textId="408CB3C4" w:rsidR="00A17A8E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’’-</w:t>
            </w:r>
            <w:r w:rsidR="004F4686">
              <w:rPr>
                <w:rFonts w:eastAsiaTheme="minorEastAsia"/>
                <w:iCs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>’’:</w:t>
            </w:r>
            <w:r w:rsidR="004F4686">
              <w:rPr>
                <w:rFonts w:eastAsiaTheme="minorEastAsia"/>
                <w:iCs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</w:tc>
      </w:tr>
      <w:tr w:rsidR="00A17A8E" w14:paraId="588584D1" w14:textId="4D75D5A3" w:rsidTr="00A17A8E">
        <w:trPr>
          <w:trHeight w:val="397"/>
        </w:trPr>
        <w:tc>
          <w:tcPr>
            <w:tcW w:w="539" w:type="dxa"/>
          </w:tcPr>
          <w:p w14:paraId="277DA570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1A407675" w14:textId="09F0AB48" w:rsidR="00A17A8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11" w:type="dxa"/>
          </w:tcPr>
          <w:p w14:paraId="360D3165" w14:textId="0EE63543" w:rsidR="00A17A8E" w:rsidRPr="00757D05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2’)</w:t>
            </w:r>
          </w:p>
        </w:tc>
        <w:tc>
          <w:tcPr>
            <w:tcW w:w="2616" w:type="dxa"/>
          </w:tcPr>
          <w:p w14:paraId="332CCB71" w14:textId="4C6D8D46" w:rsidR="00A17A8E" w:rsidRPr="00DF35B8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’-7’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>(2</w:t>
            </w:r>
            <w:r w:rsidR="004F4686">
              <w:rPr>
                <w:rFonts w:eastAsiaTheme="minorEastAsia"/>
                <w:lang w:val="en-US"/>
              </w:rPr>
              <w:t>’’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2489" w:type="dxa"/>
          </w:tcPr>
          <w:p w14:paraId="3C91BFF5" w14:textId="3CEC5EBF" w:rsidR="00A17A8E" w:rsidRDefault="004F4686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’’-</w:t>
            </w:r>
            <w:r w:rsidR="00FB4DE8">
              <w:rPr>
                <w:rFonts w:eastAsiaTheme="minorEastAsia"/>
                <w:iCs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>’’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A17A8E" w14:paraId="095D7BEC" w14:textId="3E7DE981" w:rsidTr="00A17A8E">
        <w:trPr>
          <w:trHeight w:val="397"/>
        </w:trPr>
        <w:tc>
          <w:tcPr>
            <w:tcW w:w="539" w:type="dxa"/>
          </w:tcPr>
          <w:p w14:paraId="15452CCE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19D49D60" w14:textId="6D1975D3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11" w:type="dxa"/>
          </w:tcPr>
          <w:p w14:paraId="0CA62ABE" w14:textId="778C66BD" w:rsidR="00A17A8E" w:rsidRPr="00757D05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-5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3’)</w:t>
            </w:r>
          </w:p>
        </w:tc>
        <w:tc>
          <w:tcPr>
            <w:tcW w:w="2616" w:type="dxa"/>
          </w:tcPr>
          <w:p w14:paraId="5DC27DB5" w14:textId="2C20FA7C" w:rsidR="00A17A8E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FB4DE8">
              <w:rPr>
                <w:rFonts w:eastAsiaTheme="minorEastAsia"/>
                <w:lang w:val="en-US"/>
              </w:rPr>
              <w:t xml:space="preserve"> (3’’)</w:t>
            </w:r>
          </w:p>
        </w:tc>
        <w:tc>
          <w:tcPr>
            <w:tcW w:w="2489" w:type="dxa"/>
          </w:tcPr>
          <w:p w14:paraId="7F73C8FC" w14:textId="66309981" w:rsidR="00A17A8E" w:rsidRPr="00C144E8" w:rsidRDefault="00D865DF" w:rsidP="00F32499">
            <w:pPr>
              <w:jc w:val="center"/>
              <w:rPr>
                <w:rFonts w:eastAsia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FB4DE8" w14:paraId="4F8C321A" w14:textId="17F2648F" w:rsidTr="00A17A8E">
        <w:trPr>
          <w:trHeight w:val="397"/>
        </w:trPr>
        <w:tc>
          <w:tcPr>
            <w:tcW w:w="539" w:type="dxa"/>
          </w:tcPr>
          <w:p w14:paraId="6267C72D" w14:textId="77777777" w:rsidR="00FB4DE8" w:rsidRDefault="00FB4DE8" w:rsidP="00FB4DE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4250FD43" w14:textId="0A3B567A" w:rsidR="00FB4DE8" w:rsidRDefault="00D865DF" w:rsidP="00FB4DE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11" w:type="dxa"/>
          </w:tcPr>
          <w:p w14:paraId="3810CD1B" w14:textId="4C6270C0" w:rsidR="00FB4DE8" w:rsidRPr="00757D05" w:rsidRDefault="00FB4DE8" w:rsidP="00FB4DE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-7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4’)</w:t>
            </w:r>
          </w:p>
        </w:tc>
        <w:tc>
          <w:tcPr>
            <w:tcW w:w="2616" w:type="dxa"/>
          </w:tcPr>
          <w:p w14:paraId="77994F82" w14:textId="7501AB68" w:rsidR="00FB4DE8" w:rsidRPr="00FB4DE8" w:rsidRDefault="00D865DF" w:rsidP="00FB4DE8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FB4DE8">
              <w:rPr>
                <w:rFonts w:eastAsiaTheme="minorEastAsia"/>
                <w:i/>
                <w:lang w:val="en-US"/>
              </w:rPr>
              <w:t xml:space="preserve"> </w:t>
            </w:r>
            <w:r w:rsidR="00FB4DE8">
              <w:rPr>
                <w:rFonts w:eastAsiaTheme="minorEastAsia"/>
                <w:iCs/>
                <w:lang w:val="en-US"/>
              </w:rPr>
              <w:t>(4’’)</w:t>
            </w:r>
          </w:p>
        </w:tc>
        <w:tc>
          <w:tcPr>
            <w:tcW w:w="2489" w:type="dxa"/>
          </w:tcPr>
          <w:p w14:paraId="490882E9" w14:textId="02A3B529" w:rsidR="00FB4DE8" w:rsidRPr="00C144E8" w:rsidRDefault="00D865DF" w:rsidP="00FB4DE8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FB4DE8" w14:paraId="4C928741" w14:textId="669310FD" w:rsidTr="00A17A8E">
        <w:trPr>
          <w:trHeight w:val="397"/>
        </w:trPr>
        <w:tc>
          <w:tcPr>
            <w:tcW w:w="539" w:type="dxa"/>
          </w:tcPr>
          <w:p w14:paraId="506ADD4C" w14:textId="77777777" w:rsidR="00FB4DE8" w:rsidRDefault="00FB4DE8" w:rsidP="00FB4DE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2EB87BE3" w14:textId="68707135" w:rsidR="00FB4DE8" w:rsidRDefault="00D865DF" w:rsidP="00FB4DE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11" w:type="dxa"/>
          </w:tcPr>
          <w:p w14:paraId="76756DAE" w14:textId="5775CFCF" w:rsidR="00FB4DE8" w:rsidRPr="00757D05" w:rsidRDefault="00FB4DE8" w:rsidP="00FB4DE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-4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5’)</w:t>
            </w:r>
          </w:p>
        </w:tc>
        <w:tc>
          <w:tcPr>
            <w:tcW w:w="2616" w:type="dxa"/>
          </w:tcPr>
          <w:p w14:paraId="11FDB196" w14:textId="5E3E9BF4" w:rsidR="00FB4DE8" w:rsidRDefault="00D865DF" w:rsidP="00FB4DE8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FB4DE8"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="00FB4DE8">
              <w:rPr>
                <w:rFonts w:ascii="Cambria Math" w:eastAsiaTheme="minorEastAsia" w:hAnsi="Cambria Math"/>
                <w:iCs/>
                <w:lang w:val="en-US"/>
              </w:rPr>
              <w:t>(5’’)</w:t>
            </w:r>
          </w:p>
        </w:tc>
        <w:tc>
          <w:tcPr>
            <w:tcW w:w="2489" w:type="dxa"/>
          </w:tcPr>
          <w:p w14:paraId="32FFACC7" w14:textId="5D69A92E" w:rsidR="00FB4DE8" w:rsidRDefault="00FB4DE8" w:rsidP="00FB4DE8">
            <w:pPr>
              <w:jc w:val="center"/>
              <w:rPr>
                <w:rFonts w:eastAsia="Calibri" w:cs="Times New Roman"/>
              </w:rPr>
            </w:pPr>
          </w:p>
        </w:tc>
      </w:tr>
      <w:tr w:rsidR="00FB4DE8" w14:paraId="4158C941" w14:textId="1594133B" w:rsidTr="00A17A8E">
        <w:trPr>
          <w:trHeight w:val="397"/>
        </w:trPr>
        <w:tc>
          <w:tcPr>
            <w:tcW w:w="539" w:type="dxa"/>
          </w:tcPr>
          <w:p w14:paraId="2C5BB88F" w14:textId="77777777" w:rsidR="00FB4DE8" w:rsidRDefault="00FB4DE8" w:rsidP="00FB4DE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1490" w:type="dxa"/>
          </w:tcPr>
          <w:p w14:paraId="55C407A9" w14:textId="05CBAE86" w:rsidR="00FB4DE8" w:rsidRDefault="00D865DF" w:rsidP="00FB4DE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11" w:type="dxa"/>
          </w:tcPr>
          <w:p w14:paraId="5C66C3B2" w14:textId="16732DB1" w:rsidR="00FB4DE8" w:rsidRPr="00757D05" w:rsidRDefault="00FB4DE8" w:rsidP="00FB4DE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4-6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6’)</w:t>
            </w:r>
          </w:p>
        </w:tc>
        <w:tc>
          <w:tcPr>
            <w:tcW w:w="2616" w:type="dxa"/>
          </w:tcPr>
          <w:p w14:paraId="6D6E73AE" w14:textId="2E291813" w:rsidR="00FB4DE8" w:rsidRDefault="00D865DF" w:rsidP="00FB4DE8">
            <w:pPr>
              <w:jc w:val="center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FB4DE8">
              <w:rPr>
                <w:rFonts w:eastAsiaTheme="minorEastAsia"/>
                <w:lang w:val="en-US"/>
              </w:rPr>
              <w:t xml:space="preserve"> (6’’)</w:t>
            </w:r>
          </w:p>
        </w:tc>
        <w:tc>
          <w:tcPr>
            <w:tcW w:w="2489" w:type="dxa"/>
          </w:tcPr>
          <w:p w14:paraId="6CB2761A" w14:textId="77777777" w:rsidR="00FB4DE8" w:rsidRDefault="00FB4DE8" w:rsidP="00FB4DE8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A17A8E" w14:paraId="44D7D64D" w14:textId="1569C214" w:rsidTr="00A17A8E">
        <w:trPr>
          <w:trHeight w:val="397"/>
        </w:trPr>
        <w:tc>
          <w:tcPr>
            <w:tcW w:w="539" w:type="dxa"/>
          </w:tcPr>
          <w:p w14:paraId="062DA3F3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1490" w:type="dxa"/>
          </w:tcPr>
          <w:p w14:paraId="1FF752E2" w14:textId="2788CFE0" w:rsidR="00A17A8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</w:tcPr>
          <w:p w14:paraId="6E336504" w14:textId="4BDD529D" w:rsidR="00A17A8E" w:rsidRPr="00DF35B8" w:rsidRDefault="00A17A8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7-8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7’)</w:t>
            </w:r>
          </w:p>
        </w:tc>
        <w:tc>
          <w:tcPr>
            <w:tcW w:w="2616" w:type="dxa"/>
          </w:tcPr>
          <w:p w14:paraId="44B73E24" w14:textId="704BADF9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489" w:type="dxa"/>
          </w:tcPr>
          <w:p w14:paraId="15472BD8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A17A8E" w14:paraId="2D2078DC" w14:textId="6669C83F" w:rsidTr="00A17A8E">
        <w:trPr>
          <w:trHeight w:val="397"/>
        </w:trPr>
        <w:tc>
          <w:tcPr>
            <w:tcW w:w="539" w:type="dxa"/>
          </w:tcPr>
          <w:p w14:paraId="27451F0B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1490" w:type="dxa"/>
          </w:tcPr>
          <w:p w14:paraId="21C49F06" w14:textId="6C7A9D4A" w:rsidR="00A17A8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</w:tcPr>
          <w:p w14:paraId="0F155B3C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616" w:type="dxa"/>
          </w:tcPr>
          <w:p w14:paraId="4159CD29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489" w:type="dxa"/>
          </w:tcPr>
          <w:p w14:paraId="0333FD5F" w14:textId="77777777" w:rsidR="00A17A8E" w:rsidRDefault="00A17A8E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</w:tbl>
    <w:p w14:paraId="51C95707" w14:textId="5DF9BFAB" w:rsidR="00ED37D9" w:rsidRPr="00D66327" w:rsidRDefault="00ED37D9" w:rsidP="00ED37D9">
      <w:pPr>
        <w:spacing w:after="0"/>
        <w:rPr>
          <w:rFonts w:eastAsiaTheme="minorEastAsia"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8"/>
        <w:gridCol w:w="1122"/>
        <w:gridCol w:w="1079"/>
        <w:gridCol w:w="1034"/>
        <w:gridCol w:w="1034"/>
        <w:gridCol w:w="1034"/>
        <w:gridCol w:w="991"/>
        <w:gridCol w:w="1079"/>
        <w:gridCol w:w="1034"/>
      </w:tblGrid>
      <w:tr w:rsidR="007B5F30" w14:paraId="5CD3AD10" w14:textId="77777777" w:rsidTr="004F4686">
        <w:trPr>
          <w:trHeight w:val="318"/>
        </w:trPr>
        <w:tc>
          <w:tcPr>
            <w:tcW w:w="941" w:type="dxa"/>
          </w:tcPr>
          <w:p w14:paraId="341C8FD8" w14:textId="63BCE749" w:rsidR="007B5F30" w:rsidRPr="007B5F30" w:rsidRDefault="00F56D65" w:rsidP="007B5F30">
            <w:pPr>
              <w:jc w:val="center"/>
              <w:rPr>
                <w:sz w:val="22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07EBFC3" wp14:editId="538A24D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14630</wp:posOffset>
                      </wp:positionV>
                      <wp:extent cx="709295" cy="807085"/>
                      <wp:effectExtent l="0" t="0" r="33655" b="31115"/>
                      <wp:wrapNone/>
                      <wp:docPr id="87" name="Группа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807085"/>
                                <a:chOff x="-92338" y="57118"/>
                                <a:chExt cx="814264" cy="835252"/>
                              </a:xfrm>
                            </wpg:grpSpPr>
                            <wps:wsp>
                              <wps:cNvPr id="88" name="Прямая соединительная линия 88"/>
                              <wps:cNvCnPr/>
                              <wps:spPr>
                                <a:xfrm>
                                  <a:off x="-92338" y="57149"/>
                                  <a:ext cx="814264" cy="8352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 flipH="1">
                                  <a:off x="-92337" y="57118"/>
                                  <a:ext cx="813079" cy="8347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E2FA68A" id="Группа 87" o:spid="_x0000_s1026" style="position:absolute;margin-left:39.95pt;margin-top:16.9pt;width:55.85pt;height:63.55pt;z-index:251704320;mso-width-relative:margin;mso-height-relative:margin" coordorigin="-923,571" coordsize="8142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">
                      <v:line id="Прямая соединительная линия 88" o:spid="_x0000_s1027" style="position:absolute;visibility:visible;mso-wrap-style:square" from="-923,571" to="7219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LE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o1NX9IPkJtfAAAA//8DAFBLAQItABQABgAIAAAAIQDb4fbL7gAAAIUBAAATAAAAAAAAAAAAAAAA&#10;AAAAAABbQ29udGVudF9UeXBlc10ueG1sUEsBAi0AFAAGAAgAAAAhAFr0LFu/AAAAFQEAAAsAAAAA&#10;AAAAAAAAAAAAHwEAAF9yZWxzLy5yZWxzUEsBAi0AFAAGAAgAAAAhAAZzgsTBAAAA2wAAAA8AAAAA&#10;AAAAAAAAAAAABwIAAGRycy9kb3ducmV2LnhtbFBLBQYAAAAAAwADALcAAAD1AgAAAAA=&#10;" strokecolor="black [3213]" strokeweight=".5pt">
                        <v:stroke joinstyle="miter"/>
                      </v:line>
                      <v:line id="Прямая соединительная линия 89" o:spid="_x0000_s1028" style="position:absolute;flip:x;visibility:visible;mso-wrap-style:square" from="-923,571" to="7207,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121" w:type="dxa"/>
          </w:tcPr>
          <w:p w14:paraId="46C72550" w14:textId="01846A41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60EF51B7" w14:textId="2D455F15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4" w:type="dxa"/>
          </w:tcPr>
          <w:p w14:paraId="581EC9A6" w14:textId="1319E7C6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4" w:type="dxa"/>
          </w:tcPr>
          <w:p w14:paraId="302ABBEC" w14:textId="0D31BE92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4" w:type="dxa"/>
          </w:tcPr>
          <w:p w14:paraId="727825AC" w14:textId="3A16E9A5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1" w:type="dxa"/>
          </w:tcPr>
          <w:p w14:paraId="064A28A1" w14:textId="38A8C07A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660566C0" w14:textId="7151FE54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7843D1C7" w14:textId="0E20F8AD" w:rsidR="007B5F30" w:rsidRPr="007B5F30" w:rsidRDefault="00D865DF" w:rsidP="007B5F30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4F4686" w14:paraId="5E43680B" w14:textId="77777777" w:rsidTr="00FB4DE8">
        <w:trPr>
          <w:trHeight w:val="318"/>
        </w:trPr>
        <w:tc>
          <w:tcPr>
            <w:tcW w:w="941" w:type="dxa"/>
          </w:tcPr>
          <w:p w14:paraId="3FA31CB3" w14:textId="483BAD7B" w:rsidR="00ED37D9" w:rsidRPr="007B5F30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1" w:type="dxa"/>
            <w:shd w:val="clear" w:color="auto" w:fill="auto"/>
          </w:tcPr>
          <w:p w14:paraId="6F90C95B" w14:textId="513ADBC3" w:rsidR="00ED37D9" w:rsidRPr="000B7577" w:rsidRDefault="00F56D65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42E1A2A" wp14:editId="5FFC37A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715</wp:posOffset>
                      </wp:positionV>
                      <wp:extent cx="708660" cy="807720"/>
                      <wp:effectExtent l="0" t="0" r="34290" b="30480"/>
                      <wp:wrapNone/>
                      <wp:docPr id="84" name="Группа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807720"/>
                                <a:chOff x="-92337" y="56076"/>
                                <a:chExt cx="814263" cy="836294"/>
                              </a:xfrm>
                            </wpg:grpSpPr>
                            <wps:wsp>
                              <wps:cNvPr id="85" name="Прямая соединительная линия 85"/>
                              <wps:cNvCnPr/>
                              <wps:spPr>
                                <a:xfrm>
                                  <a:off x="-31340" y="56076"/>
                                  <a:ext cx="753266" cy="8362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Прямая соединительная линия 86"/>
                              <wps:cNvCnPr/>
                              <wps:spPr>
                                <a:xfrm flipH="1">
                                  <a:off x="-92337" y="56076"/>
                                  <a:ext cx="782740" cy="8362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897686D" id="Группа 84" o:spid="_x0000_s1026" style="position:absolute;margin-left:48.85pt;margin-top:.45pt;width:55.8pt;height:63.6pt;z-index:251702272;mso-width-relative:margin;mso-height-relative:margin" coordorigin="-923,560" coordsize="8142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">
                      <v:line id="Прямая соединительная линия 85" o:spid="_x0000_s1027" style="position:absolute;visibility:visible;mso-wrap-style:square" from="-313,560" to="7219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86" o:spid="_x0000_s1028" style="position:absolute;flip:x;visibility:visible;mso-wrap-style:square" from="-923,560" to="6904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B5F30"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78" w:type="dxa"/>
            <w:shd w:val="clear" w:color="auto" w:fill="auto"/>
          </w:tcPr>
          <w:p w14:paraId="20898918" w14:textId="17B17F32" w:rsidR="00ED37D9" w:rsidRPr="000B7577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575D19E3" w14:textId="36F9C8B2" w:rsidR="00ED37D9" w:rsidRP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34" w:type="dxa"/>
            <w:shd w:val="clear" w:color="auto" w:fill="auto"/>
          </w:tcPr>
          <w:p w14:paraId="29B6EDD6" w14:textId="07FC281F" w:rsidR="00ED37D9" w:rsidRP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69CEF272" w14:textId="77777777" w:rsidR="00ED37D9" w:rsidRPr="000B7577" w:rsidRDefault="00ED37D9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4337F919" w14:textId="4A889B25" w:rsidR="00ED37D9" w:rsidRPr="000B7577" w:rsidRDefault="00F56D65" w:rsidP="007B5F30">
            <w:pPr>
              <w:jc w:val="center"/>
              <w:rPr>
                <w:sz w:val="22"/>
                <w:szCs w:val="18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3FBA192" wp14:editId="534DB11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5715</wp:posOffset>
                      </wp:positionV>
                      <wp:extent cx="709295" cy="807720"/>
                      <wp:effectExtent l="0" t="0" r="33655" b="30480"/>
                      <wp:wrapNone/>
                      <wp:docPr id="35" name="Группа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807720"/>
                                <a:chOff x="-92338" y="56046"/>
                                <a:chExt cx="814264" cy="836324"/>
                              </a:xfrm>
                            </wpg:grpSpPr>
                            <wps:wsp>
                              <wps:cNvPr id="36" name="Прямая соединительная линия 36"/>
                              <wps:cNvCnPr/>
                              <wps:spPr>
                                <a:xfrm>
                                  <a:off x="-92338" y="57149"/>
                                  <a:ext cx="814264" cy="8352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рямая соединительная линия 37"/>
                              <wps:cNvCnPr/>
                              <wps:spPr>
                                <a:xfrm flipH="1">
                                  <a:off x="-92337" y="56046"/>
                                  <a:ext cx="770604" cy="8357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1320AFF" id="Группа 35" o:spid="_x0000_s1026" style="position:absolute;margin-left:42.55pt;margin-top:.45pt;width:55.85pt;height:63.6pt;z-index:251688960;mso-width-relative:margin;mso-height-relative:margin" coordorigin="-923,560" coordsize="8142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">
                      <v:line id="Прямая соединительная линия 36" o:spid="_x0000_s1027" style="position:absolute;visibility:visible;mso-wrap-style:square" from="-923,571" to="7219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37" o:spid="_x0000_s1028" style="position:absolute;flip:x;visibility:visible;mso-wrap-style:square" from="-923,560" to="6782,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555C0D52" w14:textId="7231CF2C" w:rsidR="00ED37D9" w:rsidRPr="000B7577" w:rsidRDefault="00ED37D9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14:paraId="4777E971" w14:textId="77777777" w:rsidR="00ED37D9" w:rsidRPr="000B7577" w:rsidRDefault="00ED37D9" w:rsidP="007B5F30">
            <w:pPr>
              <w:jc w:val="center"/>
              <w:rPr>
                <w:sz w:val="22"/>
                <w:szCs w:val="18"/>
              </w:rPr>
            </w:pPr>
          </w:p>
        </w:tc>
      </w:tr>
      <w:tr w:rsidR="004F4686" w14:paraId="477F422D" w14:textId="77777777" w:rsidTr="00FB4DE8">
        <w:trPr>
          <w:trHeight w:val="318"/>
        </w:trPr>
        <w:tc>
          <w:tcPr>
            <w:tcW w:w="941" w:type="dxa"/>
          </w:tcPr>
          <w:p w14:paraId="5AFB5F96" w14:textId="7F9BA431" w:rsidR="00ED37D9" w:rsidRPr="007B5F30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1" w:type="dxa"/>
            <w:shd w:val="clear" w:color="auto" w:fill="auto"/>
          </w:tcPr>
          <w:p w14:paraId="788EE56A" w14:textId="7771CC70" w:rsidR="00ED37D9" w:rsidRP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78" w:type="dxa"/>
            <w:shd w:val="clear" w:color="auto" w:fill="auto"/>
          </w:tcPr>
          <w:p w14:paraId="1D04113D" w14:textId="6F25C633" w:rsidR="00ED37D9" w:rsidRP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40162335" w14:textId="77777777" w:rsidR="00ED37D9" w:rsidRPr="000B7577" w:rsidRDefault="00ED37D9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14:paraId="2C517E20" w14:textId="5D6E5237" w:rsidR="00ED37D9" w:rsidRPr="000B7577" w:rsidRDefault="00ED37D9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14:paraId="4D604B3F" w14:textId="25570B86" w:rsidR="00ED37D9" w:rsidRPr="000B7577" w:rsidRDefault="00ED37D9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02337D84" w14:textId="5434D8EE" w:rsidR="00ED37D9" w:rsidRPr="000B7577" w:rsidRDefault="00ED37D9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14:paraId="0C62EB53" w14:textId="46C68FD4" w:rsidR="00ED37D9" w:rsidRP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49EA95BD" w14:textId="7DE02CC4" w:rsidR="00ED37D9" w:rsidRP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</w:tr>
      <w:tr w:rsidR="007B5F30" w14:paraId="4EC08078" w14:textId="77777777" w:rsidTr="00FB4DE8">
        <w:trPr>
          <w:trHeight w:val="318"/>
        </w:trPr>
        <w:tc>
          <w:tcPr>
            <w:tcW w:w="941" w:type="dxa"/>
          </w:tcPr>
          <w:p w14:paraId="37442505" w14:textId="03481A39" w:rsidR="007B5F30" w:rsidRPr="00FB4DE8" w:rsidRDefault="00D865DF" w:rsidP="00F324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1" w:type="dxa"/>
            <w:shd w:val="clear" w:color="auto" w:fill="auto"/>
          </w:tcPr>
          <w:p w14:paraId="4C4D11FF" w14:textId="37FA8606" w:rsidR="007B5F30" w:rsidRPr="00FB4DE8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78" w:type="dxa"/>
            <w:shd w:val="clear" w:color="auto" w:fill="auto"/>
          </w:tcPr>
          <w:p w14:paraId="43B85407" w14:textId="1E6DD46C" w:rsid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14:paraId="117C7C11" w14:textId="77777777" w:rsid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14:paraId="6FB064C0" w14:textId="6C54F094" w:rsidR="007B5F30" w:rsidRPr="007B5F30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59184B0" wp14:editId="01410DC5">
                      <wp:simplePos x="0" y="0"/>
                      <wp:positionH relativeFrom="column">
                        <wp:posOffset>-70992</wp:posOffset>
                      </wp:positionH>
                      <wp:positionV relativeFrom="paragraph">
                        <wp:posOffset>-458902</wp:posOffset>
                      </wp:positionV>
                      <wp:extent cx="643738" cy="855345"/>
                      <wp:effectExtent l="0" t="0" r="23495" b="40005"/>
                      <wp:wrapNone/>
                      <wp:docPr id="81" name="Группа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8" cy="855345"/>
                                <a:chOff x="-92338" y="6827"/>
                                <a:chExt cx="814264" cy="885543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>
                                <a:xfrm>
                                  <a:off x="-92338" y="57149"/>
                                  <a:ext cx="814264" cy="8352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>
                                <a:xfrm flipH="1">
                                  <a:off x="-92338" y="6827"/>
                                  <a:ext cx="814264" cy="8855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E5290C7" id="Группа 81" o:spid="_x0000_s1026" style="position:absolute;margin-left:-5.6pt;margin-top:-36.15pt;width:50.7pt;height:67.35pt;z-index:251700224;mso-width-relative:margin;mso-height-relative:margin" coordorigin="-923,68" coordsize="8142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">
                      <v:line id="Прямая соединительная линия 82" o:spid="_x0000_s1027" style="position:absolute;visibility:visible;mso-wrap-style:square" from="-923,571" to="7219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83" o:spid="_x0000_s1028" style="position:absolute;flip:x;visibility:visible;mso-wrap-style:square" from="-923,68" to="7219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5D160C04" w14:textId="20F45F1C" w:rsidR="007B5F30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31D7CF71" w14:textId="0C617AA4" w:rsidR="007B5F30" w:rsidRDefault="007B5F30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14:paraId="3F3E01A9" w14:textId="77777777" w:rsidR="007B5F30" w:rsidRPr="000B7577" w:rsidRDefault="007B5F30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14:paraId="48D2818B" w14:textId="77777777" w:rsidR="007B5F30" w:rsidRPr="000B7577" w:rsidRDefault="007B5F30" w:rsidP="007B5F30">
            <w:pPr>
              <w:jc w:val="center"/>
              <w:rPr>
                <w:sz w:val="22"/>
                <w:szCs w:val="18"/>
              </w:rPr>
            </w:pPr>
          </w:p>
        </w:tc>
      </w:tr>
      <w:tr w:rsidR="00FB4DE8" w14:paraId="077121CC" w14:textId="77777777" w:rsidTr="00FB4DE8">
        <w:trPr>
          <w:trHeight w:val="318"/>
        </w:trPr>
        <w:tc>
          <w:tcPr>
            <w:tcW w:w="941" w:type="dxa"/>
          </w:tcPr>
          <w:p w14:paraId="259F8287" w14:textId="43F44709" w:rsidR="00FB4DE8" w:rsidRPr="00FB4DE8" w:rsidRDefault="00D865DF" w:rsidP="00F324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1" w:type="dxa"/>
            <w:shd w:val="clear" w:color="auto" w:fill="auto"/>
          </w:tcPr>
          <w:p w14:paraId="735F466A" w14:textId="6B979FFF" w:rsidR="00FB4DE8" w:rsidRPr="000B7577" w:rsidRDefault="00FB4DE8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291D4237" w14:textId="5BDF6E27" w:rsidR="00FB4DE8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14:paraId="6281F0D9" w14:textId="77777777" w:rsidR="00FB4DE8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14:paraId="2E01AFDE" w14:textId="252F6582" w:rsidR="00FB4DE8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11C494DE" w14:textId="77777777" w:rsidR="00FB4DE8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3D8FCB7C" w14:textId="2655E1BA" w:rsidR="00FB4DE8" w:rsidRDefault="00FB4DE8" w:rsidP="007B5F30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78" w:type="dxa"/>
            <w:shd w:val="clear" w:color="auto" w:fill="auto"/>
          </w:tcPr>
          <w:p w14:paraId="507E2EC9" w14:textId="71039A55" w:rsidR="00FB4DE8" w:rsidRPr="000B7577" w:rsidRDefault="00FB4DE8" w:rsidP="007B5F3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14:paraId="13D5AD96" w14:textId="77777777" w:rsidR="00FB4DE8" w:rsidRPr="000B7577" w:rsidRDefault="00FB4DE8" w:rsidP="007B5F30">
            <w:pPr>
              <w:jc w:val="center"/>
              <w:rPr>
                <w:sz w:val="22"/>
                <w:szCs w:val="18"/>
              </w:rPr>
            </w:pPr>
          </w:p>
        </w:tc>
      </w:tr>
    </w:tbl>
    <w:p w14:paraId="34AB4AC7" w14:textId="51128FC5" w:rsidR="00C5613B" w:rsidRPr="004831F0" w:rsidRDefault="00D865DF" w:rsidP="00585CC5">
      <w:pPr>
        <w:spacing w:before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4E925F08" w14:textId="3ED929D8" w:rsidR="004831F0" w:rsidRPr="00ED37D9" w:rsidRDefault="00D865DF" w:rsidP="004831F0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14:paraId="60549A02" w14:textId="77777777" w:rsidR="004831F0" w:rsidRPr="00E7440C" w:rsidRDefault="004831F0" w:rsidP="005C6204">
      <w:r>
        <w:t>Минимизация</w:t>
      </w:r>
      <w:r w:rsidRPr="00E7440C">
        <w:t>:</w:t>
      </w:r>
    </w:p>
    <w:p w14:paraId="28A53258" w14:textId="77777777" w:rsidR="004831F0" w:rsidRDefault="004831F0" w:rsidP="005C6204">
      <w:r>
        <w:t>1) С помощью основных законов алгебры логики не минимизируется.</w:t>
      </w:r>
    </w:p>
    <w:p w14:paraId="648917DC" w14:textId="177D94F7" w:rsidR="004831F0" w:rsidRDefault="004831F0" w:rsidP="004831F0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31F0" w14:paraId="00A04DDA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7A652E1B" w14:textId="77777777" w:rsidR="004831F0" w:rsidRDefault="004831F0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16A6C430" w14:textId="77777777" w:rsidR="004831F0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6C11B04" w14:textId="77777777" w:rsidR="004831F0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09361710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B1F7389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4831F0" w14:paraId="74C61FAA" w14:textId="77777777" w:rsidTr="004831F0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20D75A12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A72F06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28C3A6ED" w14:textId="4CA80C53" w:rsidR="004831F0" w:rsidRPr="005E75A8" w:rsidRDefault="00F10E4D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74E79498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733C8BA5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831F0" w14:paraId="2899E2D3" w14:textId="77777777" w:rsidTr="00F10E4D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6FB9BE28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3C0F90B" w14:textId="65EDAC22" w:rsidR="004831F0" w:rsidRPr="005E75A8" w:rsidRDefault="00F10E4D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D1F0638" w14:textId="581D5BB8" w:rsidR="004831F0" w:rsidRPr="005E75A8" w:rsidRDefault="00F10E4D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E9E3F0" wp14:editId="27DB4D50">
                      <wp:simplePos x="0" y="0"/>
                      <wp:positionH relativeFrom="column">
                        <wp:posOffset>366946</wp:posOffset>
                      </wp:positionH>
                      <wp:positionV relativeFrom="paragraph">
                        <wp:posOffset>-38291</wp:posOffset>
                      </wp:positionV>
                      <wp:extent cx="362310" cy="327804"/>
                      <wp:effectExtent l="0" t="0" r="19050" b="15240"/>
                      <wp:wrapNone/>
                      <wp:docPr id="240" name="Овал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3278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29FFE8B" id="Овал 240" o:spid="_x0000_s1026" style="position:absolute;margin-left:28.9pt;margin-top:-3pt;width:28.55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0A3E696A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75EBD89" w14:textId="1CE63DE6" w:rsidR="004831F0" w:rsidRPr="005E75A8" w:rsidRDefault="00F10E4D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612A972" wp14:editId="28FD4F92">
                      <wp:simplePos x="0" y="0"/>
                      <wp:positionH relativeFrom="column">
                        <wp:posOffset>337852</wp:posOffset>
                      </wp:positionH>
                      <wp:positionV relativeFrom="paragraph">
                        <wp:posOffset>-37812</wp:posOffset>
                      </wp:positionV>
                      <wp:extent cx="362310" cy="327804"/>
                      <wp:effectExtent l="0" t="0" r="19050" b="15240"/>
                      <wp:wrapNone/>
                      <wp:docPr id="242" name="Ова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3278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07521DA" id="Овал 242" o:spid="_x0000_s1026" style="position:absolute;margin-left:26.6pt;margin-top:-3pt;width:28.55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4831F0" w14:paraId="527E3F76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329F7904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2AF2696B" w14:textId="30C8B589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0C2F4FB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23D031F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9AD901B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831F0" w14:paraId="56DFE394" w14:textId="77777777" w:rsidTr="00F10E4D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50558209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7B6A69E2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C6D0268" w14:textId="1B34CB9E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D021AA3" w14:textId="77777777" w:rsidR="004831F0" w:rsidRPr="005E75A8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4C4A44D" w14:textId="4A206996" w:rsidR="004831F0" w:rsidRPr="005E75A8" w:rsidRDefault="00F10E4D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AA3A59B" wp14:editId="03799639">
                      <wp:simplePos x="0" y="0"/>
                      <wp:positionH relativeFrom="column">
                        <wp:posOffset>339581</wp:posOffset>
                      </wp:positionH>
                      <wp:positionV relativeFrom="paragraph">
                        <wp:posOffset>-49986</wp:posOffset>
                      </wp:positionV>
                      <wp:extent cx="362310" cy="327804"/>
                      <wp:effectExtent l="0" t="0" r="19050" b="15240"/>
                      <wp:wrapNone/>
                      <wp:docPr id="243" name="Овал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3278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49E5BFF" id="Овал 243" o:spid="_x0000_s1026" style="position:absolute;margin-left:26.75pt;margin-top:-3.95pt;width:28.55pt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662A9B26" w14:textId="0BD37446" w:rsidR="004831F0" w:rsidRPr="00FA7196" w:rsidRDefault="004831F0" w:rsidP="004831F0">
      <w:pPr>
        <w:spacing w:before="240" w:after="0"/>
        <w:rPr>
          <w:rFonts w:eastAsiaTheme="minorEastAsia"/>
          <w:iCs/>
        </w:rPr>
      </w:pPr>
      <w:r>
        <w:rPr>
          <w:rFonts w:eastAsiaTheme="minorEastAsia"/>
          <w:iCs/>
        </w:rPr>
        <w:t>Нет нулей в соседних ячейках</w:t>
      </w:r>
      <w:r w:rsidRPr="00FA719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лучаем изначальное выражение</w:t>
      </w:r>
      <w:r w:rsidRPr="00FA7196">
        <w:rPr>
          <w:rFonts w:eastAsiaTheme="minorEastAsia"/>
          <w:iCs/>
        </w:rPr>
        <w:t>:</w:t>
      </w:r>
      <w:r w:rsidR="00F10E4D" w:rsidRPr="00F10E4D">
        <w:rPr>
          <w:noProof/>
        </w:rPr>
        <w:t xml:space="preserve"> </w:t>
      </w:r>
    </w:p>
    <w:p w14:paraId="0B8F00B6" w14:textId="74C4440C" w:rsidR="004831F0" w:rsidRPr="00FA7196" w:rsidRDefault="00D865DF" w:rsidP="004831F0">
      <w:pPr>
        <w:pStyle w:val="a8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81AFBEB" w14:textId="77777777" w:rsidR="004831F0" w:rsidRDefault="004831F0" w:rsidP="004831F0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</w:tblGrid>
      <w:tr w:rsidR="004831F0" w14:paraId="2540503B" w14:textId="77777777" w:rsidTr="00E725A2">
        <w:trPr>
          <w:trHeight w:val="397"/>
        </w:trPr>
        <w:tc>
          <w:tcPr>
            <w:tcW w:w="562" w:type="dxa"/>
          </w:tcPr>
          <w:p w14:paraId="0E3F29E3" w14:textId="77777777" w:rsidR="004831F0" w:rsidRDefault="004831F0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2268" w:type="dxa"/>
          </w:tcPr>
          <w:p w14:paraId="28368FD4" w14:textId="42008E98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503891DB" w14:textId="77777777" w:rsidR="004831F0" w:rsidRPr="004E7BBF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4831F0" w14:paraId="6AB1D0C0" w14:textId="77777777" w:rsidTr="00E725A2">
        <w:trPr>
          <w:trHeight w:val="397"/>
        </w:trPr>
        <w:tc>
          <w:tcPr>
            <w:tcW w:w="562" w:type="dxa"/>
          </w:tcPr>
          <w:p w14:paraId="2F52C0D3" w14:textId="77777777" w:rsidR="004831F0" w:rsidRDefault="004831F0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2268" w:type="dxa"/>
          </w:tcPr>
          <w:p w14:paraId="14BC2CE1" w14:textId="77BEE81B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12127F7E" w14:textId="77777777" w:rsidR="004831F0" w:rsidRPr="004E7BBF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4831F0" w14:paraId="5C00949C" w14:textId="77777777" w:rsidTr="00E725A2">
        <w:trPr>
          <w:trHeight w:val="397"/>
        </w:trPr>
        <w:tc>
          <w:tcPr>
            <w:tcW w:w="562" w:type="dxa"/>
          </w:tcPr>
          <w:p w14:paraId="42A236A2" w14:textId="77777777" w:rsidR="004831F0" w:rsidRDefault="004831F0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2268" w:type="dxa"/>
          </w:tcPr>
          <w:p w14:paraId="6416B95E" w14:textId="77777777" w:rsidR="004831F0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7" w:type="dxa"/>
          </w:tcPr>
          <w:p w14:paraId="56D24727" w14:textId="77777777" w:rsidR="004831F0" w:rsidRPr="004E7BBF" w:rsidRDefault="004831F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1D51FEAA" w14:textId="77777777" w:rsidR="004831F0" w:rsidRPr="00D66327" w:rsidRDefault="004831F0" w:rsidP="004831F0">
      <w:pPr>
        <w:spacing w:after="0"/>
        <w:rPr>
          <w:rFonts w:eastAsiaTheme="minorEastAsia"/>
          <w:iCs/>
        </w:rPr>
      </w:pPr>
    </w:p>
    <w:tbl>
      <w:tblPr>
        <w:tblStyle w:val="a6"/>
        <w:tblW w:w="9411" w:type="dxa"/>
        <w:tblLayout w:type="fixed"/>
        <w:tblLook w:val="04A0" w:firstRow="1" w:lastRow="0" w:firstColumn="1" w:lastColumn="0" w:noHBand="0" w:noVBand="1"/>
      </w:tblPr>
      <w:tblGrid>
        <w:gridCol w:w="2268"/>
        <w:gridCol w:w="2381"/>
        <w:gridCol w:w="2381"/>
        <w:gridCol w:w="2381"/>
      </w:tblGrid>
      <w:tr w:rsidR="004831F0" w14:paraId="7849B7FB" w14:textId="77777777" w:rsidTr="00E725A2">
        <w:trPr>
          <w:trHeight w:val="318"/>
        </w:trPr>
        <w:tc>
          <w:tcPr>
            <w:tcW w:w="2268" w:type="dxa"/>
          </w:tcPr>
          <w:p w14:paraId="6DA37900" w14:textId="77777777" w:rsidR="004831F0" w:rsidRPr="00F10E4D" w:rsidRDefault="004831F0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3365EC83" w14:textId="010CB737" w:rsidR="004831F0" w:rsidRPr="00F10E4D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682F2CA3" w14:textId="0FE1162C" w:rsidR="004831F0" w:rsidRPr="00F10E4D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74D05B41" w14:textId="77777777" w:rsidR="004831F0" w:rsidRPr="00F10E4D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4831F0" w14:paraId="1E068E14" w14:textId="77777777" w:rsidTr="00E725A2">
        <w:trPr>
          <w:trHeight w:val="318"/>
        </w:trPr>
        <w:tc>
          <w:tcPr>
            <w:tcW w:w="2268" w:type="dxa"/>
          </w:tcPr>
          <w:p w14:paraId="3F2423A0" w14:textId="54416DC3" w:rsidR="004831F0" w:rsidRPr="00F10E4D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68778C50" w14:textId="77777777" w:rsidR="004831F0" w:rsidRPr="00F10E4D" w:rsidRDefault="004831F0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F10E4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4D4EB513" w14:textId="77777777" w:rsidR="004831F0" w:rsidRPr="00F10E4D" w:rsidRDefault="004831F0" w:rsidP="00E725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5F8575D6" w14:textId="77777777" w:rsidR="004831F0" w:rsidRPr="00F10E4D" w:rsidRDefault="004831F0" w:rsidP="00E725A2">
            <w:pPr>
              <w:jc w:val="center"/>
              <w:rPr>
                <w:sz w:val="26"/>
                <w:szCs w:val="26"/>
              </w:rPr>
            </w:pPr>
          </w:p>
        </w:tc>
      </w:tr>
      <w:tr w:rsidR="004831F0" w14:paraId="6DE0BA1F" w14:textId="77777777" w:rsidTr="00E725A2">
        <w:trPr>
          <w:trHeight w:val="318"/>
        </w:trPr>
        <w:tc>
          <w:tcPr>
            <w:tcW w:w="2268" w:type="dxa"/>
          </w:tcPr>
          <w:p w14:paraId="7C8547FD" w14:textId="061C1624" w:rsidR="004831F0" w:rsidRPr="00F10E4D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2027B3FE" w14:textId="77777777" w:rsidR="004831F0" w:rsidRPr="00F10E4D" w:rsidRDefault="004831F0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2E30CD26" w14:textId="77777777" w:rsidR="004831F0" w:rsidRPr="00F10E4D" w:rsidRDefault="004831F0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F10E4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213AF549" w14:textId="77777777" w:rsidR="004831F0" w:rsidRPr="00F10E4D" w:rsidRDefault="004831F0" w:rsidP="00E725A2">
            <w:pPr>
              <w:jc w:val="center"/>
              <w:rPr>
                <w:sz w:val="26"/>
                <w:szCs w:val="26"/>
              </w:rPr>
            </w:pPr>
          </w:p>
        </w:tc>
      </w:tr>
      <w:tr w:rsidR="004831F0" w14:paraId="3477ACB2" w14:textId="77777777" w:rsidTr="00E725A2">
        <w:trPr>
          <w:trHeight w:val="64"/>
        </w:trPr>
        <w:tc>
          <w:tcPr>
            <w:tcW w:w="2268" w:type="dxa"/>
          </w:tcPr>
          <w:p w14:paraId="615137D6" w14:textId="77777777" w:rsidR="004831F0" w:rsidRPr="00F10E4D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03D80142" w14:textId="77777777" w:rsidR="004831F0" w:rsidRPr="00F10E4D" w:rsidRDefault="004831F0" w:rsidP="00E725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0B505C4" w14:textId="77777777" w:rsidR="004831F0" w:rsidRPr="00F10E4D" w:rsidRDefault="004831F0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0BAAD9F1" w14:textId="77777777" w:rsidR="004831F0" w:rsidRPr="00F10E4D" w:rsidRDefault="004831F0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F10E4D">
              <w:rPr>
                <w:sz w:val="26"/>
                <w:szCs w:val="26"/>
                <w:lang w:val="en-US"/>
              </w:rPr>
              <w:t>X</w:t>
            </w:r>
          </w:p>
        </w:tc>
      </w:tr>
    </w:tbl>
    <w:p w14:paraId="6E2900B4" w14:textId="77777777" w:rsidR="004831F0" w:rsidRPr="003B1212" w:rsidRDefault="004831F0" w:rsidP="004831F0">
      <w:pPr>
        <w:spacing w:before="240" w:after="0"/>
        <w:rPr>
          <w:rFonts w:eastAsiaTheme="minorEastAsia"/>
          <w:iCs/>
        </w:rPr>
      </w:pPr>
      <w:r>
        <w:rPr>
          <w:rFonts w:eastAsiaTheme="minorEastAsia"/>
          <w:iCs/>
        </w:rPr>
        <w:t>Не минимизируется</w:t>
      </w:r>
      <w:r w:rsidRPr="003B1212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</w:t>
      </w:r>
      <w:r w:rsidRPr="003B1212">
        <w:rPr>
          <w:rFonts w:eastAsiaTheme="minorEastAsia"/>
          <w:iCs/>
        </w:rPr>
        <w:t>олучаем изначальное выражение:</w:t>
      </w:r>
    </w:p>
    <w:p w14:paraId="50224A8A" w14:textId="71A7CB06" w:rsidR="004831F0" w:rsidRPr="00543956" w:rsidRDefault="00D865DF" w:rsidP="00543956">
      <w:pPr>
        <w:pStyle w:val="a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50D3A3F" w14:textId="5E17E62F" w:rsidR="00C77185" w:rsidRPr="00ED37D9" w:rsidRDefault="00D865DF" w:rsidP="00543956">
      <w:pPr>
        <w:pStyle w:val="a8"/>
        <w:numPr>
          <w:ilvl w:val="0"/>
          <w:numId w:val="5"/>
        </w:numPr>
        <w:spacing w:before="24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</m:oMath>
    </w:p>
    <w:p w14:paraId="07805264" w14:textId="0C788E06" w:rsidR="00C77185" w:rsidRPr="001669EB" w:rsidRDefault="00C5613B" w:rsidP="00493E15">
      <w:pPr>
        <w:pStyle w:val="a8"/>
        <w:spacing w:after="0"/>
        <w:ind w:left="4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E56F16" w14:textId="23418C18" w:rsidR="00C77185" w:rsidRPr="00E7440C" w:rsidRDefault="00C77185" w:rsidP="009430A9">
      <w:pPr>
        <w:spacing w:before="240"/>
      </w:pPr>
      <w:r>
        <w:t>Минимизация</w:t>
      </w:r>
      <w:r w:rsidRPr="00E7440C">
        <w:t>:</w:t>
      </w:r>
    </w:p>
    <w:p w14:paraId="5CE39800" w14:textId="23CD8A6A" w:rsidR="00C77185" w:rsidRDefault="00C77185" w:rsidP="00585CC5">
      <w:r>
        <w:t>1) С помощью основных законов алгебры логики. Склеивание 1-2</w:t>
      </w:r>
      <w:r>
        <w:rPr>
          <w:lang w:val="en-US"/>
        </w:rPr>
        <w:t>,</w:t>
      </w:r>
      <w:r w:rsidR="00C5613B">
        <w:rPr>
          <w:lang w:val="en-US"/>
        </w:rPr>
        <w:t xml:space="preserve"> 1-4, 1-8, 2-3, </w:t>
      </w:r>
      <w:r w:rsidR="00493E15">
        <w:rPr>
          <w:lang w:val="en-US"/>
        </w:rPr>
        <w:t xml:space="preserve">2-5, </w:t>
      </w:r>
      <w:r w:rsidR="00C5613B">
        <w:rPr>
          <w:lang w:val="en-US"/>
        </w:rPr>
        <w:t>2-9</w:t>
      </w:r>
      <w:r w:rsidR="00720044">
        <w:rPr>
          <w:lang w:val="en-US"/>
        </w:rPr>
        <w:t xml:space="preserve">, </w:t>
      </w:r>
      <w:r w:rsidR="00493E15">
        <w:t>4-5</w:t>
      </w:r>
      <w:r w:rsidR="00493E15">
        <w:rPr>
          <w:lang w:val="en-US"/>
        </w:rPr>
        <w:t xml:space="preserve">, </w:t>
      </w:r>
      <w:r w:rsidR="00720044">
        <w:rPr>
          <w:lang w:val="en-US"/>
        </w:rPr>
        <w:t>5-7, 6-7, 8-9</w:t>
      </w:r>
      <w:r w:rsidRPr="00E7440C">
        <w:t>:</w:t>
      </w:r>
    </w:p>
    <w:p w14:paraId="224B1F41" w14:textId="0D445D6B" w:rsidR="00C77185" w:rsidRPr="00720044" w:rsidRDefault="00D865DF" w:rsidP="00C7718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</m:oMath>
      </m:oMathPara>
    </w:p>
    <w:p w14:paraId="475A31BC" w14:textId="1D9CA905" w:rsidR="00720044" w:rsidRPr="004B32AE" w:rsidRDefault="00493E15" w:rsidP="00C7718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склеивание 1-7,1-10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2-5,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3-6,4-8,7-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1B0A561B" w14:textId="378CCC22" w:rsidR="00720044" w:rsidRPr="004B32AE" w:rsidRDefault="004B32AE" w:rsidP="00C77185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14:paraId="5FE3B181" w14:textId="3D1D8A8A" w:rsidR="009430A9" w:rsidRDefault="00C77185" w:rsidP="00585CC5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77185" w14:paraId="1C021274" w14:textId="77777777" w:rsidTr="00F32499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3E25A118" w14:textId="77777777" w:rsidR="00C77185" w:rsidRDefault="00C77185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44A1F747" w14:textId="77777777" w:rsidR="00C77185" w:rsidRPr="007927C0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498254E" w14:textId="77777777" w:rsidR="00C77185" w:rsidRPr="007927C0" w:rsidRDefault="00D865DF" w:rsidP="00F32499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BDBD1E4" w14:textId="77777777" w:rsidR="00C7718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B0FE648" w14:textId="77777777" w:rsidR="00C7718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C77185" w14:paraId="7504191E" w14:textId="77777777" w:rsidTr="00371907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168AABC2" w14:textId="77777777" w:rsidR="00C7718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0EBED1E" w14:textId="10B43D30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55F48837" w14:textId="6C44C798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211A8A89" w14:textId="5E0FD135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12417A78" w14:textId="265EFEC3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C77185" w14:paraId="1C158BF5" w14:textId="77777777" w:rsidTr="00371907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394497B3" w14:textId="77777777" w:rsidR="00C7718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177C74FD" w14:textId="6D9C19C0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869" w:type="dxa"/>
            <w:shd w:val="clear" w:color="auto" w:fill="auto"/>
          </w:tcPr>
          <w:p w14:paraId="1CA0C1EA" w14:textId="149D9171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5E3BE3BB" w14:textId="062CD916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3A9C5FD7" w14:textId="23002823" w:rsidR="00C77185" w:rsidRPr="005E75A8" w:rsidRDefault="00C75519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28F8DF" wp14:editId="4839F392">
                      <wp:simplePos x="0" y="0"/>
                      <wp:positionH relativeFrom="column">
                        <wp:posOffset>358506</wp:posOffset>
                      </wp:positionH>
                      <wp:positionV relativeFrom="paragraph">
                        <wp:posOffset>169234</wp:posOffset>
                      </wp:positionV>
                      <wp:extent cx="860911" cy="551771"/>
                      <wp:effectExtent l="19050" t="38100" r="34925" b="0"/>
                      <wp:wrapNone/>
                      <wp:docPr id="109" name="Полилиния: фигура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3109">
                                <a:off x="0" y="0"/>
                                <a:ext cx="860911" cy="551771"/>
                              </a:xfrm>
                              <a:custGeom>
                                <a:avLst/>
                                <a:gdLst>
                                  <a:gd name="connsiteX0" fmla="*/ 325116 w 353691"/>
                                  <a:gd name="connsiteY0" fmla="*/ 0 h 419100"/>
                                  <a:gd name="connsiteX1" fmla="*/ 67941 w 353691"/>
                                  <a:gd name="connsiteY1" fmla="*/ 57150 h 419100"/>
                                  <a:gd name="connsiteX2" fmla="*/ 20316 w 353691"/>
                                  <a:gd name="connsiteY2" fmla="*/ 295275 h 419100"/>
                                  <a:gd name="connsiteX3" fmla="*/ 353691 w 353691"/>
                                  <a:gd name="connsiteY3" fmla="*/ 41910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691" h="419100">
                                    <a:moveTo>
                                      <a:pt x="325116" y="0"/>
                                    </a:moveTo>
                                    <a:cubicBezTo>
                                      <a:pt x="221928" y="3969"/>
                                      <a:pt x="118741" y="7938"/>
                                      <a:pt x="67941" y="57150"/>
                                    </a:cubicBezTo>
                                    <a:cubicBezTo>
                                      <a:pt x="17141" y="106363"/>
                                      <a:pt x="-27309" y="234950"/>
                                      <a:pt x="20316" y="295275"/>
                                    </a:cubicBezTo>
                                    <a:cubicBezTo>
                                      <a:pt x="67941" y="355600"/>
                                      <a:pt x="288604" y="398463"/>
                                      <a:pt x="353691" y="4191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551215B" id="Полилиния: фигура 109" o:spid="_x0000_s1026" style="position:absolute;margin-left:28.25pt;margin-top:13.35pt;width:67.8pt;height:43.45pt;rotation:-30243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" path="m325116,c221928,3969,118741,7938,67941,57150,17141,106363,-27309,234950,20316,295275v47625,60325,268288,103188,333375,123825e" filled="f" strokecolor="black [3213]" strokeweight="1pt">
                      <v:stroke joinstyle="miter"/>
                      <v:path arrowok="t" o:connecttype="custom" o:connectlocs="791357,0;165374,75242;49451,388748;860911,551771" o:connectangles="0,0,0,0"/>
                    </v:shape>
                  </w:pict>
                </mc:Fallback>
              </mc:AlternateContent>
            </w:r>
            <w:r w:rsidR="00371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059941" wp14:editId="37254AB9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-43180</wp:posOffset>
                      </wp:positionV>
                      <wp:extent cx="1990725" cy="542925"/>
                      <wp:effectExtent l="0" t="0" r="28575" b="28575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9E88B03" id="Овал 107" o:spid="_x0000_s1026" style="position:absolute;margin-left:-72.25pt;margin-top:-3.4pt;width:156.7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1907"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C77185" w14:paraId="514ED481" w14:textId="77777777" w:rsidTr="00371907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01A6E91C" w14:textId="77777777" w:rsidR="00C7718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B498600" w14:textId="4A02C215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EA69BFF" w14:textId="0A515FF9" w:rsidR="00C77185" w:rsidRPr="005E75A8" w:rsidRDefault="00C77185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68BB5D87" w14:textId="6B471BAB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6FFE05A" w14:textId="17507274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7D0EBE" wp14:editId="2BCE8A38">
                      <wp:simplePos x="0" y="0"/>
                      <wp:positionH relativeFrom="column">
                        <wp:posOffset>-3527425</wp:posOffset>
                      </wp:positionH>
                      <wp:positionV relativeFrom="paragraph">
                        <wp:posOffset>159385</wp:posOffset>
                      </wp:positionV>
                      <wp:extent cx="4610100" cy="285750"/>
                      <wp:effectExtent l="0" t="0" r="19050" b="1905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9890989" id="Овал 92" o:spid="_x0000_s1026" style="position:absolute;margin-left:-277.75pt;margin-top:12.55pt;width:36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371907" w14:paraId="19181635" w14:textId="77777777" w:rsidTr="00371907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583B43C9" w14:textId="77777777" w:rsidR="00C7718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4A45793" w14:textId="66DC817C" w:rsidR="00C77185" w:rsidRPr="005E75A8" w:rsidRDefault="00C75519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74F1A9" wp14:editId="0F66A08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284481</wp:posOffset>
                      </wp:positionV>
                      <wp:extent cx="695325" cy="551771"/>
                      <wp:effectExtent l="19050" t="0" r="9525" b="39370"/>
                      <wp:wrapNone/>
                      <wp:docPr id="90" name="Полилиния: фигур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26173">
                                <a:off x="0" y="0"/>
                                <a:ext cx="695325" cy="551771"/>
                              </a:xfrm>
                              <a:custGeom>
                                <a:avLst/>
                                <a:gdLst>
                                  <a:gd name="connsiteX0" fmla="*/ 325116 w 353691"/>
                                  <a:gd name="connsiteY0" fmla="*/ 0 h 419100"/>
                                  <a:gd name="connsiteX1" fmla="*/ 67941 w 353691"/>
                                  <a:gd name="connsiteY1" fmla="*/ 57150 h 419100"/>
                                  <a:gd name="connsiteX2" fmla="*/ 20316 w 353691"/>
                                  <a:gd name="connsiteY2" fmla="*/ 295275 h 419100"/>
                                  <a:gd name="connsiteX3" fmla="*/ 353691 w 353691"/>
                                  <a:gd name="connsiteY3" fmla="*/ 41910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691" h="419100">
                                    <a:moveTo>
                                      <a:pt x="325116" y="0"/>
                                    </a:moveTo>
                                    <a:cubicBezTo>
                                      <a:pt x="221928" y="3969"/>
                                      <a:pt x="118741" y="7938"/>
                                      <a:pt x="67941" y="57150"/>
                                    </a:cubicBezTo>
                                    <a:cubicBezTo>
                                      <a:pt x="17141" y="106363"/>
                                      <a:pt x="-27309" y="234950"/>
                                      <a:pt x="20316" y="295275"/>
                                    </a:cubicBezTo>
                                    <a:cubicBezTo>
                                      <a:pt x="67941" y="355600"/>
                                      <a:pt x="288604" y="398463"/>
                                      <a:pt x="353691" y="4191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D2E3E5F" id="Полилиния: фигура 90" o:spid="_x0000_s1026" style="position:absolute;margin-left:7.55pt;margin-top:-22.4pt;width:54.75pt;height:43.45pt;rotation:1160661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" path="m325116,c221928,3969,118741,7938,67941,57150,17141,106363,-27309,234950,20316,295275v47625,60325,268288,103188,333375,123825e" filled="f" strokecolor="black [3213]" strokeweight="1pt">
                      <v:stroke joinstyle="miter"/>
                      <v:path arrowok="t" o:connecttype="custom" o:connectlocs="639149,0;133566,75242;39939,388748;695325,551771" o:connectangles="0,0,0,0"/>
                    </v:shape>
                  </w:pict>
                </mc:Fallback>
              </mc:AlternateContent>
            </w:r>
            <w:r w:rsidR="00371907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FC08F46" w14:textId="0423A71B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945476B" w14:textId="292D4078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1D1CFA6" w14:textId="521C4E99" w:rsidR="00C77185" w:rsidRPr="005E75A8" w:rsidRDefault="00371907" w:rsidP="0037190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4C18AF51" w14:textId="6BF8A390" w:rsidR="00C77185" w:rsidRDefault="00C77185" w:rsidP="00C77185">
      <w:pPr>
        <w:spacing w:after="0"/>
        <w:rPr>
          <w:rFonts w:eastAsiaTheme="minorEastAsia"/>
          <w:iCs/>
        </w:rPr>
      </w:pPr>
    </w:p>
    <w:p w14:paraId="6A0A9BE0" w14:textId="67E4B6B4" w:rsidR="00C77185" w:rsidRPr="00D66327" w:rsidRDefault="00D865DF" w:rsidP="005C6204">
      <w:pPr>
        <w:pStyle w:val="a8"/>
        <w:spacing w:after="0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3AD5A895" w14:textId="06611C45" w:rsidR="00585CC5" w:rsidRDefault="00C77185" w:rsidP="00585CC5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1490"/>
        <w:gridCol w:w="2466"/>
        <w:gridCol w:w="2451"/>
        <w:gridCol w:w="2391"/>
      </w:tblGrid>
      <w:tr w:rsidR="00C072B4" w14:paraId="44F6B6D4" w14:textId="328B0310" w:rsidTr="00C072B4">
        <w:trPr>
          <w:trHeight w:val="397"/>
        </w:trPr>
        <w:tc>
          <w:tcPr>
            <w:tcW w:w="547" w:type="dxa"/>
          </w:tcPr>
          <w:p w14:paraId="20002352" w14:textId="77777777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4057BC5B" w14:textId="29545A1A" w:rsidR="00C072B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00E1D869" w14:textId="7BEFE5AB" w:rsidR="00C072B4" w:rsidRPr="00B37311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2</w:t>
            </w:r>
            <w:r>
              <w:rPr>
                <w:rFonts w:eastAsiaTheme="minorEastAsia"/>
                <w:iCs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1’)</w:t>
            </w:r>
          </w:p>
        </w:tc>
        <w:tc>
          <w:tcPr>
            <w:tcW w:w="2451" w:type="dxa"/>
          </w:tcPr>
          <w:p w14:paraId="7337F674" w14:textId="41ACB7AD" w:rsidR="00C072B4" w:rsidRPr="00C072B4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’-</w:t>
            </w:r>
            <w:r w:rsidR="006B1AD0">
              <w:rPr>
                <w:rFonts w:eastAsiaTheme="minorEastAsia"/>
                <w:iCs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>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1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1A0141C0" w14:textId="1A273435" w:rsidR="00C072B4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C072B4" w14:paraId="10E3042F" w14:textId="3D441A6C" w:rsidTr="00C072B4">
        <w:trPr>
          <w:trHeight w:val="397"/>
        </w:trPr>
        <w:tc>
          <w:tcPr>
            <w:tcW w:w="547" w:type="dxa"/>
          </w:tcPr>
          <w:p w14:paraId="47D0BD9B" w14:textId="77777777" w:rsidR="00C072B4" w:rsidRDefault="00C072B4" w:rsidP="00C7551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2E06ADF0" w14:textId="3C1F6255" w:rsidR="00C072B4" w:rsidRDefault="00D865DF" w:rsidP="00C7551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514BA6BB" w14:textId="0337723A" w:rsidR="00C072B4" w:rsidRPr="004E7BBF" w:rsidRDefault="00C072B4" w:rsidP="00C7551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</w:t>
            </w:r>
            <w:r>
              <w:rPr>
                <w:rFonts w:eastAsiaTheme="minorEastAsia"/>
                <w:iCs/>
                <w:lang w:val="en-US"/>
              </w:rPr>
              <w:t xml:space="preserve">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2’)</w:t>
            </w:r>
          </w:p>
        </w:tc>
        <w:tc>
          <w:tcPr>
            <w:tcW w:w="2451" w:type="dxa"/>
          </w:tcPr>
          <w:p w14:paraId="5E4825E7" w14:textId="6E394CA1" w:rsidR="00C072B4" w:rsidRPr="00C072B4" w:rsidRDefault="006B1AD0" w:rsidP="00C7551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’-12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2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78B6797F" w14:textId="79F937FA" w:rsidR="00C072B4" w:rsidRDefault="00D865DF" w:rsidP="00C75519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C072B4" w14:paraId="08B1FA42" w14:textId="0B5FFC4B" w:rsidTr="00C072B4">
        <w:trPr>
          <w:trHeight w:val="397"/>
        </w:trPr>
        <w:tc>
          <w:tcPr>
            <w:tcW w:w="547" w:type="dxa"/>
          </w:tcPr>
          <w:p w14:paraId="70243CD0" w14:textId="77777777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393DEB2D" w14:textId="248A64AD" w:rsidR="00C072B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177401AE" w14:textId="1FD6C08A" w:rsidR="00C072B4" w:rsidRPr="004E7BBF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</w:t>
            </w:r>
            <w:r>
              <w:rPr>
                <w:rFonts w:eastAsiaTheme="minorEastAsia"/>
                <w:iCs/>
                <w:lang w:val="en-US"/>
              </w:rPr>
              <w:t xml:space="preserve">8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3’)</w:t>
            </w:r>
          </w:p>
        </w:tc>
        <w:tc>
          <w:tcPr>
            <w:tcW w:w="2451" w:type="dxa"/>
          </w:tcPr>
          <w:p w14:paraId="58712C01" w14:textId="125B21AD" w:rsidR="00C072B4" w:rsidRPr="00C072B4" w:rsidRDefault="006B1AD0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’-5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3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7C5E8629" w14:textId="7391C98C" w:rsidR="00C072B4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C072B4" w14:paraId="644DD593" w14:textId="514DC695" w:rsidTr="00C072B4">
        <w:trPr>
          <w:trHeight w:val="397"/>
        </w:trPr>
        <w:tc>
          <w:tcPr>
            <w:tcW w:w="547" w:type="dxa"/>
          </w:tcPr>
          <w:p w14:paraId="2EDA6BED" w14:textId="77777777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0C6B348C" w14:textId="094DE6D4" w:rsidR="00C072B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07CBA359" w14:textId="38F53415" w:rsidR="00C072B4" w:rsidRPr="004E7BBF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</w:rPr>
              <w:t>-</w:t>
            </w:r>
            <w:r>
              <w:rPr>
                <w:rFonts w:eastAsiaTheme="minorEastAsia"/>
                <w:iCs/>
                <w:lang w:val="en-US"/>
              </w:rPr>
              <w:t xml:space="preserve">3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4’)</w:t>
            </w:r>
          </w:p>
        </w:tc>
        <w:tc>
          <w:tcPr>
            <w:tcW w:w="2451" w:type="dxa"/>
          </w:tcPr>
          <w:p w14:paraId="2A46418F" w14:textId="230AA1EB" w:rsidR="00C072B4" w:rsidRPr="00C072B4" w:rsidRDefault="006B1AD0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’-6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4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2FC82D5A" w14:textId="07D3AD75" w:rsidR="00C072B4" w:rsidRDefault="00D865DF" w:rsidP="00F32499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C072B4" w14:paraId="4FB20E01" w14:textId="2D80ACC3" w:rsidTr="00C072B4">
        <w:trPr>
          <w:trHeight w:val="397"/>
        </w:trPr>
        <w:tc>
          <w:tcPr>
            <w:tcW w:w="547" w:type="dxa"/>
          </w:tcPr>
          <w:p w14:paraId="1907654F" w14:textId="77777777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4BC659AC" w14:textId="1FCDBD81" w:rsidR="00C072B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136AEA63" w14:textId="5BF01185" w:rsidR="00C072B4" w:rsidRPr="004E7BBF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</w:rPr>
              <w:t>-</w:t>
            </w:r>
            <w:r>
              <w:rPr>
                <w:rFonts w:eastAsiaTheme="minorEastAsia"/>
                <w:iCs/>
                <w:lang w:val="en-US"/>
              </w:rPr>
              <w:t xml:space="preserve">5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5’)</w:t>
            </w:r>
          </w:p>
        </w:tc>
        <w:tc>
          <w:tcPr>
            <w:tcW w:w="2451" w:type="dxa"/>
          </w:tcPr>
          <w:p w14:paraId="07AE95B6" w14:textId="2FC49B1A" w:rsidR="00C072B4" w:rsidRPr="00C072B4" w:rsidRDefault="006B1AD0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’-10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 w:rsidR="00716BD5">
              <w:rPr>
                <w:rFonts w:ascii="Cambria Math" w:eastAsiaTheme="minorEastAsia" w:hAnsi="Cambria Math"/>
                <w:iCs/>
                <w:lang w:val="en-US"/>
              </w:rPr>
              <w:t>5</w:t>
            </w:r>
            <w:r>
              <w:rPr>
                <w:rFonts w:ascii="Cambria Math" w:eastAsiaTheme="minorEastAsia" w:hAnsi="Cambria Math"/>
                <w:iCs/>
                <w:lang w:val="en-US"/>
              </w:rPr>
              <w:t>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3C70913A" w14:textId="77777777" w:rsidR="00C072B4" w:rsidRDefault="00C072B4" w:rsidP="00F32499">
            <w:pPr>
              <w:jc w:val="center"/>
              <w:rPr>
                <w:rFonts w:eastAsia="Calibri" w:cs="Times New Roman"/>
                <w:iCs/>
                <w:lang w:val="en-US"/>
              </w:rPr>
            </w:pPr>
          </w:p>
        </w:tc>
      </w:tr>
      <w:tr w:rsidR="00C072B4" w14:paraId="0740B556" w14:textId="4580367C" w:rsidTr="00C072B4">
        <w:trPr>
          <w:trHeight w:val="397"/>
        </w:trPr>
        <w:tc>
          <w:tcPr>
            <w:tcW w:w="547" w:type="dxa"/>
          </w:tcPr>
          <w:p w14:paraId="7CD0209D" w14:textId="77777777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1490" w:type="dxa"/>
          </w:tcPr>
          <w:p w14:paraId="57802896" w14:textId="3C6EA07A" w:rsidR="00C072B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6AA1DE94" w14:textId="73225E3F" w:rsidR="00C072B4" w:rsidRPr="00B37311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2-9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6’)</w:t>
            </w:r>
          </w:p>
        </w:tc>
        <w:tc>
          <w:tcPr>
            <w:tcW w:w="2451" w:type="dxa"/>
          </w:tcPr>
          <w:p w14:paraId="5EE4B6AB" w14:textId="3A00506F" w:rsidR="00C072B4" w:rsidRPr="00C072B4" w:rsidRDefault="00716BD5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5’-7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6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62B719C6" w14:textId="77777777" w:rsidR="00C072B4" w:rsidRPr="007817D9" w:rsidRDefault="00C072B4" w:rsidP="00F32499">
            <w:pPr>
              <w:jc w:val="center"/>
              <w:rPr>
                <w:rFonts w:eastAsia="Calibri" w:cs="Times New Roman"/>
              </w:rPr>
            </w:pPr>
          </w:p>
        </w:tc>
      </w:tr>
      <w:tr w:rsidR="00D37968" w14:paraId="1F8BBF13" w14:textId="25649BE5" w:rsidTr="00C072B4">
        <w:trPr>
          <w:trHeight w:val="397"/>
        </w:trPr>
        <w:tc>
          <w:tcPr>
            <w:tcW w:w="547" w:type="dxa"/>
          </w:tcPr>
          <w:p w14:paraId="58795758" w14:textId="77777777" w:rsidR="00D37968" w:rsidRDefault="00D37968" w:rsidP="00D3796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1490" w:type="dxa"/>
          </w:tcPr>
          <w:p w14:paraId="4218A02A" w14:textId="09CB478F" w:rsidR="00D37968" w:rsidRDefault="00D865DF" w:rsidP="00D37968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6" w:type="dxa"/>
          </w:tcPr>
          <w:p w14:paraId="45C532E4" w14:textId="0037CD3F" w:rsidR="00D37968" w:rsidRPr="00B37311" w:rsidRDefault="00D37968" w:rsidP="00D3796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3-7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7’)</w:t>
            </w:r>
          </w:p>
        </w:tc>
        <w:tc>
          <w:tcPr>
            <w:tcW w:w="2451" w:type="dxa"/>
          </w:tcPr>
          <w:p w14:paraId="393E212E" w14:textId="47DF5731" w:rsidR="00D37968" w:rsidRDefault="00716BD5" w:rsidP="00D3796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4’-10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7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1FBD674D" w14:textId="77777777" w:rsidR="00D37968" w:rsidRDefault="00D37968" w:rsidP="00D37968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6B1AD0" w14:paraId="1E01E553" w14:textId="77777777" w:rsidTr="00C072B4">
        <w:trPr>
          <w:trHeight w:val="397"/>
        </w:trPr>
        <w:tc>
          <w:tcPr>
            <w:tcW w:w="547" w:type="dxa"/>
          </w:tcPr>
          <w:p w14:paraId="60DF39EB" w14:textId="4712FACC" w:rsidR="006B1AD0" w:rsidRDefault="006B1AD0" w:rsidP="006B1AD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1490" w:type="dxa"/>
          </w:tcPr>
          <w:p w14:paraId="6EBDC8C2" w14:textId="3E2C2C57" w:rsidR="006B1AD0" w:rsidRDefault="00D865DF" w:rsidP="006B1AD0">
            <w:pPr>
              <w:jc w:val="center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66" w:type="dxa"/>
          </w:tcPr>
          <w:p w14:paraId="01CB9E5C" w14:textId="165E6F87" w:rsidR="006B1AD0" w:rsidRPr="006B1AD0" w:rsidRDefault="006B1AD0" w:rsidP="006B1AD0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4-5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8’)</w:t>
            </w:r>
          </w:p>
        </w:tc>
        <w:tc>
          <w:tcPr>
            <w:tcW w:w="2451" w:type="dxa"/>
          </w:tcPr>
          <w:p w14:paraId="7B86E7D7" w14:textId="2C0F78FA" w:rsidR="006B1AD0" w:rsidRDefault="00716BD5" w:rsidP="006B1AD0">
            <w:pPr>
              <w:jc w:val="center"/>
              <w:rPr>
                <w:rFonts w:eastAsia="Times New Roman" w:cs="Times New Roman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8’-11’:</w:t>
            </w:r>
            <w:r w:rsidRPr="007817D9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>
              <w:rPr>
                <w:rFonts w:ascii="Cambria Math" w:eastAsiaTheme="minorEastAsia" w:hAnsi="Cambria Math"/>
                <w:iCs/>
                <w:lang w:val="en-US"/>
              </w:rPr>
              <w:t>8’’</w:t>
            </w:r>
            <w:r w:rsidRPr="00C072B4">
              <w:rPr>
                <w:rFonts w:ascii="Cambria Math" w:eastAsiaTheme="minorEastAsia" w:hAnsi="Cambria Math"/>
                <w:iCs/>
                <w:lang w:val="en-US"/>
              </w:rPr>
              <w:t>)</w:t>
            </w:r>
          </w:p>
        </w:tc>
        <w:tc>
          <w:tcPr>
            <w:tcW w:w="2391" w:type="dxa"/>
          </w:tcPr>
          <w:p w14:paraId="01791AB3" w14:textId="77777777" w:rsidR="006B1AD0" w:rsidRDefault="006B1AD0" w:rsidP="006B1AD0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6B1AD0" w14:paraId="1F41AC73" w14:textId="77777777" w:rsidTr="00C072B4">
        <w:trPr>
          <w:trHeight w:val="397"/>
        </w:trPr>
        <w:tc>
          <w:tcPr>
            <w:tcW w:w="547" w:type="dxa"/>
          </w:tcPr>
          <w:p w14:paraId="42D8F877" w14:textId="3FADE357" w:rsidR="006B1AD0" w:rsidRDefault="006B1AD0" w:rsidP="006B1AD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9</w:t>
            </w:r>
          </w:p>
        </w:tc>
        <w:tc>
          <w:tcPr>
            <w:tcW w:w="1490" w:type="dxa"/>
          </w:tcPr>
          <w:p w14:paraId="18C0C02E" w14:textId="0CF7635D" w:rsidR="006B1AD0" w:rsidRDefault="00D865DF" w:rsidP="006B1AD0">
            <w:pPr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66" w:type="dxa"/>
          </w:tcPr>
          <w:p w14:paraId="35995B1C" w14:textId="49A00A15" w:rsidR="006B1AD0" w:rsidRPr="006B1AD0" w:rsidRDefault="006B1AD0" w:rsidP="006B1AD0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4-6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9’)</w:t>
            </w:r>
          </w:p>
        </w:tc>
        <w:tc>
          <w:tcPr>
            <w:tcW w:w="2451" w:type="dxa"/>
          </w:tcPr>
          <w:p w14:paraId="57491611" w14:textId="5313FFB6" w:rsidR="006B1AD0" w:rsidRDefault="006B1AD0" w:rsidP="006B1AD0">
            <w:pPr>
              <w:jc w:val="center"/>
              <w:rPr>
                <w:rFonts w:eastAsia="Times New Roman" w:cs="Times New Roman"/>
                <w:iCs/>
                <w:lang w:val="en-US"/>
              </w:rPr>
            </w:pPr>
          </w:p>
        </w:tc>
        <w:tc>
          <w:tcPr>
            <w:tcW w:w="2391" w:type="dxa"/>
          </w:tcPr>
          <w:p w14:paraId="29E05C4D" w14:textId="77777777" w:rsidR="006B1AD0" w:rsidRDefault="006B1AD0" w:rsidP="006B1AD0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D37968" w14:paraId="3EC1D550" w14:textId="77777777" w:rsidTr="00C072B4">
        <w:trPr>
          <w:trHeight w:val="397"/>
        </w:trPr>
        <w:tc>
          <w:tcPr>
            <w:tcW w:w="547" w:type="dxa"/>
          </w:tcPr>
          <w:p w14:paraId="0A141950" w14:textId="09ABA9B3" w:rsidR="00D37968" w:rsidRDefault="00D37968" w:rsidP="00D37968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90" w:type="dxa"/>
          </w:tcPr>
          <w:p w14:paraId="401BC623" w14:textId="07AD20AF" w:rsidR="00D37968" w:rsidRDefault="00D37968" w:rsidP="00D3796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66" w:type="dxa"/>
          </w:tcPr>
          <w:p w14:paraId="048D0FC6" w14:textId="0765E896" w:rsidR="00D37968" w:rsidRDefault="00D37968" w:rsidP="00D37968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5-7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</w:t>
            </w:r>
            <w:r w:rsidR="006B1AD0">
              <w:rPr>
                <w:rFonts w:eastAsiaTheme="minorEastAsia"/>
                <w:lang w:val="en-US"/>
              </w:rPr>
              <w:t>10</w:t>
            </w:r>
            <w:r>
              <w:rPr>
                <w:rFonts w:eastAsiaTheme="minorEastAsia"/>
                <w:lang w:val="en-US"/>
              </w:rPr>
              <w:t>’)</w:t>
            </w:r>
          </w:p>
        </w:tc>
        <w:tc>
          <w:tcPr>
            <w:tcW w:w="2451" w:type="dxa"/>
          </w:tcPr>
          <w:p w14:paraId="32A2D75A" w14:textId="19EBE67B" w:rsidR="00D37968" w:rsidRDefault="00D37968" w:rsidP="00D37968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391" w:type="dxa"/>
          </w:tcPr>
          <w:p w14:paraId="2C2C68EB" w14:textId="77777777" w:rsidR="00D37968" w:rsidRDefault="00D37968" w:rsidP="00D37968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5B4CB5" w14:paraId="41106B25" w14:textId="4030B6E9" w:rsidTr="00C072B4">
        <w:trPr>
          <w:trHeight w:val="397"/>
        </w:trPr>
        <w:tc>
          <w:tcPr>
            <w:tcW w:w="547" w:type="dxa"/>
          </w:tcPr>
          <w:p w14:paraId="4F2DFBD1" w14:textId="1999F360" w:rsidR="005B4CB5" w:rsidRDefault="005B4CB5" w:rsidP="005B4CB5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90" w:type="dxa"/>
          </w:tcPr>
          <w:p w14:paraId="32225871" w14:textId="421A57F5" w:rsidR="005B4CB5" w:rsidRDefault="005B4CB5" w:rsidP="005B4CB5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466" w:type="dxa"/>
          </w:tcPr>
          <w:p w14:paraId="6AA7C6E2" w14:textId="79DB985D" w:rsidR="005B4CB5" w:rsidRPr="00B37311" w:rsidRDefault="005B4CB5" w:rsidP="005B4CB5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</w:t>
            </w:r>
            <w:r>
              <w:rPr>
                <w:rFonts w:eastAsiaTheme="minorEastAsia"/>
                <w:iCs/>
              </w:rPr>
              <w:t>-</w:t>
            </w:r>
            <w:r>
              <w:rPr>
                <w:rFonts w:eastAsiaTheme="minorEastAsia"/>
                <w:iCs/>
                <w:lang w:val="en-US"/>
              </w:rPr>
              <w:t>7: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</w:t>
            </w:r>
            <w:r w:rsidR="006B1AD0">
              <w:rPr>
                <w:rFonts w:eastAsiaTheme="minorEastAsia"/>
                <w:lang w:val="en-US"/>
              </w:rPr>
              <w:t>11’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2451" w:type="dxa"/>
          </w:tcPr>
          <w:p w14:paraId="4185B227" w14:textId="77777777" w:rsidR="005B4CB5" w:rsidRDefault="005B4CB5" w:rsidP="005B4CB5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391" w:type="dxa"/>
          </w:tcPr>
          <w:p w14:paraId="27E5DC7E" w14:textId="77777777" w:rsidR="005B4CB5" w:rsidRDefault="005B4CB5" w:rsidP="005B4CB5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C072B4" w14:paraId="4023E508" w14:textId="38488B11" w:rsidTr="00C072B4">
        <w:trPr>
          <w:trHeight w:val="397"/>
        </w:trPr>
        <w:tc>
          <w:tcPr>
            <w:tcW w:w="547" w:type="dxa"/>
          </w:tcPr>
          <w:p w14:paraId="1796A0BE" w14:textId="0740674E" w:rsidR="00C072B4" w:rsidRPr="00C75519" w:rsidRDefault="00C072B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490" w:type="dxa"/>
          </w:tcPr>
          <w:p w14:paraId="08A14AA1" w14:textId="7C37E45B" w:rsidR="00C072B4" w:rsidRDefault="00C072B4" w:rsidP="00F32499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66" w:type="dxa"/>
          </w:tcPr>
          <w:p w14:paraId="2EB8BF68" w14:textId="29A78025" w:rsidR="00C072B4" w:rsidRPr="00B37311" w:rsidRDefault="00C072B4" w:rsidP="00B3731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8-9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</w:t>
            </w:r>
            <w:r w:rsidR="00D37968">
              <w:rPr>
                <w:rFonts w:eastAsiaTheme="minorEastAsia"/>
                <w:lang w:val="en-US"/>
              </w:rPr>
              <w:t>1</w:t>
            </w:r>
            <w:r w:rsidR="006B1AD0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’)</w:t>
            </w:r>
          </w:p>
        </w:tc>
        <w:tc>
          <w:tcPr>
            <w:tcW w:w="2451" w:type="dxa"/>
          </w:tcPr>
          <w:p w14:paraId="0093C61D" w14:textId="35E852EF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391" w:type="dxa"/>
          </w:tcPr>
          <w:p w14:paraId="520BD4FB" w14:textId="77777777" w:rsidR="00C072B4" w:rsidRDefault="00C072B4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</w:tbl>
    <w:p w14:paraId="2DEB3047" w14:textId="25352748" w:rsidR="00C77185" w:rsidRPr="00D66327" w:rsidRDefault="00C77185" w:rsidP="00C77185">
      <w:pPr>
        <w:spacing w:after="0"/>
        <w:rPr>
          <w:rFonts w:eastAsiaTheme="minorEastAsia"/>
          <w:iCs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60"/>
        <w:gridCol w:w="1054"/>
        <w:gridCol w:w="1013"/>
        <w:gridCol w:w="972"/>
        <w:gridCol w:w="972"/>
        <w:gridCol w:w="932"/>
        <w:gridCol w:w="972"/>
        <w:gridCol w:w="932"/>
        <w:gridCol w:w="1013"/>
        <w:gridCol w:w="972"/>
      </w:tblGrid>
      <w:tr w:rsidR="00BF43D3" w14:paraId="1F398FE2" w14:textId="4F5CABCE" w:rsidTr="00C072B4">
        <w:trPr>
          <w:trHeight w:val="318"/>
        </w:trPr>
        <w:tc>
          <w:tcPr>
            <w:tcW w:w="844" w:type="dxa"/>
          </w:tcPr>
          <w:p w14:paraId="32A7D25C" w14:textId="77777777" w:rsidR="00BF43D3" w:rsidRPr="00BF43D3" w:rsidRDefault="00BF43D3" w:rsidP="00BF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6B3DE099" w14:textId="08A269E6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</w:tcPr>
          <w:p w14:paraId="3FDE2ADE" w14:textId="6A5B3045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52" w:type="dxa"/>
          </w:tcPr>
          <w:p w14:paraId="491F6608" w14:textId="5AFA7959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52" w:type="dxa"/>
          </w:tcPr>
          <w:p w14:paraId="549A2383" w14:textId="5DB92EAD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12" w:type="dxa"/>
          </w:tcPr>
          <w:p w14:paraId="385133EE" w14:textId="0E3CFFDA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52" w:type="dxa"/>
          </w:tcPr>
          <w:p w14:paraId="1E41F50C" w14:textId="7BE95BE7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12" w:type="dxa"/>
          </w:tcPr>
          <w:p w14:paraId="6362A10D" w14:textId="4C74765E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</w:tcPr>
          <w:p w14:paraId="59C96BCD" w14:textId="6C51B198" w:rsidR="00BF43D3" w:rsidRPr="00BF43D3" w:rsidRDefault="00D865DF" w:rsidP="00BF43D3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3137E9F5" w14:textId="56E56101" w:rsidR="00BF43D3" w:rsidRPr="00BF43D3" w:rsidRDefault="00D865DF" w:rsidP="00BF43D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</w:tr>
      <w:tr w:rsidR="00BF43D3" w14:paraId="6E273C13" w14:textId="491739F7" w:rsidTr="001D0534">
        <w:trPr>
          <w:trHeight w:val="318"/>
        </w:trPr>
        <w:tc>
          <w:tcPr>
            <w:tcW w:w="844" w:type="dxa"/>
          </w:tcPr>
          <w:p w14:paraId="7E51A6F7" w14:textId="03FF9F62" w:rsidR="00BF43D3" w:rsidRPr="00716BD5" w:rsidRDefault="00D865DF" w:rsidP="00BF43D3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2" w:type="dxa"/>
            <w:shd w:val="clear" w:color="auto" w:fill="auto"/>
          </w:tcPr>
          <w:p w14:paraId="1D7F5814" w14:textId="26D7E270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962C4F8" w14:textId="43169DF5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1D2B1F6F" w14:textId="77777777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14:paraId="1A61A7CA" w14:textId="2B0E933A" w:rsidR="00BF43D3" w:rsidRPr="00716BD5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</w:tcPr>
          <w:p w14:paraId="2F6EA848" w14:textId="17A57AEF" w:rsidR="00BF43D3" w:rsidRPr="00716BD5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33A98F7" w14:textId="77777777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3A0B0828" w14:textId="6A7840BD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44CADC" w14:textId="0AB54F8F" w:rsidR="00BF43D3" w:rsidRPr="001D0534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1B178A08" w14:textId="40880589" w:rsidR="00BF43D3" w:rsidRPr="00BF43D3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</w:tr>
      <w:tr w:rsidR="00BF43D3" w14:paraId="16F40580" w14:textId="71170B74" w:rsidTr="001D0534">
        <w:trPr>
          <w:trHeight w:val="318"/>
        </w:trPr>
        <w:tc>
          <w:tcPr>
            <w:tcW w:w="844" w:type="dxa"/>
          </w:tcPr>
          <w:p w14:paraId="7238A327" w14:textId="1154F8F1" w:rsidR="00BF43D3" w:rsidRPr="00716BD5" w:rsidRDefault="00D865DF" w:rsidP="00BF43D3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2" w:type="dxa"/>
            <w:shd w:val="clear" w:color="auto" w:fill="auto"/>
          </w:tcPr>
          <w:p w14:paraId="01D811EC" w14:textId="463BADB5" w:rsidR="00BF43D3" w:rsidRPr="00BF43D3" w:rsidRDefault="00C67F2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6711F58" wp14:editId="57285848">
                      <wp:simplePos x="0" y="0"/>
                      <wp:positionH relativeFrom="column">
                        <wp:posOffset>-29375</wp:posOffset>
                      </wp:positionH>
                      <wp:positionV relativeFrom="paragraph">
                        <wp:posOffset>-206614</wp:posOffset>
                      </wp:positionV>
                      <wp:extent cx="589280" cy="783590"/>
                      <wp:effectExtent l="0" t="0" r="20320" b="35560"/>
                      <wp:wrapNone/>
                      <wp:docPr id="128" name="Группа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783590"/>
                                <a:chOff x="29688" y="57150"/>
                                <a:chExt cx="589438" cy="781050"/>
                              </a:xfrm>
                            </wpg:grpSpPr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29688" y="57150"/>
                                  <a:ext cx="589437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 flipH="1">
                                  <a:off x="29688" y="57150"/>
                                  <a:ext cx="589438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5102EB4" id="Группа 128" o:spid="_x0000_s1026" style="position:absolute;margin-left:-2.3pt;margin-top:-16.25pt;width:46.4pt;height:61.7pt;z-index:251736064;mso-width-relative:margin;mso-height-relative:margin" coordorigin="296,571" coordsize="589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">
                      <v:line id="Прямая соединительная линия 129" o:spid="_x0000_s1027" style="position:absolute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xi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" strokecolor="black [3213]" strokeweight=".5pt">
                        <v:stroke joinstyle="miter"/>
                      </v:line>
                      <v:line id="Прямая соединительная линия 130" o:spid="_x0000_s1028" style="position:absolute;flip:x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IGxQAAANw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AeIiIG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6BD5"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9343CDC" w14:textId="629014EE" w:rsidR="00BF43D3" w:rsidRPr="00BF43D3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762CA14" wp14:editId="032EF8E0">
                      <wp:simplePos x="0" y="0"/>
                      <wp:positionH relativeFrom="column">
                        <wp:posOffset>-40987</wp:posOffset>
                      </wp:positionH>
                      <wp:positionV relativeFrom="paragraph">
                        <wp:posOffset>-210218</wp:posOffset>
                      </wp:positionV>
                      <wp:extent cx="589280" cy="783590"/>
                      <wp:effectExtent l="0" t="0" r="20320" b="35560"/>
                      <wp:wrapNone/>
                      <wp:docPr id="116" name="Группа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783590"/>
                                <a:chOff x="29688" y="57150"/>
                                <a:chExt cx="589438" cy="781050"/>
                              </a:xfrm>
                            </wpg:grpSpPr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>
                                  <a:off x="29688" y="57150"/>
                                  <a:ext cx="589437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H="1">
                                  <a:off x="29688" y="57150"/>
                                  <a:ext cx="589438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6C761FF" id="Группа 116" o:spid="_x0000_s1026" style="position:absolute;margin-left:-3.25pt;margin-top:-16.55pt;width:46.4pt;height:61.7pt;z-index:251727872;mso-width-relative:margin;mso-height-relative:margin" coordorigin="296,571" coordsize="589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">
                      <v:line id="Прямая соединительная линия 117" o:spid="_x0000_s1027" style="position:absolute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18" o:spid="_x0000_s1028" style="position:absolute;flip:x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Jg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WnlGJtCLfwAAAP//AwBQSwECLQAUAAYACAAAACEA2+H2y+4AAACFAQAAEwAAAAAAAAAA&#10;AAAAAAAAAAAAW0NvbnRlbnRfVHlwZXNdLnhtbFBLAQItABQABgAIAAAAIQBa9CxbvwAAABUBAAAL&#10;AAAAAAAAAAAAAAAAAB8BAABfcmVscy8ucmVsc1BLAQItABQABgAIAAAAIQCr4XJg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40FB19F" w14:textId="77777777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14:paraId="291DE83F" w14:textId="021E5BCB" w:rsidR="00BF43D3" w:rsidRPr="000B7577" w:rsidRDefault="00716BD5" w:rsidP="00BF43D3">
            <w:pPr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0E0D13A" wp14:editId="504734FC">
                      <wp:simplePos x="0" y="0"/>
                      <wp:positionH relativeFrom="column">
                        <wp:posOffset>-45885</wp:posOffset>
                      </wp:positionH>
                      <wp:positionV relativeFrom="paragraph">
                        <wp:posOffset>-210943</wp:posOffset>
                      </wp:positionV>
                      <wp:extent cx="589280" cy="783590"/>
                      <wp:effectExtent l="0" t="0" r="20320" b="35560"/>
                      <wp:wrapNone/>
                      <wp:docPr id="101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783590"/>
                                <a:chOff x="29688" y="57150"/>
                                <a:chExt cx="589438" cy="781050"/>
                              </a:xfrm>
                            </wpg:grpSpPr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>
                                  <a:off x="29688" y="57150"/>
                                  <a:ext cx="589437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Прямая соединительная линия 103"/>
                              <wps:cNvCnPr/>
                              <wps:spPr>
                                <a:xfrm flipH="1">
                                  <a:off x="29688" y="57150"/>
                                  <a:ext cx="589438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3CE1B1F" id="Группа 101" o:spid="_x0000_s1026" style="position:absolute;margin-left:-3.6pt;margin-top:-16.6pt;width:46.4pt;height:61.7pt;z-index:251721728;mso-width-relative:margin;mso-height-relative:margin" coordorigin="296,571" coordsize="589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">
                      <v:line id="Прямая соединительная линия 102" o:spid="_x0000_s1027" style="position:absolute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Jz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" strokecolor="black [3213]" strokeweight=".5pt">
                        <v:stroke joinstyle="miter"/>
                      </v:line>
                      <v:line id="Прямая соединительная линия 103" o:spid="_x0000_s1028" style="position:absolute;flip:x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bMwgAAANwAAAAPAAAAZHJzL2Rvd25yZXYueG1sRE9LawIx&#10;EL4X+h/CFHqr2Voo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AgnHbM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14:paraId="7B63774C" w14:textId="4269DA7F" w:rsidR="00BF43D3" w:rsidRPr="00BF43D3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AA39126" wp14:editId="1E0835A7">
                      <wp:simplePos x="0" y="0"/>
                      <wp:positionH relativeFrom="column">
                        <wp:posOffset>-72366</wp:posOffset>
                      </wp:positionH>
                      <wp:positionV relativeFrom="paragraph">
                        <wp:posOffset>-210185</wp:posOffset>
                      </wp:positionV>
                      <wp:extent cx="589280" cy="783590"/>
                      <wp:effectExtent l="0" t="0" r="20320" b="35560"/>
                      <wp:wrapNone/>
                      <wp:docPr id="113" name="Группа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783590"/>
                                <a:chOff x="29688" y="57150"/>
                                <a:chExt cx="589438" cy="781050"/>
                              </a:xfrm>
                            </wpg:grpSpPr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29688" y="57150"/>
                                  <a:ext cx="589437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H="1">
                                  <a:off x="29688" y="57150"/>
                                  <a:ext cx="589438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20EF74D" id="Группа 113" o:spid="_x0000_s1026" style="position:absolute;margin-left:-5.7pt;margin-top:-16.55pt;width:46.4pt;height:61.7pt;z-index:251725824;mso-width-relative:margin;mso-height-relative:margin" coordorigin="296,571" coordsize="589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">
                      <v:line id="Прямая соединительная линия 114" o:spid="_x0000_s1027" style="position:absolute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15" o:spid="_x0000_s1028" style="position:absolute;flip:x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3+wgAAANwAAAAPAAAAZHJzL2Rvd25yZXYueG1sRE9NawIx&#10;EL0X+h/CCL3VrEKl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BF4N3+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1E4AA94" w14:textId="7EEA1B5E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2C70AEEF" w14:textId="25A6BE88" w:rsidR="00BF43D3" w:rsidRPr="000B7577" w:rsidRDefault="00716BD5" w:rsidP="00BF43D3">
            <w:pPr>
              <w:jc w:val="center"/>
              <w:rPr>
                <w:sz w:val="22"/>
                <w:szCs w:val="18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605D7AC" wp14:editId="400E89A9">
                      <wp:simplePos x="0" y="0"/>
                      <wp:positionH relativeFrom="column">
                        <wp:posOffset>-58577</wp:posOffset>
                      </wp:positionH>
                      <wp:positionV relativeFrom="paragraph">
                        <wp:posOffset>-210086</wp:posOffset>
                      </wp:positionV>
                      <wp:extent cx="589280" cy="783590"/>
                      <wp:effectExtent l="0" t="0" r="20320" b="35560"/>
                      <wp:wrapNone/>
                      <wp:docPr id="122" name="Группа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783590"/>
                                <a:chOff x="29688" y="57150"/>
                                <a:chExt cx="589438" cy="781050"/>
                              </a:xfrm>
                            </wpg:grpSpPr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29688" y="57150"/>
                                  <a:ext cx="589437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9688" y="57150"/>
                                  <a:ext cx="589438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ECDE90B" id="Группа 122" o:spid="_x0000_s1026" style="position:absolute;margin-left:-4.6pt;margin-top:-16.55pt;width:46.4pt;height:61.7pt;z-index:251731968;mso-width-relative:margin;mso-height-relative:margin" coordorigin="296,571" coordsize="589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">
                      <v:line id="Прямая соединительная линия 123" o:spid="_x0000_s1027" style="position:absolute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24" o:spid="_x0000_s1028" style="position:absolute;flip:x;visibility:visible;mso-wrap-style:square" from="296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9F3BF04" w14:textId="68B9D58C" w:rsidR="00BF43D3" w:rsidRPr="001D0534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 w:rsidRPr="001D0534"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1C1F43F9" w14:textId="69B8C4AA" w:rsidR="00BF43D3" w:rsidRPr="00716BD5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</w:tr>
      <w:tr w:rsidR="00BF43D3" w14:paraId="419CBCD5" w14:textId="767F7169" w:rsidTr="001D0534">
        <w:trPr>
          <w:trHeight w:val="318"/>
        </w:trPr>
        <w:tc>
          <w:tcPr>
            <w:tcW w:w="844" w:type="dxa"/>
          </w:tcPr>
          <w:p w14:paraId="2A83BB85" w14:textId="004B11BD" w:rsidR="00BF43D3" w:rsidRPr="00716BD5" w:rsidRDefault="00D865DF" w:rsidP="00BF43D3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2" w:type="dxa"/>
            <w:shd w:val="clear" w:color="auto" w:fill="auto"/>
          </w:tcPr>
          <w:p w14:paraId="1ABDA3C0" w14:textId="14426D50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83FCCB2" w14:textId="13D42EA6" w:rsidR="00BF43D3" w:rsidRPr="00BF43D3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29CC199" w14:textId="3AD6D398" w:rsidR="00BF43D3" w:rsidRPr="00BF43D3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auto"/>
          </w:tcPr>
          <w:p w14:paraId="12BBEB05" w14:textId="3014F8A7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4E33C986" w14:textId="6F3A7329" w:rsidR="00BF43D3" w:rsidRPr="00BF43D3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3C7080D" w14:textId="1C34BB21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758CA38D" w14:textId="27BF2E1D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6B4758" w14:textId="513628AD" w:rsidR="00BF43D3" w:rsidRPr="001D0534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122EADB4" w14:textId="6FD06AE9" w:rsidR="00BF43D3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</w:tr>
      <w:tr w:rsidR="00BF43D3" w14:paraId="083DCDCB" w14:textId="23CA7CE1" w:rsidTr="001D0534">
        <w:trPr>
          <w:trHeight w:val="318"/>
        </w:trPr>
        <w:tc>
          <w:tcPr>
            <w:tcW w:w="844" w:type="dxa"/>
          </w:tcPr>
          <w:p w14:paraId="35050442" w14:textId="67425ED6" w:rsidR="00BF43D3" w:rsidRPr="00716BD5" w:rsidRDefault="00D865DF" w:rsidP="00BF43D3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2" w:type="dxa"/>
            <w:shd w:val="clear" w:color="auto" w:fill="auto"/>
          </w:tcPr>
          <w:p w14:paraId="1C811964" w14:textId="4D710202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FB7DAC3" w14:textId="3A4F0FF9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6B501E9D" w14:textId="372DA104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7BB35A94" w14:textId="1D5485C1" w:rsidR="00BF43D3" w:rsidRPr="00716BD5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</w:tcPr>
          <w:p w14:paraId="2AA6CF30" w14:textId="421EB27F" w:rsidR="00BF43D3" w:rsidRPr="000B7577" w:rsidRDefault="00716BD5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5C671BCF" w14:textId="6584943A" w:rsidR="00BF43D3" w:rsidRPr="000B7577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</w:tcPr>
          <w:p w14:paraId="7AA2B6F4" w14:textId="760682D3" w:rsidR="00BF43D3" w:rsidRPr="00BF43D3" w:rsidRDefault="00BF43D3" w:rsidP="00BF43D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5197EA" w14:textId="4E650DF1" w:rsidR="00BF43D3" w:rsidRPr="001D0534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2A2576D7" w14:textId="77777777" w:rsidR="00BF43D3" w:rsidRPr="000B7577" w:rsidRDefault="00BF43D3" w:rsidP="00BF43D3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60C99CC" w14:textId="39AA10FF" w:rsidR="00C77185" w:rsidRPr="00543956" w:rsidRDefault="00D865DF" w:rsidP="005C6204">
      <w:pPr>
        <w:spacing w:before="240" w:after="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14:paraId="56BB6A79" w14:textId="4D24AC33" w:rsidR="00543956" w:rsidRPr="00ED37D9" w:rsidRDefault="00D865DF" w:rsidP="00543956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14:paraId="6EF0818A" w14:textId="77777777" w:rsidR="00543956" w:rsidRPr="00E7440C" w:rsidRDefault="00543956" w:rsidP="00543956">
      <w:pPr>
        <w:spacing w:after="0"/>
      </w:pPr>
      <w:r>
        <w:t>Минимизация</w:t>
      </w:r>
      <w:r w:rsidRPr="00E7440C">
        <w:t>:</w:t>
      </w:r>
    </w:p>
    <w:p w14:paraId="1BA68651" w14:textId="6CB6858B" w:rsidR="00543956" w:rsidRPr="00543956" w:rsidRDefault="00543956" w:rsidP="00543956">
      <w:pPr>
        <w:spacing w:after="0"/>
      </w:pPr>
      <w:r>
        <w:t>1) С помощью основных законов алгебры логики</w:t>
      </w:r>
      <w:r w:rsidRPr="00543956">
        <w:t>:</w:t>
      </w:r>
    </w:p>
    <w:p w14:paraId="312E28FF" w14:textId="125E310A" w:rsidR="00543956" w:rsidRPr="005C6204" w:rsidRDefault="00D865DF" w:rsidP="005C6204">
      <w:pPr>
        <w:pStyle w:val="a8"/>
        <w:spacing w:after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7B9C94" w14:textId="1D0F25D0" w:rsidR="00543956" w:rsidRDefault="00543956" w:rsidP="00543956">
      <w:pPr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EB69B3" wp14:editId="7C302720">
                <wp:simplePos x="0" y="0"/>
                <wp:positionH relativeFrom="column">
                  <wp:posOffset>5191125</wp:posOffset>
                </wp:positionH>
                <wp:positionV relativeFrom="paragraph">
                  <wp:posOffset>441960</wp:posOffset>
                </wp:positionV>
                <wp:extent cx="283845" cy="387350"/>
                <wp:effectExtent l="5398" t="0" r="7302" b="26353"/>
                <wp:wrapNone/>
                <wp:docPr id="247" name="Полилиния: фигур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5" cy="387350"/>
                        </a:xfrm>
                        <a:custGeom>
                          <a:avLst/>
                          <a:gdLst>
                            <a:gd name="connsiteX0" fmla="*/ 325116 w 353691"/>
                            <a:gd name="connsiteY0" fmla="*/ 0 h 419100"/>
                            <a:gd name="connsiteX1" fmla="*/ 67941 w 353691"/>
                            <a:gd name="connsiteY1" fmla="*/ 57150 h 419100"/>
                            <a:gd name="connsiteX2" fmla="*/ 20316 w 353691"/>
                            <a:gd name="connsiteY2" fmla="*/ 295275 h 419100"/>
                            <a:gd name="connsiteX3" fmla="*/ 353691 w 353691"/>
                            <a:gd name="connsiteY3" fmla="*/ 41910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3691" h="419100">
                              <a:moveTo>
                                <a:pt x="325116" y="0"/>
                              </a:moveTo>
                              <a:cubicBezTo>
                                <a:pt x="221928" y="3969"/>
                                <a:pt x="118741" y="7938"/>
                                <a:pt x="67941" y="57150"/>
                              </a:cubicBezTo>
                              <a:cubicBezTo>
                                <a:pt x="17141" y="106363"/>
                                <a:pt x="-27309" y="234950"/>
                                <a:pt x="20316" y="295275"/>
                              </a:cubicBezTo>
                              <a:cubicBezTo>
                                <a:pt x="67941" y="355600"/>
                                <a:pt x="288604" y="398463"/>
                                <a:pt x="353691" y="419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0E0F7D" id="Полилиния: фигура 247" o:spid="_x0000_s1026" style="position:absolute;margin-left:408.75pt;margin-top:34.8pt;width:22.35pt;height:30.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" path="m325116,c221928,3969,118741,7938,67941,57150,17141,106363,-27309,234950,20316,295275v47625,60325,268288,103188,333375,123825e" filled="f" strokecolor="black [3213]" strokeweight="1pt">
                <v:stroke joinstyle="miter"/>
                <v:path arrowok="t" o:connecttype="custom" o:connectlocs="260913,0;54524,52820;16304,272906;283845,387350" o:connectangles="0,0,0,0"/>
              </v:shape>
            </w:pict>
          </mc:Fallback>
        </mc:AlternateContent>
      </w: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43956" w14:paraId="51A6CAC8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4732BAB9" w14:textId="77777777" w:rsidR="00543956" w:rsidRDefault="00543956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003226B3" w14:textId="77777777" w:rsidR="00543956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F034C30" w14:textId="77777777" w:rsidR="00543956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5C8E98E4" w14:textId="7777777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658C47AE" w14:textId="7777777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543956" w14:paraId="47AA3821" w14:textId="77777777" w:rsidTr="00543956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06BE3C11" w14:textId="7777777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1310BF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35764E8C" w14:textId="434BEA5E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16B01E90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913BA6" w14:textId="635CABC5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543956" w14:paraId="39B47EBB" w14:textId="77777777" w:rsidTr="00543956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68382852" w14:textId="7777777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D6FC5ED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40903C4" w14:textId="11BE288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8E25AE7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EC654EB" w14:textId="0700B2CC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543956" w14:paraId="586E4C55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5C6EB116" w14:textId="7777777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1D8C7B13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15A58D3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20E7715" w14:textId="64C8AC94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2FFB5811" w14:textId="594B7133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543956" w14:paraId="0BF3320F" w14:textId="77777777" w:rsidTr="00543956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1A732FA6" w14:textId="7777777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FF7B3D1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6CBA41D3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07C20E1" w14:textId="77777777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50640DC" w14:textId="10AC7F62" w:rsidR="00543956" w:rsidRPr="005E75A8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2333FB" wp14:editId="5A9F8EF3">
                      <wp:simplePos x="0" y="0"/>
                      <wp:positionH relativeFrom="column">
                        <wp:posOffset>369216</wp:posOffset>
                      </wp:positionH>
                      <wp:positionV relativeFrom="paragraph">
                        <wp:posOffset>-58736</wp:posOffset>
                      </wp:positionV>
                      <wp:extent cx="283845" cy="387350"/>
                      <wp:effectExtent l="0" t="0" r="26352" b="26353"/>
                      <wp:wrapNone/>
                      <wp:docPr id="248" name="Полилиния: фигура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3845" cy="387350"/>
                              </a:xfrm>
                              <a:custGeom>
                                <a:avLst/>
                                <a:gdLst>
                                  <a:gd name="connsiteX0" fmla="*/ 325116 w 353691"/>
                                  <a:gd name="connsiteY0" fmla="*/ 0 h 419100"/>
                                  <a:gd name="connsiteX1" fmla="*/ 67941 w 353691"/>
                                  <a:gd name="connsiteY1" fmla="*/ 57150 h 419100"/>
                                  <a:gd name="connsiteX2" fmla="*/ 20316 w 353691"/>
                                  <a:gd name="connsiteY2" fmla="*/ 295275 h 419100"/>
                                  <a:gd name="connsiteX3" fmla="*/ 353691 w 353691"/>
                                  <a:gd name="connsiteY3" fmla="*/ 41910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691" h="419100">
                                    <a:moveTo>
                                      <a:pt x="325116" y="0"/>
                                    </a:moveTo>
                                    <a:cubicBezTo>
                                      <a:pt x="221928" y="3969"/>
                                      <a:pt x="118741" y="7938"/>
                                      <a:pt x="67941" y="57150"/>
                                    </a:cubicBezTo>
                                    <a:cubicBezTo>
                                      <a:pt x="17141" y="106363"/>
                                      <a:pt x="-27309" y="234950"/>
                                      <a:pt x="20316" y="295275"/>
                                    </a:cubicBezTo>
                                    <a:cubicBezTo>
                                      <a:pt x="67941" y="355600"/>
                                      <a:pt x="288604" y="398463"/>
                                      <a:pt x="353691" y="4191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504F267" id="Полилиния: фигура 248" o:spid="_x0000_s1026" style="position:absolute;margin-left:29.05pt;margin-top:-4.6pt;width:22.35pt;height:30.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" path="m325116,c221928,3969,118741,7938,67941,57150,17141,106363,-27309,234950,20316,295275v47625,60325,268288,103188,333375,123825e" filled="f" strokecolor="black [3213]" strokeweight="1pt">
                      <v:stroke joinstyle="miter"/>
                      <v:path arrowok="t" o:connecttype="custom" o:connectlocs="260913,0;54524,52820;16304,272906;283845,387350" o:connectangles="0,0,0,0"/>
                    </v:shape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63D97C98" w14:textId="5B4EE7DC" w:rsidR="00543956" w:rsidRPr="00FA7196" w:rsidRDefault="00D865DF" w:rsidP="00543956">
      <w:pPr>
        <w:pStyle w:val="a8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98DC796" w14:textId="77777777" w:rsidR="00543956" w:rsidRDefault="00543956" w:rsidP="00543956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543956" w14:paraId="496971B8" w14:textId="77777777" w:rsidTr="00FD00D2">
        <w:trPr>
          <w:trHeight w:val="397"/>
        </w:trPr>
        <w:tc>
          <w:tcPr>
            <w:tcW w:w="562" w:type="dxa"/>
          </w:tcPr>
          <w:p w14:paraId="3F2E7C57" w14:textId="77777777" w:rsidR="00543956" w:rsidRDefault="00543956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2268" w:type="dxa"/>
          </w:tcPr>
          <w:p w14:paraId="7564EDF1" w14:textId="3956E5E7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3C093CAC" w14:textId="53E28BFB" w:rsidR="00543956" w:rsidRPr="004E7BBF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-2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543956" w14:paraId="531A95E6" w14:textId="77777777" w:rsidTr="00FD00D2">
        <w:trPr>
          <w:trHeight w:val="397"/>
        </w:trPr>
        <w:tc>
          <w:tcPr>
            <w:tcW w:w="562" w:type="dxa"/>
          </w:tcPr>
          <w:p w14:paraId="6D3C7483" w14:textId="77777777" w:rsidR="00543956" w:rsidRDefault="00543956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2268" w:type="dxa"/>
          </w:tcPr>
          <w:p w14:paraId="434EA92B" w14:textId="7544B1C6" w:rsidR="00543956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2" w:type="dxa"/>
          </w:tcPr>
          <w:p w14:paraId="3BBCBFE5" w14:textId="77777777" w:rsidR="00543956" w:rsidRPr="004E7BBF" w:rsidRDefault="00543956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10A0C397" w14:textId="77777777" w:rsidR="00543956" w:rsidRPr="00D66327" w:rsidRDefault="00543956" w:rsidP="00543956">
      <w:pPr>
        <w:spacing w:after="0"/>
        <w:rPr>
          <w:rFonts w:eastAsiaTheme="minorEastAsia"/>
          <w:iCs/>
        </w:rPr>
      </w:pPr>
    </w:p>
    <w:tbl>
      <w:tblPr>
        <w:tblStyle w:val="a6"/>
        <w:tblW w:w="7030" w:type="dxa"/>
        <w:tblLayout w:type="fixed"/>
        <w:tblLook w:val="04A0" w:firstRow="1" w:lastRow="0" w:firstColumn="1" w:lastColumn="0" w:noHBand="0" w:noVBand="1"/>
      </w:tblPr>
      <w:tblGrid>
        <w:gridCol w:w="2268"/>
        <w:gridCol w:w="2381"/>
        <w:gridCol w:w="2381"/>
      </w:tblGrid>
      <w:tr w:rsidR="00FD00D2" w14:paraId="4B9DFE01" w14:textId="77777777" w:rsidTr="00FD00D2">
        <w:trPr>
          <w:trHeight w:val="318"/>
        </w:trPr>
        <w:tc>
          <w:tcPr>
            <w:tcW w:w="2268" w:type="dxa"/>
          </w:tcPr>
          <w:p w14:paraId="027C3740" w14:textId="77777777" w:rsidR="00FD00D2" w:rsidRPr="00FD00D2" w:rsidRDefault="00FD00D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726038FC" w14:textId="1D78F754" w:rsidR="00FD00D2" w:rsidRPr="00FD00D2" w:rsidRDefault="00D865DF" w:rsidP="00E725A2">
            <w:pPr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7077183A" w14:textId="1EF6C4A3" w:rsidR="00FD00D2" w:rsidRPr="00FD00D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FD00D2" w14:paraId="0AC26741" w14:textId="77777777" w:rsidTr="00FD00D2">
        <w:trPr>
          <w:trHeight w:val="318"/>
        </w:trPr>
        <w:tc>
          <w:tcPr>
            <w:tcW w:w="2268" w:type="dxa"/>
          </w:tcPr>
          <w:p w14:paraId="07265305" w14:textId="642A0C15" w:rsidR="00FD00D2" w:rsidRPr="00FD00D2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644B9472" w14:textId="77777777" w:rsidR="00FD00D2" w:rsidRPr="00FD00D2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FD00D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428ACB01" w14:textId="2AC9C9D2" w:rsidR="00FD00D2" w:rsidRPr="00FD00D2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FD00D2">
              <w:rPr>
                <w:sz w:val="26"/>
                <w:szCs w:val="26"/>
                <w:lang w:val="en-US"/>
              </w:rPr>
              <w:t>X</w:t>
            </w:r>
          </w:p>
        </w:tc>
      </w:tr>
    </w:tbl>
    <w:p w14:paraId="4C5AE977" w14:textId="39155B46" w:rsidR="00543956" w:rsidRPr="00C67F23" w:rsidRDefault="00D865DF" w:rsidP="00FD00D2">
      <w:pPr>
        <w:pStyle w:val="a8"/>
        <w:spacing w:before="24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6044B2C4" w14:textId="7C3BB418" w:rsidR="00BE2F72" w:rsidRPr="00ED37D9" w:rsidRDefault="00D865DF" w:rsidP="00FD00D2">
      <w:pPr>
        <w:pStyle w:val="a8"/>
        <w:numPr>
          <w:ilvl w:val="0"/>
          <w:numId w:val="5"/>
        </w:numPr>
        <w:spacing w:before="240"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</m:oMath>
    </w:p>
    <w:p w14:paraId="468AF2C7" w14:textId="7614EE16" w:rsidR="00BE2F72" w:rsidRPr="001669EB" w:rsidRDefault="00BE2F72" w:rsidP="00BE2F72">
      <w:pPr>
        <w:pStyle w:val="a8"/>
        <w:ind w:left="4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B909382" w14:textId="77777777" w:rsidR="00BE2F72" w:rsidRPr="00E7440C" w:rsidRDefault="00BE2F72" w:rsidP="00A37D9D">
      <w:r>
        <w:t>Минимизация</w:t>
      </w:r>
      <w:r w:rsidRPr="00E7440C">
        <w:t>:</w:t>
      </w:r>
    </w:p>
    <w:p w14:paraId="5477CC8D" w14:textId="08593090" w:rsidR="00BE2F72" w:rsidRDefault="00BE2F72" w:rsidP="00585CC5">
      <w:r>
        <w:t>1) С помощью основных законов алгебры логики. Склеивание 1-2</w:t>
      </w:r>
      <w:r>
        <w:rPr>
          <w:lang w:val="en-US"/>
        </w:rPr>
        <w:t>, 1-6</w:t>
      </w:r>
      <w:r w:rsidR="000B236B">
        <w:rPr>
          <w:lang w:val="en-US"/>
        </w:rPr>
        <w:t>,</w:t>
      </w:r>
      <w:r>
        <w:t xml:space="preserve"> 2-3</w:t>
      </w:r>
      <w:r w:rsidR="000B236B">
        <w:rPr>
          <w:lang w:val="en-US"/>
        </w:rPr>
        <w:t>, 2-5</w:t>
      </w:r>
      <w:r>
        <w:rPr>
          <w:lang w:val="en-US"/>
        </w:rPr>
        <w:t>,</w:t>
      </w:r>
      <w:r w:rsidR="00EF075A">
        <w:rPr>
          <w:lang w:val="en-US"/>
        </w:rPr>
        <w:t xml:space="preserve"> 6-7, 6-8</w:t>
      </w:r>
      <w:r w:rsidRPr="00E7440C">
        <w:t>:</w:t>
      </w:r>
    </w:p>
    <w:p w14:paraId="12EF0D66" w14:textId="5280106A" w:rsidR="00BE2F72" w:rsidRPr="00EF075A" w:rsidRDefault="00D865DF" w:rsidP="00BE2F7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77E1C32A" w14:textId="142D8A0D" w:rsidR="00BE2F72" w:rsidRPr="007927C0" w:rsidRDefault="00BE2F72" w:rsidP="00BE2F72">
      <w:pPr>
        <w:pStyle w:val="a8"/>
        <w:ind w:left="4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клеивание 1-6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14:paraId="2B091C8B" w14:textId="5B057798" w:rsidR="00BE2F72" w:rsidRDefault="00BE2F72" w:rsidP="00585CC5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E2F72" w14:paraId="3F9DF9A4" w14:textId="77777777" w:rsidTr="00F32499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1798C4C2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5AC10C29" w14:textId="77777777" w:rsidR="00BE2F72" w:rsidRPr="007927C0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3AFC57E3" w14:textId="77777777" w:rsidR="00BE2F72" w:rsidRPr="007927C0" w:rsidRDefault="00D865DF" w:rsidP="00F32499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DC474E1" w14:textId="77777777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4C4DEA3" w14:textId="77777777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BE2F72" w14:paraId="1124EB8C" w14:textId="77777777" w:rsidTr="00F56CA4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2A7EEE1C" w14:textId="77777777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81605E" w14:textId="1134F360" w:rsidR="00BE2F72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185AD8D5" w14:textId="249E1AC1" w:rsidR="00BE2F72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703D1F52" w14:textId="60752D03" w:rsidR="00BE2F72" w:rsidRPr="003D0FFA" w:rsidRDefault="00F56CA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0025D3" wp14:editId="624D8813">
                      <wp:simplePos x="0" y="0"/>
                      <wp:positionH relativeFrom="column">
                        <wp:posOffset>-1022837</wp:posOffset>
                      </wp:positionH>
                      <wp:positionV relativeFrom="paragraph">
                        <wp:posOffset>212858</wp:posOffset>
                      </wp:positionV>
                      <wp:extent cx="1963922" cy="457067"/>
                      <wp:effectExtent l="0" t="0" r="17780" b="19685"/>
                      <wp:wrapNone/>
                      <wp:docPr id="133" name="Овал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922" cy="4570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715762D" id="Овал 133" o:spid="_x0000_s1026" style="position:absolute;margin-left:-80.55pt;margin-top:16.75pt;width:154.6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D0FFA"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73E7729D" w14:textId="0A4CB033" w:rsidR="00BE2F72" w:rsidRPr="003D0FFA" w:rsidRDefault="00F56CA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1B846D" wp14:editId="008951FD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212533</wp:posOffset>
                      </wp:positionV>
                      <wp:extent cx="1963420" cy="233916"/>
                      <wp:effectExtent l="0" t="0" r="17780" b="13970"/>
                      <wp:wrapNone/>
                      <wp:docPr id="148" name="Ова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233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E766EC7" id="Овал 148" o:spid="_x0000_s1026" style="position:absolute;margin-left:-71.8pt;margin-top:16.75pt;width:154.6pt;height:1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D0FFA">
              <w:rPr>
                <w:rFonts w:eastAsiaTheme="minorEastAsia"/>
                <w:iCs/>
              </w:rPr>
              <w:t>0</w:t>
            </w:r>
          </w:p>
        </w:tc>
      </w:tr>
      <w:tr w:rsidR="00BE2F72" w14:paraId="0ED0D6AC" w14:textId="77777777" w:rsidTr="00F56CA4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506D0CBC" w14:textId="77777777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028E6EF4" w14:textId="37697481" w:rsidR="00BE2F72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D433446" w14:textId="33BC59F5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06392CAA" w14:textId="0F0169B3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A7327F5" w14:textId="02669059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BE2F72" w14:paraId="105DE7D7" w14:textId="77777777" w:rsidTr="00F56CA4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7CC830D7" w14:textId="77777777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7069654" w14:textId="07CBA684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1B4E58" wp14:editId="2F3896A7">
                      <wp:simplePos x="0" y="0"/>
                      <wp:positionH relativeFrom="column">
                        <wp:posOffset>75905</wp:posOffset>
                      </wp:positionH>
                      <wp:positionV relativeFrom="paragraph">
                        <wp:posOffset>-12774</wp:posOffset>
                      </wp:positionV>
                      <wp:extent cx="1963420" cy="233916"/>
                      <wp:effectExtent l="0" t="0" r="17780" b="13970"/>
                      <wp:wrapNone/>
                      <wp:docPr id="150" name="Овал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233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3A3D968" id="Овал 150" o:spid="_x0000_s1026" style="position:absolute;margin-left:6pt;margin-top:-1pt;width:154.6pt;height:1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2C1CF7C" w14:textId="3060DC2D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3B0E2F" wp14:editId="15E0846C">
                      <wp:simplePos x="0" y="0"/>
                      <wp:positionH relativeFrom="column">
                        <wp:posOffset>232501</wp:posOffset>
                      </wp:positionH>
                      <wp:positionV relativeFrom="paragraph">
                        <wp:posOffset>40077</wp:posOffset>
                      </wp:positionV>
                      <wp:extent cx="568616" cy="233681"/>
                      <wp:effectExtent l="0" t="4127" r="18097" b="18098"/>
                      <wp:wrapNone/>
                      <wp:docPr id="151" name="Овал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68616" cy="2336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973E9B8" id="Овал 151" o:spid="_x0000_s1026" style="position:absolute;margin-left:18.3pt;margin-top:3.15pt;width:44.75pt;height:18.4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041A004" w14:textId="74302D0C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0A4765F" w14:textId="3B103B6A" w:rsidR="00BE2F72" w:rsidRPr="003D0FFA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37B11A7" wp14:editId="1F538579">
                      <wp:simplePos x="0" y="0"/>
                      <wp:positionH relativeFrom="column">
                        <wp:posOffset>374058</wp:posOffset>
                      </wp:positionH>
                      <wp:positionV relativeFrom="paragraph">
                        <wp:posOffset>181034</wp:posOffset>
                      </wp:positionV>
                      <wp:extent cx="329137" cy="259369"/>
                      <wp:effectExtent l="0" t="0" r="13970" b="2667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37" cy="2593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0DF9B" id="Овал 239" o:spid="_x0000_s1026" style="position:absolute;margin-left:29.45pt;margin-top:14.25pt;width:25.9pt;height:20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D0FFA">
              <w:rPr>
                <w:rFonts w:eastAsiaTheme="minorEastAsia"/>
                <w:iCs/>
              </w:rPr>
              <w:t>0</w:t>
            </w:r>
          </w:p>
        </w:tc>
      </w:tr>
      <w:tr w:rsidR="00BE2F72" w14:paraId="025A4BA6" w14:textId="77777777" w:rsidTr="00F56CA4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7D93E7F6" w14:textId="77777777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2E36C5CC" w14:textId="63A74F67" w:rsidR="00BE2F72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064EFFA6" w14:textId="251C6CC6" w:rsidR="00BE2F72" w:rsidRPr="005E75A8" w:rsidRDefault="00F56CA4" w:rsidP="00F56CA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FB2434C" w14:textId="78C435C2" w:rsidR="00BE2F72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4CC72BC" w14:textId="162FDA15" w:rsidR="00BE2F72" w:rsidRPr="005E75A8" w:rsidRDefault="00F56CA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5D14DF5E" w14:textId="6144DE0D" w:rsidR="00BE2F72" w:rsidRDefault="00BE2F72" w:rsidP="00BE2F72">
      <w:pPr>
        <w:spacing w:after="0"/>
        <w:rPr>
          <w:rFonts w:eastAsiaTheme="minorEastAsia"/>
          <w:iCs/>
        </w:rPr>
      </w:pPr>
    </w:p>
    <w:p w14:paraId="34B4B7E0" w14:textId="554B4122" w:rsidR="00585CC5" w:rsidRPr="00A37D9D" w:rsidRDefault="00D865DF" w:rsidP="00A37D9D">
      <w:pPr>
        <w:pStyle w:val="a8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5439488A" w14:textId="1A5EE914" w:rsidR="00BE2F72" w:rsidRDefault="00BE2F72" w:rsidP="00A37D9D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90"/>
        <w:gridCol w:w="2551"/>
        <w:gridCol w:w="2551"/>
      </w:tblGrid>
      <w:tr w:rsidR="00BE2F72" w14:paraId="6A9CE72B" w14:textId="77777777" w:rsidTr="00F32499">
        <w:trPr>
          <w:trHeight w:val="397"/>
        </w:trPr>
        <w:tc>
          <w:tcPr>
            <w:tcW w:w="562" w:type="dxa"/>
          </w:tcPr>
          <w:p w14:paraId="34A0B3DE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14212E68" w14:textId="5C274F6E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57FE0EB1" w14:textId="261CF863" w:rsidR="00BE2F72" w:rsidRPr="00AC5929" w:rsidRDefault="00AC592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-2:</w:t>
            </w: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Cs/>
                <w:lang w:val="en-US"/>
              </w:rPr>
              <w:t xml:space="preserve"> (1’)</w:t>
            </w:r>
          </w:p>
        </w:tc>
        <w:tc>
          <w:tcPr>
            <w:tcW w:w="2551" w:type="dxa"/>
          </w:tcPr>
          <w:p w14:paraId="48867E02" w14:textId="11D6F833" w:rsidR="00BE2F72" w:rsidRPr="00F35AC2" w:rsidRDefault="00F35AC2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’-6’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BE2F72" w14:paraId="0D28A1FC" w14:textId="77777777" w:rsidTr="00F32499">
        <w:trPr>
          <w:trHeight w:val="397"/>
        </w:trPr>
        <w:tc>
          <w:tcPr>
            <w:tcW w:w="562" w:type="dxa"/>
          </w:tcPr>
          <w:p w14:paraId="205D51A9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37128F98" w14:textId="4A2FEAEC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5E1B93D5" w14:textId="0222985A" w:rsidR="00BE2F72" w:rsidRPr="00AC5929" w:rsidRDefault="00AC592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-6:</w:t>
            </w: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2’)</w:t>
            </w:r>
          </w:p>
        </w:tc>
        <w:tc>
          <w:tcPr>
            <w:tcW w:w="2551" w:type="dxa"/>
          </w:tcPr>
          <w:p w14:paraId="63033582" w14:textId="5B4348CD" w:rsidR="00BE2F72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BE2F72" w14:paraId="2237CCBD" w14:textId="77777777" w:rsidTr="00F32499">
        <w:trPr>
          <w:trHeight w:val="397"/>
        </w:trPr>
        <w:tc>
          <w:tcPr>
            <w:tcW w:w="562" w:type="dxa"/>
          </w:tcPr>
          <w:p w14:paraId="6ADAE748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6AE7B1D6" w14:textId="22448903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559E422C" w14:textId="041FFBD4" w:rsidR="00BE2F72" w:rsidRPr="00AC5929" w:rsidRDefault="00AC592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-3:</w:t>
            </w: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3’)</w:t>
            </w:r>
          </w:p>
        </w:tc>
        <w:tc>
          <w:tcPr>
            <w:tcW w:w="2551" w:type="dxa"/>
          </w:tcPr>
          <w:p w14:paraId="335D6D53" w14:textId="2CE16351" w:rsidR="00BE2F72" w:rsidRDefault="00F35AC2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</w:tc>
      </w:tr>
      <w:tr w:rsidR="00BE2F72" w14:paraId="5DCC02F0" w14:textId="77777777" w:rsidTr="00F32499">
        <w:trPr>
          <w:trHeight w:val="397"/>
        </w:trPr>
        <w:tc>
          <w:tcPr>
            <w:tcW w:w="562" w:type="dxa"/>
          </w:tcPr>
          <w:p w14:paraId="51B6425B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581C72C7" w14:textId="5BEABB7F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566C0E57" w14:textId="3218033B" w:rsidR="00BE2F72" w:rsidRPr="00AC5929" w:rsidRDefault="00AC592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-5:</w:t>
            </w:r>
            <w:r w:rsidRPr="00AC5929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4’)</w:t>
            </w:r>
          </w:p>
        </w:tc>
        <w:tc>
          <w:tcPr>
            <w:tcW w:w="2551" w:type="dxa"/>
          </w:tcPr>
          <w:p w14:paraId="0A6EF57A" w14:textId="748E4560" w:rsidR="00BE2F72" w:rsidRPr="00DF35B8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BE2F72" w14:paraId="3E8D85F5" w14:textId="77777777" w:rsidTr="00F32499">
        <w:trPr>
          <w:trHeight w:val="397"/>
        </w:trPr>
        <w:tc>
          <w:tcPr>
            <w:tcW w:w="562" w:type="dxa"/>
          </w:tcPr>
          <w:p w14:paraId="7699A52C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7F629014" w14:textId="06B04EB3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033E3C4A" w14:textId="7619598E" w:rsidR="00BE2F72" w:rsidRPr="00AC5929" w:rsidRDefault="00AC592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-7:</w:t>
            </w: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5’)</w:t>
            </w:r>
          </w:p>
        </w:tc>
        <w:tc>
          <w:tcPr>
            <w:tcW w:w="2551" w:type="dxa"/>
          </w:tcPr>
          <w:p w14:paraId="059BA174" w14:textId="2007DDD8" w:rsidR="00BE2F72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E2F72" w14:paraId="58CC1B73" w14:textId="77777777" w:rsidTr="00F32499">
        <w:trPr>
          <w:trHeight w:val="397"/>
        </w:trPr>
        <w:tc>
          <w:tcPr>
            <w:tcW w:w="562" w:type="dxa"/>
          </w:tcPr>
          <w:p w14:paraId="5658D5EB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1490" w:type="dxa"/>
          </w:tcPr>
          <w:p w14:paraId="291385B1" w14:textId="00D11D9C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6CFCB1A9" w14:textId="64EFE143" w:rsidR="00BE2F72" w:rsidRPr="00AC5929" w:rsidRDefault="00AC5929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-8:</w:t>
            </w:r>
            <w:r w:rsidRPr="005E75A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eastAsiaTheme="minorEastAsia" w:hAnsi="Cambria Math"/>
                <w:i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iCs/>
                <w:lang w:val="en-US"/>
              </w:rPr>
              <w:t>(6’)</w:t>
            </w:r>
          </w:p>
        </w:tc>
        <w:tc>
          <w:tcPr>
            <w:tcW w:w="2551" w:type="dxa"/>
          </w:tcPr>
          <w:p w14:paraId="3538A2D8" w14:textId="1F0990E4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BE2F72" w14:paraId="712E8E77" w14:textId="77777777" w:rsidTr="00F32499">
        <w:trPr>
          <w:trHeight w:val="397"/>
        </w:trPr>
        <w:tc>
          <w:tcPr>
            <w:tcW w:w="562" w:type="dxa"/>
          </w:tcPr>
          <w:p w14:paraId="2945E298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1490" w:type="dxa"/>
          </w:tcPr>
          <w:p w14:paraId="7912B68F" w14:textId="18C134DC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5DF287E1" w14:textId="5D050221" w:rsidR="00BE2F72" w:rsidRPr="00AC5929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oMath>
            <w:r w:rsidR="00AC5929">
              <w:rPr>
                <w:rFonts w:eastAsiaTheme="minorEastAsia"/>
                <w:lang w:val="en-US"/>
              </w:rPr>
              <w:t xml:space="preserve"> </w:t>
            </w:r>
            <w:r w:rsidR="00AC5929">
              <w:rPr>
                <w:rFonts w:ascii="Cambria Math" w:eastAsiaTheme="minorEastAsia" w:hAnsi="Cambria Math"/>
                <w:iCs/>
                <w:lang w:val="en-US"/>
              </w:rPr>
              <w:t>(7’)</w:t>
            </w:r>
          </w:p>
        </w:tc>
        <w:tc>
          <w:tcPr>
            <w:tcW w:w="2551" w:type="dxa"/>
          </w:tcPr>
          <w:p w14:paraId="3C53AD5D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BE2F72" w14:paraId="7D8E057F" w14:textId="77777777" w:rsidTr="00F32499">
        <w:trPr>
          <w:trHeight w:val="397"/>
        </w:trPr>
        <w:tc>
          <w:tcPr>
            <w:tcW w:w="562" w:type="dxa"/>
          </w:tcPr>
          <w:p w14:paraId="221C6896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1490" w:type="dxa"/>
          </w:tcPr>
          <w:p w14:paraId="36E517FC" w14:textId="6AF80661" w:rsidR="00BE2F72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0DD6020E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551" w:type="dxa"/>
          </w:tcPr>
          <w:p w14:paraId="66198EF4" w14:textId="77777777" w:rsidR="00BE2F72" w:rsidRDefault="00BE2F72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</w:tbl>
    <w:p w14:paraId="4C75D7B1" w14:textId="4F6AAB8B" w:rsidR="00BE2F72" w:rsidRDefault="00BE2F72" w:rsidP="00BE2F72">
      <w:pPr>
        <w:spacing w:after="0"/>
        <w:rPr>
          <w:rFonts w:eastAsiaTheme="minorEastAsia"/>
          <w:iCs/>
        </w:rPr>
      </w:pPr>
    </w:p>
    <w:p w14:paraId="4A43E217" w14:textId="77777777" w:rsidR="00A37D9D" w:rsidRPr="00D66327" w:rsidRDefault="00A37D9D" w:rsidP="00BE2F72">
      <w:pPr>
        <w:spacing w:after="0"/>
        <w:rPr>
          <w:rFonts w:eastAsiaTheme="minorEastAsia"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4"/>
        <w:gridCol w:w="1124"/>
        <w:gridCol w:w="1036"/>
        <w:gridCol w:w="1036"/>
        <w:gridCol w:w="993"/>
        <w:gridCol w:w="993"/>
        <w:gridCol w:w="1080"/>
        <w:gridCol w:w="1036"/>
        <w:gridCol w:w="993"/>
      </w:tblGrid>
      <w:tr w:rsidR="00946C3D" w:rsidRPr="00946C3D" w14:paraId="18612ADD" w14:textId="77777777" w:rsidTr="00F32499">
        <w:trPr>
          <w:trHeight w:val="318"/>
        </w:trPr>
        <w:tc>
          <w:tcPr>
            <w:tcW w:w="899" w:type="dxa"/>
          </w:tcPr>
          <w:p w14:paraId="5FE07332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9" w:type="dxa"/>
          </w:tcPr>
          <w:p w14:paraId="40B03375" w14:textId="77777777" w:rsidR="00BE2F72" w:rsidRPr="000B7577" w:rsidRDefault="00D865DF" w:rsidP="00F32499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0" w:type="dxa"/>
          </w:tcPr>
          <w:p w14:paraId="42B2F7BB" w14:textId="77777777" w:rsidR="00BE2F72" w:rsidRPr="000B7577" w:rsidRDefault="00D865DF" w:rsidP="00F32499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0" w:type="dxa"/>
          </w:tcPr>
          <w:p w14:paraId="66D68DCF" w14:textId="77777777" w:rsidR="00BE2F72" w:rsidRPr="000B7577" w:rsidRDefault="00D865DF" w:rsidP="00F32499">
            <w:pPr>
              <w:jc w:val="center"/>
              <w:rPr>
                <w:sz w:val="22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06" w:type="dxa"/>
          </w:tcPr>
          <w:p w14:paraId="500B25F9" w14:textId="245B93E7" w:rsidR="00BE2F72" w:rsidRPr="00946C3D" w:rsidRDefault="00D865DF" w:rsidP="00F3249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0" w:type="dxa"/>
          </w:tcPr>
          <w:p w14:paraId="56BCB140" w14:textId="75B5ABC3" w:rsidR="00BE2F72" w:rsidRPr="00946C3D" w:rsidRDefault="00D865DF" w:rsidP="00F3249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06" w:type="dxa"/>
          </w:tcPr>
          <w:p w14:paraId="1FE8BE64" w14:textId="3F9F2B33" w:rsidR="00BE2F72" w:rsidRPr="00946C3D" w:rsidRDefault="00D865DF" w:rsidP="00F3249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5" w:type="dxa"/>
          </w:tcPr>
          <w:p w14:paraId="3EDCC983" w14:textId="39E87584" w:rsidR="00BE2F72" w:rsidRPr="00946C3D" w:rsidRDefault="00D865DF" w:rsidP="00F3249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</w:tcPr>
          <w:p w14:paraId="372B6F7F" w14:textId="7E4DDF7F" w:rsidR="00BE2F72" w:rsidRPr="00946C3D" w:rsidRDefault="00D865DF" w:rsidP="00F3249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946C3D" w14:paraId="1B3C23B4" w14:textId="77777777" w:rsidTr="00946C3D">
        <w:trPr>
          <w:trHeight w:val="318"/>
        </w:trPr>
        <w:tc>
          <w:tcPr>
            <w:tcW w:w="899" w:type="dxa"/>
          </w:tcPr>
          <w:p w14:paraId="62B61DF3" w14:textId="35121B35" w:rsidR="00BE2F72" w:rsidRPr="00946C3D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auto"/>
          </w:tcPr>
          <w:p w14:paraId="7FA7DFEB" w14:textId="7C44876B" w:rsidR="00BE2F72" w:rsidRPr="000B7577" w:rsidRDefault="00F56D65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3F6E0F81" wp14:editId="57EC63B9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7940</wp:posOffset>
                      </wp:positionV>
                      <wp:extent cx="619125" cy="1158875"/>
                      <wp:effectExtent l="0" t="0" r="28575" b="22225"/>
                      <wp:wrapNone/>
                      <wp:docPr id="153" name="Группа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1158875"/>
                                <a:chOff x="0" y="57148"/>
                                <a:chExt cx="619125" cy="781052"/>
                              </a:xfrm>
                            </wpg:grpSpPr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 flipH="1">
                                  <a:off x="0" y="57148"/>
                                  <a:ext cx="619125" cy="7810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109225E" id="Группа 153" o:spid="_x0000_s1026" style="position:absolute;margin-left:50.5pt;margin-top:2.2pt;width:48.75pt;height:91.25pt;z-index:251756544;mso-width-relative:margin;mso-height-relative:margin" coordorigin=",571" coordsize="619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">
                      <v:line id="Прямая соединительная линия 15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55" o:spid="_x0000_s1028" style="position:absolute;flip:x;visibility:visible;mso-wrap-style:square" from="0,571" to="6191,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Q+wgAAANwAAAAPAAAAZHJzL2Rvd25yZXYueG1sRE9LawIx&#10;EL4L/Q9hCr1p1oJ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DTimQ+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46C3D"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auto"/>
          </w:tcPr>
          <w:p w14:paraId="6646491C" w14:textId="6CA4F487" w:rsidR="00BE2F72" w:rsidRPr="000B7577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316F9210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20432FF4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C9369B3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14:paraId="4E4ACB7F" w14:textId="63A3159F" w:rsidR="00BE2F72" w:rsidRPr="00946C3D" w:rsidRDefault="00F56D65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9F8CFA9" wp14:editId="02815D7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810</wp:posOffset>
                      </wp:positionV>
                      <wp:extent cx="666750" cy="1243965"/>
                      <wp:effectExtent l="0" t="0" r="19050" b="32385"/>
                      <wp:wrapNone/>
                      <wp:docPr id="145" name="Группа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1243965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0" y="21368"/>
                                  <a:ext cx="619125" cy="81680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E73DA2C" id="Группа 145" o:spid="_x0000_s1026" style="position:absolute;margin-left:-3.8pt;margin-top:-.3pt;width:52.5pt;height:97.95pt;z-index:251744256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">
                      <v:line id="Прямая соединительная линия 146" o:spid="_x0000_s1027" style="position:absolute;visibility:visible;mso-wrap-style:square" from="0,213" to="6191,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2wwwAAANwAAAAPAAAAZHJzL2Rvd25yZXYueG1sRE/fa8Iw&#10;EH4f+D+EG/g2U2X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rlxNsM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47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kPwgAAANwAAAAPAAAAZHJzL2Rvd25yZXYueG1sRE9LawIx&#10;EL4X+h/CFHqrWUVs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DJzckP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46C3D"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266DAE51" w14:textId="5E69A136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58C51179" w14:textId="02D7F093" w:rsidR="00BE2F72" w:rsidRP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</w:tr>
      <w:tr w:rsidR="00946C3D" w14:paraId="1B82DAAA" w14:textId="77777777" w:rsidTr="00946C3D">
        <w:trPr>
          <w:trHeight w:val="318"/>
        </w:trPr>
        <w:tc>
          <w:tcPr>
            <w:tcW w:w="899" w:type="dxa"/>
          </w:tcPr>
          <w:p w14:paraId="6D327493" w14:textId="49CD8085" w:rsidR="00BE2F72" w:rsidRPr="00946C3D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auto"/>
          </w:tcPr>
          <w:p w14:paraId="43AF107B" w14:textId="3134E483" w:rsidR="00BE2F72" w:rsidRP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auto"/>
          </w:tcPr>
          <w:p w14:paraId="2E1819DF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DA55C05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7BC82E1D" w14:textId="01856412" w:rsidR="00BE2F72" w:rsidRPr="000B7577" w:rsidRDefault="00BE2F72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99E09F1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14:paraId="4EF042AF" w14:textId="3776CCFF" w:rsidR="00BE2F72" w:rsidRPr="000B7577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723B0F22" w14:textId="283D83C4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5EC08A34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</w:tr>
      <w:tr w:rsidR="00946C3D" w14:paraId="25764A7B" w14:textId="77777777" w:rsidTr="00946C3D">
        <w:trPr>
          <w:trHeight w:val="318"/>
        </w:trPr>
        <w:tc>
          <w:tcPr>
            <w:tcW w:w="899" w:type="dxa"/>
          </w:tcPr>
          <w:p w14:paraId="060B6335" w14:textId="1A119153" w:rsidR="00BE2F72" w:rsidRPr="00946C3D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auto"/>
          </w:tcPr>
          <w:p w14:paraId="7DE9AB9C" w14:textId="30664727" w:rsidR="00BE2F72" w:rsidRPr="000B7577" w:rsidRDefault="00A60323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1E5A4CB" wp14:editId="32B517A1">
                      <wp:simplePos x="0" y="0"/>
                      <wp:positionH relativeFrom="column">
                        <wp:posOffset>-25563</wp:posOffset>
                      </wp:positionH>
                      <wp:positionV relativeFrom="paragraph">
                        <wp:posOffset>-472824</wp:posOffset>
                      </wp:positionV>
                      <wp:extent cx="666750" cy="1244009"/>
                      <wp:effectExtent l="0" t="0" r="19050" b="32385"/>
                      <wp:wrapNone/>
                      <wp:docPr id="156" name="Группа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1244009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8024772" id="Группа 156" o:spid="_x0000_s1026" style="position:absolute;margin-left:-2pt;margin-top:-37.25pt;width:52.5pt;height:97.95pt;z-index:251758592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">
                      <v:line id="Прямая соединительная линия 15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5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ugxQAAANw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VWnlGJtDLfwAAAP//AwBQSwECLQAUAAYACAAAACEA2+H2y+4AAACFAQAAEwAAAAAAAAAA&#10;AAAAAAAAAAAAW0NvbnRlbnRfVHlwZXNdLnhtbFBLAQItABQABgAIAAAAIQBa9CxbvwAAABUBAAAL&#10;AAAAAAAAAAAAAAAAAB8BAABfcmVscy8ucmVsc1BLAQItABQABgAIAAAAIQA9i8ug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50" w:type="dxa"/>
            <w:shd w:val="clear" w:color="auto" w:fill="auto"/>
          </w:tcPr>
          <w:p w14:paraId="08698B31" w14:textId="1EE2C24B" w:rsidR="00BE2F72" w:rsidRP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540D92AB" w14:textId="3244710F" w:rsidR="00BE2F72" w:rsidRP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14:paraId="27C088FB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2053DD60" w14:textId="5AF4AE40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14:paraId="4C607DB2" w14:textId="36074746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2CC2FCFE" w14:textId="79B4627A" w:rsidR="00BE2F72" w:rsidRPr="000B7577" w:rsidRDefault="00BE2F72" w:rsidP="00946C3D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F706241" w14:textId="78734895" w:rsidR="00BE2F72" w:rsidRPr="000B7577" w:rsidRDefault="00BE2F72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</w:tr>
      <w:tr w:rsidR="00946C3D" w14:paraId="58ECCF77" w14:textId="77777777" w:rsidTr="00946C3D">
        <w:trPr>
          <w:trHeight w:val="318"/>
        </w:trPr>
        <w:tc>
          <w:tcPr>
            <w:tcW w:w="899" w:type="dxa"/>
          </w:tcPr>
          <w:p w14:paraId="4614159E" w14:textId="386B22F8" w:rsidR="00BE2F72" w:rsidRPr="00946C3D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auto"/>
          </w:tcPr>
          <w:p w14:paraId="0B8E2C70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14:paraId="684B7696" w14:textId="06B21176" w:rsidR="00BE2F72" w:rsidRPr="000B7577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321157A6" w14:textId="5DA7982A" w:rsidR="00BE2F72" w:rsidRPr="000B7577" w:rsidRDefault="00BE2F72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5E5C3825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12E2D02A" w14:textId="78549A81" w:rsidR="00BE2F72" w:rsidRPr="000B7577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06" w:type="dxa"/>
            <w:shd w:val="clear" w:color="auto" w:fill="auto"/>
          </w:tcPr>
          <w:p w14:paraId="2258A43D" w14:textId="7F819255" w:rsidR="00BE2F72" w:rsidRPr="000B7577" w:rsidRDefault="00BE2F72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3DA18EDA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79F2211A" w14:textId="77777777" w:rsidR="00BE2F72" w:rsidRPr="000B7577" w:rsidRDefault="00BE2F72" w:rsidP="00F32499">
            <w:pPr>
              <w:jc w:val="center"/>
              <w:rPr>
                <w:sz w:val="22"/>
                <w:szCs w:val="18"/>
              </w:rPr>
            </w:pPr>
          </w:p>
        </w:tc>
      </w:tr>
      <w:tr w:rsidR="00946C3D" w14:paraId="01E5BB28" w14:textId="77777777" w:rsidTr="00946C3D">
        <w:trPr>
          <w:trHeight w:val="318"/>
        </w:trPr>
        <w:tc>
          <w:tcPr>
            <w:tcW w:w="899" w:type="dxa"/>
          </w:tcPr>
          <w:p w14:paraId="2EDAF830" w14:textId="2C7EA4E8" w:rsidR="00946C3D" w:rsidRPr="00946C3D" w:rsidRDefault="00D865DF" w:rsidP="00F324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9" w:type="dxa"/>
            <w:shd w:val="clear" w:color="auto" w:fill="auto"/>
          </w:tcPr>
          <w:p w14:paraId="21700349" w14:textId="77777777" w:rsidR="00946C3D" w:rsidRPr="000B7577" w:rsidRDefault="00946C3D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14:paraId="613AC3AF" w14:textId="77777777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26720B4F" w14:textId="77777777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00289D69" w14:textId="77777777" w:rsidR="00946C3D" w:rsidRPr="000B7577" w:rsidRDefault="00946C3D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312B721A" w14:textId="77777777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6AC528AF" w14:textId="60B8415F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28B6B69D" w14:textId="17B0B2C1" w:rsidR="00946C3D" w:rsidRP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04887463" w14:textId="77777777" w:rsidR="00946C3D" w:rsidRPr="000B7577" w:rsidRDefault="00946C3D" w:rsidP="00F32499">
            <w:pPr>
              <w:jc w:val="center"/>
              <w:rPr>
                <w:sz w:val="22"/>
                <w:szCs w:val="18"/>
              </w:rPr>
            </w:pPr>
          </w:p>
        </w:tc>
      </w:tr>
      <w:tr w:rsidR="00946C3D" w14:paraId="0CEBFF9D" w14:textId="77777777" w:rsidTr="00946C3D">
        <w:trPr>
          <w:trHeight w:val="318"/>
        </w:trPr>
        <w:tc>
          <w:tcPr>
            <w:tcW w:w="899" w:type="dxa"/>
          </w:tcPr>
          <w:p w14:paraId="3B78F39C" w14:textId="00C4A065" w:rsidR="00946C3D" w:rsidRPr="00946C3D" w:rsidRDefault="00D865DF" w:rsidP="00F324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9" w:type="dxa"/>
            <w:shd w:val="clear" w:color="auto" w:fill="auto"/>
          </w:tcPr>
          <w:p w14:paraId="2A266CD5" w14:textId="77777777" w:rsidR="00946C3D" w:rsidRPr="000B7577" w:rsidRDefault="00946C3D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14:paraId="1F29F3F5" w14:textId="579D8878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2780C9E8" w14:textId="77777777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12CEA333" w14:textId="70C65666" w:rsidR="00946C3D" w:rsidRP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1C578DCF" w14:textId="77777777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65E7ED1A" w14:textId="77777777" w:rsidR="00946C3D" w:rsidRDefault="00946C3D" w:rsidP="00F32499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0D7FF369" w14:textId="77777777" w:rsidR="00946C3D" w:rsidRPr="000B7577" w:rsidRDefault="00946C3D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0A9CB61" w14:textId="77777777" w:rsidR="00946C3D" w:rsidRPr="000B7577" w:rsidRDefault="00946C3D" w:rsidP="00F32499">
            <w:pPr>
              <w:jc w:val="center"/>
              <w:rPr>
                <w:sz w:val="22"/>
                <w:szCs w:val="18"/>
              </w:rPr>
            </w:pPr>
          </w:p>
        </w:tc>
      </w:tr>
    </w:tbl>
    <w:p w14:paraId="0FDFED2A" w14:textId="3F318DC0" w:rsidR="00BE2F72" w:rsidRPr="00FD00D2" w:rsidRDefault="00D865DF" w:rsidP="00A37D9D">
      <w:pPr>
        <w:spacing w:before="24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14:paraId="0A3F28AA" w14:textId="698C5CBF" w:rsidR="00FD00D2" w:rsidRPr="00ED37D9" w:rsidRDefault="00D865DF" w:rsidP="00FD00D2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3407B5FC" w14:textId="77777777" w:rsidR="00FD00D2" w:rsidRPr="00E7440C" w:rsidRDefault="00FD00D2" w:rsidP="00FD00D2">
      <w:pPr>
        <w:spacing w:after="0"/>
      </w:pPr>
      <w:r>
        <w:t>Минимизация</w:t>
      </w:r>
      <w:r w:rsidRPr="00E7440C">
        <w:t>:</w:t>
      </w:r>
    </w:p>
    <w:p w14:paraId="26DD4F2D" w14:textId="45BF1457" w:rsidR="00FD00D2" w:rsidRDefault="00FD00D2" w:rsidP="00FD00D2">
      <w:pPr>
        <w:spacing w:after="0"/>
      </w:pPr>
      <w:r>
        <w:t>1) С помощью основных законов алгебры логики не минимизируется.</w:t>
      </w:r>
    </w:p>
    <w:p w14:paraId="133347E5" w14:textId="4294748C" w:rsidR="00FD00D2" w:rsidRDefault="00FD00D2" w:rsidP="00FD00D2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D00D2" w14:paraId="614E3902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3159C7CD" w14:textId="463FDB0C" w:rsidR="00FD00D2" w:rsidRDefault="00FD00D2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5C52D25F" w14:textId="77777777" w:rsidR="00FD00D2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05D6A9D" w14:textId="77777777" w:rsidR="00FD00D2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4ACFFCA6" w14:textId="77777777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81C50A3" w14:textId="77777777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FD00D2" w14:paraId="69F9EAC0" w14:textId="77777777" w:rsidTr="00557F90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10EDD99F" w14:textId="77777777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C25EB7" w14:textId="373C5C5A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EB83D91" w14:textId="77ED7C24" w:rsidR="00FD00D2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BF4CE5C" wp14:editId="44918BFB">
                      <wp:simplePos x="0" y="0"/>
                      <wp:positionH relativeFrom="column">
                        <wp:posOffset>343752</wp:posOffset>
                      </wp:positionH>
                      <wp:positionV relativeFrom="paragraph">
                        <wp:posOffset>-86264</wp:posOffset>
                      </wp:positionV>
                      <wp:extent cx="361950" cy="327660"/>
                      <wp:effectExtent l="0" t="0" r="19050" b="15240"/>
                      <wp:wrapNone/>
                      <wp:docPr id="249" name="Ова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7BE04E4" id="Овал 249" o:spid="_x0000_s1026" style="position:absolute;margin-left:27.05pt;margin-top:-6.8pt;width:28.5pt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6D1EA828" w14:textId="511DFBB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4C26077C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FD00D2" w14:paraId="15611426" w14:textId="77777777" w:rsidTr="00557F90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33AFA543" w14:textId="77777777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463C930" w14:textId="51041B84" w:rsidR="00FD00D2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0DFF82F" wp14:editId="757D3F69">
                      <wp:simplePos x="0" y="0"/>
                      <wp:positionH relativeFrom="column">
                        <wp:posOffset>337317</wp:posOffset>
                      </wp:positionH>
                      <wp:positionV relativeFrom="paragraph">
                        <wp:posOffset>-60504</wp:posOffset>
                      </wp:positionV>
                      <wp:extent cx="361950" cy="327660"/>
                      <wp:effectExtent l="0" t="0" r="19050" b="15240"/>
                      <wp:wrapNone/>
                      <wp:docPr id="252" name="Овал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8352BCD" id="Овал 252" o:spid="_x0000_s1026" style="position:absolute;margin-left:26.55pt;margin-top:-4.75pt;width:28.5pt;height:25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332A2C13" w14:textId="7DC133CF" w:rsidR="00FD00D2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3E9B5A2" w14:textId="5447FA1F" w:rsidR="00FD00D2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81D5F6B" wp14:editId="2AC7661F">
                      <wp:simplePos x="0" y="0"/>
                      <wp:positionH relativeFrom="column">
                        <wp:posOffset>301445</wp:posOffset>
                      </wp:positionH>
                      <wp:positionV relativeFrom="paragraph">
                        <wp:posOffset>-60505</wp:posOffset>
                      </wp:positionV>
                      <wp:extent cx="361950" cy="327660"/>
                      <wp:effectExtent l="0" t="0" r="19050" b="1524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54165BC" id="Овал 253" o:spid="_x0000_s1026" style="position:absolute;margin-left:23.75pt;margin-top:-4.75pt;width:28.5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67E9F4CC" w14:textId="185F4CDA" w:rsidR="00FD00D2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FD00D2" w14:paraId="790C0F9F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484EA7B5" w14:textId="77777777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0C84A38C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782EEB3" w14:textId="69E83FA4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50C35BF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076CFBB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FD00D2" w14:paraId="24B83719" w14:textId="77777777" w:rsidTr="00463ABB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5EC04D08" w14:textId="77777777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125818EE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8C120F3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419F6DA" w14:textId="77777777" w:rsidR="00FD00D2" w:rsidRPr="005E75A8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31FC43C" w14:textId="1B140DA1" w:rsidR="00FD00D2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4A2672F4" w14:textId="77777777" w:rsidR="00FD00D2" w:rsidRPr="00FA7196" w:rsidRDefault="00FD00D2" w:rsidP="00FD00D2">
      <w:pPr>
        <w:spacing w:before="240" w:after="0"/>
        <w:rPr>
          <w:rFonts w:eastAsiaTheme="minorEastAsia"/>
          <w:iCs/>
        </w:rPr>
      </w:pPr>
      <w:r>
        <w:rPr>
          <w:rFonts w:eastAsiaTheme="minorEastAsia"/>
          <w:iCs/>
        </w:rPr>
        <w:t>Нет нулей в соседних ячейках</w:t>
      </w:r>
      <w:r w:rsidRPr="00FA719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лучаем изначальное выражение</w:t>
      </w:r>
      <w:r w:rsidRPr="00FA7196">
        <w:rPr>
          <w:rFonts w:eastAsiaTheme="minorEastAsia"/>
          <w:iCs/>
        </w:rPr>
        <w:t>:</w:t>
      </w:r>
      <w:r w:rsidRPr="00F10E4D">
        <w:rPr>
          <w:noProof/>
        </w:rPr>
        <w:t xml:space="preserve"> </w:t>
      </w:r>
    </w:p>
    <w:p w14:paraId="4014CF4F" w14:textId="45F75FD3" w:rsidR="00FD00D2" w:rsidRPr="00FA7196" w:rsidRDefault="00D865DF" w:rsidP="00FD00D2">
      <w:pPr>
        <w:pStyle w:val="a8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61ED47" w14:textId="77777777" w:rsidR="00FD00D2" w:rsidRDefault="00FD00D2" w:rsidP="00FD00D2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</w:tblGrid>
      <w:tr w:rsidR="00FD00D2" w14:paraId="1FB8F655" w14:textId="77777777" w:rsidTr="00E725A2">
        <w:trPr>
          <w:trHeight w:val="397"/>
        </w:trPr>
        <w:tc>
          <w:tcPr>
            <w:tcW w:w="562" w:type="dxa"/>
          </w:tcPr>
          <w:p w14:paraId="3CD8A5FE" w14:textId="77777777" w:rsidR="00FD00D2" w:rsidRDefault="00FD00D2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2268" w:type="dxa"/>
          </w:tcPr>
          <w:p w14:paraId="5E64DC03" w14:textId="2B051DC2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5E5937A7" w14:textId="77777777" w:rsidR="00FD00D2" w:rsidRPr="004E7BBF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FD00D2" w14:paraId="0CBDFFEF" w14:textId="77777777" w:rsidTr="00E725A2">
        <w:trPr>
          <w:trHeight w:val="397"/>
        </w:trPr>
        <w:tc>
          <w:tcPr>
            <w:tcW w:w="562" w:type="dxa"/>
          </w:tcPr>
          <w:p w14:paraId="15CEED9A" w14:textId="77777777" w:rsidR="00FD00D2" w:rsidRDefault="00FD00D2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2268" w:type="dxa"/>
          </w:tcPr>
          <w:p w14:paraId="3E7DF4CD" w14:textId="77678DCA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01253DBC" w14:textId="77777777" w:rsidR="00FD00D2" w:rsidRPr="004E7BBF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FD00D2" w14:paraId="19DAAAD5" w14:textId="77777777" w:rsidTr="00E725A2">
        <w:trPr>
          <w:trHeight w:val="397"/>
        </w:trPr>
        <w:tc>
          <w:tcPr>
            <w:tcW w:w="562" w:type="dxa"/>
          </w:tcPr>
          <w:p w14:paraId="701034DC" w14:textId="77777777" w:rsidR="00FD00D2" w:rsidRDefault="00FD00D2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2268" w:type="dxa"/>
          </w:tcPr>
          <w:p w14:paraId="38C8DABD" w14:textId="58735C31" w:rsidR="00FD00D2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0C7C5BCE" w14:textId="77777777" w:rsidR="00FD00D2" w:rsidRPr="004E7BBF" w:rsidRDefault="00FD00D2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74D85B4F" w14:textId="77777777" w:rsidR="00FD00D2" w:rsidRPr="00D66327" w:rsidRDefault="00FD00D2" w:rsidP="00FD00D2">
      <w:pPr>
        <w:spacing w:after="0"/>
        <w:rPr>
          <w:rFonts w:eastAsiaTheme="minorEastAsia"/>
          <w:iCs/>
        </w:rPr>
      </w:pPr>
    </w:p>
    <w:tbl>
      <w:tblPr>
        <w:tblStyle w:val="a6"/>
        <w:tblW w:w="9411" w:type="dxa"/>
        <w:tblLayout w:type="fixed"/>
        <w:tblLook w:val="04A0" w:firstRow="1" w:lastRow="0" w:firstColumn="1" w:lastColumn="0" w:noHBand="0" w:noVBand="1"/>
      </w:tblPr>
      <w:tblGrid>
        <w:gridCol w:w="2268"/>
        <w:gridCol w:w="2381"/>
        <w:gridCol w:w="2381"/>
        <w:gridCol w:w="2381"/>
      </w:tblGrid>
      <w:tr w:rsidR="00FD00D2" w14:paraId="731EDC6A" w14:textId="77777777" w:rsidTr="00E725A2">
        <w:trPr>
          <w:trHeight w:val="318"/>
        </w:trPr>
        <w:tc>
          <w:tcPr>
            <w:tcW w:w="2268" w:type="dxa"/>
          </w:tcPr>
          <w:p w14:paraId="2B33CCCD" w14:textId="77777777" w:rsidR="00FD00D2" w:rsidRPr="00463ABB" w:rsidRDefault="00FD00D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7D44ABE9" w14:textId="616EFEC1" w:rsidR="00FD00D2" w:rsidRPr="00463ABB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4E8408DF" w14:textId="73B326FB" w:rsidR="00FD00D2" w:rsidRPr="00463ABB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3A553D56" w14:textId="18440987" w:rsidR="00FD00D2" w:rsidRPr="00463ABB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</w:tr>
      <w:tr w:rsidR="00FD00D2" w14:paraId="646B180A" w14:textId="77777777" w:rsidTr="00E725A2">
        <w:trPr>
          <w:trHeight w:val="318"/>
        </w:trPr>
        <w:tc>
          <w:tcPr>
            <w:tcW w:w="2268" w:type="dxa"/>
          </w:tcPr>
          <w:p w14:paraId="01FAB5FD" w14:textId="6AA940CC" w:rsidR="00FD00D2" w:rsidRPr="00463ABB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0A24588C" w14:textId="77777777" w:rsidR="00FD00D2" w:rsidRPr="00463ABB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463ABB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2F6597BA" w14:textId="77777777" w:rsidR="00FD00D2" w:rsidRPr="00463ABB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677A9320" w14:textId="77777777" w:rsidR="00FD00D2" w:rsidRPr="00463ABB" w:rsidRDefault="00FD00D2" w:rsidP="00E725A2">
            <w:pPr>
              <w:jc w:val="center"/>
              <w:rPr>
                <w:sz w:val="26"/>
                <w:szCs w:val="26"/>
              </w:rPr>
            </w:pPr>
          </w:p>
        </w:tc>
      </w:tr>
      <w:tr w:rsidR="00FD00D2" w14:paraId="3E2D426D" w14:textId="77777777" w:rsidTr="00E725A2">
        <w:trPr>
          <w:trHeight w:val="318"/>
        </w:trPr>
        <w:tc>
          <w:tcPr>
            <w:tcW w:w="2268" w:type="dxa"/>
          </w:tcPr>
          <w:p w14:paraId="7B861EE1" w14:textId="4FA15250" w:rsidR="00FD00D2" w:rsidRPr="00463ABB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635BA97A" w14:textId="77777777" w:rsidR="00FD00D2" w:rsidRPr="00463ABB" w:rsidRDefault="00FD00D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4E81A461" w14:textId="77777777" w:rsidR="00FD00D2" w:rsidRPr="00463ABB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463ABB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5E8C0F21" w14:textId="77777777" w:rsidR="00FD00D2" w:rsidRPr="00463ABB" w:rsidRDefault="00FD00D2" w:rsidP="00E725A2">
            <w:pPr>
              <w:jc w:val="center"/>
              <w:rPr>
                <w:sz w:val="26"/>
                <w:szCs w:val="26"/>
              </w:rPr>
            </w:pPr>
          </w:p>
        </w:tc>
      </w:tr>
      <w:tr w:rsidR="00FD00D2" w14:paraId="42A75AC8" w14:textId="77777777" w:rsidTr="00E725A2">
        <w:trPr>
          <w:trHeight w:val="64"/>
        </w:trPr>
        <w:tc>
          <w:tcPr>
            <w:tcW w:w="2268" w:type="dxa"/>
          </w:tcPr>
          <w:p w14:paraId="695A167A" w14:textId="57D76E5C" w:rsidR="00FD00D2" w:rsidRPr="00463ABB" w:rsidRDefault="00D865DF" w:rsidP="00E725A2">
            <w:pPr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BFBFBF" w:themeFill="background1" w:themeFillShade="BF"/>
          </w:tcPr>
          <w:p w14:paraId="401D4014" w14:textId="77777777" w:rsidR="00FD00D2" w:rsidRPr="00463ABB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3D301F79" w14:textId="77777777" w:rsidR="00FD00D2" w:rsidRPr="00463ABB" w:rsidRDefault="00FD00D2" w:rsidP="00E7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7A34477C" w14:textId="77777777" w:rsidR="00FD00D2" w:rsidRPr="00463ABB" w:rsidRDefault="00FD00D2" w:rsidP="00E725A2">
            <w:pPr>
              <w:jc w:val="center"/>
              <w:rPr>
                <w:sz w:val="26"/>
                <w:szCs w:val="26"/>
                <w:lang w:val="en-US"/>
              </w:rPr>
            </w:pPr>
            <w:r w:rsidRPr="00463ABB">
              <w:rPr>
                <w:sz w:val="26"/>
                <w:szCs w:val="26"/>
                <w:lang w:val="en-US"/>
              </w:rPr>
              <w:t>X</w:t>
            </w:r>
          </w:p>
        </w:tc>
      </w:tr>
    </w:tbl>
    <w:p w14:paraId="29527284" w14:textId="77777777" w:rsidR="00FD00D2" w:rsidRPr="003B1212" w:rsidRDefault="00FD00D2" w:rsidP="00FD00D2">
      <w:pPr>
        <w:spacing w:before="240" w:after="0"/>
        <w:rPr>
          <w:rFonts w:eastAsiaTheme="minorEastAsia"/>
          <w:iCs/>
        </w:rPr>
      </w:pPr>
      <w:r>
        <w:rPr>
          <w:rFonts w:eastAsiaTheme="minorEastAsia"/>
          <w:iCs/>
        </w:rPr>
        <w:t>Не минимизируется</w:t>
      </w:r>
      <w:r w:rsidRPr="003B1212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</w:t>
      </w:r>
      <w:r w:rsidRPr="003B1212">
        <w:rPr>
          <w:rFonts w:eastAsiaTheme="minorEastAsia"/>
          <w:iCs/>
        </w:rPr>
        <w:t>олучаем изначальное выражение:</w:t>
      </w:r>
    </w:p>
    <w:p w14:paraId="6B17C721" w14:textId="080344F6" w:rsidR="00FD00D2" w:rsidRPr="00A60323" w:rsidRDefault="00D865DF" w:rsidP="00FD00D2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2F932C" w14:textId="3758F016" w:rsidR="00A60323" w:rsidRPr="00ED37D9" w:rsidRDefault="00D865DF" w:rsidP="00A60323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14:paraId="03434697" w14:textId="77777777" w:rsidR="00A60323" w:rsidRPr="00E7440C" w:rsidRDefault="00A60323" w:rsidP="00A60323">
      <w:pPr>
        <w:spacing w:after="0"/>
      </w:pPr>
      <w:r>
        <w:t>Минимизация</w:t>
      </w:r>
      <w:r w:rsidRPr="00E7440C">
        <w:t>:</w:t>
      </w:r>
    </w:p>
    <w:p w14:paraId="46F7C720" w14:textId="716EFE15" w:rsidR="00A60323" w:rsidRDefault="00A60323" w:rsidP="00A60323">
      <w:pPr>
        <w:spacing w:after="0"/>
      </w:pPr>
      <w:r>
        <w:t>1) С помощью основных законов алгебры логики. Склеивание</w:t>
      </w:r>
      <w:r w:rsidR="00402B49">
        <w:rPr>
          <w:lang w:val="en-US"/>
        </w:rPr>
        <w:t xml:space="preserve"> 1-2, 1-4, 2-3, 2-5,4-5</w:t>
      </w:r>
      <w:r w:rsidRPr="00E7440C">
        <w:t>:</w:t>
      </w:r>
    </w:p>
    <w:p w14:paraId="52EB807D" w14:textId="0849E5CE" w:rsidR="00402B49" w:rsidRPr="00402B49" w:rsidRDefault="00D865DF" w:rsidP="00402B49">
      <w:pPr>
        <w:rPr>
          <w:rFonts w:eastAsiaTheme="minorEastAsia"/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=</m:t>
          </m:r>
        </m:oMath>
      </m:oMathPara>
    </w:p>
    <w:p w14:paraId="1601CB55" w14:textId="19603673" w:rsidR="00402B49" w:rsidRPr="00402B49" w:rsidRDefault="00A37D9D" w:rsidP="00585CC5">
      <w:pPr>
        <w:spacing w:after="0"/>
        <w:rPr>
          <w:rFonts w:eastAsiaTheme="minorEastAsia"/>
          <w:i/>
          <w:noProof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клеивание 1-5</m:t>
              </m:r>
              <m:r>
                <w:rPr>
                  <w:rFonts w:ascii="Cambria Math" w:hAnsi="Cambria Math"/>
                  <w:lang w:val="en-US"/>
                </w:rPr>
                <m:t>,2-4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14:paraId="476BF489" w14:textId="22E199CA" w:rsidR="00A60323" w:rsidRDefault="00A60323" w:rsidP="00585CC5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lastRenderedPageBreak/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60323" w14:paraId="71A12E25" w14:textId="77777777" w:rsidTr="00F32499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1390FD25" w14:textId="77777777" w:rsidR="00A60323" w:rsidRDefault="00A60323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3C4C31F5" w14:textId="77777777" w:rsidR="00A60323" w:rsidRPr="007927C0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522562B6" w14:textId="77777777" w:rsidR="00A60323" w:rsidRPr="007927C0" w:rsidRDefault="00D865DF" w:rsidP="00F32499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F48D0BB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77C965D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60323" w14:paraId="1A978119" w14:textId="77777777" w:rsidTr="00193124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4F7442C4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3246D3" w14:textId="23B6B2A1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35D3DC87" w14:textId="697751FA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1BBFF2A6" w14:textId="2190C827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2DCC8859" w14:textId="4A5B3BF6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  <w:tr w:rsidR="00A60323" w14:paraId="7A2974F7" w14:textId="77777777" w:rsidTr="00193124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4140497D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5A501D18" w14:textId="32EF8CF3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E791602" w14:textId="418AB925" w:rsidR="00A60323" w:rsidRPr="005E75A8" w:rsidRDefault="0019312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64E20F9" w14:textId="78602987" w:rsidR="00A60323" w:rsidRPr="005E75A8" w:rsidRDefault="0019312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E53A68E" w14:textId="29182443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  <w:tr w:rsidR="00A60323" w14:paraId="7497B8F8" w14:textId="77777777" w:rsidTr="00193124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237930B4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7B4E1E5D" w14:textId="2AFF248A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EEFBFBB" w14:textId="3F4C8E32" w:rsidR="00A60323" w:rsidRPr="005E75A8" w:rsidRDefault="0019312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E9B6324" w14:textId="2CD1BE79" w:rsidR="00A60323" w:rsidRPr="005E75A8" w:rsidRDefault="00193124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A373FCF" w14:textId="1E33D44A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  <w:tr w:rsidR="00A60323" w14:paraId="009D701C" w14:textId="77777777" w:rsidTr="00193124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7B9FFAF3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36B3C08" w14:textId="192988F1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03EACD36" w14:textId="01ED9EB5" w:rsidR="00A60323" w:rsidRPr="005E75A8" w:rsidRDefault="001962F0" w:rsidP="0019312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D6E668" wp14:editId="55D088C8">
                      <wp:simplePos x="0" y="0"/>
                      <wp:positionH relativeFrom="column">
                        <wp:posOffset>266361</wp:posOffset>
                      </wp:positionH>
                      <wp:positionV relativeFrom="paragraph">
                        <wp:posOffset>-156845</wp:posOffset>
                      </wp:positionV>
                      <wp:extent cx="559222" cy="320181"/>
                      <wp:effectExtent l="5080" t="0" r="17780" b="17780"/>
                      <wp:wrapNone/>
                      <wp:docPr id="176" name="Овал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9222" cy="3201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7F10957" id="Овал 176" o:spid="_x0000_s1026" style="position:absolute;margin-left:20.95pt;margin-top:-12.35pt;width:44.05pt;height:25.2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93124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61CF3CF9" w14:textId="256E3D5E" w:rsidR="00A60323" w:rsidRPr="003D0FFA" w:rsidRDefault="001962F0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06E43F" wp14:editId="23391955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-576285</wp:posOffset>
                      </wp:positionV>
                      <wp:extent cx="1800225" cy="666750"/>
                      <wp:effectExtent l="0" t="0" r="28575" b="19050"/>
                      <wp:wrapNone/>
                      <wp:docPr id="161" name="Овал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66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CB6B352" id="Овал 161" o:spid="_x0000_s1026" style="position:absolute;margin-left:-81pt;margin-top:-45.4pt;width:141.75pt;height:5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D0FFA"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66630AAD" w14:textId="4563EC54" w:rsidR="00A60323" w:rsidRPr="003D0FFA" w:rsidRDefault="003D0FFA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</w:tbl>
    <w:p w14:paraId="32E28CCF" w14:textId="13EE2633" w:rsidR="00A60323" w:rsidRDefault="00A60323" w:rsidP="00A60323">
      <w:pPr>
        <w:spacing w:after="0"/>
        <w:rPr>
          <w:rFonts w:eastAsiaTheme="minorEastAsia"/>
          <w:iCs/>
        </w:rPr>
      </w:pPr>
    </w:p>
    <w:p w14:paraId="3F7F3667" w14:textId="2A5B8AF3" w:rsidR="001962F0" w:rsidRPr="001962F0" w:rsidRDefault="00D865DF" w:rsidP="00A37D9D">
      <w:pPr>
        <w:pStyle w:val="a8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229CD69D" w14:textId="77777777" w:rsidR="00A60323" w:rsidRDefault="00A60323" w:rsidP="00A60323">
      <w:pPr>
        <w:spacing w:after="0"/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90"/>
        <w:gridCol w:w="2551"/>
        <w:gridCol w:w="2551"/>
      </w:tblGrid>
      <w:tr w:rsidR="00A60323" w14:paraId="1D65CCAF" w14:textId="77777777" w:rsidTr="00F32499">
        <w:trPr>
          <w:trHeight w:val="397"/>
        </w:trPr>
        <w:tc>
          <w:tcPr>
            <w:tcW w:w="562" w:type="dxa"/>
          </w:tcPr>
          <w:p w14:paraId="75E21C19" w14:textId="77777777" w:rsidR="00A60323" w:rsidRDefault="00A60323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7E5CEDD4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4E1CDCDE" w14:textId="77777777" w:rsidR="00A60323" w:rsidRPr="004E7BBF" w:rsidRDefault="00A60323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2</w:t>
            </w:r>
            <w:r>
              <w:rPr>
                <w:rFonts w:eastAsiaTheme="minorEastAsia"/>
                <w:iCs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1’)</w:t>
            </w:r>
          </w:p>
        </w:tc>
        <w:tc>
          <w:tcPr>
            <w:tcW w:w="2551" w:type="dxa"/>
          </w:tcPr>
          <w:p w14:paraId="44521E6B" w14:textId="10FB497A" w:rsidR="00A60323" w:rsidRPr="009B047E" w:rsidRDefault="009B047E" w:rsidP="009B047E">
            <w:pPr>
              <w:jc w:val="center"/>
              <w:rPr>
                <w:rFonts w:eastAsiaTheme="minorEastAsia"/>
                <w:lang w:val="en-US"/>
              </w:rPr>
            </w:pPr>
            <w:r w:rsidRPr="009B047E">
              <w:rPr>
                <w:rFonts w:eastAsiaTheme="minorEastAsia"/>
                <w:lang w:val="en-US"/>
              </w:rPr>
              <w:t>1’-5’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A60323" w14:paraId="72DC4789" w14:textId="77777777" w:rsidTr="00F32499">
        <w:trPr>
          <w:trHeight w:val="397"/>
        </w:trPr>
        <w:tc>
          <w:tcPr>
            <w:tcW w:w="562" w:type="dxa"/>
          </w:tcPr>
          <w:p w14:paraId="656A18EF" w14:textId="77777777" w:rsidR="00A60323" w:rsidRDefault="00A60323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324B6DFB" w14:textId="7777777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12C6F1E8" w14:textId="27C08661" w:rsidR="00A60323" w:rsidRPr="001962F0" w:rsidRDefault="001962F0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2’)</w:t>
            </w:r>
          </w:p>
        </w:tc>
        <w:tc>
          <w:tcPr>
            <w:tcW w:w="2551" w:type="dxa"/>
          </w:tcPr>
          <w:p w14:paraId="753AFBD6" w14:textId="28DA7580" w:rsidR="00A60323" w:rsidRDefault="009B047E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9B047E">
              <w:rPr>
                <w:rFonts w:eastAsiaTheme="minorEastAsia"/>
                <w:lang w:val="en-US"/>
              </w:rPr>
              <w:t>’-</w:t>
            </w:r>
            <w:r>
              <w:rPr>
                <w:rFonts w:eastAsiaTheme="minorEastAsia"/>
                <w:lang w:val="en-US"/>
              </w:rPr>
              <w:t>4</w:t>
            </w:r>
            <w:r w:rsidRPr="009B047E">
              <w:rPr>
                <w:rFonts w:eastAsiaTheme="minorEastAsia"/>
                <w:lang w:val="en-US"/>
              </w:rPr>
              <w:t>’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A60323" w14:paraId="7685F461" w14:textId="77777777" w:rsidTr="00F32499">
        <w:trPr>
          <w:trHeight w:val="397"/>
        </w:trPr>
        <w:tc>
          <w:tcPr>
            <w:tcW w:w="562" w:type="dxa"/>
          </w:tcPr>
          <w:p w14:paraId="07B14A49" w14:textId="77777777" w:rsidR="00A60323" w:rsidRDefault="00A60323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377B7B35" w14:textId="3EBE32DE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17326BEF" w14:textId="56DA88CD" w:rsidR="00A60323" w:rsidRPr="001962F0" w:rsidRDefault="001962F0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3’)</w:t>
            </w:r>
          </w:p>
        </w:tc>
        <w:tc>
          <w:tcPr>
            <w:tcW w:w="2551" w:type="dxa"/>
          </w:tcPr>
          <w:p w14:paraId="046374D6" w14:textId="36AF5641" w:rsidR="00A60323" w:rsidRDefault="00D865D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A60323" w14:paraId="517B3F1C" w14:textId="77777777" w:rsidTr="00F32499">
        <w:trPr>
          <w:trHeight w:val="397"/>
        </w:trPr>
        <w:tc>
          <w:tcPr>
            <w:tcW w:w="562" w:type="dxa"/>
          </w:tcPr>
          <w:p w14:paraId="0BFD27C0" w14:textId="77777777" w:rsidR="00A60323" w:rsidRDefault="00A60323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09EAA3A1" w14:textId="3D69A3E7" w:rsidR="00A60323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099417C8" w14:textId="71A6DFF5" w:rsidR="00A60323" w:rsidRPr="001962F0" w:rsidRDefault="001962F0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2-5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4’)</w:t>
            </w:r>
          </w:p>
        </w:tc>
        <w:tc>
          <w:tcPr>
            <w:tcW w:w="2551" w:type="dxa"/>
          </w:tcPr>
          <w:p w14:paraId="1161014A" w14:textId="723B3D52" w:rsidR="00A60323" w:rsidRPr="00DF35B8" w:rsidRDefault="00A60323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962F0" w14:paraId="029A95A3" w14:textId="77777777" w:rsidTr="00F32499">
        <w:trPr>
          <w:trHeight w:val="397"/>
        </w:trPr>
        <w:tc>
          <w:tcPr>
            <w:tcW w:w="562" w:type="dxa"/>
          </w:tcPr>
          <w:p w14:paraId="0030FD1A" w14:textId="77777777" w:rsidR="001962F0" w:rsidRDefault="001962F0" w:rsidP="001962F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726A7F72" w14:textId="65326A16" w:rsidR="001962F0" w:rsidRDefault="00D865DF" w:rsidP="001962F0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7AA830AC" w14:textId="29308075" w:rsidR="001962F0" w:rsidRPr="004E7BBF" w:rsidRDefault="001962F0" w:rsidP="001962F0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4-5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5’)</w:t>
            </w:r>
          </w:p>
        </w:tc>
        <w:tc>
          <w:tcPr>
            <w:tcW w:w="2551" w:type="dxa"/>
          </w:tcPr>
          <w:p w14:paraId="2160333E" w14:textId="0639CB5C" w:rsidR="001962F0" w:rsidRDefault="001962F0" w:rsidP="001962F0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1B46B89F" w14:textId="3C633D01" w:rsidR="00A60323" w:rsidRPr="00D66327" w:rsidRDefault="00A60323" w:rsidP="00A60323">
      <w:pPr>
        <w:spacing w:after="0"/>
        <w:rPr>
          <w:rFonts w:eastAsiaTheme="minorEastAsia"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1490"/>
        <w:gridCol w:w="1366"/>
        <w:gridCol w:w="1366"/>
        <w:gridCol w:w="1428"/>
        <w:gridCol w:w="1305"/>
      </w:tblGrid>
      <w:tr w:rsidR="009B047E" w14:paraId="1D2FB4FB" w14:textId="77777777" w:rsidTr="009B047E">
        <w:trPr>
          <w:trHeight w:val="318"/>
        </w:trPr>
        <w:tc>
          <w:tcPr>
            <w:tcW w:w="1031" w:type="dxa"/>
          </w:tcPr>
          <w:p w14:paraId="03256F20" w14:textId="77777777" w:rsidR="009B047E" w:rsidRPr="000B7577" w:rsidRDefault="009B047E" w:rsidP="009B047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90" w:type="dxa"/>
          </w:tcPr>
          <w:p w14:paraId="4E24DD6A" w14:textId="77777777" w:rsidR="009B047E" w:rsidRPr="009B047E" w:rsidRDefault="00D865DF" w:rsidP="009B047E">
            <w:pPr>
              <w:jc w:val="center"/>
              <w:rPr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66" w:type="dxa"/>
          </w:tcPr>
          <w:p w14:paraId="774F0D97" w14:textId="77777777" w:rsidR="009B047E" w:rsidRPr="009B047E" w:rsidRDefault="00D865DF" w:rsidP="009B047E">
            <w:pPr>
              <w:jc w:val="center"/>
              <w:rPr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66" w:type="dxa"/>
          </w:tcPr>
          <w:p w14:paraId="2EC941C8" w14:textId="58D4DDF6" w:rsidR="009B047E" w:rsidRPr="009B047E" w:rsidRDefault="00D865DF" w:rsidP="009B047E">
            <w:pPr>
              <w:jc w:val="center"/>
              <w:rPr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8" w:type="dxa"/>
          </w:tcPr>
          <w:p w14:paraId="79ED6D18" w14:textId="24A65CCF" w:rsidR="009B047E" w:rsidRPr="009B047E" w:rsidRDefault="00D865DF" w:rsidP="009B047E">
            <w:pPr>
              <w:jc w:val="center"/>
              <w:rPr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5" w:type="dxa"/>
          </w:tcPr>
          <w:p w14:paraId="247F30F3" w14:textId="36DC3285" w:rsidR="009B047E" w:rsidRPr="009B047E" w:rsidRDefault="00D865DF" w:rsidP="009B047E">
            <w:pPr>
              <w:jc w:val="center"/>
              <w:rPr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9B047E" w14:paraId="70B933E1" w14:textId="77777777" w:rsidTr="009B047E">
        <w:trPr>
          <w:trHeight w:val="318"/>
        </w:trPr>
        <w:tc>
          <w:tcPr>
            <w:tcW w:w="1031" w:type="dxa"/>
          </w:tcPr>
          <w:p w14:paraId="4A3EC571" w14:textId="07EC5186" w:rsidR="009B047E" w:rsidRPr="000B7577" w:rsidRDefault="00D865DF" w:rsidP="00F32499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90" w:type="dxa"/>
            <w:shd w:val="clear" w:color="auto" w:fill="BFBFBF" w:themeFill="background1" w:themeFillShade="BF"/>
          </w:tcPr>
          <w:p w14:paraId="65296C18" w14:textId="69A386AA" w:rsidR="009B047E" w:rsidRPr="000B7577" w:rsidRDefault="009B047E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366" w:type="dxa"/>
            <w:shd w:val="clear" w:color="auto" w:fill="auto"/>
          </w:tcPr>
          <w:p w14:paraId="0124D214" w14:textId="41721634" w:rsidR="009B047E" w:rsidRPr="000B7577" w:rsidRDefault="009B047E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7C9BF851" w14:textId="5330DB76" w:rsidR="009B047E" w:rsidRPr="000B7577" w:rsidRDefault="009B047E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14:paraId="06923E55" w14:textId="46806CD9" w:rsidR="009B047E" w:rsidRPr="009B047E" w:rsidRDefault="009B047E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14:paraId="336DE81F" w14:textId="77777777" w:rsidR="009B047E" w:rsidRPr="000B7577" w:rsidRDefault="009B047E" w:rsidP="00F32499">
            <w:pPr>
              <w:jc w:val="center"/>
              <w:rPr>
                <w:sz w:val="22"/>
                <w:szCs w:val="18"/>
              </w:rPr>
            </w:pPr>
          </w:p>
        </w:tc>
      </w:tr>
      <w:tr w:rsidR="009B047E" w14:paraId="401B28C3" w14:textId="77777777" w:rsidTr="009B047E">
        <w:trPr>
          <w:trHeight w:val="318"/>
        </w:trPr>
        <w:tc>
          <w:tcPr>
            <w:tcW w:w="1031" w:type="dxa"/>
          </w:tcPr>
          <w:p w14:paraId="0C083308" w14:textId="35D3843A" w:rsidR="009B047E" w:rsidRPr="000B7577" w:rsidRDefault="00D865DF" w:rsidP="00F32499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90" w:type="dxa"/>
            <w:shd w:val="clear" w:color="auto" w:fill="BFBFBF" w:themeFill="background1" w:themeFillShade="BF"/>
          </w:tcPr>
          <w:p w14:paraId="319A69C9" w14:textId="77777777" w:rsidR="009B047E" w:rsidRPr="000B7577" w:rsidRDefault="009B047E" w:rsidP="00F3249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14:paraId="0BD9207C" w14:textId="32223E9F" w:rsidR="009B047E" w:rsidRPr="009B047E" w:rsidRDefault="009B047E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2E9EC601" wp14:editId="0B622736">
                      <wp:simplePos x="0" y="0"/>
                      <wp:positionH relativeFrom="column">
                        <wp:posOffset>-83953</wp:posOffset>
                      </wp:positionH>
                      <wp:positionV relativeFrom="paragraph">
                        <wp:posOffset>-190825</wp:posOffset>
                      </wp:positionV>
                      <wp:extent cx="871870" cy="392947"/>
                      <wp:effectExtent l="0" t="0" r="23495" b="26670"/>
                      <wp:wrapNone/>
                      <wp:docPr id="164" name="Группа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70" cy="392947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DF1B519" id="Группа 164" o:spid="_x0000_s1026" style="position:absolute;margin-left:-6.6pt;margin-top:-15.05pt;width:68.65pt;height:30.95pt;z-index:251765760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">
                      <v:line id="Прямая соединительная линия 165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" strokecolor="black [3213]" strokeweight=".5pt">
                        <v:stroke joinstyle="miter"/>
                      </v:line>
                      <v:line id="Прямая соединительная линия 166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23BFEE12" w14:textId="36BBF35A" w:rsidR="009B047E" w:rsidRPr="009B047E" w:rsidRDefault="009B047E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151CE4C9" w14:textId="47DCA802" w:rsidR="009B047E" w:rsidRPr="000B7577" w:rsidRDefault="00F56D65" w:rsidP="00F32499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CCEDEAF" wp14:editId="42658937">
                      <wp:simplePos x="0" y="0"/>
                      <wp:positionH relativeFrom="column">
                        <wp:posOffset>-63258</wp:posOffset>
                      </wp:positionH>
                      <wp:positionV relativeFrom="paragraph">
                        <wp:posOffset>-194813</wp:posOffset>
                      </wp:positionV>
                      <wp:extent cx="871870" cy="392947"/>
                      <wp:effectExtent l="0" t="0" r="23495" b="26670"/>
                      <wp:wrapNone/>
                      <wp:docPr id="178" name="Группа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70" cy="392947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79" name="Прямая соединительная линия 179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Прямая соединительная линия 180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2A2FC69" id="Группа 178" o:spid="_x0000_s1026" style="position:absolute;margin-left:-5pt;margin-top:-15.35pt;width:68.65pt;height:30.95pt;z-index:251772928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">
                      <v:line id="Прямая соединительная линия 179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N/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5XB9Jl0gl/8AAAD//wMAUEsBAi0AFAAGAAgAAAAhANvh9svuAAAAhQEAABMAAAAAAAAAAAAA&#10;AAAAAAAAAFtDb250ZW50X1R5cGVzXS54bWxQSwECLQAUAAYACAAAACEAWvQsW78AAAAVAQAACwAA&#10;AAAAAAAAAAAAAAAfAQAAX3JlbHMvLnJlbHNQSwECLQAUAAYACAAAACEAEa8Tf8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80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auto"/>
          </w:tcPr>
          <w:p w14:paraId="1081A7FF" w14:textId="77777777" w:rsidR="009B047E" w:rsidRPr="000B7577" w:rsidRDefault="009B047E" w:rsidP="00F32499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BFCA4A5" w14:textId="5D2AA3C5" w:rsidR="00A60323" w:rsidRPr="00463ABB" w:rsidRDefault="00D865DF" w:rsidP="00A37D9D">
      <w:pPr>
        <w:spacing w:before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14:paraId="05993559" w14:textId="3B120F37" w:rsidR="00463ABB" w:rsidRPr="00463ABB" w:rsidRDefault="00D865DF" w:rsidP="00A37D9D">
      <w:pPr>
        <w:pStyle w:val="a8"/>
        <w:numPr>
          <w:ilvl w:val="0"/>
          <w:numId w:val="5"/>
        </w:num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</m:oMath>
    </w:p>
    <w:p w14:paraId="39E333F6" w14:textId="396A4DA3" w:rsidR="00463ABB" w:rsidRPr="00ED37D9" w:rsidRDefault="00B74563" w:rsidP="00463ABB">
      <w:pPr>
        <w:pStyle w:val="a8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1A04BDB" w14:textId="77777777" w:rsidR="00463ABB" w:rsidRPr="00E7440C" w:rsidRDefault="00463ABB" w:rsidP="00A37D9D">
      <w:pPr>
        <w:spacing w:before="240"/>
      </w:pPr>
      <w:r>
        <w:t>Минимизация</w:t>
      </w:r>
      <w:r w:rsidRPr="00E7440C">
        <w:t>:</w:t>
      </w:r>
    </w:p>
    <w:p w14:paraId="5D8AF70F" w14:textId="1E8AA5B6" w:rsidR="00463ABB" w:rsidRPr="00557F90" w:rsidRDefault="00463ABB" w:rsidP="00A37D9D">
      <w:r>
        <w:t>1) С помощью основных законов алгебры логики</w:t>
      </w:r>
      <w:r w:rsidR="00557F90" w:rsidRPr="00573203">
        <w:t>,</w:t>
      </w:r>
      <w:r w:rsidR="00557F90">
        <w:t xml:space="preserve"> 1-2</w:t>
      </w:r>
      <w:r w:rsidR="00557F90" w:rsidRPr="00573203">
        <w:t>,</w:t>
      </w:r>
      <w:r w:rsidR="00557F90">
        <w:t xml:space="preserve"> </w:t>
      </w:r>
      <w:r w:rsidR="00B74563">
        <w:t>1-4</w:t>
      </w:r>
      <w:r w:rsidR="00B74563" w:rsidRPr="00B74563">
        <w:t xml:space="preserve">, </w:t>
      </w:r>
      <w:r w:rsidR="00557F90">
        <w:t>1-</w:t>
      </w:r>
      <w:r w:rsidR="00B74563" w:rsidRPr="00B74563">
        <w:t>6</w:t>
      </w:r>
      <w:r w:rsidR="00557F90" w:rsidRPr="00573203">
        <w:t>,</w:t>
      </w:r>
      <w:r w:rsidR="00557F90">
        <w:t xml:space="preserve"> </w:t>
      </w:r>
      <w:r w:rsidR="00573203">
        <w:t>2-</w:t>
      </w:r>
      <w:r w:rsidR="00B74563" w:rsidRPr="00B74563">
        <w:t>5, 3</w:t>
      </w:r>
      <w:r w:rsidR="00B74563" w:rsidRPr="003B0F10">
        <w:t>-4</w:t>
      </w:r>
      <w:r w:rsidR="003B0F10" w:rsidRPr="003B0F10">
        <w:t>, 4-5</w:t>
      </w:r>
      <w:r w:rsidR="00557F90" w:rsidRPr="00557F90">
        <w:t>:</w:t>
      </w:r>
    </w:p>
    <w:p w14:paraId="3A13F2C9" w14:textId="3D64626B" w:rsidR="00557F90" w:rsidRPr="003B0F10" w:rsidRDefault="00D865DF" w:rsidP="00463ABB">
      <w:pPr>
        <w:spacing w:after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715E7D8" w14:textId="7C04F26A" w:rsidR="003B0F10" w:rsidRPr="003B0F10" w:rsidRDefault="003B0F10" w:rsidP="00463ABB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6,2-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64D4B688" w14:textId="6E5E4F1B" w:rsidR="003B0F10" w:rsidRPr="003B0F10" w:rsidRDefault="003B0F10" w:rsidP="00A37D9D">
      <w:pPr>
        <w:rPr>
          <w:i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734E6DF" w14:textId="3F6E8073" w:rsidR="00463ABB" w:rsidRDefault="00660AE4" w:rsidP="00A37D9D">
      <w:pPr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06F1C5" wp14:editId="67287DAD">
                <wp:simplePos x="0" y="0"/>
                <wp:positionH relativeFrom="column">
                  <wp:posOffset>2815907</wp:posOffset>
                </wp:positionH>
                <wp:positionV relativeFrom="paragraph">
                  <wp:posOffset>1105051</wp:posOffset>
                </wp:positionV>
                <wp:extent cx="283845" cy="387350"/>
                <wp:effectExtent l="0" t="0" r="26352" b="26353"/>
                <wp:wrapNone/>
                <wp:docPr id="34" name="Полилиния: фигур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" cy="387350"/>
                        </a:xfrm>
                        <a:custGeom>
                          <a:avLst/>
                          <a:gdLst>
                            <a:gd name="connsiteX0" fmla="*/ 325116 w 353691"/>
                            <a:gd name="connsiteY0" fmla="*/ 0 h 419100"/>
                            <a:gd name="connsiteX1" fmla="*/ 67941 w 353691"/>
                            <a:gd name="connsiteY1" fmla="*/ 57150 h 419100"/>
                            <a:gd name="connsiteX2" fmla="*/ 20316 w 353691"/>
                            <a:gd name="connsiteY2" fmla="*/ 295275 h 419100"/>
                            <a:gd name="connsiteX3" fmla="*/ 353691 w 353691"/>
                            <a:gd name="connsiteY3" fmla="*/ 41910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3691" h="419100">
                              <a:moveTo>
                                <a:pt x="325116" y="0"/>
                              </a:moveTo>
                              <a:cubicBezTo>
                                <a:pt x="221928" y="3969"/>
                                <a:pt x="118741" y="7938"/>
                                <a:pt x="67941" y="57150"/>
                              </a:cubicBezTo>
                              <a:cubicBezTo>
                                <a:pt x="17141" y="106363"/>
                                <a:pt x="-27309" y="234950"/>
                                <a:pt x="20316" y="295275"/>
                              </a:cubicBezTo>
                              <a:cubicBezTo>
                                <a:pt x="67941" y="355600"/>
                                <a:pt x="288604" y="398463"/>
                                <a:pt x="353691" y="419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9033F2" id="Полилиния: фигура 34" o:spid="_x0000_s1026" style="position:absolute;margin-left:221.7pt;margin-top:87pt;width:22.35pt;height:30.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" path="m325116,c221928,3969,118741,7938,67941,57150,17141,106363,-27309,234950,20316,295275v47625,60325,268288,103188,333375,123825e" filled="f" strokecolor="black [3213]" strokeweight="1pt">
                <v:stroke joinstyle="miter"/>
                <v:path arrowok="t" o:connecttype="custom" o:connectlocs="260913,0;54524,52820;16304,272906;283845,387350" o:connectangles="0,0,0,0"/>
              </v:shape>
            </w:pict>
          </mc:Fallback>
        </mc:AlternateContent>
      </w:r>
      <w:r w:rsidR="00463ABB">
        <w:rPr>
          <w:rFonts w:eastAsiaTheme="minorEastAsia"/>
          <w:iCs/>
          <w:lang w:val="en-US"/>
        </w:rPr>
        <w:t xml:space="preserve">2) </w:t>
      </w:r>
      <w:r w:rsidR="00463ABB"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63ABB" w14:paraId="7B0409ED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0389CC7C" w14:textId="77777777" w:rsidR="00463ABB" w:rsidRDefault="00463ABB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587671DC" w14:textId="77777777" w:rsidR="00463ABB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52FAE355" w14:textId="77777777" w:rsidR="00463ABB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DF0089F" w14:textId="77777777" w:rsidR="00463ABB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7C87A64E" w14:textId="77777777" w:rsidR="00463ABB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463ABB" w14:paraId="639F0941" w14:textId="77777777" w:rsidTr="00B74563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64FDB238" w14:textId="77777777" w:rsidR="00463ABB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AB088D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373ECE2" w14:textId="799E83CE" w:rsidR="00463ABB" w:rsidRPr="00B74563" w:rsidRDefault="00660AE4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DAA5B0F" wp14:editId="759582FD">
                      <wp:simplePos x="0" y="0"/>
                      <wp:positionH relativeFrom="column">
                        <wp:posOffset>367167</wp:posOffset>
                      </wp:positionH>
                      <wp:positionV relativeFrom="paragraph">
                        <wp:posOffset>-83927</wp:posOffset>
                      </wp:positionV>
                      <wp:extent cx="283845" cy="387350"/>
                      <wp:effectExtent l="5398" t="0" r="7302" b="26353"/>
                      <wp:wrapNone/>
                      <wp:docPr id="38" name="Полилиния: фигур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3845" cy="387350"/>
                              </a:xfrm>
                              <a:custGeom>
                                <a:avLst/>
                                <a:gdLst>
                                  <a:gd name="connsiteX0" fmla="*/ 325116 w 353691"/>
                                  <a:gd name="connsiteY0" fmla="*/ 0 h 419100"/>
                                  <a:gd name="connsiteX1" fmla="*/ 67941 w 353691"/>
                                  <a:gd name="connsiteY1" fmla="*/ 57150 h 419100"/>
                                  <a:gd name="connsiteX2" fmla="*/ 20316 w 353691"/>
                                  <a:gd name="connsiteY2" fmla="*/ 295275 h 419100"/>
                                  <a:gd name="connsiteX3" fmla="*/ 353691 w 353691"/>
                                  <a:gd name="connsiteY3" fmla="*/ 41910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3691" h="419100">
                                    <a:moveTo>
                                      <a:pt x="325116" y="0"/>
                                    </a:moveTo>
                                    <a:cubicBezTo>
                                      <a:pt x="221928" y="3969"/>
                                      <a:pt x="118741" y="7938"/>
                                      <a:pt x="67941" y="57150"/>
                                    </a:cubicBezTo>
                                    <a:cubicBezTo>
                                      <a:pt x="17141" y="106363"/>
                                      <a:pt x="-27309" y="234950"/>
                                      <a:pt x="20316" y="295275"/>
                                    </a:cubicBezTo>
                                    <a:cubicBezTo>
                                      <a:pt x="67941" y="355600"/>
                                      <a:pt x="288604" y="398463"/>
                                      <a:pt x="353691" y="4191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FC6F9E" id="Полилиния: фигура 38" o:spid="_x0000_s1026" style="position:absolute;margin-left:28.9pt;margin-top:-6.6pt;width:22.35pt;height:30.5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" path="m325116,c221928,3969,118741,7938,67941,57150,17141,106363,-27309,234950,20316,295275v47625,60325,268288,103188,333375,123825e" filled="f" strokecolor="black [3213]" strokeweight="1pt">
                      <v:stroke joinstyle="miter"/>
                      <v:path arrowok="t" o:connecttype="custom" o:connectlocs="260913,0;54524,52820;16304,272906;283845,387350" o:connectangles="0,0,0,0"/>
                    </v:shape>
                  </w:pict>
                </mc:Fallback>
              </mc:AlternateContent>
            </w:r>
            <w:r w:rsidR="00B74563"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533DB2" w14:textId="1DDA667F" w:rsidR="00463ABB" w:rsidRPr="00B74563" w:rsidRDefault="00B74563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417293DB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63ABB" w14:paraId="546C013C" w14:textId="77777777" w:rsidTr="00660AE4">
        <w:trPr>
          <w:trHeight w:val="191"/>
        </w:trPr>
        <w:tc>
          <w:tcPr>
            <w:tcW w:w="1869" w:type="dxa"/>
            <w:tcBorders>
              <w:right w:val="single" w:sz="12" w:space="0" w:color="auto"/>
            </w:tcBorders>
          </w:tcPr>
          <w:p w14:paraId="6732F481" w14:textId="77777777" w:rsidR="00463ABB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8DAD64D" w14:textId="74F009CA" w:rsidR="00463ABB" w:rsidRPr="00B74563" w:rsidRDefault="00B74563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6E5C0EDA" w14:textId="3C3F3D8C" w:rsidR="00463ABB" w:rsidRPr="005E75A8" w:rsidRDefault="00660AE4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6497618" wp14:editId="7A481E29">
                      <wp:simplePos x="0" y="0"/>
                      <wp:positionH relativeFrom="column">
                        <wp:posOffset>-859958</wp:posOffset>
                      </wp:positionH>
                      <wp:positionV relativeFrom="paragraph">
                        <wp:posOffset>-20284</wp:posOffset>
                      </wp:positionV>
                      <wp:extent cx="1552527" cy="249507"/>
                      <wp:effectExtent l="0" t="0" r="10160" b="1778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7" cy="2495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E0A73F7" id="Овал 33" o:spid="_x0000_s1026" style="position:absolute;margin-left:-67.7pt;margin-top:-1.6pt;width:122.2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11B2A0E" wp14:editId="50A0540F">
                      <wp:simplePos x="0" y="0"/>
                      <wp:positionH relativeFrom="column">
                        <wp:posOffset>71695</wp:posOffset>
                      </wp:positionH>
                      <wp:positionV relativeFrom="paragraph">
                        <wp:posOffset>-253196</wp:posOffset>
                      </wp:positionV>
                      <wp:extent cx="1992702" cy="482660"/>
                      <wp:effectExtent l="0" t="0" r="26670" b="12700"/>
                      <wp:wrapNone/>
                      <wp:docPr id="255" name="Ова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702" cy="482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32D16D2" id="Овал 255" o:spid="_x0000_s1026" style="position:absolute;margin-left:5.65pt;margin-top:-19.95pt;width:156.9pt;height:3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B0F10"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CB2BAF4" w14:textId="210512F8" w:rsidR="00463ABB" w:rsidRPr="00B74563" w:rsidRDefault="00B74563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4FBB02EC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63ABB" w14:paraId="2E3B70C7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4E782B0B" w14:textId="77777777" w:rsidR="00463ABB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73183370" w14:textId="32A63C55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27A45DA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27D680E8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6B1C0D69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63ABB" w14:paraId="1F118A68" w14:textId="77777777" w:rsidTr="00B74563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3962510B" w14:textId="77777777" w:rsidR="00463ABB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0BCBE92B" w14:textId="7D67721E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8BCC5C1" w14:textId="003890D7" w:rsidR="00463ABB" w:rsidRPr="00B74563" w:rsidRDefault="00B74563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6CFB3A41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CF6B1D7" w14:textId="77777777" w:rsidR="00463ABB" w:rsidRPr="005E75A8" w:rsidRDefault="00463ABB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75A98B56" w14:textId="5E49F2F2" w:rsidR="00463ABB" w:rsidRPr="00660AE4" w:rsidRDefault="00D865DF" w:rsidP="0047295C">
      <w:pPr>
        <w:spacing w:before="240"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45345FA" w14:textId="6E50B1B3" w:rsidR="00463ABB" w:rsidRDefault="00463ABB" w:rsidP="00A37D9D">
      <w:pPr>
        <w:spacing w:before="240"/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551"/>
      </w:tblGrid>
      <w:tr w:rsidR="00660AE4" w14:paraId="18D02BC1" w14:textId="7267BFA2" w:rsidTr="00884C0B">
        <w:trPr>
          <w:trHeight w:val="375"/>
        </w:trPr>
        <w:tc>
          <w:tcPr>
            <w:tcW w:w="562" w:type="dxa"/>
          </w:tcPr>
          <w:p w14:paraId="09B0324F" w14:textId="7B60504B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4786B3CD" w14:textId="242D94C9" w:rsidR="00660AE4" w:rsidRPr="00884C0B" w:rsidRDefault="00D865DF" w:rsidP="00E725A2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15AC94AB" w14:textId="240780A7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1-2:</w:t>
            </w:r>
            <w:r w:rsidRPr="00884C0B">
              <w:rPr>
                <w:rFonts w:ascii="Cambria Math" w:hAnsi="Cambria Math"/>
                <w:i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  <w:r w:rsidRPr="00884C0B"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  <w:t xml:space="preserve"> </w:t>
            </w:r>
            <w:r w:rsidRPr="00884C0B"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  <w:t>(1’)</w:t>
            </w:r>
          </w:p>
        </w:tc>
        <w:tc>
          <w:tcPr>
            <w:tcW w:w="2551" w:type="dxa"/>
          </w:tcPr>
          <w:p w14:paraId="112FA470" w14:textId="0640D6FA" w:rsidR="00660AE4" w:rsidRPr="00884C0B" w:rsidRDefault="00884C0B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 xml:space="preserve">1’-6’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</w:p>
        </w:tc>
      </w:tr>
      <w:tr w:rsidR="00660AE4" w14:paraId="2A586FF2" w14:textId="6BC41674" w:rsidTr="00884C0B">
        <w:trPr>
          <w:trHeight w:val="375"/>
        </w:trPr>
        <w:tc>
          <w:tcPr>
            <w:tcW w:w="562" w:type="dxa"/>
          </w:tcPr>
          <w:p w14:paraId="052B5778" w14:textId="73C3D3BA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6AC74D97" w14:textId="1205815B" w:rsidR="00660AE4" w:rsidRPr="00884C0B" w:rsidRDefault="00D865DF" w:rsidP="00E725A2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7AF88021" w14:textId="6C4EBF23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1-4:</w:t>
            </w:r>
            <w:r w:rsidRPr="00884C0B">
              <w:rPr>
                <w:rFonts w:ascii="Cambria Math" w:hAnsi="Cambria Math"/>
                <w:i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  <w:r w:rsidRPr="00884C0B"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  <w:t xml:space="preserve"> </w:t>
            </w:r>
            <w:r w:rsidRPr="00884C0B"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  <w:t>(2’)</w:t>
            </w:r>
          </w:p>
        </w:tc>
        <w:tc>
          <w:tcPr>
            <w:tcW w:w="2551" w:type="dxa"/>
          </w:tcPr>
          <w:p w14:paraId="5C9E6211" w14:textId="63E39F4E" w:rsidR="00660AE4" w:rsidRPr="00884C0B" w:rsidRDefault="00884C0B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 xml:space="preserve">2’-4’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</w:p>
        </w:tc>
      </w:tr>
      <w:tr w:rsidR="00660AE4" w14:paraId="7B8E52D5" w14:textId="4324FED1" w:rsidTr="00884C0B">
        <w:trPr>
          <w:trHeight w:val="375"/>
        </w:trPr>
        <w:tc>
          <w:tcPr>
            <w:tcW w:w="562" w:type="dxa"/>
          </w:tcPr>
          <w:p w14:paraId="1DCB576E" w14:textId="77777777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1CE5D980" w14:textId="6BA32F31" w:rsidR="00660AE4" w:rsidRPr="00884C0B" w:rsidRDefault="00D865DF" w:rsidP="00E725A2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38D5C25E" w14:textId="5B236CC2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1-6:</w:t>
            </w:r>
            <w:r w:rsidRPr="00884C0B">
              <w:rPr>
                <w:rFonts w:ascii="Cambria Math" w:hAnsi="Cambria Math"/>
                <w:i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oMath>
            <w:r w:rsidRPr="00884C0B"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  <w:t xml:space="preserve"> </w:t>
            </w:r>
            <w:r w:rsidRPr="00884C0B"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  <w:t>(3’)</w:t>
            </w:r>
          </w:p>
        </w:tc>
        <w:tc>
          <w:tcPr>
            <w:tcW w:w="2551" w:type="dxa"/>
          </w:tcPr>
          <w:p w14:paraId="7D506D31" w14:textId="284A14D4" w:rsidR="00660AE4" w:rsidRPr="00884C0B" w:rsidRDefault="00D865DF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</w:tr>
      <w:tr w:rsidR="00660AE4" w14:paraId="51E28BAC" w14:textId="1179E5C4" w:rsidTr="00884C0B">
        <w:trPr>
          <w:trHeight w:val="375"/>
        </w:trPr>
        <w:tc>
          <w:tcPr>
            <w:tcW w:w="562" w:type="dxa"/>
          </w:tcPr>
          <w:p w14:paraId="3BFF95FD" w14:textId="3C0E354D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14:paraId="5729EB91" w14:textId="14450F70" w:rsidR="00660AE4" w:rsidRPr="00884C0B" w:rsidRDefault="00D865DF" w:rsidP="00E725A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7E3EFFA6" w14:textId="1B90E9CB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2-5:</w:t>
            </w:r>
            <w:r w:rsidRPr="00884C0B">
              <w:rPr>
                <w:rFonts w:ascii="Cambria Math" w:hAnsi="Cambria Math"/>
                <w:i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  <w:r w:rsidRPr="00884C0B"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  <w:t xml:space="preserve"> </w:t>
            </w:r>
            <w:r w:rsidRPr="00884C0B"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  <w:t>(4’)</w:t>
            </w:r>
          </w:p>
        </w:tc>
        <w:tc>
          <w:tcPr>
            <w:tcW w:w="2551" w:type="dxa"/>
          </w:tcPr>
          <w:p w14:paraId="0C705883" w14:textId="483275D0" w:rsidR="00660AE4" w:rsidRPr="00884C0B" w:rsidRDefault="00D865DF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</w:tr>
      <w:tr w:rsidR="00660AE4" w14:paraId="38919036" w14:textId="4D0057EE" w:rsidTr="00884C0B">
        <w:trPr>
          <w:trHeight w:val="375"/>
        </w:trPr>
        <w:tc>
          <w:tcPr>
            <w:tcW w:w="562" w:type="dxa"/>
          </w:tcPr>
          <w:p w14:paraId="11B47099" w14:textId="081FB0A7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2268" w:type="dxa"/>
          </w:tcPr>
          <w:p w14:paraId="525068A9" w14:textId="7D429AF7" w:rsidR="00660AE4" w:rsidRPr="00884C0B" w:rsidRDefault="00D865DF" w:rsidP="00E725A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71CBF561" w14:textId="39491393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3-4:</w:t>
            </w:r>
            <w:r w:rsidRPr="00884C0B">
              <w:rPr>
                <w:rFonts w:ascii="Cambria Math" w:hAnsi="Cambria Math"/>
                <w:i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  <w:r w:rsidRPr="00884C0B"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  <w:t xml:space="preserve"> </w:t>
            </w:r>
            <w:r w:rsidRPr="00884C0B"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  <w:t>(5’)</w:t>
            </w:r>
          </w:p>
        </w:tc>
        <w:tc>
          <w:tcPr>
            <w:tcW w:w="2551" w:type="dxa"/>
          </w:tcPr>
          <w:p w14:paraId="213A2419" w14:textId="77777777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</w:p>
        </w:tc>
      </w:tr>
      <w:tr w:rsidR="00660AE4" w14:paraId="307BEAD9" w14:textId="4E87965E" w:rsidTr="00884C0B">
        <w:trPr>
          <w:trHeight w:val="375"/>
        </w:trPr>
        <w:tc>
          <w:tcPr>
            <w:tcW w:w="562" w:type="dxa"/>
          </w:tcPr>
          <w:p w14:paraId="1A6CDFAC" w14:textId="42C8BCCD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2268" w:type="dxa"/>
          </w:tcPr>
          <w:p w14:paraId="5DCD966F" w14:textId="247A6F3E" w:rsidR="00660AE4" w:rsidRPr="00884C0B" w:rsidRDefault="00D865DF" w:rsidP="00E725A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4" w:type="dxa"/>
          </w:tcPr>
          <w:p w14:paraId="33110F12" w14:textId="68CADB72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  <w:r w:rsidRPr="00884C0B">
              <w:rPr>
                <w:rFonts w:eastAsiaTheme="minorEastAsia"/>
                <w:iCs/>
                <w:sz w:val="26"/>
                <w:szCs w:val="26"/>
                <w:lang w:val="en-US"/>
              </w:rPr>
              <w:t>4-5:</w:t>
            </w:r>
            <w:r w:rsidRPr="00884C0B">
              <w:rPr>
                <w:rFonts w:ascii="Cambria Math" w:hAnsi="Cambria Math"/>
                <w:i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oMath>
            <w:r w:rsidRPr="00884C0B"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  <w:t xml:space="preserve"> </w:t>
            </w:r>
            <w:r w:rsidRPr="00884C0B"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  <w:t>(6’)</w:t>
            </w:r>
          </w:p>
        </w:tc>
        <w:tc>
          <w:tcPr>
            <w:tcW w:w="2551" w:type="dxa"/>
          </w:tcPr>
          <w:p w14:paraId="42A07255" w14:textId="77777777" w:rsidR="00660AE4" w:rsidRPr="00884C0B" w:rsidRDefault="00660AE4" w:rsidP="00E725A2">
            <w:pPr>
              <w:jc w:val="center"/>
              <w:rPr>
                <w:rFonts w:eastAsiaTheme="minorEastAsia"/>
                <w:iCs/>
                <w:sz w:val="26"/>
                <w:szCs w:val="26"/>
                <w:lang w:val="en-US"/>
              </w:rPr>
            </w:pPr>
          </w:p>
        </w:tc>
      </w:tr>
    </w:tbl>
    <w:p w14:paraId="1E0CA88C" w14:textId="77777777" w:rsidR="00463ABB" w:rsidRPr="00D66327" w:rsidRDefault="00463ABB" w:rsidP="00463ABB">
      <w:pPr>
        <w:spacing w:after="0"/>
        <w:rPr>
          <w:rFonts w:eastAsiaTheme="minorEastAsia"/>
          <w:iCs/>
        </w:rPr>
      </w:pPr>
    </w:p>
    <w:tbl>
      <w:tblPr>
        <w:tblStyle w:val="a6"/>
        <w:tblW w:w="9631" w:type="dxa"/>
        <w:tblLayout w:type="fixed"/>
        <w:tblLook w:val="04A0" w:firstRow="1" w:lastRow="0" w:firstColumn="1" w:lastColumn="0" w:noHBand="0" w:noVBand="1"/>
      </w:tblPr>
      <w:tblGrid>
        <w:gridCol w:w="1413"/>
        <w:gridCol w:w="1370"/>
        <w:gridCol w:w="1369"/>
        <w:gridCol w:w="1370"/>
        <w:gridCol w:w="1369"/>
        <w:gridCol w:w="1370"/>
        <w:gridCol w:w="1370"/>
      </w:tblGrid>
      <w:tr w:rsidR="00884C0B" w:rsidRPr="00884C0B" w14:paraId="15DED999" w14:textId="41884289" w:rsidTr="00884C0B">
        <w:trPr>
          <w:trHeight w:val="318"/>
        </w:trPr>
        <w:tc>
          <w:tcPr>
            <w:tcW w:w="1413" w:type="dxa"/>
          </w:tcPr>
          <w:p w14:paraId="66AABD60" w14:textId="77777777" w:rsidR="00884C0B" w:rsidRPr="00884C0B" w:rsidRDefault="00884C0B" w:rsidP="00E72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F3006C2" w14:textId="5A658790" w:rsidR="00884C0B" w:rsidRPr="00884C0B" w:rsidRDefault="00D865DF" w:rsidP="00E725A2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9" w:type="dxa"/>
          </w:tcPr>
          <w:p w14:paraId="3080161F" w14:textId="1E589361" w:rsidR="00884C0B" w:rsidRPr="00884C0B" w:rsidRDefault="00D865DF" w:rsidP="00884C0B">
            <w:pPr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0" w:type="dxa"/>
          </w:tcPr>
          <w:p w14:paraId="6B2FDD61" w14:textId="08BCD8E6" w:rsidR="00884C0B" w:rsidRPr="00884C0B" w:rsidRDefault="00D865DF" w:rsidP="00884C0B">
            <w:pPr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9" w:type="dxa"/>
          </w:tcPr>
          <w:p w14:paraId="4F9A5C4E" w14:textId="0BB208C1" w:rsidR="00884C0B" w:rsidRPr="00884C0B" w:rsidRDefault="00D865DF" w:rsidP="00884C0B">
            <w:pPr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0" w:type="dxa"/>
          </w:tcPr>
          <w:p w14:paraId="2F448383" w14:textId="35A2A742" w:rsidR="00884C0B" w:rsidRPr="00884C0B" w:rsidRDefault="00D865DF" w:rsidP="00884C0B">
            <w:pPr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0" w:type="dxa"/>
          </w:tcPr>
          <w:p w14:paraId="236D48F4" w14:textId="64DC81F9" w:rsidR="00884C0B" w:rsidRPr="00884C0B" w:rsidRDefault="00D865DF" w:rsidP="00884C0B">
            <w:pPr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884C0B" w:rsidRPr="00884C0B" w14:paraId="12A3816F" w14:textId="3294818C" w:rsidTr="0047295C">
        <w:trPr>
          <w:trHeight w:val="318"/>
        </w:trPr>
        <w:tc>
          <w:tcPr>
            <w:tcW w:w="1413" w:type="dxa"/>
          </w:tcPr>
          <w:p w14:paraId="214E7BD4" w14:textId="0A00DC35" w:rsidR="00884C0B" w:rsidRPr="00884C0B" w:rsidRDefault="00D865DF" w:rsidP="00E725A2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auto"/>
          </w:tcPr>
          <w:p w14:paraId="5AF14529" w14:textId="4A1C17CB" w:rsidR="00884C0B" w:rsidRPr="00884C0B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74F72B3B" w14:textId="65F167D7" w:rsidR="00884C0B" w:rsidRPr="00884C0B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6CB364E7" w14:textId="77777777" w:rsidR="00884C0B" w:rsidRPr="00884C0B" w:rsidRDefault="00884C0B" w:rsidP="00E725A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69" w:type="dxa"/>
          </w:tcPr>
          <w:p w14:paraId="33CB54AC" w14:textId="3EDB8822" w:rsidR="00884C0B" w:rsidRPr="00884C0B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5049BCAD" wp14:editId="43B4C32F">
                      <wp:simplePos x="0" y="0"/>
                      <wp:positionH relativeFrom="column">
                        <wp:posOffset>-51854</wp:posOffset>
                      </wp:positionH>
                      <wp:positionV relativeFrom="paragraph">
                        <wp:posOffset>5894</wp:posOffset>
                      </wp:positionV>
                      <wp:extent cx="809580" cy="560717"/>
                      <wp:effectExtent l="0" t="0" r="29210" b="29845"/>
                      <wp:wrapNone/>
                      <wp:docPr id="39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580" cy="560717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7FA36D2" id="Группа 39" o:spid="_x0000_s1026" style="position:absolute;margin-left:-4.1pt;margin-top:.45pt;width:63.75pt;height:44.15pt;z-index:25185894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">
                      <v:line id="Прямая соединительная линия 40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35D08198" w14:textId="0FA92B07" w:rsidR="00884C0B" w:rsidRPr="00884C0B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063AA796" w14:textId="77777777" w:rsidR="00884C0B" w:rsidRPr="00884C0B" w:rsidRDefault="00884C0B" w:rsidP="00E725A2">
            <w:pPr>
              <w:jc w:val="center"/>
              <w:rPr>
                <w:sz w:val="22"/>
                <w:lang w:val="en-US"/>
              </w:rPr>
            </w:pPr>
          </w:p>
        </w:tc>
      </w:tr>
      <w:tr w:rsidR="00884C0B" w:rsidRPr="00884C0B" w14:paraId="0DEEA584" w14:textId="133BE329" w:rsidTr="0047295C">
        <w:trPr>
          <w:trHeight w:val="318"/>
        </w:trPr>
        <w:tc>
          <w:tcPr>
            <w:tcW w:w="1413" w:type="dxa"/>
          </w:tcPr>
          <w:p w14:paraId="25A9448F" w14:textId="14B8A74B" w:rsidR="00884C0B" w:rsidRPr="00884C0B" w:rsidRDefault="00D865DF" w:rsidP="00E725A2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auto"/>
          </w:tcPr>
          <w:p w14:paraId="69B7F57E" w14:textId="28BE13A5" w:rsidR="00884C0B" w:rsidRPr="0047295C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F06A5EF" wp14:editId="3E282895">
                      <wp:simplePos x="0" y="0"/>
                      <wp:positionH relativeFrom="column">
                        <wp:posOffset>-82322</wp:posOffset>
                      </wp:positionH>
                      <wp:positionV relativeFrom="paragraph">
                        <wp:posOffset>-202386</wp:posOffset>
                      </wp:positionV>
                      <wp:extent cx="871870" cy="560705"/>
                      <wp:effectExtent l="0" t="0" r="23495" b="29845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70" cy="560705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6" name="Прямая соединительная линия 46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A32D06D" id="Группа 45" o:spid="_x0000_s1026" style="position:absolute;margin-left:-6.5pt;margin-top:-15.95pt;width:68.65pt;height:44.15pt;z-index:251863040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">
                      <v:line id="Прямая соединительная линия 46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50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wQ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HXL3BD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5151D0EB" w14:textId="3C94AE18" w:rsidR="00884C0B" w:rsidRPr="00884C0B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7FD249EB" wp14:editId="173FEA94">
                      <wp:simplePos x="0" y="0"/>
                      <wp:positionH relativeFrom="column">
                        <wp:posOffset>-81004</wp:posOffset>
                      </wp:positionH>
                      <wp:positionV relativeFrom="paragraph">
                        <wp:posOffset>-202386</wp:posOffset>
                      </wp:positionV>
                      <wp:extent cx="871870" cy="560705"/>
                      <wp:effectExtent l="0" t="0" r="23495" b="29845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70" cy="560705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3" name="Прямая соединительная линия 43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я соединительная линия 44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AABD8E4" id="Группа 42" o:spid="_x0000_s1026" style="position:absolute;margin-left:-6.4pt;margin-top:-15.95pt;width:68.65pt;height:44.15pt;z-index:251860992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">
                      <v:line id="Прямая соединительная линия 43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4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zOwwAAANsAAAAPAAAAZHJzL2Rvd25yZXYueG1sRI9BawIx&#10;FITvQv9DeAVvmrWI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jylMz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6DA2B914" w14:textId="6B5E8E68" w:rsidR="00884C0B" w:rsidRPr="00884C0B" w:rsidRDefault="00884C0B" w:rsidP="00E725A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69" w:type="dxa"/>
          </w:tcPr>
          <w:p w14:paraId="272E59F7" w14:textId="017693B2" w:rsidR="00884C0B" w:rsidRPr="00884C0B" w:rsidRDefault="00884C0B" w:rsidP="00E725A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</w:tcPr>
          <w:p w14:paraId="2B9A4802" w14:textId="77777777" w:rsidR="00884C0B" w:rsidRPr="00884C0B" w:rsidRDefault="00884C0B" w:rsidP="00E725A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</w:tcPr>
          <w:p w14:paraId="7B86622D" w14:textId="326BFB87" w:rsidR="00884C0B" w:rsidRPr="00884C0B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</w:tr>
      <w:tr w:rsidR="00884C0B" w:rsidRPr="00884C0B" w14:paraId="27F12773" w14:textId="6D7140B8" w:rsidTr="0047295C">
        <w:trPr>
          <w:trHeight w:val="64"/>
        </w:trPr>
        <w:tc>
          <w:tcPr>
            <w:tcW w:w="1413" w:type="dxa"/>
          </w:tcPr>
          <w:p w14:paraId="1750799E" w14:textId="15CE7B99" w:rsidR="00884C0B" w:rsidRPr="00884C0B" w:rsidRDefault="00D865DF" w:rsidP="00E725A2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auto"/>
          </w:tcPr>
          <w:p w14:paraId="055672E0" w14:textId="77777777" w:rsidR="00884C0B" w:rsidRPr="00884C0B" w:rsidRDefault="00884C0B" w:rsidP="00E725A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69" w:type="dxa"/>
            <w:shd w:val="clear" w:color="auto" w:fill="auto"/>
          </w:tcPr>
          <w:p w14:paraId="6081B1FF" w14:textId="77777777" w:rsidR="00884C0B" w:rsidRPr="00884C0B" w:rsidRDefault="00884C0B" w:rsidP="00E725A2">
            <w:pPr>
              <w:jc w:val="center"/>
              <w:rPr>
                <w:sz w:val="22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</w:tcPr>
          <w:p w14:paraId="0D5A5A58" w14:textId="739D477A" w:rsidR="00884C0B" w:rsidRPr="0047295C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69" w:type="dxa"/>
          </w:tcPr>
          <w:p w14:paraId="41D9C2BC" w14:textId="73CC0090" w:rsidR="00884C0B" w:rsidRPr="0047295C" w:rsidRDefault="0047295C" w:rsidP="00E725A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3B81FD3F" w14:textId="77777777" w:rsidR="00884C0B" w:rsidRPr="00884C0B" w:rsidRDefault="00884C0B" w:rsidP="00E725A2">
            <w:pPr>
              <w:jc w:val="center"/>
              <w:rPr>
                <w:sz w:val="22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</w:tcPr>
          <w:p w14:paraId="2CCCD419" w14:textId="77777777" w:rsidR="00884C0B" w:rsidRPr="00884C0B" w:rsidRDefault="00884C0B" w:rsidP="00E725A2">
            <w:pPr>
              <w:jc w:val="center"/>
              <w:rPr>
                <w:sz w:val="22"/>
              </w:rPr>
            </w:pPr>
          </w:p>
        </w:tc>
      </w:tr>
    </w:tbl>
    <w:p w14:paraId="47D9B247" w14:textId="27E09842" w:rsidR="00463ABB" w:rsidRPr="009B047E" w:rsidRDefault="00D865DF" w:rsidP="0047295C">
      <w:pPr>
        <w:spacing w:before="24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0780699" w14:textId="79FFD77D" w:rsidR="00C56BF5" w:rsidRDefault="00D865DF" w:rsidP="00C56BF5">
      <w:pPr>
        <w:pStyle w:val="a8"/>
        <w:numPr>
          <w:ilvl w:val="0"/>
          <w:numId w:val="5"/>
        </w:numPr>
        <w:rPr>
          <w:rFonts w:eastAsiaTheme="minorEastAsia"/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</m:oMath>
    </w:p>
    <w:p w14:paraId="703EDB3F" w14:textId="366DF6A6" w:rsidR="00C56BF5" w:rsidRPr="001669EB" w:rsidRDefault="00C56BF5" w:rsidP="00C56BF5">
      <w:pPr>
        <w:pStyle w:val="a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E13F36" w14:textId="64D573E0" w:rsidR="009B047E" w:rsidRPr="00E7440C" w:rsidRDefault="009B047E" w:rsidP="009B047E">
      <w:pPr>
        <w:spacing w:after="0"/>
      </w:pPr>
      <w:r>
        <w:t>Минимизация</w:t>
      </w:r>
      <w:r w:rsidRPr="00E7440C">
        <w:t>:</w:t>
      </w:r>
      <w:r w:rsidR="00295FA9" w:rsidRPr="00295FA9">
        <w:rPr>
          <w:noProof/>
        </w:rPr>
        <w:t xml:space="preserve"> </w:t>
      </w:r>
    </w:p>
    <w:p w14:paraId="5A42B163" w14:textId="7819F858" w:rsidR="009B047E" w:rsidRDefault="009B047E" w:rsidP="009B047E">
      <w:pPr>
        <w:spacing w:after="0"/>
      </w:pPr>
      <w:r>
        <w:t>1) С помощью основных законов алгебры логики. Склеивание 1-2</w:t>
      </w:r>
      <w:r w:rsidR="00C56BF5" w:rsidRPr="00295FA9">
        <w:t>,</w:t>
      </w:r>
      <w:r w:rsidR="00C56BF5">
        <w:t xml:space="preserve"> 1-5</w:t>
      </w:r>
      <w:r w:rsidR="00C56BF5" w:rsidRPr="00295FA9">
        <w:t>,</w:t>
      </w:r>
      <w:r w:rsidR="00241112">
        <w:rPr>
          <w:lang w:val="en-US"/>
        </w:rPr>
        <w:t xml:space="preserve"> </w:t>
      </w:r>
      <w:r w:rsidR="00C56BF5" w:rsidRPr="00295FA9">
        <w:t>2-3</w:t>
      </w:r>
      <w:r w:rsidR="0075072E" w:rsidRPr="00295FA9">
        <w:t>,</w:t>
      </w:r>
      <w:r w:rsidR="00241112">
        <w:rPr>
          <w:lang w:val="en-US"/>
        </w:rPr>
        <w:t xml:space="preserve"> </w:t>
      </w:r>
      <w:r w:rsidR="0075072E" w:rsidRPr="00295FA9">
        <w:t>2-4, 5-6,</w:t>
      </w:r>
      <w:r w:rsidR="00241112">
        <w:rPr>
          <w:lang w:val="en-US"/>
        </w:rPr>
        <w:t xml:space="preserve"> </w:t>
      </w:r>
      <w:r w:rsidR="0075072E" w:rsidRPr="00295FA9">
        <w:t>5-7</w:t>
      </w:r>
      <w:r w:rsidRPr="00E7440C">
        <w:t>:</w:t>
      </w:r>
      <w:r w:rsidR="00295FA9" w:rsidRPr="00295FA9">
        <w:rPr>
          <w:noProof/>
        </w:rPr>
        <w:t xml:space="preserve"> </w:t>
      </w:r>
    </w:p>
    <w:p w14:paraId="55CD21E1" w14:textId="45121714" w:rsidR="0075072E" w:rsidRDefault="00D865DF" w:rsidP="0075072E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632AFD" w14:textId="2ECF3458" w:rsidR="009B047E" w:rsidRDefault="009B047E" w:rsidP="0075072E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047E" w14:paraId="66DABB50" w14:textId="77777777" w:rsidTr="00F32499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57751C87" w14:textId="77777777" w:rsidR="009B047E" w:rsidRDefault="009B047E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42D4411B" w14:textId="77777777" w:rsidR="009B047E" w:rsidRPr="007927C0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63D28F62" w14:textId="77777777" w:rsidR="009B047E" w:rsidRPr="007927C0" w:rsidRDefault="00D865DF" w:rsidP="00F32499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FD395FE" w14:textId="77777777" w:rsidR="009B047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32E00A0" w14:textId="77777777" w:rsidR="009B047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9B047E" w14:paraId="4912788D" w14:textId="77777777" w:rsidTr="0075072E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7050C6F3" w14:textId="77777777" w:rsidR="009B047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ED3EC7" w14:textId="3C7D8E6B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598E44B7" w14:textId="021A1D83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41EEF3F3" w14:textId="3EEAE629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07119875" w14:textId="548C75E2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  <w:tr w:rsidR="009B047E" w14:paraId="6635152D" w14:textId="77777777" w:rsidTr="00B34F39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64A78DF7" w14:textId="77777777" w:rsidR="009B047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0AFE2748" w14:textId="37CD7A96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335B3DF" w14:textId="034A6EB2" w:rsidR="009B047E" w:rsidRPr="00295FA9" w:rsidRDefault="00295FA9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E424D20" w14:textId="411C08C5" w:rsidR="009B047E" w:rsidRPr="00295FA9" w:rsidRDefault="00295FA9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5C5E84" wp14:editId="4EE278D2">
                      <wp:simplePos x="0" y="0"/>
                      <wp:positionH relativeFrom="column">
                        <wp:posOffset>-983275</wp:posOffset>
                      </wp:positionH>
                      <wp:positionV relativeFrom="paragraph">
                        <wp:posOffset>-51095</wp:posOffset>
                      </wp:positionV>
                      <wp:extent cx="1871330" cy="280256"/>
                      <wp:effectExtent l="0" t="0" r="15240" b="24765"/>
                      <wp:wrapNone/>
                      <wp:docPr id="199" name="Овал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30" cy="2802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B1D5BA5" id="Овал 199" o:spid="_x0000_s1026" style="position:absolute;margin-left:-77.4pt;margin-top:-4pt;width:147.35pt;height:22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609599AB" w14:textId="16A051B1" w:rsidR="009B047E" w:rsidRPr="00295FA9" w:rsidRDefault="00295FA9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88C07FD" wp14:editId="51737746">
                      <wp:simplePos x="0" y="0"/>
                      <wp:positionH relativeFrom="column">
                        <wp:posOffset>-1108252</wp:posOffset>
                      </wp:positionH>
                      <wp:positionV relativeFrom="paragraph">
                        <wp:posOffset>-53945</wp:posOffset>
                      </wp:positionV>
                      <wp:extent cx="1871330" cy="280256"/>
                      <wp:effectExtent l="0" t="0" r="15240" b="24765"/>
                      <wp:wrapNone/>
                      <wp:docPr id="200" name="Овал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30" cy="2802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1C23326" id="Овал 200" o:spid="_x0000_s1026" style="position:absolute;margin-left:-87.25pt;margin-top:-4.25pt;width:147.35pt;height:2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</w:rPr>
              <w:t>1</w:t>
            </w:r>
          </w:p>
        </w:tc>
      </w:tr>
      <w:tr w:rsidR="009B047E" w14:paraId="66F81521" w14:textId="77777777" w:rsidTr="00B34F39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1D7A5A4F" w14:textId="77777777" w:rsidR="009B047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79E73EF2" w14:textId="60E48C8E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3766B73C" w14:textId="4BF49C39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A90533B" w14:textId="7DD70901" w:rsidR="009B047E" w:rsidRPr="0075072E" w:rsidRDefault="00336E2F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A869DF" wp14:editId="60EBF81D">
                      <wp:simplePos x="0" y="0"/>
                      <wp:positionH relativeFrom="column">
                        <wp:posOffset>254779</wp:posOffset>
                      </wp:positionH>
                      <wp:positionV relativeFrom="paragraph">
                        <wp:posOffset>-165962</wp:posOffset>
                      </wp:positionV>
                      <wp:extent cx="509471" cy="280035"/>
                      <wp:effectExtent l="317" t="0" r="24448" b="24447"/>
                      <wp:wrapNone/>
                      <wp:docPr id="202" name="Овал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9471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E75110F" id="Овал 202" o:spid="_x0000_s1026" style="position:absolute;margin-left:20.05pt;margin-top:-13.05pt;width:40.1pt;height:22.0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34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A140BE3" wp14:editId="3C9726C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06375</wp:posOffset>
                      </wp:positionV>
                      <wp:extent cx="1870710" cy="280035"/>
                      <wp:effectExtent l="0" t="0" r="15240" b="24765"/>
                      <wp:wrapNone/>
                      <wp:docPr id="201" name="Овал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C070136" id="Овал 201" o:spid="_x0000_s1026" style="position:absolute;margin-left:29.8pt;margin-top:16.25pt;width:147.3pt;height:22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95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6FB448" wp14:editId="1C232499">
                      <wp:simplePos x="0" y="0"/>
                      <wp:positionH relativeFrom="column">
                        <wp:posOffset>-1033470</wp:posOffset>
                      </wp:positionH>
                      <wp:positionV relativeFrom="paragraph">
                        <wp:posOffset>228630</wp:posOffset>
                      </wp:positionV>
                      <wp:extent cx="1871330" cy="280256"/>
                      <wp:effectExtent l="0" t="0" r="15240" b="24765"/>
                      <wp:wrapNone/>
                      <wp:docPr id="183" name="Овал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30" cy="2802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70A47C5" id="Овал 183" o:spid="_x0000_s1026" style="position:absolute;margin-left:-81.4pt;margin-top:18pt;width:147.35pt;height:22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5072E">
              <w:rPr>
                <w:rFonts w:eastAsiaTheme="minorEastAsia"/>
                <w:iCs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DD607DB" w14:textId="2B93386B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  <w:tr w:rsidR="009B047E" w14:paraId="7943F3A0" w14:textId="77777777" w:rsidTr="00B34F39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564F7225" w14:textId="77777777" w:rsidR="009B047E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0DAE981" w14:textId="3AF1090A" w:rsidR="009B047E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93CE191" w14:textId="46529956" w:rsidR="009B047E" w:rsidRPr="0075072E" w:rsidRDefault="0075072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FA63A24" w14:textId="2A32E710" w:rsidR="009B047E" w:rsidRPr="0075072E" w:rsidRDefault="0075072E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7112EF9" w14:textId="6D23F40E" w:rsidR="009B047E" w:rsidRPr="0075072E" w:rsidRDefault="0075072E" w:rsidP="00336E2F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</w:tbl>
    <w:p w14:paraId="3EE633EA" w14:textId="021C9FC7" w:rsidR="009B047E" w:rsidRDefault="009B047E" w:rsidP="009B047E">
      <w:pPr>
        <w:spacing w:after="0"/>
        <w:rPr>
          <w:rFonts w:eastAsiaTheme="minorEastAsia"/>
          <w:iCs/>
        </w:rPr>
      </w:pPr>
    </w:p>
    <w:p w14:paraId="2E01BA36" w14:textId="05D2B9FF" w:rsidR="00846DEF" w:rsidRPr="00585CC5" w:rsidRDefault="00D865DF" w:rsidP="00585CC5">
      <w:pPr>
        <w:pStyle w:val="a8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D48D165" w14:textId="77777777" w:rsidR="009B047E" w:rsidRDefault="009B047E" w:rsidP="00585CC5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90"/>
        <w:gridCol w:w="2551"/>
      </w:tblGrid>
      <w:tr w:rsidR="00FE5875" w14:paraId="24994628" w14:textId="77777777" w:rsidTr="00F32499">
        <w:trPr>
          <w:trHeight w:val="397"/>
        </w:trPr>
        <w:tc>
          <w:tcPr>
            <w:tcW w:w="562" w:type="dxa"/>
          </w:tcPr>
          <w:p w14:paraId="6D960DF1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30A1D94D" w14:textId="77777777" w:rsidR="00FE587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4C1A3776" w14:textId="713E5FBC" w:rsidR="00FE5875" w:rsidRPr="00846DEF" w:rsidRDefault="00FE5875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2</w:t>
            </w:r>
            <w:r>
              <w:rPr>
                <w:rFonts w:eastAsiaTheme="minorEastAsia"/>
                <w:iCs/>
                <w:lang w:val="en-US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1’)</w:t>
            </w:r>
          </w:p>
        </w:tc>
      </w:tr>
      <w:tr w:rsidR="00FE5875" w14:paraId="2084DDDB" w14:textId="77777777" w:rsidTr="00F32499">
        <w:trPr>
          <w:trHeight w:val="397"/>
        </w:trPr>
        <w:tc>
          <w:tcPr>
            <w:tcW w:w="562" w:type="dxa"/>
          </w:tcPr>
          <w:p w14:paraId="27253404" w14:textId="77777777" w:rsidR="00FE5875" w:rsidRDefault="00FE5875" w:rsidP="00846DEF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59493BDE" w14:textId="7D39C0C0" w:rsidR="00FE5875" w:rsidRDefault="00D865DF" w:rsidP="00846DEF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698A9940" w14:textId="624851B1" w:rsidR="00FE5875" w:rsidRPr="004E7BBF" w:rsidRDefault="00FE5875" w:rsidP="00846DEF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-</w:t>
            </w:r>
            <w:r>
              <w:rPr>
                <w:rFonts w:eastAsiaTheme="minorEastAsia"/>
                <w:iCs/>
                <w:lang w:val="en-US"/>
              </w:rPr>
              <w:t xml:space="preserve">5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2’)</w:t>
            </w:r>
          </w:p>
        </w:tc>
      </w:tr>
      <w:tr w:rsidR="00FE5875" w14:paraId="10146897" w14:textId="77777777" w:rsidTr="00F32499">
        <w:trPr>
          <w:trHeight w:val="397"/>
        </w:trPr>
        <w:tc>
          <w:tcPr>
            <w:tcW w:w="562" w:type="dxa"/>
          </w:tcPr>
          <w:p w14:paraId="243FD6E1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402331AE" w14:textId="2D18B7CE" w:rsidR="00FE587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2135C60A" w14:textId="5181C9BA" w:rsidR="00FE5875" w:rsidRPr="004E7BBF" w:rsidRDefault="00FE5875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</w:rPr>
              <w:t>-</w:t>
            </w:r>
            <w:r>
              <w:rPr>
                <w:rFonts w:eastAsiaTheme="minorEastAsia"/>
                <w:iCs/>
                <w:lang w:val="en-US"/>
              </w:rPr>
              <w:t xml:space="preserve">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3’)</w:t>
            </w:r>
          </w:p>
        </w:tc>
      </w:tr>
      <w:tr w:rsidR="00FE5875" w14:paraId="1B57D0EF" w14:textId="77777777" w:rsidTr="00F32499">
        <w:trPr>
          <w:trHeight w:val="397"/>
        </w:trPr>
        <w:tc>
          <w:tcPr>
            <w:tcW w:w="562" w:type="dxa"/>
          </w:tcPr>
          <w:p w14:paraId="79FD264B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7FB30959" w14:textId="255408CD" w:rsidR="00FE587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127A9026" w14:textId="4DFF78EB" w:rsidR="00FE5875" w:rsidRPr="004E7BBF" w:rsidRDefault="00FE5875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2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lang w:val="en-US"/>
              </w:rPr>
              <w:t xml:space="preserve"> (4’)</w:t>
            </w:r>
          </w:p>
        </w:tc>
      </w:tr>
      <w:tr w:rsidR="00FE5875" w14:paraId="47C878BC" w14:textId="77777777" w:rsidTr="00F32499">
        <w:trPr>
          <w:trHeight w:val="397"/>
        </w:trPr>
        <w:tc>
          <w:tcPr>
            <w:tcW w:w="562" w:type="dxa"/>
          </w:tcPr>
          <w:p w14:paraId="12F7185A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2C6DEFAA" w14:textId="64FBE598" w:rsidR="00FE587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09024BA" w14:textId="7D38E590" w:rsidR="00FE5875" w:rsidRPr="004E7BBF" w:rsidRDefault="00FE5875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5</w:t>
            </w:r>
            <w:r>
              <w:rPr>
                <w:rFonts w:eastAsiaTheme="minorEastAsia"/>
                <w:iCs/>
              </w:rPr>
              <w:t>-</w:t>
            </w:r>
            <w:r>
              <w:rPr>
                <w:rFonts w:eastAsiaTheme="minorEastAsia"/>
                <w:iCs/>
                <w:lang w:val="en-US"/>
              </w:rPr>
              <w:t xml:space="preserve">6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5’)</w:t>
            </w:r>
          </w:p>
        </w:tc>
      </w:tr>
      <w:tr w:rsidR="00FE5875" w14:paraId="07345F89" w14:textId="77777777" w:rsidTr="00F32499">
        <w:trPr>
          <w:trHeight w:val="397"/>
        </w:trPr>
        <w:tc>
          <w:tcPr>
            <w:tcW w:w="562" w:type="dxa"/>
          </w:tcPr>
          <w:p w14:paraId="70CCAF84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1490" w:type="dxa"/>
          </w:tcPr>
          <w:p w14:paraId="77765861" w14:textId="0BB56CBC" w:rsidR="00FE587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2298424" w14:textId="4842553B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5</w:t>
            </w:r>
            <w:r>
              <w:rPr>
                <w:rFonts w:eastAsiaTheme="minorEastAsia"/>
                <w:iCs/>
              </w:rPr>
              <w:t>-</w:t>
            </w:r>
            <w:r>
              <w:rPr>
                <w:rFonts w:eastAsiaTheme="minorEastAsia"/>
                <w:iCs/>
                <w:lang w:val="en-US"/>
              </w:rPr>
              <w:t xml:space="preserve">7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6’)</w:t>
            </w:r>
          </w:p>
        </w:tc>
      </w:tr>
      <w:tr w:rsidR="00FE5875" w14:paraId="0112BC11" w14:textId="77777777" w:rsidTr="00F32499">
        <w:trPr>
          <w:trHeight w:val="397"/>
        </w:trPr>
        <w:tc>
          <w:tcPr>
            <w:tcW w:w="562" w:type="dxa"/>
          </w:tcPr>
          <w:p w14:paraId="7F41BBFE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1490" w:type="dxa"/>
          </w:tcPr>
          <w:p w14:paraId="17D60C71" w14:textId="68246313" w:rsidR="00FE5875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09A8069F" w14:textId="77777777" w:rsidR="00FE5875" w:rsidRDefault="00FE5875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</w:tbl>
    <w:p w14:paraId="55356041" w14:textId="0A40A69C" w:rsidR="009B047E" w:rsidRPr="00D66327" w:rsidRDefault="009B047E" w:rsidP="009B047E">
      <w:pPr>
        <w:spacing w:after="0"/>
        <w:rPr>
          <w:rFonts w:eastAsiaTheme="minorEastAsia"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0"/>
        <w:gridCol w:w="1296"/>
        <w:gridCol w:w="1191"/>
        <w:gridCol w:w="1138"/>
        <w:gridCol w:w="1138"/>
        <w:gridCol w:w="1243"/>
        <w:gridCol w:w="1191"/>
        <w:gridCol w:w="1138"/>
      </w:tblGrid>
      <w:tr w:rsidR="00FE5875" w14:paraId="0D980318" w14:textId="77777777" w:rsidTr="00FE5875">
        <w:trPr>
          <w:trHeight w:val="318"/>
        </w:trPr>
        <w:tc>
          <w:tcPr>
            <w:tcW w:w="853" w:type="dxa"/>
          </w:tcPr>
          <w:p w14:paraId="7BBA9353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3FB2BEB4" w14:textId="77777777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5" w:type="dxa"/>
          </w:tcPr>
          <w:p w14:paraId="474ADA6E" w14:textId="4650020B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3" w:type="dxa"/>
          </w:tcPr>
          <w:p w14:paraId="1DAA7C0A" w14:textId="349E89F4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3" w:type="dxa"/>
          </w:tcPr>
          <w:p w14:paraId="30654973" w14:textId="2208E4A2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48" w:type="dxa"/>
          </w:tcPr>
          <w:p w14:paraId="38BF94FF" w14:textId="4D2549BC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28C3DAC5" w14:textId="1AFF01C4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14:paraId="7CAC9320" w14:textId="535D727A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875" w14:paraId="28D44999" w14:textId="77777777" w:rsidTr="006D7464">
        <w:trPr>
          <w:trHeight w:val="318"/>
        </w:trPr>
        <w:tc>
          <w:tcPr>
            <w:tcW w:w="853" w:type="dxa"/>
          </w:tcPr>
          <w:p w14:paraId="1BBB672B" w14:textId="226B5270" w:rsidR="00FE5875" w:rsidRPr="00FE5875" w:rsidRDefault="00D865DF" w:rsidP="00FE5875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4" w:type="dxa"/>
            <w:shd w:val="clear" w:color="auto" w:fill="BFBFBF" w:themeFill="background1" w:themeFillShade="BF"/>
          </w:tcPr>
          <w:p w14:paraId="7F719FFA" w14:textId="0597A4C5" w:rsidR="00FE5875" w:rsidRPr="00FE5875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shd w:val="clear" w:color="auto" w:fill="auto"/>
          </w:tcPr>
          <w:p w14:paraId="45134556" w14:textId="74E89301" w:rsidR="00FE5875" w:rsidRPr="00FE5875" w:rsidRDefault="00F56D65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12F5F25" wp14:editId="4EAFD16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145</wp:posOffset>
                      </wp:positionV>
                      <wp:extent cx="744220" cy="1212215"/>
                      <wp:effectExtent l="0" t="0" r="17780" b="26035"/>
                      <wp:wrapNone/>
                      <wp:docPr id="203" name="Группа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220" cy="1212215"/>
                                <a:chOff x="0" y="35015"/>
                                <a:chExt cx="666697" cy="803185"/>
                              </a:xfrm>
                            </wpg:grpSpPr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H="1">
                                  <a:off x="0" y="35015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624760C" id="Группа 203" o:spid="_x0000_s1026" style="position:absolute;margin-left:-4.6pt;margin-top:1.35pt;width:58.6pt;height:95.45pt;z-index:251795456;mso-width-relative:margin;mso-height-relative:margin" coordorigin=",350" coordsize="6666,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">
                      <v:line id="Прямая соединительная линия 20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7g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J4t4HYmHQG5+QMAAP//AwBQSwECLQAUAAYACAAAACEA2+H2y+4AAACFAQAAEwAAAAAAAAAA&#10;AAAAAAAAAAAAW0NvbnRlbnRfVHlwZXNdLnhtbFBLAQItABQABgAIAAAAIQBa9CxbvwAAABUBAAAL&#10;AAAAAAAAAAAAAAAAAB8BAABfcmVscy8ucmVsc1BLAQItABQABgAIAAAAIQB8ja7gxQAAANw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205" o:spid="_x0000_s1028" style="position:absolute;flip:x;visibility:visible;mso-wrap-style:square" from="0,350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pfxQAAANwAAAAPAAAAZHJzL2Rvd25yZXYueG1sRI9PawIx&#10;FMTvhX6H8Aq91ayC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AbHCpf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D746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0F57D67A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37CBBED1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E64301E" w14:textId="09F51FC3" w:rsidR="00FE5875" w:rsidRPr="00FE5875" w:rsidRDefault="00F56D65" w:rsidP="00F3249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502CBF5" wp14:editId="62DC029D">
                      <wp:simplePos x="0" y="0"/>
                      <wp:positionH relativeFrom="column">
                        <wp:posOffset>-55465</wp:posOffset>
                      </wp:positionH>
                      <wp:positionV relativeFrom="paragraph">
                        <wp:posOffset>17200</wp:posOffset>
                      </wp:positionV>
                      <wp:extent cx="744220" cy="1211862"/>
                      <wp:effectExtent l="0" t="0" r="36830" b="26670"/>
                      <wp:wrapNone/>
                      <wp:docPr id="189" name="Группа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220" cy="1211862"/>
                                <a:chOff x="0" y="35015"/>
                                <a:chExt cx="666697" cy="802951"/>
                              </a:xfrm>
                            </wpg:grpSpPr>
                            <wps:wsp>
                              <wps:cNvPr id="190" name="Прямая соединительная линия 190"/>
                              <wps:cNvCnPr/>
                              <wps:spPr>
                                <a:xfrm>
                                  <a:off x="0" y="57150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Прямая соединительная линия 191"/>
                              <wps:cNvCnPr/>
                              <wps:spPr>
                                <a:xfrm flipH="1">
                                  <a:off x="0" y="35015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8EE3AC8" id="Группа 189" o:spid="_x0000_s1026" style="position:absolute;margin-left:-4.35pt;margin-top:1.35pt;width:58.6pt;height:95.4pt;z-index:251783168;mso-width-relative:margin;mso-height-relative:margin" coordorigin=",350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">
                      <v:line id="Прямая соединительная линия 190" o:spid="_x0000_s1027" style="position:absolute;visibility:visible;mso-wrap-style:square" from="0,571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wY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gi/PyAR6/QsAAP//AwBQSwECLQAUAAYACAAAACEA2+H2y+4AAACFAQAAEwAAAAAAAAAA&#10;AAAAAAAAAAAAW0NvbnRlbnRfVHlwZXNdLnhtbFBLAQItABQABgAIAAAAIQBa9CxbvwAAABUBAAAL&#10;AAAAAAAAAAAAAAAAAB8BAABfcmVscy8ucmVsc1BLAQItABQABgAIAAAAIQAwmVwYxQAAANw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1" o:spid="_x0000_s1028" style="position:absolute;flip:x;visibility:visible;mso-wrap-style:square" from="0,350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in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n+O4P5MukDObwAAAP//AwBQSwECLQAUAAYACAAAACEA2+H2y+4AAACFAQAAEwAAAAAAAAAAAAAA&#10;AAAAAAAAW0NvbnRlbnRfVHlwZXNdLnhtbFBLAQItABQABgAIAAAAIQBa9CxbvwAAABUBAAALAAAA&#10;AAAAAAAAAAAAAB8BAABfcmVscy8ucmVsc1BLAQItABQABgAIAAAAIQBXCNin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0496C0B9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266C3A2C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</w:tr>
      <w:tr w:rsidR="00FE5875" w14:paraId="0072262E" w14:textId="77777777" w:rsidTr="006D7464">
        <w:trPr>
          <w:trHeight w:val="318"/>
        </w:trPr>
        <w:tc>
          <w:tcPr>
            <w:tcW w:w="853" w:type="dxa"/>
          </w:tcPr>
          <w:p w14:paraId="73183783" w14:textId="57077AB7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4" w:type="dxa"/>
            <w:shd w:val="clear" w:color="auto" w:fill="BFBFBF" w:themeFill="background1" w:themeFillShade="BF"/>
          </w:tcPr>
          <w:p w14:paraId="0316A0FE" w14:textId="7024A601" w:rsidR="00FE5875" w:rsidRPr="006D7464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shd w:val="clear" w:color="auto" w:fill="auto"/>
          </w:tcPr>
          <w:p w14:paraId="162AE241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06369104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7665EFD0" w14:textId="2F62C7E4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14:paraId="3FADE298" w14:textId="48DAB8EC" w:rsidR="00FE5875" w:rsidRPr="006D7464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0CDAA794" w14:textId="3764B2A0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3B5BA1BF" w14:textId="6DA5A28E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</w:tr>
      <w:tr w:rsidR="00FE5875" w14:paraId="009199A6" w14:textId="77777777" w:rsidTr="006D7464">
        <w:trPr>
          <w:trHeight w:val="318"/>
        </w:trPr>
        <w:tc>
          <w:tcPr>
            <w:tcW w:w="853" w:type="dxa"/>
          </w:tcPr>
          <w:p w14:paraId="362F5302" w14:textId="4C9A6266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4" w:type="dxa"/>
            <w:shd w:val="clear" w:color="auto" w:fill="BFBFBF" w:themeFill="background1" w:themeFillShade="BF"/>
          </w:tcPr>
          <w:p w14:paraId="50903238" w14:textId="77777777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46E36004" w14:textId="563B235C" w:rsidR="00FE5875" w:rsidRPr="006D7464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1BE752D8" w14:textId="35C851CC" w:rsidR="00FE5875" w:rsidRPr="006D7464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1461F6B2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0D41D66C" w14:textId="2F6EEA5B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</w:tcPr>
          <w:p w14:paraId="31CB92D9" w14:textId="69E0F405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69CD6FB6" w14:textId="2D256A09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875" w14:paraId="0760C1A7" w14:textId="77777777" w:rsidTr="006D7464">
        <w:trPr>
          <w:trHeight w:val="318"/>
        </w:trPr>
        <w:tc>
          <w:tcPr>
            <w:tcW w:w="853" w:type="dxa"/>
          </w:tcPr>
          <w:p w14:paraId="6CC01A04" w14:textId="7A663F0E" w:rsidR="00FE5875" w:rsidRPr="00FE5875" w:rsidRDefault="00D865DF" w:rsidP="00F32499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4" w:type="dxa"/>
            <w:shd w:val="clear" w:color="auto" w:fill="BFBFBF" w:themeFill="background1" w:themeFillShade="BF"/>
          </w:tcPr>
          <w:p w14:paraId="20B30BCF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0FD8C910" w14:textId="3117B0DB" w:rsidR="00FE5875" w:rsidRPr="00FE5875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0AA61B85" w14:textId="7B9B537C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217A7358" w14:textId="74AF24D5" w:rsidR="00FE5875" w:rsidRPr="006D7464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48" w:type="dxa"/>
            <w:shd w:val="clear" w:color="auto" w:fill="auto"/>
          </w:tcPr>
          <w:p w14:paraId="71A7A905" w14:textId="1DE3E20E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</w:tcPr>
          <w:p w14:paraId="480C0B8B" w14:textId="75FE49DE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1123AE8A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</w:tr>
      <w:tr w:rsidR="00FE5875" w14:paraId="76ED1F48" w14:textId="77777777" w:rsidTr="006D7464">
        <w:trPr>
          <w:trHeight w:val="318"/>
        </w:trPr>
        <w:tc>
          <w:tcPr>
            <w:tcW w:w="853" w:type="dxa"/>
          </w:tcPr>
          <w:p w14:paraId="6D1A8941" w14:textId="059BFEC6" w:rsidR="00FE5875" w:rsidRPr="00FE5875" w:rsidRDefault="00D865DF" w:rsidP="00F324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  <w:shd w:val="clear" w:color="auto" w:fill="BFBFBF" w:themeFill="background1" w:themeFillShade="BF"/>
          </w:tcPr>
          <w:p w14:paraId="2E106C0A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470D84FD" w14:textId="77777777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6CB3B114" w14:textId="77777777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449D3DEF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F5DC26E" w14:textId="7E24EFFE" w:rsidR="00FE5875" w:rsidRPr="00FE5875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2AF8D02D" w14:textId="6A17E3C6" w:rsidR="00FE5875" w:rsidRPr="00FE5875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26571C80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</w:tr>
      <w:tr w:rsidR="00FE5875" w14:paraId="3CE124CB" w14:textId="77777777" w:rsidTr="006D7464">
        <w:trPr>
          <w:trHeight w:val="318"/>
        </w:trPr>
        <w:tc>
          <w:tcPr>
            <w:tcW w:w="853" w:type="dxa"/>
          </w:tcPr>
          <w:p w14:paraId="275A8A59" w14:textId="50C6B019" w:rsidR="00FE5875" w:rsidRPr="00FE5875" w:rsidRDefault="00D865DF" w:rsidP="00F324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  <w:shd w:val="clear" w:color="auto" w:fill="BFBFBF" w:themeFill="background1" w:themeFillShade="BF"/>
          </w:tcPr>
          <w:p w14:paraId="577A3253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05E98AA0" w14:textId="252A658F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6B77C1E3" w14:textId="77777777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6C561048" w14:textId="77777777" w:rsidR="00FE5875" w:rsidRPr="00FE5875" w:rsidRDefault="00FE5875" w:rsidP="00F3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CBB8CDF" w14:textId="318A108D" w:rsidR="00FE5875" w:rsidRPr="00FE5875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02182474" w14:textId="77777777" w:rsidR="00FE5875" w:rsidRPr="00FE5875" w:rsidRDefault="00FE5875" w:rsidP="00F324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733B16A8" w14:textId="18A9C119" w:rsidR="00FE5875" w:rsidRPr="006D7464" w:rsidRDefault="006D7464" w:rsidP="00F324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25F1D187" w14:textId="122F92F5" w:rsidR="009B047E" w:rsidRPr="0047295C" w:rsidRDefault="00D865DF" w:rsidP="0047295C">
      <w:pPr>
        <w:spacing w:before="24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28764763" w14:textId="15FD7E31" w:rsidR="0047295C" w:rsidRPr="0047295C" w:rsidRDefault="00D865DF" w:rsidP="0047295C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</m:oMath>
    </w:p>
    <w:p w14:paraId="38DED732" w14:textId="74406C3D" w:rsidR="0047295C" w:rsidRPr="00ED37D9" w:rsidRDefault="0047295C" w:rsidP="0047295C">
      <w:pPr>
        <w:pStyle w:val="a8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C9D77F5" w14:textId="77777777" w:rsidR="0047295C" w:rsidRPr="00E7440C" w:rsidRDefault="0047295C" w:rsidP="0047295C">
      <w:pPr>
        <w:spacing w:after="0"/>
      </w:pPr>
      <w:r>
        <w:t>Минимизация</w:t>
      </w:r>
      <w:r w:rsidRPr="00E7440C">
        <w:t>:</w:t>
      </w:r>
    </w:p>
    <w:p w14:paraId="200FC76D" w14:textId="5C9C2FE7" w:rsidR="0047295C" w:rsidRDefault="0047295C" w:rsidP="0047295C">
      <w:pPr>
        <w:spacing w:after="0"/>
      </w:pPr>
      <w:r>
        <w:t>1) С помощью основных законов алгебры логики</w:t>
      </w:r>
      <w:r w:rsidR="00A65F00" w:rsidRPr="00A65F00">
        <w:t xml:space="preserve"> 1-3, 2-3, 3-4:</w:t>
      </w:r>
    </w:p>
    <w:p w14:paraId="07B5272E" w14:textId="6B9192CD" w:rsidR="00A65F00" w:rsidRPr="00A65F00" w:rsidRDefault="00D865DF" w:rsidP="00A65F00">
      <w:pPr>
        <w:pStyle w:val="a8"/>
        <w:spacing w:after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86256C6" w14:textId="77777777" w:rsidR="0047295C" w:rsidRDefault="0047295C" w:rsidP="0047295C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7295C" w14:paraId="1286B3AA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0FA7A9EC" w14:textId="77777777" w:rsidR="0047295C" w:rsidRDefault="0047295C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2E2E7ADB" w14:textId="77777777" w:rsidR="0047295C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482BFF45" w14:textId="77777777" w:rsidR="0047295C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5AECE07E" w14:textId="77777777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4C6D273A" w14:textId="77777777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47295C" w14:paraId="3066975E" w14:textId="77777777" w:rsidTr="005D7D69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54A74132" w14:textId="77777777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7CFD19" w14:textId="7777777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9066B11" w14:textId="6039E7E0" w:rsidR="0047295C" w:rsidRPr="005E75A8" w:rsidRDefault="00A65F0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64BB867" wp14:editId="37D9835C">
                      <wp:simplePos x="0" y="0"/>
                      <wp:positionH relativeFrom="column">
                        <wp:posOffset>373620</wp:posOffset>
                      </wp:positionH>
                      <wp:positionV relativeFrom="paragraph">
                        <wp:posOffset>-53568</wp:posOffset>
                      </wp:positionV>
                      <wp:extent cx="1544128" cy="276046"/>
                      <wp:effectExtent l="0" t="0" r="18415" b="10160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128" cy="2760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AED3C9A" id="Овал 52" o:spid="_x0000_s1026" style="position:absolute;margin-left:29.4pt;margin-top:-4.2pt;width:121.6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64653DA" w14:textId="09CA0C03" w:rsidR="0047295C" w:rsidRPr="005E75A8" w:rsidRDefault="00A65F0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6267156" wp14:editId="6D0274CF">
                      <wp:simplePos x="0" y="0"/>
                      <wp:positionH relativeFrom="column">
                        <wp:posOffset>268256</wp:posOffset>
                      </wp:positionH>
                      <wp:positionV relativeFrom="paragraph">
                        <wp:posOffset>99194</wp:posOffset>
                      </wp:positionV>
                      <wp:extent cx="534289" cy="230366"/>
                      <wp:effectExtent l="0" t="317" r="18097" b="18098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4289" cy="2303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84C780B" id="Овал 55" o:spid="_x0000_s1026" style="position:absolute;margin-left:21.1pt;margin-top:7.8pt;width:42.05pt;height:18.15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30BA285" w14:textId="7178A86E" w:rsidR="0047295C" w:rsidRPr="005E75A8" w:rsidRDefault="00A65F0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56BB45" wp14:editId="64EB64FE">
                      <wp:simplePos x="0" y="0"/>
                      <wp:positionH relativeFrom="column">
                        <wp:posOffset>-863276</wp:posOffset>
                      </wp:positionH>
                      <wp:positionV relativeFrom="paragraph">
                        <wp:posOffset>-51124</wp:posOffset>
                      </wp:positionV>
                      <wp:extent cx="1544128" cy="276046"/>
                      <wp:effectExtent l="0" t="0" r="18415" b="1016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128" cy="2760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C28CC16" id="Овал 54" o:spid="_x0000_s1026" style="position:absolute;margin-left:-67.95pt;margin-top:-4.05pt;width:121.6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A65F00" w14:paraId="3001981D" w14:textId="77777777" w:rsidTr="005D7D69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6AC9BCD3" w14:textId="77777777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585DD606" w14:textId="5AA0681E" w:rsidR="0047295C" w:rsidRPr="005E75A8" w:rsidRDefault="00A65F0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22E88943" w14:textId="7777777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DE68417" w14:textId="596EC6B6" w:rsidR="0047295C" w:rsidRPr="005E75A8" w:rsidRDefault="00A65F00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1F663B67" w14:textId="2A41005C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7295C" w14:paraId="5237A46E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48356521" w14:textId="77777777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3757F9A" w14:textId="131BC7FA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DACFDE8" w14:textId="3532777A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0956148" w14:textId="5453DF9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DC1E33E" w14:textId="7777777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47295C" w14:paraId="619C9704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3BABE0CF" w14:textId="77777777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BDC3EAA" w14:textId="04C196BB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B5CD4F3" w14:textId="1775E8F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3625C46" w14:textId="7777777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F7AB5C8" w14:textId="77777777" w:rsidR="0047295C" w:rsidRPr="005E75A8" w:rsidRDefault="0047295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58578F73" w14:textId="518FE60A" w:rsidR="0047295C" w:rsidRPr="00A65F00" w:rsidRDefault="00D865DF" w:rsidP="00814F6A">
      <w:pPr>
        <w:spacing w:before="240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2270E9D" w14:textId="3F66EE29" w:rsidR="0047295C" w:rsidRDefault="0047295C" w:rsidP="0047295C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47295C" w14:paraId="0BAD3737" w14:textId="77777777" w:rsidTr="00FD043C">
        <w:trPr>
          <w:trHeight w:val="397"/>
        </w:trPr>
        <w:tc>
          <w:tcPr>
            <w:tcW w:w="562" w:type="dxa"/>
          </w:tcPr>
          <w:p w14:paraId="1F685CBA" w14:textId="77777777" w:rsidR="0047295C" w:rsidRDefault="0047295C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2268" w:type="dxa"/>
          </w:tcPr>
          <w:p w14:paraId="01BA0E30" w14:textId="6A538C56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59BEE6E8" w14:textId="5CC21286" w:rsidR="0047295C" w:rsidRPr="004E7BBF" w:rsidRDefault="00FD043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47295C" w14:paraId="1A567DDF" w14:textId="77777777" w:rsidTr="00FD043C">
        <w:trPr>
          <w:trHeight w:val="397"/>
        </w:trPr>
        <w:tc>
          <w:tcPr>
            <w:tcW w:w="562" w:type="dxa"/>
          </w:tcPr>
          <w:p w14:paraId="0F2BF6CD" w14:textId="77777777" w:rsidR="0047295C" w:rsidRDefault="0047295C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2268" w:type="dxa"/>
          </w:tcPr>
          <w:p w14:paraId="24A7C455" w14:textId="5D2FA1EA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5323AAA6" w14:textId="7211390C" w:rsidR="0047295C" w:rsidRPr="004E7BBF" w:rsidRDefault="00FD043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47295C" w14:paraId="1475FC66" w14:textId="77777777" w:rsidTr="00FD043C">
        <w:trPr>
          <w:trHeight w:val="397"/>
        </w:trPr>
        <w:tc>
          <w:tcPr>
            <w:tcW w:w="562" w:type="dxa"/>
          </w:tcPr>
          <w:p w14:paraId="03278625" w14:textId="77777777" w:rsidR="0047295C" w:rsidRDefault="0047295C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2268" w:type="dxa"/>
          </w:tcPr>
          <w:p w14:paraId="1E51DA6A" w14:textId="71FFBB72" w:rsidR="0047295C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4534C4FD" w14:textId="140B5C02" w:rsidR="0047295C" w:rsidRPr="004E7BBF" w:rsidRDefault="00FD043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FD043C" w14:paraId="4C6D61EF" w14:textId="77777777" w:rsidTr="00FD043C">
        <w:trPr>
          <w:trHeight w:val="397"/>
        </w:trPr>
        <w:tc>
          <w:tcPr>
            <w:tcW w:w="562" w:type="dxa"/>
          </w:tcPr>
          <w:p w14:paraId="72A3F81E" w14:textId="554A3DB8" w:rsidR="00FD043C" w:rsidRPr="00FD043C" w:rsidRDefault="00FD043C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</w:t>
            </w:r>
          </w:p>
        </w:tc>
        <w:tc>
          <w:tcPr>
            <w:tcW w:w="2268" w:type="dxa"/>
          </w:tcPr>
          <w:p w14:paraId="17728A71" w14:textId="34344BBC" w:rsidR="00FD043C" w:rsidRDefault="00D865DF" w:rsidP="00E725A2">
            <w:pPr>
              <w:jc w:val="center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2035D65D" w14:textId="19A1AFBF" w:rsidR="00FD043C" w:rsidRPr="004E7BBF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2F65FDF" wp14:editId="21FCBC02">
                      <wp:simplePos x="0" y="0"/>
                      <wp:positionH relativeFrom="column">
                        <wp:posOffset>1674818</wp:posOffset>
                      </wp:positionH>
                      <wp:positionV relativeFrom="paragraph">
                        <wp:posOffset>724212</wp:posOffset>
                      </wp:positionV>
                      <wp:extent cx="1164567" cy="547346"/>
                      <wp:effectExtent l="0" t="0" r="36195" b="24765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67" cy="547346"/>
                                <a:chOff x="0" y="35015"/>
                                <a:chExt cx="666697" cy="802951"/>
                              </a:xfrm>
                            </wpg:grpSpPr>
                            <wps:wsp>
                              <wps:cNvPr id="57" name="Прямая соединительная линия 57"/>
                              <wps:cNvCnPr/>
                              <wps:spPr>
                                <a:xfrm>
                                  <a:off x="0" y="57150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ая соединительная линия 58"/>
                              <wps:cNvCnPr/>
                              <wps:spPr>
                                <a:xfrm flipH="1">
                                  <a:off x="0" y="35015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0C8B9F3" id="Группа 56" o:spid="_x0000_s1026" style="position:absolute;margin-left:131.9pt;margin-top:57pt;width:91.7pt;height:43.1pt;z-index:251871232;mso-width-relative:margin;mso-height-relative:margin" coordorigin=",350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">
                      <v:line id="Прямая соединительная линия 57" o:spid="_x0000_s1027" style="position:absolute;visibility:visible;mso-wrap-style:square" from="0,571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58" o:spid="_x0000_s1028" style="position:absolute;flip:x;visibility:visible;mso-wrap-style:square" from="0,350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0D608A68" w14:textId="74954BE3" w:rsidR="0047295C" w:rsidRPr="00D66327" w:rsidRDefault="0047295C" w:rsidP="0047295C">
      <w:pPr>
        <w:spacing w:after="0"/>
        <w:rPr>
          <w:rFonts w:eastAsiaTheme="minorEastAsia"/>
          <w:iCs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1985"/>
      </w:tblGrid>
      <w:tr w:rsidR="00FD043C" w14:paraId="0A6AC393" w14:textId="14355A7F" w:rsidTr="00FD043C">
        <w:trPr>
          <w:trHeight w:val="318"/>
        </w:trPr>
        <w:tc>
          <w:tcPr>
            <w:tcW w:w="1555" w:type="dxa"/>
          </w:tcPr>
          <w:p w14:paraId="4BAA77D8" w14:textId="77777777" w:rsidR="00FD043C" w:rsidRPr="00FD043C" w:rsidRDefault="00FD043C" w:rsidP="00E72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C47EEB" w14:textId="4F2A461F" w:rsidR="00FD043C" w:rsidRPr="00FD043C" w:rsidRDefault="00D865DF" w:rsidP="00E725A2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3E45FB53" w14:textId="4DF553F7" w:rsidR="00FD043C" w:rsidRPr="00FD043C" w:rsidRDefault="00D865DF" w:rsidP="00E725A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1DC785F5" w14:textId="1EA6E414" w:rsidR="00FD043C" w:rsidRPr="00FD043C" w:rsidRDefault="00D865DF" w:rsidP="00E725A2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5DDD72C8" w14:textId="71EEF52A" w:rsidR="00FD043C" w:rsidRPr="00FD043C" w:rsidRDefault="00D865DF" w:rsidP="00E72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D043C" w14:paraId="179813C6" w14:textId="138948C9" w:rsidTr="00814F6A">
        <w:trPr>
          <w:trHeight w:val="318"/>
        </w:trPr>
        <w:tc>
          <w:tcPr>
            <w:tcW w:w="1555" w:type="dxa"/>
          </w:tcPr>
          <w:p w14:paraId="3CDDA164" w14:textId="11CDA4F2" w:rsidR="00FD043C" w:rsidRPr="00FD043C" w:rsidRDefault="00D865DF" w:rsidP="00E725A2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BFBFBF" w:themeFill="background1" w:themeFillShade="BF"/>
          </w:tcPr>
          <w:p w14:paraId="1D853BA4" w14:textId="77777777" w:rsidR="00FD043C" w:rsidRPr="00FD043C" w:rsidRDefault="00FD043C" w:rsidP="00E725A2">
            <w:pPr>
              <w:jc w:val="center"/>
              <w:rPr>
                <w:sz w:val="24"/>
                <w:szCs w:val="24"/>
                <w:lang w:val="en-US"/>
              </w:rPr>
            </w:pPr>
            <w:r w:rsidRPr="00FD043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B4DD2E7" w14:textId="77777777" w:rsidR="00FD043C" w:rsidRPr="00FD043C" w:rsidRDefault="00FD043C" w:rsidP="00E725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A0B6F8" w14:textId="338ADA2C" w:rsidR="00FD043C" w:rsidRPr="00FD043C" w:rsidRDefault="00FD043C" w:rsidP="00E725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4BA109A" w14:textId="77777777" w:rsidR="00FD043C" w:rsidRPr="00FD043C" w:rsidRDefault="00FD043C" w:rsidP="00E725A2">
            <w:pPr>
              <w:jc w:val="center"/>
              <w:rPr>
                <w:sz w:val="24"/>
                <w:szCs w:val="24"/>
              </w:rPr>
            </w:pPr>
          </w:p>
        </w:tc>
      </w:tr>
      <w:tr w:rsidR="00FD043C" w14:paraId="3A117DF3" w14:textId="411BA5A8" w:rsidTr="00814F6A">
        <w:trPr>
          <w:trHeight w:val="318"/>
        </w:trPr>
        <w:tc>
          <w:tcPr>
            <w:tcW w:w="1555" w:type="dxa"/>
          </w:tcPr>
          <w:p w14:paraId="403B57F0" w14:textId="0918E4CC" w:rsidR="00FD043C" w:rsidRPr="00FD043C" w:rsidRDefault="00D865DF" w:rsidP="00E725A2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BFBFBF" w:themeFill="background1" w:themeFillShade="BF"/>
          </w:tcPr>
          <w:p w14:paraId="3FA97731" w14:textId="77777777" w:rsidR="00FD043C" w:rsidRPr="00FD043C" w:rsidRDefault="00FD043C" w:rsidP="00E72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34E66F2" w14:textId="77777777" w:rsidR="00FD043C" w:rsidRPr="00FD043C" w:rsidRDefault="00FD043C" w:rsidP="00E725A2">
            <w:pPr>
              <w:jc w:val="center"/>
              <w:rPr>
                <w:sz w:val="24"/>
                <w:szCs w:val="24"/>
                <w:lang w:val="en-US"/>
              </w:rPr>
            </w:pPr>
            <w:r w:rsidRPr="00FD043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14:paraId="51D02B14" w14:textId="29CA80C4" w:rsidR="00FD043C" w:rsidRPr="00814F6A" w:rsidRDefault="00814F6A" w:rsidP="00E725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CAF0355" w14:textId="77777777" w:rsidR="00FD043C" w:rsidRPr="00FD043C" w:rsidRDefault="00FD043C" w:rsidP="00E725A2">
            <w:pPr>
              <w:jc w:val="center"/>
              <w:rPr>
                <w:sz w:val="24"/>
                <w:szCs w:val="24"/>
              </w:rPr>
            </w:pPr>
          </w:p>
        </w:tc>
      </w:tr>
      <w:tr w:rsidR="00FD043C" w14:paraId="003E5CB5" w14:textId="411FC3E6" w:rsidTr="00814F6A">
        <w:trPr>
          <w:trHeight w:val="64"/>
        </w:trPr>
        <w:tc>
          <w:tcPr>
            <w:tcW w:w="1555" w:type="dxa"/>
          </w:tcPr>
          <w:p w14:paraId="4C19AB65" w14:textId="3EBCDF62" w:rsidR="00FD043C" w:rsidRPr="00FD043C" w:rsidRDefault="00D865DF" w:rsidP="00E725A2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BFBFBF" w:themeFill="background1" w:themeFillShade="BF"/>
          </w:tcPr>
          <w:p w14:paraId="0FD10C8C" w14:textId="77777777" w:rsidR="00FD043C" w:rsidRPr="00FD043C" w:rsidRDefault="00FD043C" w:rsidP="00E725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1DB1BF1" w14:textId="77777777" w:rsidR="00FD043C" w:rsidRPr="00FD043C" w:rsidRDefault="00FD043C" w:rsidP="00E72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CBD886" w14:textId="77777777" w:rsidR="00FD043C" w:rsidRPr="00FD043C" w:rsidRDefault="00FD043C" w:rsidP="00E725A2">
            <w:pPr>
              <w:jc w:val="center"/>
              <w:rPr>
                <w:sz w:val="24"/>
                <w:szCs w:val="24"/>
                <w:lang w:val="en-US"/>
              </w:rPr>
            </w:pPr>
            <w:r w:rsidRPr="00FD043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AAB173B" w14:textId="4983FA15" w:rsidR="00FD043C" w:rsidRPr="00FD043C" w:rsidRDefault="00814F6A" w:rsidP="00E725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6258543" w14:textId="7589E9A7" w:rsidR="0047295C" w:rsidRPr="00814F6A" w:rsidRDefault="00D865DF" w:rsidP="00814F6A">
      <w:pPr>
        <w:spacing w:before="240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8C09281" w14:textId="22A10C2F" w:rsidR="006D7464" w:rsidRDefault="00D865DF" w:rsidP="006D7464">
      <w:pPr>
        <w:pStyle w:val="a8"/>
        <w:numPr>
          <w:ilvl w:val="0"/>
          <w:numId w:val="5"/>
        </w:numPr>
        <w:rPr>
          <w:rFonts w:eastAsiaTheme="minorEastAsia"/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СД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</m:oMath>
    </w:p>
    <w:p w14:paraId="4EC1399A" w14:textId="1329FFCB" w:rsidR="006D7464" w:rsidRPr="001669EB" w:rsidRDefault="006D7464" w:rsidP="006D7464">
      <w:pPr>
        <w:pStyle w:val="a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5CBA182" w14:textId="02F55A9B" w:rsidR="006D7464" w:rsidRPr="00E7440C" w:rsidRDefault="006D7464" w:rsidP="006D7464">
      <w:pPr>
        <w:spacing w:after="0"/>
      </w:pPr>
      <w:r>
        <w:t>Минимизация</w:t>
      </w:r>
      <w:r w:rsidRPr="00E7440C">
        <w:t>:</w:t>
      </w:r>
      <w:r w:rsidRPr="00295FA9">
        <w:rPr>
          <w:noProof/>
        </w:rPr>
        <w:t xml:space="preserve"> </w:t>
      </w:r>
    </w:p>
    <w:p w14:paraId="4FFFECE4" w14:textId="40EA9343" w:rsidR="006D7464" w:rsidRDefault="006D7464" w:rsidP="00585CC5">
      <w:r>
        <w:lastRenderedPageBreak/>
        <w:t>1) С помощью основных законов алгебры логики. Склеивание</w:t>
      </w:r>
      <w:r w:rsidR="007F39BD">
        <w:rPr>
          <w:lang w:val="en-US"/>
        </w:rPr>
        <w:t xml:space="preserve"> 1-2, 1-5, </w:t>
      </w:r>
      <w:r w:rsidR="00B34F39">
        <w:rPr>
          <w:lang w:val="en-US"/>
        </w:rPr>
        <w:t>3-4, 3-5, 6-7</w:t>
      </w:r>
      <w:r w:rsidRPr="00E7440C">
        <w:t>:</w:t>
      </w:r>
      <w:r w:rsidRPr="00295FA9">
        <w:rPr>
          <w:noProof/>
        </w:rPr>
        <w:t xml:space="preserve"> </w:t>
      </w:r>
    </w:p>
    <w:p w14:paraId="282FB98D" w14:textId="36701905" w:rsidR="006D7464" w:rsidRDefault="00D865DF" w:rsidP="006D7464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9EE1E14" w14:textId="19F17129" w:rsidR="006D7464" w:rsidRDefault="006D7464" w:rsidP="006D7464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7464" w14:paraId="3FFE94BD" w14:textId="77777777" w:rsidTr="00F32499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4F04C686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0540D3AE" w14:textId="77777777" w:rsidR="006D7464" w:rsidRPr="007927C0" w:rsidRDefault="00D865DF" w:rsidP="00F32499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3057B40" w14:textId="77777777" w:rsidR="006D7464" w:rsidRPr="007927C0" w:rsidRDefault="00D865DF" w:rsidP="00F32499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24561334" w14:textId="77777777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152B7A46" w14:textId="77777777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6D7464" w14:paraId="05DCF5AB" w14:textId="77777777" w:rsidTr="00F32499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249CF12D" w14:textId="77777777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DD0F02" w14:textId="2FD00450" w:rsidR="006D7464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42959A64" w14:textId="5A42322D" w:rsidR="006D7464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0050BFEE" w14:textId="3402C733" w:rsidR="006D7464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34DFB985" w14:textId="69A0C684" w:rsidR="006D7464" w:rsidRPr="00D94A64" w:rsidRDefault="00CD30B9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8BE445B" wp14:editId="22870E1C">
                      <wp:simplePos x="0" y="0"/>
                      <wp:positionH relativeFrom="column">
                        <wp:posOffset>-1140150</wp:posOffset>
                      </wp:positionH>
                      <wp:positionV relativeFrom="paragraph">
                        <wp:posOffset>188447</wp:posOffset>
                      </wp:positionV>
                      <wp:extent cx="1870710" cy="280035"/>
                      <wp:effectExtent l="0" t="0" r="15240" b="24765"/>
                      <wp:wrapNone/>
                      <wp:docPr id="219" name="Овал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B65E418" id="Овал 219" o:spid="_x0000_s1026" style="position:absolute;margin-left:-89.8pt;margin-top:14.85pt;width:147.3pt;height:2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94A64">
              <w:rPr>
                <w:rFonts w:eastAsiaTheme="minorEastAsia"/>
                <w:iCs/>
              </w:rPr>
              <w:t>0</w:t>
            </w:r>
          </w:p>
        </w:tc>
      </w:tr>
      <w:tr w:rsidR="006D7464" w14:paraId="6A775FBE" w14:textId="77777777" w:rsidTr="00CD30B9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08C95487" w14:textId="77777777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2EBC6362" w14:textId="388BBC45" w:rsidR="006D7464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0C3D841E" w14:textId="63C26753" w:rsidR="006D7464" w:rsidRPr="00295FA9" w:rsidRDefault="00CD30B9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01D6830" wp14:editId="36F22343">
                      <wp:simplePos x="0" y="0"/>
                      <wp:positionH relativeFrom="column">
                        <wp:posOffset>-967459</wp:posOffset>
                      </wp:positionH>
                      <wp:positionV relativeFrom="paragraph">
                        <wp:posOffset>160818</wp:posOffset>
                      </wp:positionV>
                      <wp:extent cx="1870710" cy="280035"/>
                      <wp:effectExtent l="0" t="0" r="15240" b="24765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9808BED" id="Овал 218" o:spid="_x0000_s1026" style="position:absolute;margin-left:-76.2pt;margin-top:12.65pt;width:147.3pt;height:2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94A64"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F021A63" w14:textId="4D1BFF95" w:rsidR="006D7464" w:rsidRPr="00CD30B9" w:rsidRDefault="00CD30B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7EBB173C" w14:textId="1E8A486E" w:rsidR="006D7464" w:rsidRPr="00CD30B9" w:rsidRDefault="00CD30B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6D7464" w14:paraId="3C91D353" w14:textId="77777777" w:rsidTr="00CD30B9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00A0DB1D" w14:textId="77777777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60287E8" w14:textId="583FACB0" w:rsidR="006D7464" w:rsidRPr="005E75A8" w:rsidRDefault="00B34F3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A2494BE" w14:textId="3E9C6055" w:rsidR="006D7464" w:rsidRPr="005E75A8" w:rsidRDefault="00B34F3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86B0A94" w14:textId="2E6B55D6" w:rsidR="006D7464" w:rsidRPr="0075072E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0D81832B" w14:textId="57ECB1BC" w:rsidR="006D7464" w:rsidRPr="00D94A64" w:rsidRDefault="00CD30B9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D965809" wp14:editId="7A6CFB52">
                      <wp:simplePos x="0" y="0"/>
                      <wp:positionH relativeFrom="column">
                        <wp:posOffset>-1140150</wp:posOffset>
                      </wp:positionH>
                      <wp:positionV relativeFrom="paragraph">
                        <wp:posOffset>208915</wp:posOffset>
                      </wp:positionV>
                      <wp:extent cx="1870710" cy="280035"/>
                      <wp:effectExtent l="0" t="0" r="15240" b="24765"/>
                      <wp:wrapNone/>
                      <wp:docPr id="208" name="Овал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50AACA4" id="Овал 208" o:spid="_x0000_s1026" style="position:absolute;margin-left:-89.8pt;margin-top:16.45pt;width:147.3pt;height:2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94A64">
              <w:rPr>
                <w:rFonts w:eastAsiaTheme="minorEastAsia"/>
                <w:iCs/>
              </w:rPr>
              <w:t>0</w:t>
            </w:r>
          </w:p>
        </w:tc>
      </w:tr>
      <w:tr w:rsidR="006D7464" w14:paraId="2F006692" w14:textId="77777777" w:rsidTr="00CD30B9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4164F4AA" w14:textId="77777777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590AEB9B" w14:textId="66C8B2BB" w:rsidR="006D7464" w:rsidRPr="00D94A64" w:rsidRDefault="00D94A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12FD8EF3" w14:textId="5CBFC376" w:rsidR="006D7464" w:rsidRPr="00CD30B9" w:rsidRDefault="00CD30B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2461BA80" w14:textId="01FEF2FD" w:rsidR="006D7464" w:rsidRPr="00B34F39" w:rsidRDefault="00CD30B9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0009A9C" wp14:editId="41E52918">
                      <wp:simplePos x="0" y="0"/>
                      <wp:positionH relativeFrom="column">
                        <wp:posOffset>-899632</wp:posOffset>
                      </wp:positionH>
                      <wp:positionV relativeFrom="paragraph">
                        <wp:posOffset>-19596</wp:posOffset>
                      </wp:positionV>
                      <wp:extent cx="1870710" cy="280035"/>
                      <wp:effectExtent l="0" t="0" r="15240" b="24765"/>
                      <wp:wrapNone/>
                      <wp:docPr id="217" name="Овал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5F04492" id="Овал 217" o:spid="_x0000_s1026" style="position:absolute;margin-left:-70.85pt;margin-top:-1.55pt;width:147.3pt;height:22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34F39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543C7925" w14:textId="2E41400C" w:rsidR="006D7464" w:rsidRPr="00CD30B9" w:rsidRDefault="00CD30B9" w:rsidP="00CD30B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3D6BB89E" w14:textId="23CB6199" w:rsidR="006D7464" w:rsidRDefault="006D7464" w:rsidP="006D7464">
      <w:pPr>
        <w:spacing w:after="0"/>
        <w:rPr>
          <w:rFonts w:eastAsiaTheme="minorEastAsia"/>
          <w:iCs/>
        </w:rPr>
      </w:pPr>
    </w:p>
    <w:p w14:paraId="2B9DF289" w14:textId="282A860C" w:rsidR="00814F6A" w:rsidRPr="00A37D9D" w:rsidRDefault="00D865DF" w:rsidP="00A37D9D">
      <w:pPr>
        <w:pStyle w:val="a8"/>
        <w:ind w:left="4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96F4665" w14:textId="77777777" w:rsidR="006D7464" w:rsidRDefault="006D7464" w:rsidP="00585CC5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90"/>
        <w:gridCol w:w="2551"/>
      </w:tblGrid>
      <w:tr w:rsidR="006D7464" w14:paraId="756CFF2B" w14:textId="77777777" w:rsidTr="00F32499">
        <w:trPr>
          <w:trHeight w:val="397"/>
        </w:trPr>
        <w:tc>
          <w:tcPr>
            <w:tcW w:w="562" w:type="dxa"/>
          </w:tcPr>
          <w:p w14:paraId="2CEC527B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90" w:type="dxa"/>
          </w:tcPr>
          <w:p w14:paraId="0124FE99" w14:textId="34A43BDE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0347D2C2" w14:textId="75768235" w:rsidR="006D7464" w:rsidRPr="00846DEF" w:rsidRDefault="001B43A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 xml:space="preserve">1-2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</w:tc>
      </w:tr>
      <w:tr w:rsidR="006D7464" w14:paraId="0CCAA7A6" w14:textId="77777777" w:rsidTr="00F32499">
        <w:trPr>
          <w:trHeight w:val="397"/>
        </w:trPr>
        <w:tc>
          <w:tcPr>
            <w:tcW w:w="562" w:type="dxa"/>
          </w:tcPr>
          <w:p w14:paraId="7185FDC7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90" w:type="dxa"/>
          </w:tcPr>
          <w:p w14:paraId="3C65B534" w14:textId="48636E04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24E553C0" w14:textId="577F5F6B" w:rsidR="006D7464" w:rsidRPr="004E7BBF" w:rsidRDefault="001B43A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-5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</w:tc>
      </w:tr>
      <w:tr w:rsidR="006D7464" w14:paraId="3CABBD95" w14:textId="77777777" w:rsidTr="00F32499">
        <w:trPr>
          <w:trHeight w:val="397"/>
        </w:trPr>
        <w:tc>
          <w:tcPr>
            <w:tcW w:w="562" w:type="dxa"/>
          </w:tcPr>
          <w:p w14:paraId="558E35F0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90" w:type="dxa"/>
          </w:tcPr>
          <w:p w14:paraId="4BB81F97" w14:textId="57F67F81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71A0B0CE" w14:textId="1F890E9C" w:rsidR="006D7464" w:rsidRPr="004E7BBF" w:rsidRDefault="001B43A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-4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</w:tc>
      </w:tr>
      <w:tr w:rsidR="001B43AF" w14:paraId="1D59F74B" w14:textId="77777777" w:rsidTr="00F32499">
        <w:trPr>
          <w:trHeight w:val="397"/>
        </w:trPr>
        <w:tc>
          <w:tcPr>
            <w:tcW w:w="562" w:type="dxa"/>
          </w:tcPr>
          <w:p w14:paraId="2394C297" w14:textId="77777777" w:rsidR="001B43AF" w:rsidRDefault="001B43AF" w:rsidP="001B43AF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1490" w:type="dxa"/>
          </w:tcPr>
          <w:p w14:paraId="1CF9DCF2" w14:textId="5A185A64" w:rsidR="001B43AF" w:rsidRDefault="00D865DF" w:rsidP="001B43AF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389DEB55" w14:textId="22E96EF9" w:rsidR="001B43AF" w:rsidRPr="004E7BBF" w:rsidRDefault="001B43AF" w:rsidP="001B43AF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-5:</w:t>
            </w:r>
            <w:r w:rsidRPr="001B43AF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</w:tc>
      </w:tr>
      <w:tr w:rsidR="006D7464" w14:paraId="26D49CAB" w14:textId="77777777" w:rsidTr="00F32499">
        <w:trPr>
          <w:trHeight w:val="397"/>
        </w:trPr>
        <w:tc>
          <w:tcPr>
            <w:tcW w:w="562" w:type="dxa"/>
          </w:tcPr>
          <w:p w14:paraId="1F70C2CD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1490" w:type="dxa"/>
          </w:tcPr>
          <w:p w14:paraId="43EE020C" w14:textId="68934570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</w:tcPr>
          <w:p w14:paraId="1CD15C74" w14:textId="4124C038" w:rsidR="006D7464" w:rsidRPr="004E7BBF" w:rsidRDefault="001B43AF" w:rsidP="00F32499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-7:</w:t>
            </w:r>
            <w:r w:rsidRPr="00C144E8">
              <w:rPr>
                <w:rFonts w:ascii="Cambria Math" w:hAnsi="Cambria Math"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6D7464" w14:paraId="7F8866E5" w14:textId="77777777" w:rsidTr="00F32499">
        <w:trPr>
          <w:trHeight w:val="397"/>
        </w:trPr>
        <w:tc>
          <w:tcPr>
            <w:tcW w:w="562" w:type="dxa"/>
          </w:tcPr>
          <w:p w14:paraId="458B0D62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1490" w:type="dxa"/>
          </w:tcPr>
          <w:p w14:paraId="028D4A76" w14:textId="3F0E1FAC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016E4CE4" w14:textId="55B63720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  <w:tr w:rsidR="006D7464" w14:paraId="31CEFBF6" w14:textId="77777777" w:rsidTr="00F32499">
        <w:trPr>
          <w:trHeight w:val="397"/>
        </w:trPr>
        <w:tc>
          <w:tcPr>
            <w:tcW w:w="562" w:type="dxa"/>
          </w:tcPr>
          <w:p w14:paraId="2EE06C80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1490" w:type="dxa"/>
          </w:tcPr>
          <w:p w14:paraId="72AF4755" w14:textId="50485050" w:rsidR="006D7464" w:rsidRDefault="00D865DF" w:rsidP="00F32499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49508A1B" w14:textId="77777777" w:rsidR="006D7464" w:rsidRDefault="006D7464" w:rsidP="00F32499">
            <w:pPr>
              <w:jc w:val="center"/>
              <w:rPr>
                <w:rFonts w:eastAsiaTheme="minorEastAsia"/>
                <w:iCs/>
              </w:rPr>
            </w:pPr>
          </w:p>
        </w:tc>
      </w:tr>
    </w:tbl>
    <w:p w14:paraId="6CA4D126" w14:textId="09EB8148" w:rsidR="006D7464" w:rsidRPr="005627D0" w:rsidRDefault="005627D0" w:rsidP="006D7464">
      <w:pPr>
        <w:spacing w:after="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"/>
        <w:gridCol w:w="1207"/>
        <w:gridCol w:w="1206"/>
        <w:gridCol w:w="1206"/>
        <w:gridCol w:w="1153"/>
        <w:gridCol w:w="1153"/>
        <w:gridCol w:w="1252"/>
        <w:gridCol w:w="1199"/>
      </w:tblGrid>
      <w:tr w:rsidR="001B43AF" w14:paraId="6E978C35" w14:textId="77777777" w:rsidTr="001B43AF">
        <w:trPr>
          <w:trHeight w:val="318"/>
        </w:trPr>
        <w:tc>
          <w:tcPr>
            <w:tcW w:w="969" w:type="dxa"/>
          </w:tcPr>
          <w:p w14:paraId="09F89545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2083324A" w14:textId="4EF81150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6" w:type="dxa"/>
          </w:tcPr>
          <w:p w14:paraId="642CF987" w14:textId="234F9DE5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6" w:type="dxa"/>
          </w:tcPr>
          <w:p w14:paraId="2C6D962C" w14:textId="2A664E5F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53" w:type="dxa"/>
          </w:tcPr>
          <w:p w14:paraId="0326DF91" w14:textId="07EBDD8D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53" w:type="dxa"/>
          </w:tcPr>
          <w:p w14:paraId="055B7F64" w14:textId="5DBA8B26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52" w:type="dxa"/>
          </w:tcPr>
          <w:p w14:paraId="2232DE46" w14:textId="062A8413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14:paraId="1485DDB8" w14:textId="77AE3B26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</w:tr>
      <w:tr w:rsidR="001B43AF" w14:paraId="33B3E8FC" w14:textId="77777777" w:rsidTr="00EA0443">
        <w:trPr>
          <w:trHeight w:val="318"/>
        </w:trPr>
        <w:tc>
          <w:tcPr>
            <w:tcW w:w="969" w:type="dxa"/>
          </w:tcPr>
          <w:p w14:paraId="46EAC3D4" w14:textId="476BCA46" w:rsidR="001B43AF" w:rsidRPr="001B43AF" w:rsidRDefault="00D865DF" w:rsidP="001B43AF">
            <w:pPr>
              <w:rPr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7" w:type="dxa"/>
            <w:shd w:val="clear" w:color="auto" w:fill="auto"/>
          </w:tcPr>
          <w:p w14:paraId="376773E8" w14:textId="472E0D10" w:rsidR="001B43AF" w:rsidRPr="00FE5875" w:rsidRDefault="00F56D65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4CF2C9E4" wp14:editId="3F61CE0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744220" cy="1025525"/>
                      <wp:effectExtent l="0" t="0" r="17780" b="22225"/>
                      <wp:wrapNone/>
                      <wp:docPr id="223" name="Группа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220" cy="1025525"/>
                                <a:chOff x="0" y="29177"/>
                                <a:chExt cx="666697" cy="809023"/>
                              </a:xfrm>
                            </wpg:grpSpPr>
                            <wps:wsp>
                              <wps:cNvPr id="224" name="Прямая соединительная линия 22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Прямая соединительная линия 225"/>
                              <wps:cNvCnPr/>
                              <wps:spPr>
                                <a:xfrm flipH="1">
                                  <a:off x="0" y="29177"/>
                                  <a:ext cx="666697" cy="8085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786606D" id="Группа 223" o:spid="_x0000_s1026" style="position:absolute;margin-left:-4.35pt;margin-top:.3pt;width:58.6pt;height:80.75pt;z-index:251813888;mso-width-relative:margin;mso-height-relative:margin" coordorigin=",291" coordsize="6666,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">
                      <v:line id="Прямая соединительная линия 22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" strokecolor="black [3213]" strokeweight=".5pt">
                        <v:stroke joinstyle="miter"/>
                      </v:line>
                      <v:line id="Прямая соединительная линия 225" o:spid="_x0000_s1028" style="position:absolute;flip:x;visibility:visible;mso-wrap-style:square" from="0,291" to="6666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/xAAAANwAAAAPAAAAZHJzL2Rvd25yZXYueG1sRI9PawIx&#10;FMTvBb9DeIK3mnXB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FCpdj/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04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16D66799" w14:textId="635E3719" w:rsidR="001B43AF" w:rsidRPr="00FE5875" w:rsidRDefault="00F56D65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76E9662B" wp14:editId="72D4FF5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540</wp:posOffset>
                      </wp:positionV>
                      <wp:extent cx="744220" cy="1032510"/>
                      <wp:effectExtent l="0" t="0" r="17780" b="34290"/>
                      <wp:wrapNone/>
                      <wp:docPr id="220" name="Группа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220" cy="1032510"/>
                                <a:chOff x="0" y="23776"/>
                                <a:chExt cx="666697" cy="814424"/>
                              </a:xfrm>
                            </wpg:grpSpPr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H="1">
                                  <a:off x="0" y="23776"/>
                                  <a:ext cx="666697" cy="8139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E1F7F81" id="Группа 220" o:spid="_x0000_s1026" style="position:absolute;margin-left:54.75pt;margin-top:.2pt;width:58.6pt;height:81.3pt;z-index:251811840;mso-width-relative:margin;mso-height-relative:margin" coordorigin=",237" coordsize="6666,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">
                      <v:line id="Прямая соединительная линия 221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EY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wL+DuTjoBcXgAAAP//AwBQSwECLQAUAAYACAAAACEA2+H2y+4AAACFAQAAEwAAAAAAAAAA&#10;AAAAAAAAAAAAW0NvbnRlbnRfVHlwZXNdLnhtbFBLAQItABQABgAIAAAAIQBa9CxbvwAAABUBAAAL&#10;AAAAAAAAAAAAAAAAAB8BAABfcmVscy8ucmVsc1BLAQItABQABgAIAAAAIQAnT1EYxQAAANw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222" o:spid="_x0000_s1028" style="position:absolute;flip:x;visibility:visible;mso-wrap-style:square" from="0,237" to="6666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LxAAAANw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zn8nUlHQC4eAAAA//8DAFBLAQItABQABgAIAAAAIQDb4fbL7gAAAIUBAAATAAAAAAAAAAAA&#10;AAAAAAAAAABbQ29udGVudF9UeXBlc10ueG1sUEsBAi0AFAAGAAgAAAAhAFr0LFu/AAAAFQEAAAsA&#10;AAAAAAAAAAAAAAAAHwEAAF9yZWxzLy5yZWxzUEsBAi0AFAAGAAgAAAAhAN9A7kv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B43A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6" w:type="dxa"/>
            <w:shd w:val="clear" w:color="auto" w:fill="auto"/>
          </w:tcPr>
          <w:p w14:paraId="3A5103AB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51067B9B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00C0C3E7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7E28192E" w14:textId="642875CC" w:rsidR="001B43AF" w:rsidRPr="00FE5875" w:rsidRDefault="00F56D65" w:rsidP="001B43AF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78EBD30C" wp14:editId="3CAC62C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810</wp:posOffset>
                      </wp:positionV>
                      <wp:extent cx="744220" cy="1030605"/>
                      <wp:effectExtent l="0" t="0" r="17780" b="36195"/>
                      <wp:wrapNone/>
                      <wp:docPr id="214" name="Группа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220" cy="1030605"/>
                                <a:chOff x="0" y="25010"/>
                                <a:chExt cx="666697" cy="813190"/>
                              </a:xfrm>
                            </wpg:grpSpPr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0" y="25010"/>
                                  <a:ext cx="666697" cy="8127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27E4F15" id="Группа 214" o:spid="_x0000_s1026" style="position:absolute;margin-left:-3.4pt;margin-top:.3pt;width:58.6pt;height:81.15pt;z-index:251803648;mso-width-relative:margin;mso-height-relative:margin" coordorigin=",250" coordsize="6666,8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">
                      <v:line id="Прямая соединительная линия 215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2m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M1n8HcmHQG5vAEAAP//AwBQSwECLQAUAAYACAAAACEA2+H2y+4AAACFAQAAEwAAAAAAAAAA&#10;AAAAAAAAAAAAW0NvbnRlbnRfVHlwZXNdLnhtbFBLAQItABQABgAIAAAAIQBa9CxbvwAAABUBAAAL&#10;AAAAAAAAAAAAAAAAAB8BAABfcmVscy8ucmVsc1BLAQItABQABgAIAAAAIQCWGJ2mxQAAANw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216" o:spid="_x0000_s1028" style="position:absolute;flip:x;visibility:visible;mso-wrap-style:square" from="0,250" to="6666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635AF69E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</w:tr>
      <w:tr w:rsidR="001B43AF" w14:paraId="78946BF5" w14:textId="77777777" w:rsidTr="00EA0443">
        <w:trPr>
          <w:trHeight w:val="318"/>
        </w:trPr>
        <w:tc>
          <w:tcPr>
            <w:tcW w:w="969" w:type="dxa"/>
          </w:tcPr>
          <w:p w14:paraId="17FDE05E" w14:textId="72EF5B88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7" w:type="dxa"/>
            <w:shd w:val="clear" w:color="auto" w:fill="auto"/>
          </w:tcPr>
          <w:p w14:paraId="0195414E" w14:textId="67BC906B" w:rsidR="001B43AF" w:rsidRPr="006D7464" w:rsidRDefault="00EA0443" w:rsidP="00EA0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55F707EE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0F810F4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47AF1743" w14:textId="77777777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231C4F24" w14:textId="47FD4F68" w:rsidR="001B43AF" w:rsidRPr="006D7464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52" w:type="dxa"/>
            <w:shd w:val="clear" w:color="auto" w:fill="auto"/>
          </w:tcPr>
          <w:p w14:paraId="1014E94E" w14:textId="77777777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</w:tcPr>
          <w:p w14:paraId="0D4704EB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</w:tr>
      <w:tr w:rsidR="001B43AF" w14:paraId="2E065DB5" w14:textId="77777777" w:rsidTr="00EA0443">
        <w:trPr>
          <w:trHeight w:val="318"/>
        </w:trPr>
        <w:tc>
          <w:tcPr>
            <w:tcW w:w="969" w:type="dxa"/>
          </w:tcPr>
          <w:p w14:paraId="70FE85DF" w14:textId="7C2AB8C9" w:rsidR="001B43AF" w:rsidRPr="001B43AF" w:rsidRDefault="00D865DF" w:rsidP="001B43AF">
            <w:pPr>
              <w:jc w:val="center"/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7" w:type="dxa"/>
            <w:shd w:val="clear" w:color="auto" w:fill="auto"/>
          </w:tcPr>
          <w:p w14:paraId="6F629D31" w14:textId="1D685914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</w:tcPr>
          <w:p w14:paraId="35355145" w14:textId="6AB84104" w:rsidR="001B43AF" w:rsidRPr="006D7464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</w:tcPr>
          <w:p w14:paraId="597B9044" w14:textId="64E5EA66" w:rsidR="001B43AF" w:rsidRPr="006D7464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745A767D" w14:textId="293427E6" w:rsidR="001B43AF" w:rsidRPr="00EA0443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4D8087EE" w14:textId="0CA8A84D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56EB8C4D" w14:textId="5119C1B1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</w:tcPr>
          <w:p w14:paraId="257253D2" w14:textId="77777777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B43AF" w14:paraId="27C09329" w14:textId="77777777" w:rsidTr="00EA0443">
        <w:trPr>
          <w:trHeight w:val="318"/>
        </w:trPr>
        <w:tc>
          <w:tcPr>
            <w:tcW w:w="969" w:type="dxa"/>
          </w:tcPr>
          <w:p w14:paraId="4545A7FE" w14:textId="62651444" w:rsidR="001B43AF" w:rsidRPr="001B43AF" w:rsidRDefault="00D865DF" w:rsidP="001B43AF">
            <w:pPr>
              <w:rPr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7" w:type="dxa"/>
            <w:shd w:val="clear" w:color="auto" w:fill="auto"/>
          </w:tcPr>
          <w:p w14:paraId="1C4AA0CE" w14:textId="287B0779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</w:tcPr>
          <w:p w14:paraId="7607B707" w14:textId="334149C8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</w:tcPr>
          <w:p w14:paraId="21059097" w14:textId="50EB66D0" w:rsidR="001B43AF" w:rsidRPr="00FE5875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6D88ACDF" w14:textId="1DB809B0" w:rsidR="001B43AF" w:rsidRPr="006D7464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2F5CD3CF" w14:textId="71D4259B" w:rsidR="001B43AF" w:rsidRPr="00FE5875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52" w:type="dxa"/>
            <w:shd w:val="clear" w:color="auto" w:fill="auto"/>
          </w:tcPr>
          <w:p w14:paraId="17367C27" w14:textId="31234CD6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</w:tcPr>
          <w:p w14:paraId="20459061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</w:tr>
      <w:tr w:rsidR="001B43AF" w14:paraId="38E9CCCF" w14:textId="77777777" w:rsidTr="00EA0443">
        <w:trPr>
          <w:trHeight w:val="318"/>
        </w:trPr>
        <w:tc>
          <w:tcPr>
            <w:tcW w:w="969" w:type="dxa"/>
          </w:tcPr>
          <w:p w14:paraId="21DA4F08" w14:textId="66396BE5" w:rsidR="001B43AF" w:rsidRPr="001B43AF" w:rsidRDefault="00D865DF" w:rsidP="001B43AF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7" w:type="dxa"/>
            <w:shd w:val="clear" w:color="auto" w:fill="auto"/>
          </w:tcPr>
          <w:p w14:paraId="4F16B627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</w:tcPr>
          <w:p w14:paraId="3556E49D" w14:textId="77777777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</w:tcPr>
          <w:p w14:paraId="618D2AD5" w14:textId="02478D48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7FB1185F" w14:textId="77777777" w:rsidR="001B43AF" w:rsidRPr="00FE5875" w:rsidRDefault="001B43AF" w:rsidP="001B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14:paraId="48010366" w14:textId="0044CF26" w:rsidR="001B43AF" w:rsidRPr="00FE5875" w:rsidRDefault="001B43AF" w:rsidP="001B43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shd w:val="clear" w:color="auto" w:fill="auto"/>
          </w:tcPr>
          <w:p w14:paraId="69EC48E1" w14:textId="72B3A8A9" w:rsidR="001B43AF" w:rsidRPr="00FE5875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28B4BE00" w14:textId="715A5740" w:rsidR="001B43AF" w:rsidRPr="00EA0443" w:rsidRDefault="00EA0443" w:rsidP="001B43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6B39998" w14:textId="656E2A30" w:rsidR="00EA0443" w:rsidRPr="00814F6A" w:rsidRDefault="00D865DF" w:rsidP="00585CC5">
      <w:pPr>
        <w:spacing w:before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DF79B1F" w14:textId="578ACE6A" w:rsidR="00814F6A" w:rsidRPr="0047295C" w:rsidRDefault="00D865DF" w:rsidP="00814F6A">
      <w:pPr>
        <w:pStyle w:val="a8"/>
        <w:numPr>
          <w:ilvl w:val="0"/>
          <w:numId w:val="5"/>
        </w:numPr>
        <w:spacing w:after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  <m:sup>
            <m:r>
              <w:rPr>
                <w:rFonts w:ascii="Cambria Math" w:hAnsi="Cambria Math"/>
              </w:rPr>
              <m:t>СКНФ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</w:rPr>
          <m:t>∧</m:t>
        </m:r>
      </m:oMath>
    </w:p>
    <w:p w14:paraId="5F06DB36" w14:textId="6744E872" w:rsidR="00814F6A" w:rsidRPr="00ED37D9" w:rsidRDefault="00814F6A" w:rsidP="00814F6A">
      <w:pPr>
        <w:pStyle w:val="a8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514967D" w14:textId="77777777" w:rsidR="00814F6A" w:rsidRPr="00E7440C" w:rsidRDefault="00814F6A" w:rsidP="005D7D69">
      <w:r>
        <w:t>Минимизация</w:t>
      </w:r>
      <w:r w:rsidRPr="00E7440C">
        <w:t>:</w:t>
      </w:r>
    </w:p>
    <w:p w14:paraId="21DDF428" w14:textId="46DAF1BF" w:rsidR="00814F6A" w:rsidRDefault="00814F6A" w:rsidP="005D7D69">
      <w:r>
        <w:t>1) С помощью основных законов алгебры логики</w:t>
      </w:r>
      <w:r w:rsidRPr="00A65F00">
        <w:t xml:space="preserve"> 1-</w:t>
      </w:r>
      <w:r w:rsidRPr="00814F6A">
        <w:t>2</w:t>
      </w:r>
      <w:r w:rsidRPr="00A65F00">
        <w:t>:</w:t>
      </w:r>
    </w:p>
    <w:p w14:paraId="5AEC6597" w14:textId="486AE3A8" w:rsidR="00814F6A" w:rsidRPr="00A65F00" w:rsidRDefault="00D865DF" w:rsidP="00814F6A">
      <w:pPr>
        <w:pStyle w:val="a8"/>
        <w:spacing w:after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A024180" w14:textId="02654883" w:rsidR="00814F6A" w:rsidRDefault="00814F6A" w:rsidP="005D7D69">
      <w:pPr>
        <w:spacing w:before="24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) </w:t>
      </w:r>
      <w:r>
        <w:rPr>
          <w:rFonts w:eastAsiaTheme="minorEastAsia"/>
          <w:iCs/>
        </w:rPr>
        <w:t>Карты Карно</w:t>
      </w:r>
    </w:p>
    <w:p w14:paraId="029B8E61" w14:textId="77777777" w:rsidR="00A37D9D" w:rsidRDefault="00A37D9D" w:rsidP="005D7D69">
      <w:pPr>
        <w:spacing w:before="240"/>
        <w:rPr>
          <w:rFonts w:eastAsiaTheme="minorEastAsia"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14F6A" w14:paraId="0D9A5994" w14:textId="77777777" w:rsidTr="00E725A2">
        <w:trPr>
          <w:trHeight w:val="346"/>
        </w:trPr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14:paraId="039797B5" w14:textId="77777777" w:rsidR="00814F6A" w:rsidRDefault="00814F6A" w:rsidP="00E725A2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69A3A3D0" w14:textId="77777777" w:rsidR="00814F6A" w:rsidRPr="007927C0" w:rsidRDefault="00D865DF" w:rsidP="00E725A2">
            <w:pPr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45D05115" w14:textId="77777777" w:rsidR="00814F6A" w:rsidRPr="007927C0" w:rsidRDefault="00D865DF" w:rsidP="00E725A2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63C36965" w14:textId="77777777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5AAF2E91" w14:textId="77777777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814F6A" w14:paraId="6CE70EA9" w14:textId="77777777" w:rsidTr="005D7D69">
        <w:trPr>
          <w:trHeight w:val="346"/>
        </w:trPr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14:paraId="756B41A1" w14:textId="77777777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EC1A68A" w14:textId="5878FE6F" w:rsidR="00814F6A" w:rsidRPr="005E75A8" w:rsidRDefault="005D7D69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2556752" wp14:editId="1C45E40D">
                      <wp:simplePos x="0" y="0"/>
                      <wp:positionH relativeFrom="column">
                        <wp:posOffset>395198</wp:posOffset>
                      </wp:positionH>
                      <wp:positionV relativeFrom="paragraph">
                        <wp:posOffset>-44905</wp:posOffset>
                      </wp:positionV>
                      <wp:extent cx="1544128" cy="276046"/>
                      <wp:effectExtent l="0" t="0" r="18415" b="10160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128" cy="2760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E80ACC0" id="Овал 59" o:spid="_x0000_s1026" style="position:absolute;margin-left:31.1pt;margin-top:-3.55pt;width:121.6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61EC915" w14:textId="28D2A56C" w:rsidR="00814F6A" w:rsidRPr="005E75A8" w:rsidRDefault="005D7D69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7615195F" w14:textId="48D0A3EB" w:rsidR="00814F6A" w:rsidRPr="005E75A8" w:rsidRDefault="005D7D69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227B3D30" w14:textId="00683112" w:rsidR="00814F6A" w:rsidRPr="005E75A8" w:rsidRDefault="005D7D69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814F6A" w14:paraId="0E5F55D9" w14:textId="77777777" w:rsidTr="005D7D69">
        <w:trPr>
          <w:trHeight w:val="346"/>
        </w:trPr>
        <w:tc>
          <w:tcPr>
            <w:tcW w:w="1869" w:type="dxa"/>
            <w:tcBorders>
              <w:right w:val="single" w:sz="12" w:space="0" w:color="auto"/>
            </w:tcBorders>
          </w:tcPr>
          <w:p w14:paraId="772A5A62" w14:textId="77777777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2EDA5E82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A687347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641B1A4C" w14:textId="7A679CEF" w:rsidR="00814F6A" w:rsidRPr="005E75A8" w:rsidRDefault="005D7D69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2C3BE23" wp14:editId="7B2F4029">
                      <wp:simplePos x="0" y="0"/>
                      <wp:positionH relativeFrom="column">
                        <wp:posOffset>368624</wp:posOffset>
                      </wp:positionH>
                      <wp:positionV relativeFrom="paragraph">
                        <wp:posOffset>-62662</wp:posOffset>
                      </wp:positionV>
                      <wp:extent cx="310108" cy="319178"/>
                      <wp:effectExtent l="0" t="0" r="13970" b="24130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8" cy="3191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E67A606" id="Овал 65" o:spid="_x0000_s1026" style="position:absolute;margin-left:29.05pt;margin-top:-4.95pt;width:24.4pt;height:25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7ECCB597" w14:textId="2A61863D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814F6A" w14:paraId="20FD12F1" w14:textId="77777777" w:rsidTr="00E725A2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7A6D2033" w14:textId="77777777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47793179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F6BCCFF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35A4048A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04EFAEC" w14:textId="0F388E18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814F6A" w14:paraId="32D13AE9" w14:textId="77777777" w:rsidTr="005D7D69">
        <w:trPr>
          <w:trHeight w:val="346"/>
        </w:trPr>
        <w:tc>
          <w:tcPr>
            <w:tcW w:w="1869" w:type="dxa"/>
            <w:tcBorders>
              <w:bottom w:val="single" w:sz="4" w:space="0" w:color="auto"/>
              <w:right w:val="single" w:sz="12" w:space="0" w:color="auto"/>
            </w:tcBorders>
          </w:tcPr>
          <w:p w14:paraId="27CC6DE9" w14:textId="77777777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69" w:type="dxa"/>
            <w:tcBorders>
              <w:left w:val="single" w:sz="12" w:space="0" w:color="auto"/>
            </w:tcBorders>
            <w:shd w:val="clear" w:color="auto" w:fill="auto"/>
          </w:tcPr>
          <w:p w14:paraId="68A14C9F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F056CD2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E2C6DD5" w14:textId="77777777" w:rsidR="00814F6A" w:rsidRPr="005E75A8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697E7166" w14:textId="78FF4DC3" w:rsidR="00814F6A" w:rsidRPr="005E75A8" w:rsidRDefault="005D7D69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2B6C049" wp14:editId="1567E50C">
                      <wp:simplePos x="0" y="0"/>
                      <wp:positionH relativeFrom="column">
                        <wp:posOffset>378927</wp:posOffset>
                      </wp:positionH>
                      <wp:positionV relativeFrom="paragraph">
                        <wp:posOffset>-56575</wp:posOffset>
                      </wp:positionV>
                      <wp:extent cx="310108" cy="319178"/>
                      <wp:effectExtent l="0" t="0" r="13970" b="24130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8" cy="3191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1999316" id="Овал 66" o:spid="_x0000_s1026" style="position:absolute;margin-left:29.85pt;margin-top:-4.45pt;width:24.4pt;height:25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1FCDC2DB" w14:textId="0528F011" w:rsidR="00814F6A" w:rsidRPr="00A65F00" w:rsidRDefault="00D865DF" w:rsidP="00814F6A">
      <w:pPr>
        <w:spacing w:before="240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3B9069A" w14:textId="77777777" w:rsidR="00814F6A" w:rsidRDefault="00814F6A" w:rsidP="00814F6A">
      <w:pPr>
        <w:rPr>
          <w:rFonts w:eastAsiaTheme="minorEastAsia"/>
          <w:iCs/>
        </w:rPr>
      </w:pPr>
      <w:r w:rsidRPr="00D66327">
        <w:rPr>
          <w:rFonts w:eastAsiaTheme="minorEastAsia"/>
          <w:iCs/>
        </w:rPr>
        <w:t>3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Метод </w:t>
      </w:r>
      <w:proofErr w:type="spellStart"/>
      <w:r>
        <w:rPr>
          <w:rFonts w:eastAsiaTheme="minorEastAsia"/>
          <w:iCs/>
        </w:rPr>
        <w:t>Квайна</w:t>
      </w:r>
      <w:proofErr w:type="spellEnd"/>
      <w:r w:rsidRPr="00D66327">
        <w:rPr>
          <w:rFonts w:eastAsiaTheme="minorEastAsia"/>
          <w:i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814F6A" w14:paraId="240E1C64" w14:textId="77777777" w:rsidTr="00E725A2">
        <w:trPr>
          <w:trHeight w:val="397"/>
        </w:trPr>
        <w:tc>
          <w:tcPr>
            <w:tcW w:w="562" w:type="dxa"/>
          </w:tcPr>
          <w:p w14:paraId="5C3F20E1" w14:textId="77777777" w:rsidR="00814F6A" w:rsidRDefault="00814F6A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2268" w:type="dxa"/>
          </w:tcPr>
          <w:p w14:paraId="7CDD36E5" w14:textId="239B0F49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4D8FE341" w14:textId="6609229A" w:rsidR="00814F6A" w:rsidRPr="004E7BBF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-</w:t>
            </w:r>
            <w:r w:rsidR="005D7D69"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814F6A" w14:paraId="70FB4208" w14:textId="77777777" w:rsidTr="00E725A2">
        <w:trPr>
          <w:trHeight w:val="397"/>
        </w:trPr>
        <w:tc>
          <w:tcPr>
            <w:tcW w:w="562" w:type="dxa"/>
          </w:tcPr>
          <w:p w14:paraId="4C63F1C2" w14:textId="77777777" w:rsidR="00814F6A" w:rsidRDefault="00814F6A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2268" w:type="dxa"/>
          </w:tcPr>
          <w:p w14:paraId="313E799E" w14:textId="404B2DE1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44CC6995" w14:textId="76CE3761" w:rsidR="00814F6A" w:rsidRPr="004E7BBF" w:rsidRDefault="00D865DF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14F6A" w14:paraId="3CE991B8" w14:textId="77777777" w:rsidTr="00E725A2">
        <w:trPr>
          <w:trHeight w:val="397"/>
        </w:trPr>
        <w:tc>
          <w:tcPr>
            <w:tcW w:w="562" w:type="dxa"/>
          </w:tcPr>
          <w:p w14:paraId="722122FE" w14:textId="77777777" w:rsidR="00814F6A" w:rsidRDefault="00814F6A" w:rsidP="00E725A2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2268" w:type="dxa"/>
          </w:tcPr>
          <w:p w14:paraId="7C484E4D" w14:textId="335D12A2" w:rsidR="00814F6A" w:rsidRDefault="00D865DF" w:rsidP="00E725A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14:paraId="7CF0CCB1" w14:textId="2C4D9CFD" w:rsidR="00814F6A" w:rsidRPr="004E7BBF" w:rsidRDefault="00D865DF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814F6A" w14:paraId="3AA3BEA3" w14:textId="77777777" w:rsidTr="00E725A2">
        <w:trPr>
          <w:trHeight w:val="397"/>
        </w:trPr>
        <w:tc>
          <w:tcPr>
            <w:tcW w:w="562" w:type="dxa"/>
          </w:tcPr>
          <w:p w14:paraId="67881D94" w14:textId="77777777" w:rsidR="00814F6A" w:rsidRPr="00FD043C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</w:t>
            </w:r>
          </w:p>
        </w:tc>
        <w:tc>
          <w:tcPr>
            <w:tcW w:w="2268" w:type="dxa"/>
          </w:tcPr>
          <w:p w14:paraId="6BE39985" w14:textId="7B496681" w:rsidR="00814F6A" w:rsidRDefault="00D865DF" w:rsidP="00E725A2">
            <w:pPr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2" w:type="dxa"/>
          </w:tcPr>
          <w:p w14:paraId="15856C98" w14:textId="748112D2" w:rsidR="00814F6A" w:rsidRPr="004E7BBF" w:rsidRDefault="00814F6A" w:rsidP="00E725A2">
            <w:pPr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36D54EA1" w14:textId="00D54BC3" w:rsidR="00814F6A" w:rsidRPr="00D66327" w:rsidRDefault="00814F6A" w:rsidP="00814F6A">
      <w:pPr>
        <w:spacing w:after="0"/>
        <w:rPr>
          <w:rFonts w:eastAsiaTheme="minorEastAsia"/>
          <w:iCs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985"/>
      </w:tblGrid>
      <w:tr w:rsidR="005D7D69" w14:paraId="1E3CB1DC" w14:textId="77777777" w:rsidTr="005D7D69">
        <w:trPr>
          <w:trHeight w:val="318"/>
        </w:trPr>
        <w:tc>
          <w:tcPr>
            <w:tcW w:w="1838" w:type="dxa"/>
          </w:tcPr>
          <w:p w14:paraId="3036410B" w14:textId="77777777" w:rsidR="005D7D69" w:rsidRPr="005D7D69" w:rsidRDefault="005D7D69" w:rsidP="005D7D6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2C6A1292" w14:textId="6CA4A693" w:rsidR="005D7D69" w:rsidRPr="005D7D69" w:rsidRDefault="00D865DF" w:rsidP="005D7D6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7C574121" w14:textId="64F9DE84" w:rsidR="005D7D69" w:rsidRPr="005D7D69" w:rsidRDefault="00D865DF" w:rsidP="005D7D6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3A6A83E1" w14:textId="16290390" w:rsidR="005D7D69" w:rsidRPr="005D7D69" w:rsidRDefault="00D865DF" w:rsidP="005D7D6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23521001" w14:textId="1E8AE274" w:rsidR="005D7D69" w:rsidRPr="005D7D69" w:rsidRDefault="00D865DF" w:rsidP="005D7D69">
            <w:pPr>
              <w:jc w:val="center"/>
              <w:rPr>
                <w:rFonts w:eastAsia="Calibri" w:cs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5D7D69" w14:paraId="6C1D9EC4" w14:textId="77777777" w:rsidTr="00407D34">
        <w:trPr>
          <w:trHeight w:val="318"/>
        </w:trPr>
        <w:tc>
          <w:tcPr>
            <w:tcW w:w="1838" w:type="dxa"/>
          </w:tcPr>
          <w:p w14:paraId="198000F1" w14:textId="1DBE1645" w:rsidR="005D7D69" w:rsidRPr="005D7D69" w:rsidRDefault="00D865DF" w:rsidP="005D7D6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14:paraId="5EB0E3FB" w14:textId="77777777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  <w:r w:rsidRPr="005D7D69">
              <w:rPr>
                <w:sz w:val="22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3270A7F" w14:textId="00E3A668" w:rsidR="005D7D69" w:rsidRPr="005D7D69" w:rsidRDefault="00407D34" w:rsidP="005D7D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CA7CB5" w14:textId="38738533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21F0C0A" w14:textId="77777777" w:rsidR="005D7D69" w:rsidRPr="005D7D69" w:rsidRDefault="005D7D69" w:rsidP="005D7D69">
            <w:pPr>
              <w:jc w:val="center"/>
              <w:rPr>
                <w:sz w:val="22"/>
              </w:rPr>
            </w:pPr>
          </w:p>
        </w:tc>
      </w:tr>
      <w:tr w:rsidR="005D7D69" w14:paraId="6B1D5980" w14:textId="77777777" w:rsidTr="00407D34">
        <w:trPr>
          <w:trHeight w:val="318"/>
        </w:trPr>
        <w:tc>
          <w:tcPr>
            <w:tcW w:w="1838" w:type="dxa"/>
          </w:tcPr>
          <w:p w14:paraId="4760BBD1" w14:textId="25CA56AB" w:rsidR="005D7D69" w:rsidRPr="005D7D69" w:rsidRDefault="00D865DF" w:rsidP="005D7D6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14:paraId="65120914" w14:textId="0B8DF4EC" w:rsidR="005D7D69" w:rsidRPr="005D7D69" w:rsidRDefault="00407D34" w:rsidP="005D7D69">
            <w:pPr>
              <w:jc w:val="center"/>
              <w:rPr>
                <w:sz w:val="22"/>
              </w:rPr>
            </w:pPr>
            <w:r>
              <w:rPr>
                <w:rFonts w:eastAsiaTheme="minorEastAsia"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0D41AE9D" wp14:editId="5931F27C">
                      <wp:simplePos x="0" y="0"/>
                      <wp:positionH relativeFrom="column">
                        <wp:posOffset>-41645</wp:posOffset>
                      </wp:positionH>
                      <wp:positionV relativeFrom="paragraph">
                        <wp:posOffset>-219974</wp:posOffset>
                      </wp:positionV>
                      <wp:extent cx="1086928" cy="595223"/>
                      <wp:effectExtent l="0" t="0" r="37465" b="33655"/>
                      <wp:wrapNone/>
                      <wp:docPr id="62" name="Группа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928" cy="595223"/>
                                <a:chOff x="0" y="35015"/>
                                <a:chExt cx="666697" cy="802951"/>
                              </a:xfrm>
                            </wpg:grpSpPr>
                            <wps:wsp>
                              <wps:cNvPr id="63" name="Прямая соединительная линия 63"/>
                              <wps:cNvCnPr/>
                              <wps:spPr>
                                <a:xfrm>
                                  <a:off x="0" y="57150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Прямая соединительная линия 64"/>
                              <wps:cNvCnPr/>
                              <wps:spPr>
                                <a:xfrm flipH="1">
                                  <a:off x="0" y="35015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6269B56" id="Группа 62" o:spid="_x0000_s1026" style="position:absolute;margin-left:-3.3pt;margin-top:-17.3pt;width:85.6pt;height:46.85pt;z-index:251876352;mso-width-relative:margin;mso-height-relative:margin" coordorigin=",350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">
                      <v:line id="Прямая соединительная линия 63" o:spid="_x0000_s1027" style="position:absolute;visibility:visible;mso-wrap-style:square" from="0,571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64" o:spid="_x0000_s1028" style="position:absolute;flip:x;visibility:visible;mso-wrap-style:square" from="0,350" to="6666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Cu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xJwQr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FF34164" w14:textId="42C9CFD1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220A692" w14:textId="77777777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  <w:r w:rsidRPr="005D7D69">
              <w:rPr>
                <w:sz w:val="22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A2F1A7" w14:textId="77777777" w:rsidR="005D7D69" w:rsidRPr="005D7D69" w:rsidRDefault="005D7D69" w:rsidP="005D7D69">
            <w:pPr>
              <w:jc w:val="center"/>
              <w:rPr>
                <w:sz w:val="22"/>
              </w:rPr>
            </w:pPr>
          </w:p>
        </w:tc>
      </w:tr>
      <w:tr w:rsidR="005D7D69" w14:paraId="2F32C812" w14:textId="77777777" w:rsidTr="00407D34">
        <w:trPr>
          <w:trHeight w:val="64"/>
        </w:trPr>
        <w:tc>
          <w:tcPr>
            <w:tcW w:w="1838" w:type="dxa"/>
          </w:tcPr>
          <w:p w14:paraId="5FFF686D" w14:textId="4DE03181" w:rsidR="005D7D69" w:rsidRPr="005D7D69" w:rsidRDefault="00D865DF" w:rsidP="005D7D69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43" w:type="dxa"/>
            <w:shd w:val="clear" w:color="auto" w:fill="auto"/>
          </w:tcPr>
          <w:p w14:paraId="64561136" w14:textId="3BE2A9DD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4DF28DF" w14:textId="77777777" w:rsidR="005D7D69" w:rsidRPr="005D7D69" w:rsidRDefault="005D7D69" w:rsidP="005D7D6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02FCE34" w14:textId="53366582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506568B" w14:textId="77777777" w:rsidR="005D7D69" w:rsidRPr="005D7D69" w:rsidRDefault="005D7D69" w:rsidP="005D7D69">
            <w:pPr>
              <w:jc w:val="center"/>
              <w:rPr>
                <w:sz w:val="22"/>
                <w:lang w:val="en-US"/>
              </w:rPr>
            </w:pPr>
            <w:r w:rsidRPr="005D7D69">
              <w:rPr>
                <w:sz w:val="22"/>
                <w:lang w:val="en-US"/>
              </w:rPr>
              <w:t>X</w:t>
            </w:r>
          </w:p>
        </w:tc>
      </w:tr>
    </w:tbl>
    <w:p w14:paraId="7FFB1737" w14:textId="77777777" w:rsidR="00407D34" w:rsidRPr="00A65F00" w:rsidRDefault="00D865DF" w:rsidP="00F6120E">
      <w:pPr>
        <w:pStyle w:val="a8"/>
        <w:spacing w:before="24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B26E714" w14:textId="3DD38E82" w:rsidR="000E401A" w:rsidRDefault="009D6207" w:rsidP="00F6120E">
      <w:pPr>
        <w:pStyle w:val="2"/>
        <w:spacing w:after="240"/>
        <w:rPr>
          <w:rFonts w:eastAsiaTheme="minorEastAsia"/>
        </w:rPr>
      </w:pPr>
      <w:bookmarkStart w:id="2" w:name="_Toc130895717"/>
      <w:r>
        <w:rPr>
          <w:rFonts w:eastAsiaTheme="minorEastAsia"/>
        </w:rPr>
        <w:t>1.3 Привести полученные выражения к базису 2И-НЕ</w:t>
      </w:r>
      <w:r w:rsidR="00383063">
        <w:rPr>
          <w:rFonts w:eastAsiaTheme="minorEastAsia"/>
        </w:rPr>
        <w:t xml:space="preserve"> и </w:t>
      </w:r>
      <w:r>
        <w:rPr>
          <w:rFonts w:eastAsiaTheme="minorEastAsia"/>
        </w:rPr>
        <w:t>2ИЛИ-НЕ</w:t>
      </w:r>
      <w:bookmarkEnd w:id="2"/>
    </w:p>
    <w:p w14:paraId="0C2484B6" w14:textId="685D7AB8" w:rsidR="005E073B" w:rsidRDefault="005E073B" w:rsidP="002F60E5">
      <w:pPr>
        <w:ind w:firstLine="709"/>
      </w:pPr>
      <w:r>
        <w:t>При переводе в базис к изначальному алгебраическому уравнению применяется двойное отрицание</w:t>
      </w:r>
      <w:r w:rsidRPr="005E073B">
        <w:t>,</w:t>
      </w:r>
      <w:r>
        <w:t xml:space="preserve"> после чего используются законы де Моргана</w:t>
      </w:r>
      <w:r w:rsidRPr="005E073B">
        <w:t>:</w:t>
      </w:r>
    </w:p>
    <w:p w14:paraId="3AF16C46" w14:textId="00138345" w:rsidR="005E073B" w:rsidRPr="005E073B" w:rsidRDefault="00D865DF" w:rsidP="005E073B">
      <w:pPr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∧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079FA990" w14:textId="56D06E8B" w:rsidR="005E073B" w:rsidRPr="002F60E5" w:rsidRDefault="00D865DF" w:rsidP="005E073B">
      <w:pPr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∨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152DA0AB" w14:textId="4AD62487" w:rsidR="002F60E5" w:rsidRDefault="002F60E5" w:rsidP="00CE4F92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Чтобы не загромождать запись двойными отрицаниями</w:t>
      </w:r>
      <w:r w:rsidRPr="002F60E5">
        <w:rPr>
          <w:rFonts w:eastAsiaTheme="minorEastAsia"/>
          <w:iCs/>
        </w:rPr>
        <w:t>,</w:t>
      </w:r>
      <w:r w:rsidR="000428CC">
        <w:rPr>
          <w:rFonts w:eastAsiaTheme="minorEastAsia"/>
          <w:iCs/>
        </w:rPr>
        <w:t xml:space="preserve"> они будут опускаться после того</w:t>
      </w:r>
      <w:r w:rsidR="000428CC" w:rsidRPr="000428CC">
        <w:rPr>
          <w:rFonts w:eastAsiaTheme="minorEastAsia"/>
          <w:iCs/>
        </w:rPr>
        <w:t>,</w:t>
      </w:r>
      <w:r w:rsidR="000428CC">
        <w:rPr>
          <w:rFonts w:eastAsiaTheme="minorEastAsia"/>
          <w:iCs/>
        </w:rPr>
        <w:t xml:space="preserve"> как будет показано их применение</w:t>
      </w:r>
      <w:r w:rsidR="000428CC" w:rsidRPr="000428CC">
        <w:rPr>
          <w:rFonts w:eastAsiaTheme="minorEastAsia"/>
          <w:iCs/>
        </w:rPr>
        <w:t>,</w:t>
      </w:r>
      <w:r w:rsidR="000428CC">
        <w:rPr>
          <w:rFonts w:eastAsiaTheme="minorEastAsia"/>
          <w:iCs/>
        </w:rPr>
        <w:t xml:space="preserve"> то есть</w:t>
      </w:r>
      <w:r w:rsidR="000428CC" w:rsidRPr="000428CC">
        <w:rPr>
          <w:rFonts w:eastAsiaTheme="minorEastAsia"/>
          <w:iCs/>
        </w:rPr>
        <w:t>:</w:t>
      </w:r>
    </w:p>
    <w:p w14:paraId="14442BBB" w14:textId="05C9C12E" w:rsidR="000428CC" w:rsidRPr="00CE4F92" w:rsidRDefault="00D865DF" w:rsidP="005E073B">
      <w:pPr>
        <w:rPr>
          <w:rFonts w:eastAsiaTheme="minorEastAsia"/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∨B∨C∨D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|убрал из записи|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</m:acc>
            </m:e>
          </m:acc>
        </m:oMath>
      </m:oMathPara>
    </w:p>
    <w:p w14:paraId="651DD8AB" w14:textId="5BDCBD81" w:rsidR="00CE4F92" w:rsidRPr="00CE4F92" w:rsidRDefault="00CE4F92" w:rsidP="005E073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A∨B∨C∨D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∨B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∨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∨D</m:t>
                          </m:r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|убрал из записи|=</m:t>
          </m:r>
          <m:r>
            <w:rPr>
              <w:rFonts w:ascii="Cambria Math" w:eastAsiaTheme="minorEastAsia" w:hAnsi="Cambria Math"/>
            </w:rPr>
            <m:t>A∨B∨C∨D</m:t>
          </m:r>
        </m:oMath>
      </m:oMathPara>
    </w:p>
    <w:p w14:paraId="01EACBD1" w14:textId="5B51FBE0" w:rsidR="006A1A27" w:rsidRPr="007B7075" w:rsidRDefault="00265B79" w:rsidP="00F77C51">
      <w:pPr>
        <w:spacing w:before="240"/>
        <w:rPr>
          <w:rFonts w:eastAsiaTheme="minorEastAsia" w:cstheme="majorBidi"/>
          <w:b/>
          <w:bCs/>
          <w:sz w:val="40"/>
          <w:szCs w:val="40"/>
        </w:rPr>
      </w:pPr>
      <w:r w:rsidRPr="007B7075">
        <w:rPr>
          <w:rFonts w:eastAsiaTheme="minorEastAsia" w:cstheme="majorBidi"/>
          <w:b/>
          <w:bCs/>
          <w:szCs w:val="28"/>
        </w:rPr>
        <w:t>2И-НЕ</w:t>
      </w:r>
      <w:r w:rsidR="005E073B" w:rsidRPr="007B7075">
        <w:rPr>
          <w:rFonts w:eastAsiaTheme="minorEastAsia" w:cstheme="majorBidi"/>
          <w:b/>
          <w:bCs/>
          <w:sz w:val="40"/>
          <w:szCs w:val="40"/>
        </w:rPr>
        <w:t>:</w:t>
      </w:r>
    </w:p>
    <w:p w14:paraId="51DF425C" w14:textId="693046FA" w:rsidR="00F77C51" w:rsidRPr="002F60E5" w:rsidRDefault="00D865DF" w:rsidP="006A1A2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51FEF0A3" w14:textId="072958A6" w:rsidR="00040482" w:rsidRPr="00271A8E" w:rsidRDefault="00040482" w:rsidP="006A1A2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1F9B671C" w14:textId="50CCD95A" w:rsidR="00271A8E" w:rsidRPr="00CE4F92" w:rsidRDefault="00271A8E" w:rsidP="006A1A27">
      <w:pPr>
        <w:spacing w:before="240"/>
        <w:jc w:val="center"/>
        <w:rPr>
          <w:rFonts w:eastAsiaTheme="minorEastAsia"/>
          <w:i/>
          <w:szCs w:val="28"/>
        </w:rPr>
      </w:pPr>
      <w:bookmarkStart w:id="3" w:name="_Hlk129432069"/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bookmarkEnd w:id="3"/>
    <w:p w14:paraId="5DBB37E5" w14:textId="1F1147CE" w:rsidR="00CE4F92" w:rsidRPr="00B44BD6" w:rsidRDefault="00D865DF" w:rsidP="00017BD5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8B1353F" w14:textId="03BA1DE8" w:rsidR="00B44BD6" w:rsidRPr="00B44BD6" w:rsidRDefault="00B44BD6" w:rsidP="00017BD5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= </m:t>
          </m:r>
        </m:oMath>
      </m:oMathPara>
    </w:p>
    <w:p w14:paraId="63A53913" w14:textId="0E5A5838" w:rsidR="00B44BD6" w:rsidRPr="003757AD" w:rsidRDefault="00B44BD6" w:rsidP="00017BD5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7832DC9D" w14:textId="00D85FC9" w:rsidR="003757AD" w:rsidRPr="006E2E5F" w:rsidRDefault="003757AD" w:rsidP="00017BD5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48CB6CF4" w14:textId="7BA6FEBB" w:rsidR="006E2E5F" w:rsidRPr="002F60E5" w:rsidRDefault="00D865DF" w:rsidP="006E2E5F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3F1F9C84" w14:textId="0272960A" w:rsidR="006E2E5F" w:rsidRPr="00271A8E" w:rsidRDefault="006E2E5F" w:rsidP="006E2E5F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3AC43F8E" w14:textId="1EE1898A" w:rsidR="006E2E5F" w:rsidRPr="002A1497" w:rsidRDefault="006E2E5F" w:rsidP="006E2E5F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492E366" w14:textId="6417C825" w:rsidR="006E2E5F" w:rsidRPr="00B44BD6" w:rsidRDefault="00D865DF" w:rsidP="006E2E5F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22A8D01" w14:textId="21D12B64" w:rsidR="006E2E5F" w:rsidRPr="00B44BD6" w:rsidRDefault="006E2E5F" w:rsidP="006E2E5F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= </m:t>
          </m:r>
        </m:oMath>
      </m:oMathPara>
    </w:p>
    <w:p w14:paraId="15704E1C" w14:textId="311370B2" w:rsidR="006E2E5F" w:rsidRPr="002A1497" w:rsidRDefault="006E2E5F" w:rsidP="006E2E5F">
      <w:pPr>
        <w:spacing w:before="24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5D396566" w14:textId="322DAADB" w:rsidR="002A1497" w:rsidRPr="003757AD" w:rsidRDefault="002A1497" w:rsidP="006E2E5F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358E46ED" w14:textId="0A23B7D0" w:rsidR="003757AD" w:rsidRPr="002F60E5" w:rsidRDefault="00D865DF" w:rsidP="003757AD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763C12AA" w14:textId="0FA5DCD9" w:rsidR="003757AD" w:rsidRPr="002A1497" w:rsidRDefault="003757AD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79A4F280" w14:textId="1BDBAD23" w:rsidR="003757AD" w:rsidRPr="009277E7" w:rsidRDefault="00D865DF" w:rsidP="003757AD">
      <w:pPr>
        <w:spacing w:before="240"/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acc>
        </m:oMath>
      </m:oMathPara>
    </w:p>
    <w:p w14:paraId="407BB1A4" w14:textId="04C9E9E4" w:rsidR="009277E7" w:rsidRPr="00F10163" w:rsidRDefault="00D865DF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7D1A9A6" w14:textId="5079FDD4" w:rsidR="00F10163" w:rsidRPr="002F60E5" w:rsidRDefault="00F10163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645AA4FC" w14:textId="6003FBC8" w:rsidR="009277E7" w:rsidRPr="00625B15" w:rsidRDefault="005F0BCE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5162E8A8" w14:textId="358A2464" w:rsidR="00625B15" w:rsidRPr="00625B15" w:rsidRDefault="00625B15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3EC3E90F" w14:textId="41032F26" w:rsidR="00625B15" w:rsidRPr="00271A8E" w:rsidRDefault="00D865DF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04785189" w14:textId="102B314C" w:rsidR="009277E7" w:rsidRPr="002A1497" w:rsidRDefault="009277E7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6DC9D29" w14:textId="24A1EB6D" w:rsidR="009277E7" w:rsidRPr="00B44BD6" w:rsidRDefault="00D865DF" w:rsidP="009277E7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2885DDB3" w14:textId="5F32C3F8" w:rsidR="009277E7" w:rsidRPr="00B44BD6" w:rsidRDefault="009277E7" w:rsidP="009277E7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= </m:t>
          </m:r>
        </m:oMath>
      </m:oMathPara>
    </w:p>
    <w:p w14:paraId="3296F186" w14:textId="5F21E317" w:rsidR="009277E7" w:rsidRPr="002A1497" w:rsidRDefault="009277E7" w:rsidP="009277E7">
      <w:pPr>
        <w:spacing w:before="24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558DEAF6" w14:textId="009B72D9" w:rsidR="009277E7" w:rsidRPr="00931754" w:rsidRDefault="009277E7" w:rsidP="009277E7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1E609DAB" w14:textId="7E3177E6" w:rsidR="00931754" w:rsidRPr="002A1497" w:rsidRDefault="00D865DF" w:rsidP="00931754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4C9D6AA1" w14:textId="0030A073" w:rsidR="009F6DFB" w:rsidRPr="00B44BD6" w:rsidRDefault="00D865DF" w:rsidP="009F6DFB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4E10919B" w14:textId="77A4628F" w:rsidR="009F6DFB" w:rsidRPr="00B44BD6" w:rsidRDefault="009F6DFB" w:rsidP="009F6DFB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= </m:t>
          </m:r>
        </m:oMath>
      </m:oMathPara>
    </w:p>
    <w:p w14:paraId="6CAECF75" w14:textId="1E6AD285" w:rsidR="009F6DFB" w:rsidRPr="009F6DFB" w:rsidRDefault="009F6DFB" w:rsidP="009F6DFB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3AB7DDB6" w14:textId="2001345E" w:rsidR="009F6DFB" w:rsidRPr="00770CF2" w:rsidRDefault="00D865DF" w:rsidP="009F6DFB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942B052" w14:textId="63FE7D32" w:rsidR="00770CF2" w:rsidRPr="00770CF2" w:rsidRDefault="00770CF2" w:rsidP="009F6DFB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111194F1" w14:textId="07AF3EF5" w:rsidR="00770CF2" w:rsidRPr="00625B15" w:rsidRDefault="00770CF2" w:rsidP="00770CF2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6A8B99D2" w14:textId="1413C7F1" w:rsidR="00770CF2" w:rsidRPr="00625B15" w:rsidRDefault="00770CF2" w:rsidP="00770CF2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0898F6F1" w14:textId="1DF98B08" w:rsidR="00770CF2" w:rsidRPr="00271A8E" w:rsidRDefault="007B4C02" w:rsidP="00770CF2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6F46335F" w14:textId="1782BDB1" w:rsidR="00770CF2" w:rsidRPr="002A1497" w:rsidRDefault="00770CF2" w:rsidP="00770CF2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6378B0A" w14:textId="08501079" w:rsidR="009F6DFB" w:rsidRPr="00B44BD6" w:rsidRDefault="00D865DF" w:rsidP="009F6DFB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BDDB34F" w14:textId="3BEEE978" w:rsidR="009F6DFB" w:rsidRPr="00B44BD6" w:rsidRDefault="009F6DFB" w:rsidP="009F6DFB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= </m:t>
          </m:r>
        </m:oMath>
      </m:oMathPara>
    </w:p>
    <w:p w14:paraId="4334ABC6" w14:textId="7D05BFB9" w:rsidR="009F6DFB" w:rsidRPr="00313C68" w:rsidRDefault="009F6DFB" w:rsidP="009F6DFB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467F9A49" w14:textId="39023EA1" w:rsidR="00313C68" w:rsidRPr="001572E5" w:rsidRDefault="00D865DF" w:rsidP="00004BF8">
      <w:pPr>
        <w:spacing w:before="240"/>
        <w:jc w:val="center"/>
        <w:rPr>
          <w:rFonts w:eastAsiaTheme="minorEastAsia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ДНФ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DC57C4D" w14:textId="26F7C379" w:rsidR="00313C68" w:rsidRPr="001572E5" w:rsidRDefault="00313C68" w:rsidP="00313C68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4C3E870A" w14:textId="65A9DB79" w:rsidR="00313C68" w:rsidRPr="001572E5" w:rsidRDefault="00313C68" w:rsidP="00313C68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50DE0129" w14:textId="0DADA2FE" w:rsidR="00313C68" w:rsidRPr="00B44BD6" w:rsidRDefault="00D865DF" w:rsidP="00313C68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FDF7369" w14:textId="00D16066" w:rsidR="00313C68" w:rsidRPr="001572E5" w:rsidRDefault="00313C68" w:rsidP="00313C68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7B6BC72C" w14:textId="3CE6AF88" w:rsidR="001572E5" w:rsidRPr="00B44BD6" w:rsidRDefault="001572E5" w:rsidP="00313C68">
      <w:pPr>
        <w:spacing w:before="24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60990E8C" w14:textId="6D527D43" w:rsidR="00313C68" w:rsidRPr="002A1497" w:rsidRDefault="00313C68" w:rsidP="00313C68">
      <w:pPr>
        <w:spacing w:before="24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7FA71DF5" w14:textId="77777777" w:rsidR="006A1A27" w:rsidRPr="007B7075" w:rsidRDefault="00265B79" w:rsidP="006D7464">
      <w:pPr>
        <w:rPr>
          <w:rFonts w:eastAsiaTheme="minorEastAsia"/>
          <w:b/>
          <w:bCs/>
          <w:iCs/>
          <w:szCs w:val="28"/>
        </w:rPr>
      </w:pPr>
      <w:r w:rsidRPr="007B7075">
        <w:rPr>
          <w:rFonts w:eastAsiaTheme="minorEastAsia"/>
          <w:b/>
          <w:bCs/>
          <w:iCs/>
          <w:szCs w:val="28"/>
        </w:rPr>
        <w:t>2ИЛИ-НЕ:</w:t>
      </w:r>
    </w:p>
    <w:p w14:paraId="76498F71" w14:textId="41AEB68D" w:rsidR="006D7464" w:rsidRPr="00E22857" w:rsidRDefault="00D865DF" w:rsidP="00E22857">
      <w:pPr>
        <w:ind w:left="-567" w:right="-1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218E8D86" w14:textId="669E231A" w:rsidR="000E401A" w:rsidRPr="00565AD8" w:rsidRDefault="00A839C4" w:rsidP="006D7464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5BB57B27" w14:textId="5214CED4" w:rsidR="00565AD8" w:rsidRPr="00EE1E07" w:rsidRDefault="00565AD8" w:rsidP="006D7464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034F8CB0" w14:textId="1DD4DE1B" w:rsidR="00EE1E07" w:rsidRPr="00C162CE" w:rsidRDefault="00EE1E07" w:rsidP="006D7464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4257853F" w14:textId="577187B1" w:rsidR="00C162CE" w:rsidRPr="008C3CAE" w:rsidRDefault="00D865DF" w:rsidP="006D746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5502D568" w14:textId="68C1CF0B" w:rsidR="0031323F" w:rsidRPr="00594F44" w:rsidRDefault="0031323F" w:rsidP="006D7464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</m:oMath>
      </m:oMathPara>
    </w:p>
    <w:p w14:paraId="2692FBAA" w14:textId="7B912F8E" w:rsidR="00594F44" w:rsidRPr="00594F44" w:rsidRDefault="006343AB" w:rsidP="006D7464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4EE28A07" w14:textId="28BAE720" w:rsidR="00594F44" w:rsidRPr="006302BF" w:rsidRDefault="00594F44" w:rsidP="006D7464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254174F8" w14:textId="2AA31D46" w:rsidR="006302BF" w:rsidRPr="00EE1E07" w:rsidRDefault="006302BF" w:rsidP="006D7464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6A3BF237" w14:textId="358345A6" w:rsidR="00EE1E07" w:rsidRPr="00E22857" w:rsidRDefault="00D865DF" w:rsidP="00EE1E07">
      <w:pPr>
        <w:ind w:left="-567" w:right="-1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18C80651" w14:textId="2985B8D3" w:rsidR="00EE1E07" w:rsidRPr="00565AD8" w:rsidRDefault="00EE1E07" w:rsidP="00EE1E0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4CA71F33" w14:textId="54CEF54F" w:rsidR="00EE1E07" w:rsidRPr="00DB6677" w:rsidRDefault="00EE1E07" w:rsidP="00EE1E0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22A5BBE1" w14:textId="23908CAB" w:rsidR="00DB6677" w:rsidRPr="00DB6677" w:rsidRDefault="00DB6677" w:rsidP="00DB6677">
      <w:pPr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14:paraId="4264D632" w14:textId="4C78121F" w:rsidR="00EE1E07" w:rsidRPr="008C3CAE" w:rsidRDefault="00D865DF" w:rsidP="00EE1E07">
      <w:pPr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5851427B" w14:textId="6EEFE50E" w:rsidR="008C3CAE" w:rsidRPr="00594F44" w:rsidRDefault="008C3CAE" w:rsidP="00EE1E0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317A20DE" w14:textId="2AD2FF19" w:rsidR="00EE1E07" w:rsidRPr="00594F44" w:rsidRDefault="006343AB" w:rsidP="00EE1E0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354BC349" w14:textId="121D86B6" w:rsidR="00EE1E07" w:rsidRPr="006343AB" w:rsidRDefault="00EE1E07" w:rsidP="00EE1E0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11C5B7A1" w14:textId="28FEC0E9" w:rsidR="006343AB" w:rsidRPr="006343AB" w:rsidRDefault="006343AB" w:rsidP="00EE1E0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64C7482A" w14:textId="4891DCF3" w:rsidR="006343AB" w:rsidRPr="006343AB" w:rsidRDefault="00D865DF" w:rsidP="006343AB">
      <w:pPr>
        <w:ind w:left="-567" w:right="-1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14:paraId="0085CF26" w14:textId="7A43F05B" w:rsidR="006343AB" w:rsidRPr="00E561BA" w:rsidRDefault="00D865DF" w:rsidP="006343AB">
      <w:pPr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</m:e>
          </m:acc>
        </m:oMath>
      </m:oMathPara>
    </w:p>
    <w:p w14:paraId="211B7077" w14:textId="14CB8197" w:rsidR="00E561BA" w:rsidRPr="00E561BA" w:rsidRDefault="00D865DF" w:rsidP="00E561BA">
      <w:pPr>
        <w:ind w:left="-567" w:right="-1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5ACC11A6" w14:textId="61CE0530" w:rsidR="00E561BA" w:rsidRPr="00E22857" w:rsidRDefault="00E561BA" w:rsidP="00E561BA">
      <w:pPr>
        <w:ind w:left="-567" w:right="-1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34B6539B" w14:textId="7DBBA51F" w:rsidR="00E561BA" w:rsidRPr="00565AD8" w:rsidRDefault="00E561BA" w:rsidP="00E561BA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51B23AFF" w14:textId="34B62C8D" w:rsidR="00E561BA" w:rsidRPr="00DB6677" w:rsidRDefault="00E561BA" w:rsidP="00E561BA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3D8E32BC" w14:textId="707F51F8" w:rsidR="00E561BA" w:rsidRPr="008C3CAE" w:rsidRDefault="00E561BA" w:rsidP="00E561BA">
      <w:pPr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14:paraId="133D37EE" w14:textId="2F7BF9A0" w:rsidR="00E561BA" w:rsidRPr="008C3CAE" w:rsidRDefault="00D865DF" w:rsidP="008C3CAE">
      <w:pPr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41E7354F" w14:textId="19FFA001" w:rsidR="008C3CAE" w:rsidRPr="00594F44" w:rsidRDefault="008C3CAE" w:rsidP="00E561BA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2E9772F0" w14:textId="469463F7" w:rsidR="00E561BA" w:rsidRPr="00594F44" w:rsidRDefault="00E561BA" w:rsidP="00E561BA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032133FD" w14:textId="7A7B92C5" w:rsidR="00E561BA" w:rsidRPr="00171E9B" w:rsidRDefault="00E561BA" w:rsidP="00E561BA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1B68DE0E" w14:textId="3C2E28BE" w:rsidR="00E561BA" w:rsidRPr="000947D3" w:rsidRDefault="00E561BA" w:rsidP="00E561BA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43B83068" w14:textId="108CD8F1" w:rsidR="007B7075" w:rsidRPr="00C556C7" w:rsidRDefault="00D865DF" w:rsidP="007B7075">
      <w:pPr>
        <w:ind w:left="-567" w:right="-1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066B47D5" w14:textId="7CE0328B" w:rsidR="00C556C7" w:rsidRPr="006343AB" w:rsidRDefault="00C556C7" w:rsidP="007B7075">
      <w:pPr>
        <w:ind w:left="-567" w:right="-1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14:paraId="005820AC" w14:textId="7DE7B744" w:rsidR="00C556C7" w:rsidRPr="00C556C7" w:rsidRDefault="00D865DF" w:rsidP="00C556C7">
      <w:pPr>
        <w:rPr>
          <w:rFonts w:eastAsiaTheme="minorEastAsia"/>
          <w:i/>
          <w:sz w:val="26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КНФ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</m:oMath>
      </m:oMathPara>
    </w:p>
    <w:p w14:paraId="627169DC" w14:textId="31F2EAD3" w:rsidR="00C556C7" w:rsidRPr="006343AB" w:rsidRDefault="008C3CAE" w:rsidP="00C556C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7BDA1C96" w14:textId="77777777" w:rsidR="00652D16" w:rsidRPr="00652D16" w:rsidRDefault="00C556C7" w:rsidP="00CB33B2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41C8AC15" w14:textId="38E3331C" w:rsidR="000966F6" w:rsidRPr="00E561BA" w:rsidRDefault="00D865DF" w:rsidP="000966F6">
      <w:pPr>
        <w:ind w:left="-567" w:right="-1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4A7E8BE0" w14:textId="6C2E1DF5" w:rsidR="000966F6" w:rsidRPr="00E22857" w:rsidRDefault="000966F6" w:rsidP="000966F6">
      <w:pPr>
        <w:ind w:left="-567" w:right="-1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73C8FFF1" w14:textId="6E320C33" w:rsidR="000966F6" w:rsidRPr="00565AD8" w:rsidRDefault="000966F6" w:rsidP="000966F6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010FAC27" w14:textId="4ABF4B63" w:rsidR="000966F6" w:rsidRPr="00DB6677" w:rsidRDefault="000966F6" w:rsidP="000966F6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14:paraId="514C0159" w14:textId="628F54D4" w:rsidR="000966F6" w:rsidRPr="00DB6677" w:rsidRDefault="000966F6" w:rsidP="000966F6">
      <w:pPr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6BDCA17A" w14:textId="1CE39CC0" w:rsidR="000966F6" w:rsidRPr="006404A5" w:rsidRDefault="00D865DF" w:rsidP="000966F6">
      <w:pPr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</m:oMath>
      </m:oMathPara>
    </w:p>
    <w:p w14:paraId="4FFE87A5" w14:textId="7DAD4961" w:rsidR="006404A5" w:rsidRPr="00594F44" w:rsidRDefault="006404A5" w:rsidP="000966F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0A2BAB14" w14:textId="64CA531B" w:rsidR="000966F6" w:rsidRPr="00594F44" w:rsidRDefault="000966F6" w:rsidP="000966F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484EC527" w14:textId="4EC6E43D" w:rsidR="000966F6" w:rsidRPr="006343AB" w:rsidRDefault="000966F6" w:rsidP="000966F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4B741AA9" w14:textId="7BE6809A" w:rsidR="00A60323" w:rsidRPr="000966F6" w:rsidRDefault="000966F6" w:rsidP="00BE2F72">
      <w:pPr>
        <w:rPr>
          <w:rFonts w:eastAsiaTheme="minorEastAsia"/>
          <w:i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16E0E7E5" w14:textId="452F4326" w:rsidR="00050BB6" w:rsidRPr="00050BB6" w:rsidRDefault="00D865DF" w:rsidP="00050BB6">
      <w:pPr>
        <w:ind w:left="-567" w:right="-1"/>
        <w:rPr>
          <w:rFonts w:eastAsiaTheme="minorEastAsia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ДНФ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 w:val="26"/>
              <w:szCs w:val="26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 w:val="26"/>
              <w:szCs w:val="26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 w:val="26"/>
              <w:szCs w:val="26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D2CE806" w14:textId="14C7EE1D" w:rsidR="00050BB6" w:rsidRPr="00565AD8" w:rsidRDefault="00050BB6" w:rsidP="00050BB6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4ECE11FC" w14:textId="7294928A" w:rsidR="00050BB6" w:rsidRPr="00EE1E07" w:rsidRDefault="00050BB6" w:rsidP="00050BB6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5294C849" w14:textId="6238AFE8" w:rsidR="00050BB6" w:rsidRPr="00C162CE" w:rsidRDefault="00050BB6" w:rsidP="00050BB6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30D48D42" w14:textId="7EEE33E7" w:rsidR="00050BB6" w:rsidRPr="006404A5" w:rsidRDefault="00D865DF" w:rsidP="00050BB6">
      <w:pPr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5060717E" w14:textId="1EEED474" w:rsidR="006404A5" w:rsidRPr="00594F44" w:rsidRDefault="006404A5" w:rsidP="00050BB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653BF6AA" w14:textId="248264BC" w:rsidR="00050BB6" w:rsidRPr="00594F44" w:rsidRDefault="00050BB6" w:rsidP="00050BB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4872C1DB" w14:textId="381B1AF9" w:rsidR="00050BB6" w:rsidRPr="00BD5926" w:rsidRDefault="00050BB6" w:rsidP="00050BB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</m:oMath>
      </m:oMathPara>
    </w:p>
    <w:p w14:paraId="0321D7F9" w14:textId="78056828" w:rsidR="009F08FD" w:rsidRPr="00DC4F64" w:rsidRDefault="00BD592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0279D1C1" w14:textId="5D8B2324" w:rsidR="00DC4F64" w:rsidRDefault="00DC4F64" w:rsidP="00E74994">
      <w:pPr>
        <w:pStyle w:val="2"/>
        <w:rPr>
          <w:rFonts w:eastAsiaTheme="minorEastAsia"/>
        </w:rPr>
      </w:pPr>
      <w:bookmarkStart w:id="4" w:name="_Toc130895718"/>
      <w:r>
        <w:rPr>
          <w:rFonts w:eastAsiaTheme="minorEastAsia"/>
        </w:rPr>
        <w:t>1.4 Начертить цифровую схему.</w:t>
      </w:r>
      <w:bookmarkEnd w:id="4"/>
    </w:p>
    <w:p w14:paraId="3DD016BC" w14:textId="17FAFDD1" w:rsidR="00B57DC4" w:rsidRPr="00B57DC4" w:rsidRDefault="00B57DC4" w:rsidP="00B57DC4">
      <w:pPr>
        <w:rPr>
          <w:b/>
          <w:bCs/>
        </w:rPr>
      </w:pPr>
      <w:r w:rsidRPr="00B57DC4">
        <w:rPr>
          <w:rFonts w:eastAsiaTheme="minorEastAsia" w:cstheme="majorBidi"/>
          <w:b/>
          <w:bCs/>
        </w:rPr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</w:p>
    <w:p w14:paraId="32699D04" w14:textId="2136E3EF" w:rsidR="00DC4F64" w:rsidRDefault="00DC4F64" w:rsidP="00F6120E">
      <w:pPr>
        <w:spacing w:before="240"/>
        <w:ind w:firstLine="709"/>
      </w:pPr>
      <w:r>
        <w:t>Все цифровые схемы приведены в базисе «2И-НЕ» для минимизированных ДНФ выражений.</w:t>
      </w:r>
    </w:p>
    <w:p w14:paraId="51D316CC" w14:textId="6BA3FD78" w:rsidR="00DC4F64" w:rsidRPr="0047697D" w:rsidRDefault="00D865DF" w:rsidP="0047697D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а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0D3FDAC3" w14:textId="2F0B6D75" w:rsidR="0047697D" w:rsidRPr="0047697D" w:rsidRDefault="0047697D" w:rsidP="0047697D">
      <w:pPr>
        <w:spacing w:before="24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алгебраического выражения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</m:oMath>
      <w:r>
        <w:rPr>
          <w:rFonts w:eastAsiaTheme="minorEastAsia"/>
          <w:iCs/>
          <w:szCs w:val="28"/>
        </w:rPr>
        <w:t xml:space="preserve"> в базис «2И-НЕ»</w:t>
      </w:r>
      <w:r w:rsidR="00877783"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4E11F362" w14:textId="3BFE4991" w:rsidR="0047697D" w:rsidRDefault="0047697D" w:rsidP="0047697D">
      <w:pPr>
        <w:ind w:hanging="851"/>
        <w:jc w:val="center"/>
      </w:pPr>
      <w:r>
        <w:rPr>
          <w:noProof/>
        </w:rPr>
        <w:drawing>
          <wp:inline distT="0" distB="0" distL="0" distR="0" wp14:anchorId="130123CD" wp14:editId="0A5985BA">
            <wp:extent cx="6793375" cy="2232837"/>
            <wp:effectExtent l="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59" cy="225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90BBB" w14:textId="5B670391" w:rsidR="0047697D" w:rsidRDefault="0047697D" w:rsidP="0047697D">
      <w:pPr>
        <w:ind w:hanging="851"/>
        <w:jc w:val="center"/>
        <w:rPr>
          <w:rFonts w:eastAsiaTheme="minorEastAsia"/>
        </w:rPr>
      </w:pPr>
      <w:r>
        <w:t xml:space="preserve">Рис. 2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1A00C00D" w14:textId="63F5C765" w:rsidR="0047697D" w:rsidRDefault="0047697D" w:rsidP="00F6120E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 w:rsidR="00F6120E">
        <w:rPr>
          <w:rFonts w:eastAsiaTheme="minorEastAsia"/>
          <w:lang w:val="en-US"/>
        </w:rPr>
        <w:t>:</w:t>
      </w:r>
    </w:p>
    <w:p w14:paraId="66EF57DD" w14:textId="33341214" w:rsidR="00F6120E" w:rsidRDefault="00F6120E" w:rsidP="00F6120E">
      <w:pPr>
        <w:ind w:left="-851"/>
        <w:jc w:val="center"/>
      </w:pPr>
      <w:r>
        <w:rPr>
          <w:noProof/>
        </w:rPr>
        <w:lastRenderedPageBreak/>
        <w:drawing>
          <wp:inline distT="0" distB="0" distL="0" distR="0" wp14:anchorId="096CD32C" wp14:editId="28217185">
            <wp:extent cx="6185535" cy="2934586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76" cy="295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6582A" w14:textId="08EFEF0E" w:rsidR="00F6120E" w:rsidRDefault="00F6120E" w:rsidP="00F6120E">
      <w:pPr>
        <w:ind w:left="-851"/>
        <w:jc w:val="center"/>
        <w:rPr>
          <w:rFonts w:eastAsiaTheme="minorEastAsia"/>
        </w:rPr>
      </w:pPr>
      <w:r>
        <w:t xml:space="preserve">Рис. 3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6120E">
        <w:rPr>
          <w:rFonts w:eastAsiaTheme="minorEastAsia"/>
        </w:rPr>
        <w:t>.</w:t>
      </w:r>
    </w:p>
    <w:p w14:paraId="77B2A926" w14:textId="5DD41591" w:rsidR="00B57DC4" w:rsidRPr="00B57DC4" w:rsidRDefault="00B57DC4" w:rsidP="00F6120E">
      <w:pPr>
        <w:ind w:left="-851"/>
        <w:jc w:val="center"/>
        <w:rPr>
          <w:rFonts w:eastAsiaTheme="minorEastAsia"/>
          <w:i/>
        </w:rPr>
      </w:pPr>
      <w:r>
        <w:rPr>
          <w:rFonts w:eastAsiaTheme="minorEastAsia"/>
        </w:rPr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3"/>
      </w:tblGrid>
      <w:tr w:rsidR="00B57DC4" w:rsidRPr="00C77185" w14:paraId="4C45CD3E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04337247" w14:textId="77777777" w:rsidR="00B57DC4" w:rsidRPr="00B57DC4" w:rsidRDefault="00B57DC4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44B3D367" w14:textId="77777777" w:rsidR="00B57DC4" w:rsidRPr="00B57DC4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41C1E671" w14:textId="77777777" w:rsidR="00B57DC4" w:rsidRPr="00B57DC4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46B25697" w14:textId="77777777" w:rsidR="00B57DC4" w:rsidRPr="00B57DC4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42B0BB04" w14:textId="77777777" w:rsidR="00B57DC4" w:rsidRPr="00B57DC4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</w:tcPr>
          <w:p w14:paraId="11037254" w14:textId="77777777" w:rsidR="00B57DC4" w:rsidRPr="00B57DC4" w:rsidRDefault="00B57DC4" w:rsidP="00813B69">
            <w:pPr>
              <w:jc w:val="center"/>
              <w:rPr>
                <w:szCs w:val="28"/>
                <w:lang w:val="en-US"/>
              </w:rPr>
            </w:pPr>
            <w:r w:rsidRPr="00B57DC4">
              <w:rPr>
                <w:szCs w:val="28"/>
                <w:lang w:val="en-US"/>
              </w:rPr>
              <w:t>a</w:t>
            </w:r>
          </w:p>
        </w:tc>
      </w:tr>
      <w:tr w:rsidR="00B57DC4" w:rsidRPr="00C77185" w14:paraId="1AD8D633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2CDF9D5D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19A4CA76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61F7C3E4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7922F66A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4D5432A0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3226F02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0FF2B9F8" w14:textId="77777777" w:rsidTr="00813B69">
        <w:trPr>
          <w:jc w:val="center"/>
        </w:trPr>
        <w:tc>
          <w:tcPr>
            <w:tcW w:w="753" w:type="dxa"/>
          </w:tcPr>
          <w:p w14:paraId="0B9E32E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4F14841D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11D3A74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9585FE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E6368F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</w:tcPr>
          <w:p w14:paraId="16BDF1D2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</w:tr>
      <w:tr w:rsidR="00B57DC4" w:rsidRPr="00C77185" w14:paraId="0D7977A0" w14:textId="77777777" w:rsidTr="00813B69">
        <w:trPr>
          <w:jc w:val="center"/>
        </w:trPr>
        <w:tc>
          <w:tcPr>
            <w:tcW w:w="753" w:type="dxa"/>
          </w:tcPr>
          <w:p w14:paraId="6DD506C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2072F104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7494FABF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264587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EA38ADA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312A60F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5CB75E1E" w14:textId="77777777" w:rsidTr="00813B69">
        <w:trPr>
          <w:jc w:val="center"/>
        </w:trPr>
        <w:tc>
          <w:tcPr>
            <w:tcW w:w="753" w:type="dxa"/>
          </w:tcPr>
          <w:p w14:paraId="07EEF75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7594742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5B385C3F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C37CEB5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401A5DC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E44B3EC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3F2AFC1D" w14:textId="77777777" w:rsidTr="00813B69">
        <w:trPr>
          <w:jc w:val="center"/>
        </w:trPr>
        <w:tc>
          <w:tcPr>
            <w:tcW w:w="753" w:type="dxa"/>
          </w:tcPr>
          <w:p w14:paraId="01A288A2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5360594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24D31D7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567DC385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1C2AAEC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</w:tcPr>
          <w:p w14:paraId="1423DEE7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</w:tr>
      <w:tr w:rsidR="00B57DC4" w:rsidRPr="00C77185" w14:paraId="232A31DA" w14:textId="77777777" w:rsidTr="00813B69">
        <w:trPr>
          <w:jc w:val="center"/>
        </w:trPr>
        <w:tc>
          <w:tcPr>
            <w:tcW w:w="753" w:type="dxa"/>
          </w:tcPr>
          <w:p w14:paraId="6F16C737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57E56B49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1751B55A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4A6EB67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2A1A09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D9B8AD8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6199A3D4" w14:textId="77777777" w:rsidTr="00813B69">
        <w:trPr>
          <w:jc w:val="center"/>
        </w:trPr>
        <w:tc>
          <w:tcPr>
            <w:tcW w:w="753" w:type="dxa"/>
          </w:tcPr>
          <w:p w14:paraId="24C73736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099DE33E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09238616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32DBB530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1C2B8F2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63DF2D5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4B54E86E" w14:textId="77777777" w:rsidTr="00813B69">
        <w:trPr>
          <w:jc w:val="center"/>
        </w:trPr>
        <w:tc>
          <w:tcPr>
            <w:tcW w:w="753" w:type="dxa"/>
          </w:tcPr>
          <w:p w14:paraId="5E2EDCAC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46D49876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4E9C8DF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77CC035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8A89211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25F88D6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29735790" w14:textId="77777777" w:rsidTr="00813B69">
        <w:trPr>
          <w:jc w:val="center"/>
        </w:trPr>
        <w:tc>
          <w:tcPr>
            <w:tcW w:w="753" w:type="dxa"/>
          </w:tcPr>
          <w:p w14:paraId="13659928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3BB15B2A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1E03269D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79ED0C08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5F37530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7E363AB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5B825EA7" w14:textId="77777777" w:rsidTr="00813B69">
        <w:trPr>
          <w:jc w:val="center"/>
        </w:trPr>
        <w:tc>
          <w:tcPr>
            <w:tcW w:w="753" w:type="dxa"/>
          </w:tcPr>
          <w:p w14:paraId="48F2EAE1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2A29A317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1A626BAB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4CC94F72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1F99776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F347BE9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</w:tr>
      <w:tr w:rsidR="00B57DC4" w:rsidRPr="00C77185" w14:paraId="228A6BB8" w14:textId="77777777" w:rsidTr="00813B69">
        <w:trPr>
          <w:jc w:val="center"/>
        </w:trPr>
        <w:tc>
          <w:tcPr>
            <w:tcW w:w="753" w:type="dxa"/>
          </w:tcPr>
          <w:p w14:paraId="337611AC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5390C7A1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744744A6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6D219A59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D2B46E3" w14:textId="77777777" w:rsidR="00B57DC4" w:rsidRPr="00B57DC4" w:rsidRDefault="00B57DC4" w:rsidP="00813B69">
            <w:pPr>
              <w:jc w:val="center"/>
              <w:rPr>
                <w:szCs w:val="28"/>
              </w:rPr>
            </w:pPr>
            <w:r w:rsidRPr="00B57DC4">
              <w:rPr>
                <w:szCs w:val="28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</w:tcPr>
          <w:p w14:paraId="404B445D" w14:textId="77777777" w:rsidR="00B57DC4" w:rsidRPr="00B57DC4" w:rsidRDefault="00B57DC4" w:rsidP="00813B69">
            <w:pPr>
              <w:jc w:val="center"/>
              <w:rPr>
                <w:szCs w:val="28"/>
                <w:lang w:val="en-US"/>
              </w:rPr>
            </w:pPr>
            <w:r w:rsidRPr="00B57DC4">
              <w:rPr>
                <w:szCs w:val="28"/>
                <w:lang w:val="en-US"/>
              </w:rPr>
              <w:t>0</w:t>
            </w:r>
          </w:p>
        </w:tc>
      </w:tr>
    </w:tbl>
    <w:p w14:paraId="4E0FBC2C" w14:textId="3F3C93A8" w:rsidR="00B57DC4" w:rsidRPr="00B57DC4" w:rsidRDefault="00B57DC4" w:rsidP="00B57DC4">
      <w:pPr>
        <w:spacing w:before="240"/>
        <w:rPr>
          <w:b/>
          <w:bCs/>
        </w:rPr>
      </w:pPr>
      <w:r w:rsidRPr="00B57DC4">
        <w:rPr>
          <w:rFonts w:eastAsiaTheme="minorEastAsia" w:cstheme="majorBidi"/>
          <w:b/>
          <w:bCs/>
        </w:rPr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b>
        </m:sSub>
      </m:oMath>
    </w:p>
    <w:p w14:paraId="4005AE5F" w14:textId="183BED6A" w:rsidR="00B57DC4" w:rsidRPr="0047697D" w:rsidRDefault="00D865DF" w:rsidP="00B57DC4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34FF36FF" w14:textId="6C4F05F3" w:rsidR="00B57DC4" w:rsidRPr="0047697D" w:rsidRDefault="00B57DC4" w:rsidP="00B57DC4">
      <w:pPr>
        <w:spacing w:before="24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алгебраического выражения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</m:oMath>
      <w:r>
        <w:rPr>
          <w:rFonts w:eastAsiaTheme="minorEastAsia"/>
          <w:iCs/>
          <w:szCs w:val="28"/>
        </w:rPr>
        <w:t xml:space="preserve"> в базис</w:t>
      </w:r>
      <w:r w:rsidR="00877783" w:rsidRPr="00877783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«2И-НЕ»</w:t>
      </w:r>
      <w:r w:rsidR="00877783"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3DEDAF3A" w14:textId="4D565D9B" w:rsidR="00B57DC4" w:rsidRDefault="00B57DC4" w:rsidP="00947798">
      <w:pPr>
        <w:ind w:hanging="709"/>
        <w:jc w:val="center"/>
      </w:pPr>
      <w:r w:rsidRPr="00B57DC4">
        <w:rPr>
          <w:noProof/>
        </w:rPr>
        <w:lastRenderedPageBreak/>
        <w:drawing>
          <wp:inline distT="0" distB="0" distL="0" distR="0" wp14:anchorId="0551E77E" wp14:editId="05DF96F7">
            <wp:extent cx="6497955" cy="2317898"/>
            <wp:effectExtent l="0" t="0" r="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3299" cy="23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0EB2" w14:textId="22EBDC4B" w:rsidR="00B57DC4" w:rsidRDefault="00B57DC4" w:rsidP="00B57DC4">
      <w:pPr>
        <w:ind w:hanging="851"/>
        <w:jc w:val="center"/>
        <w:rPr>
          <w:rFonts w:eastAsiaTheme="minorEastAsia"/>
        </w:rPr>
      </w:pPr>
      <w:r>
        <w:t xml:space="preserve">Рис. </w:t>
      </w:r>
      <w:r w:rsidR="00947798" w:rsidRPr="00947798">
        <w:t>4</w:t>
      </w:r>
      <w:r>
        <w:t xml:space="preserve">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4D08BF92" w14:textId="77777777" w:rsidR="00B57DC4" w:rsidRDefault="00B57DC4" w:rsidP="00B57DC4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>
        <w:rPr>
          <w:rFonts w:eastAsiaTheme="minorEastAsia"/>
          <w:lang w:val="en-US"/>
        </w:rPr>
        <w:t>:</w:t>
      </w:r>
    </w:p>
    <w:p w14:paraId="63AA1602" w14:textId="6A5DB536" w:rsidR="00B57DC4" w:rsidRDefault="00947798" w:rsidP="00947798">
      <w:pPr>
        <w:ind w:left="-851" w:firstLine="142"/>
        <w:jc w:val="center"/>
      </w:pPr>
      <w:r w:rsidRPr="00947798">
        <w:rPr>
          <w:noProof/>
        </w:rPr>
        <w:drawing>
          <wp:inline distT="0" distB="0" distL="0" distR="0" wp14:anchorId="27FDD23A" wp14:editId="3E20C11A">
            <wp:extent cx="6622415" cy="2881423"/>
            <wp:effectExtent l="0" t="0" r="698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97" cy="28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3FFE" w14:textId="03A2EA3D" w:rsidR="00B57DC4" w:rsidRDefault="00B57DC4" w:rsidP="00B57DC4">
      <w:pPr>
        <w:ind w:left="-851"/>
        <w:jc w:val="center"/>
        <w:rPr>
          <w:rFonts w:eastAsiaTheme="minorEastAsia"/>
        </w:rPr>
      </w:pPr>
      <w:r>
        <w:t>Рис.</w:t>
      </w:r>
      <w:r w:rsidR="00947798" w:rsidRPr="00947798">
        <w:t xml:space="preserve"> 5</w:t>
      </w:r>
      <w:r>
        <w:t xml:space="preserve">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6120E">
        <w:rPr>
          <w:rFonts w:eastAsiaTheme="minorEastAsia"/>
        </w:rPr>
        <w:t>.</w:t>
      </w:r>
    </w:p>
    <w:p w14:paraId="2372B104" w14:textId="493EC796" w:rsidR="00B57DC4" w:rsidRPr="00B57DC4" w:rsidRDefault="00B57DC4" w:rsidP="00B57DC4">
      <w:pPr>
        <w:ind w:left="-851"/>
        <w:jc w:val="center"/>
        <w:rPr>
          <w:rFonts w:eastAsiaTheme="minorEastAsia"/>
          <w:i/>
        </w:rPr>
      </w:pPr>
      <w:r>
        <w:rPr>
          <w:rFonts w:eastAsiaTheme="minorEastAsia"/>
        </w:rPr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4"/>
      </w:tblGrid>
      <w:tr w:rsidR="00947798" w:rsidRPr="00C77185" w14:paraId="4303AF1E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724D05DE" w14:textId="77777777" w:rsidR="00947798" w:rsidRPr="008B4275" w:rsidRDefault="00947798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0FE7025F" w14:textId="77777777" w:rsidR="00947798" w:rsidRPr="008B4275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2C52BF91" w14:textId="77777777" w:rsidR="00947798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7D8BFB55" w14:textId="77777777" w:rsidR="00947798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7E35EE07" w14:textId="77777777" w:rsidR="00947798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7D4B0B76" w14:textId="77777777" w:rsidR="00947798" w:rsidRPr="008B4275" w:rsidRDefault="00947798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b</w:t>
            </w:r>
          </w:p>
        </w:tc>
      </w:tr>
      <w:tr w:rsidR="00947798" w:rsidRPr="00C77185" w14:paraId="0A93933B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7F61F87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6C862D5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72867EA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2CB6C0D7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7A10B3AC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E77F23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48644E2D" w14:textId="77777777" w:rsidTr="00813B69">
        <w:trPr>
          <w:jc w:val="center"/>
        </w:trPr>
        <w:tc>
          <w:tcPr>
            <w:tcW w:w="753" w:type="dxa"/>
          </w:tcPr>
          <w:p w14:paraId="5A83E5E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11185E0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EDB534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6F17DCB5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17AF1E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45ABF2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15EC49AB" w14:textId="77777777" w:rsidTr="00813B69">
        <w:trPr>
          <w:jc w:val="center"/>
        </w:trPr>
        <w:tc>
          <w:tcPr>
            <w:tcW w:w="753" w:type="dxa"/>
          </w:tcPr>
          <w:p w14:paraId="4B17FCB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7247200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2DA43F5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11F29F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3992957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AA6392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45699F1D" w14:textId="77777777" w:rsidTr="00813B69">
        <w:trPr>
          <w:jc w:val="center"/>
        </w:trPr>
        <w:tc>
          <w:tcPr>
            <w:tcW w:w="753" w:type="dxa"/>
          </w:tcPr>
          <w:p w14:paraId="24D2E23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493C26B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3A5840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FC6188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DA861D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24392F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7110CFB1" w14:textId="77777777" w:rsidTr="00813B69">
        <w:trPr>
          <w:jc w:val="center"/>
        </w:trPr>
        <w:tc>
          <w:tcPr>
            <w:tcW w:w="753" w:type="dxa"/>
          </w:tcPr>
          <w:p w14:paraId="0009FAC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19E62C3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2E3BDD6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49A8A2B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577B50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A62883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535CEAB8" w14:textId="77777777" w:rsidTr="00813B69">
        <w:trPr>
          <w:jc w:val="center"/>
        </w:trPr>
        <w:tc>
          <w:tcPr>
            <w:tcW w:w="753" w:type="dxa"/>
          </w:tcPr>
          <w:p w14:paraId="2CFCA31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7309E23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5D37C2D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F3AF6A5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414DC6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589B281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947798" w:rsidRPr="00C77185" w14:paraId="4FBC55D6" w14:textId="77777777" w:rsidTr="00813B69">
        <w:trPr>
          <w:jc w:val="center"/>
        </w:trPr>
        <w:tc>
          <w:tcPr>
            <w:tcW w:w="753" w:type="dxa"/>
          </w:tcPr>
          <w:p w14:paraId="2EA566D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1A662ED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5D1F38C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1D137B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253BED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1D51371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947798" w:rsidRPr="00C77185" w14:paraId="663E6473" w14:textId="77777777" w:rsidTr="00813B69">
        <w:trPr>
          <w:jc w:val="center"/>
        </w:trPr>
        <w:tc>
          <w:tcPr>
            <w:tcW w:w="753" w:type="dxa"/>
          </w:tcPr>
          <w:p w14:paraId="0735DEB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38ADE28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01D7486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3B017395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1BBDEA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8C6307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7E8EAABC" w14:textId="77777777" w:rsidTr="00813B69">
        <w:trPr>
          <w:jc w:val="center"/>
        </w:trPr>
        <w:tc>
          <w:tcPr>
            <w:tcW w:w="753" w:type="dxa"/>
          </w:tcPr>
          <w:p w14:paraId="02A08F8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64AF22A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2DD06C9C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2FE3594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FE543B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5EBB51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50B2BE86" w14:textId="77777777" w:rsidTr="00813B69">
        <w:trPr>
          <w:jc w:val="center"/>
        </w:trPr>
        <w:tc>
          <w:tcPr>
            <w:tcW w:w="753" w:type="dxa"/>
          </w:tcPr>
          <w:p w14:paraId="4238F2C5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1DC64EC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5BC9E32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6B1BBFA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294793C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5491B8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</w:tbl>
    <w:p w14:paraId="5D908EEB" w14:textId="0AEC0616" w:rsidR="00947798" w:rsidRPr="00B57DC4" w:rsidRDefault="00947798" w:rsidP="00947798">
      <w:pPr>
        <w:spacing w:before="240"/>
        <w:rPr>
          <w:b/>
          <w:bCs/>
        </w:rPr>
      </w:pPr>
      <w:r w:rsidRPr="00B57DC4">
        <w:rPr>
          <w:rFonts w:eastAsiaTheme="minorEastAsia" w:cstheme="majorBidi"/>
          <w:b/>
          <w:bCs/>
        </w:rPr>
        <w:lastRenderedPageBreak/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DC7B7FF" w14:textId="7A11C2D4" w:rsidR="00947798" w:rsidRPr="0047697D" w:rsidRDefault="00D865DF" w:rsidP="00947798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41EA7752" w14:textId="5AA2396F" w:rsidR="00947798" w:rsidRPr="0047697D" w:rsidRDefault="00947798" w:rsidP="00947798">
      <w:pPr>
        <w:spacing w:before="24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алгебраического выражения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iCs/>
          <w:szCs w:val="28"/>
        </w:rPr>
        <w:t xml:space="preserve"> в базис «2И-НЕ»</w:t>
      </w:r>
      <w:r w:rsidR="00877783"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5AF05BC8" w14:textId="5F05C5A1" w:rsidR="00947798" w:rsidRDefault="00877783" w:rsidP="00947798">
      <w:pPr>
        <w:ind w:hanging="709"/>
        <w:jc w:val="center"/>
      </w:pPr>
      <w:r w:rsidRPr="00877783">
        <w:rPr>
          <w:noProof/>
        </w:rPr>
        <w:drawing>
          <wp:inline distT="0" distB="0" distL="0" distR="0" wp14:anchorId="7B7BA5EC" wp14:editId="1268F978">
            <wp:extent cx="6652260" cy="2509284"/>
            <wp:effectExtent l="0" t="0" r="0" b="571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787" cy="25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13" w14:textId="11B74B23" w:rsidR="00947798" w:rsidRDefault="00947798" w:rsidP="00947798">
      <w:pPr>
        <w:ind w:hanging="851"/>
        <w:jc w:val="center"/>
        <w:rPr>
          <w:rFonts w:eastAsiaTheme="minorEastAsia"/>
        </w:rPr>
      </w:pPr>
      <w:r>
        <w:t xml:space="preserve">Рис. </w:t>
      </w:r>
      <w:r w:rsidR="00877783" w:rsidRPr="00877783">
        <w:t>6</w:t>
      </w:r>
      <w:r>
        <w:t xml:space="preserve">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1316FE71" w14:textId="77777777" w:rsidR="00947798" w:rsidRDefault="00947798" w:rsidP="00947798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>
        <w:rPr>
          <w:rFonts w:eastAsiaTheme="minorEastAsia"/>
          <w:lang w:val="en-US"/>
        </w:rPr>
        <w:t>:</w:t>
      </w:r>
    </w:p>
    <w:p w14:paraId="742BF509" w14:textId="65C7E2B6" w:rsidR="00947798" w:rsidRDefault="00877783" w:rsidP="00947798">
      <w:pPr>
        <w:ind w:left="-851" w:firstLine="142"/>
        <w:jc w:val="center"/>
      </w:pPr>
      <w:r>
        <w:rPr>
          <w:noProof/>
        </w:rPr>
        <w:drawing>
          <wp:inline distT="0" distB="0" distL="0" distR="0" wp14:anchorId="2FADC214" wp14:editId="02A09584">
            <wp:extent cx="6717122" cy="3030279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36" cy="303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45F1E" w14:textId="4AFBF467" w:rsidR="00947798" w:rsidRDefault="00947798" w:rsidP="00947798">
      <w:pPr>
        <w:ind w:left="-851"/>
        <w:jc w:val="center"/>
        <w:rPr>
          <w:rFonts w:eastAsiaTheme="minorEastAsia"/>
        </w:rPr>
      </w:pPr>
      <w:r>
        <w:t>Рис.</w:t>
      </w:r>
      <w:r w:rsidRPr="00947798">
        <w:t xml:space="preserve"> </w:t>
      </w:r>
      <w:r w:rsidR="00877783" w:rsidRPr="00877783">
        <w:t>7</w:t>
      </w:r>
      <w:r>
        <w:t xml:space="preserve">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6120E">
        <w:rPr>
          <w:rFonts w:eastAsiaTheme="minorEastAsia"/>
        </w:rPr>
        <w:t>.</w:t>
      </w:r>
    </w:p>
    <w:p w14:paraId="06A1DDB0" w14:textId="1D2F2433" w:rsidR="00947798" w:rsidRDefault="00947798" w:rsidP="00947798">
      <w:pPr>
        <w:ind w:left="-851"/>
        <w:jc w:val="center"/>
        <w:rPr>
          <w:rFonts w:eastAsiaTheme="minorEastAsia"/>
        </w:rPr>
      </w:pPr>
      <w:r>
        <w:rPr>
          <w:rFonts w:eastAsiaTheme="minorEastAsia"/>
        </w:rPr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p w14:paraId="17B67CCE" w14:textId="4EDEA49B" w:rsidR="00877783" w:rsidRDefault="00877783" w:rsidP="00947798">
      <w:pPr>
        <w:ind w:left="-851"/>
        <w:jc w:val="center"/>
        <w:rPr>
          <w:rFonts w:eastAsiaTheme="minorEastAsia"/>
        </w:rPr>
      </w:pPr>
    </w:p>
    <w:p w14:paraId="4E5DA9DF" w14:textId="77777777" w:rsidR="00877783" w:rsidRPr="00B57DC4" w:rsidRDefault="00877783" w:rsidP="00947798">
      <w:pPr>
        <w:ind w:left="-851"/>
        <w:jc w:val="center"/>
        <w:rPr>
          <w:rFonts w:eastAsiaTheme="minorEastAsia"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4"/>
      </w:tblGrid>
      <w:tr w:rsidR="00947798" w:rsidRPr="00C77185" w14:paraId="455AD936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0F856B57" w14:textId="77777777" w:rsidR="00947798" w:rsidRPr="008B4275" w:rsidRDefault="00947798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0C73AD8B" w14:textId="77777777" w:rsidR="00947798" w:rsidRPr="008B4275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4CD5652B" w14:textId="77777777" w:rsidR="00947798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3196FAE3" w14:textId="77777777" w:rsidR="00947798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0823AF42" w14:textId="77777777" w:rsidR="00947798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2ABA3A49" w14:textId="77777777" w:rsidR="00947798" w:rsidRPr="008B4275" w:rsidRDefault="00947798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c</w:t>
            </w:r>
          </w:p>
        </w:tc>
      </w:tr>
      <w:tr w:rsidR="00947798" w:rsidRPr="00C77185" w14:paraId="66038771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494BCC8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7BF21DB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126A40E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1147E47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0E144BD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41CF58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5026B024" w14:textId="77777777" w:rsidTr="00813B69">
        <w:trPr>
          <w:jc w:val="center"/>
        </w:trPr>
        <w:tc>
          <w:tcPr>
            <w:tcW w:w="753" w:type="dxa"/>
          </w:tcPr>
          <w:p w14:paraId="306FE6A0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4FEF432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8F0A78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358D1B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1735A1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8CEC9F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16F973ED" w14:textId="77777777" w:rsidTr="00813B69">
        <w:trPr>
          <w:jc w:val="center"/>
        </w:trPr>
        <w:tc>
          <w:tcPr>
            <w:tcW w:w="753" w:type="dxa"/>
          </w:tcPr>
          <w:p w14:paraId="774043B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7773DB1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2A8DFF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3A5D6A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C27EA0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12D52BA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947798" w:rsidRPr="00C77185" w14:paraId="650EDE0A" w14:textId="77777777" w:rsidTr="00813B69">
        <w:trPr>
          <w:jc w:val="center"/>
        </w:trPr>
        <w:tc>
          <w:tcPr>
            <w:tcW w:w="753" w:type="dxa"/>
          </w:tcPr>
          <w:p w14:paraId="7AE10A0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264AEB4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3313EA4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333CDB5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0B86B0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63908A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7A32ED12" w14:textId="77777777" w:rsidTr="00813B69">
        <w:trPr>
          <w:jc w:val="center"/>
        </w:trPr>
        <w:tc>
          <w:tcPr>
            <w:tcW w:w="753" w:type="dxa"/>
          </w:tcPr>
          <w:p w14:paraId="066915E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08790FF7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27662530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14AD6D9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C521AD0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032715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7C3558B6" w14:textId="77777777" w:rsidTr="00813B69">
        <w:trPr>
          <w:jc w:val="center"/>
        </w:trPr>
        <w:tc>
          <w:tcPr>
            <w:tcW w:w="753" w:type="dxa"/>
          </w:tcPr>
          <w:p w14:paraId="0EBDD3E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23775B9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3501E12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2426CC6A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F7CCA0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411068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305439B2" w14:textId="77777777" w:rsidTr="00813B69">
        <w:trPr>
          <w:jc w:val="center"/>
        </w:trPr>
        <w:tc>
          <w:tcPr>
            <w:tcW w:w="753" w:type="dxa"/>
          </w:tcPr>
          <w:p w14:paraId="25994A3C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04C1AD0D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1518899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6964273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24191B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9A37F38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5F3CC4CE" w14:textId="77777777" w:rsidTr="00813B69">
        <w:trPr>
          <w:jc w:val="center"/>
        </w:trPr>
        <w:tc>
          <w:tcPr>
            <w:tcW w:w="753" w:type="dxa"/>
          </w:tcPr>
          <w:p w14:paraId="2A363DE7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7DF19165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3763BEA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89633B0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54995B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ED6530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1FCB63A1" w14:textId="77777777" w:rsidTr="00813B69">
        <w:trPr>
          <w:jc w:val="center"/>
        </w:trPr>
        <w:tc>
          <w:tcPr>
            <w:tcW w:w="753" w:type="dxa"/>
          </w:tcPr>
          <w:p w14:paraId="3956FDA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594EFD29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4652FEE3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7909210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E441BB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81103CB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7FD7346A" w14:textId="77777777" w:rsidTr="00813B69">
        <w:trPr>
          <w:jc w:val="center"/>
        </w:trPr>
        <w:tc>
          <w:tcPr>
            <w:tcW w:w="753" w:type="dxa"/>
          </w:tcPr>
          <w:p w14:paraId="58B9EC0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6F9FDE5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322AD97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446A53FF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E2524D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C929E7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947798" w:rsidRPr="00C77185" w14:paraId="6143DEBD" w14:textId="77777777" w:rsidTr="00813B69">
        <w:trPr>
          <w:jc w:val="center"/>
        </w:trPr>
        <w:tc>
          <w:tcPr>
            <w:tcW w:w="753" w:type="dxa"/>
          </w:tcPr>
          <w:p w14:paraId="7E02D53E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4DBBACC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3E00E82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35995E41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7C1B2F6" w14:textId="77777777" w:rsidR="00947798" w:rsidRPr="008B4275" w:rsidRDefault="00947798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</w:tcPr>
          <w:p w14:paraId="31D8B27B" w14:textId="77777777" w:rsidR="00947798" w:rsidRPr="008B4275" w:rsidRDefault="00947798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0</w:t>
            </w:r>
          </w:p>
        </w:tc>
      </w:tr>
    </w:tbl>
    <w:p w14:paraId="66727894" w14:textId="7B26CDC2" w:rsidR="00877783" w:rsidRPr="00B57DC4" w:rsidRDefault="00877783" w:rsidP="00877783">
      <w:pPr>
        <w:spacing w:before="240"/>
        <w:rPr>
          <w:b/>
          <w:bCs/>
        </w:rPr>
      </w:pPr>
      <w:r w:rsidRPr="00B57DC4">
        <w:rPr>
          <w:rFonts w:eastAsiaTheme="minorEastAsia" w:cstheme="majorBidi"/>
          <w:b/>
          <w:bCs/>
        </w:rPr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</w:p>
    <w:p w14:paraId="5088BC4D" w14:textId="5CE45BB1" w:rsidR="00877783" w:rsidRPr="0047697D" w:rsidRDefault="00D865DF" w:rsidP="00877783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8ACBD73" w14:textId="7605F6D6" w:rsidR="00877783" w:rsidRPr="0047697D" w:rsidRDefault="00877783" w:rsidP="00877783">
      <w:pPr>
        <w:spacing w:before="24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алгебраического выражения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d</m:t>
            </m:r>
          </m:sub>
        </m:sSub>
      </m:oMath>
      <w:r>
        <w:rPr>
          <w:rFonts w:eastAsiaTheme="minorEastAsia"/>
          <w:iCs/>
          <w:szCs w:val="28"/>
        </w:rPr>
        <w:t xml:space="preserve"> в базис «2И-НЕ»</w:t>
      </w:r>
      <w:r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05ECB8B3" w14:textId="5C2559CB" w:rsidR="00877783" w:rsidRDefault="00EE08D6" w:rsidP="00877783">
      <w:pPr>
        <w:ind w:hanging="709"/>
        <w:jc w:val="center"/>
      </w:pPr>
      <w:r w:rsidRPr="00EE08D6">
        <w:rPr>
          <w:noProof/>
        </w:rPr>
        <w:drawing>
          <wp:inline distT="0" distB="0" distL="0" distR="0" wp14:anchorId="1FF29E7C" wp14:editId="0CDD3611">
            <wp:extent cx="6599239" cy="3321777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7930" cy="33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6F49" w14:textId="4D4BCEE0" w:rsidR="00877783" w:rsidRDefault="00877783" w:rsidP="00877783">
      <w:pPr>
        <w:ind w:hanging="851"/>
        <w:jc w:val="center"/>
        <w:rPr>
          <w:rFonts w:eastAsiaTheme="minorEastAsia"/>
        </w:rPr>
      </w:pPr>
      <w:r>
        <w:t xml:space="preserve">Рис. </w:t>
      </w:r>
      <w:r w:rsidR="00EE08D6" w:rsidRPr="00EE08D6">
        <w:t>8</w:t>
      </w:r>
      <w:r>
        <w:t xml:space="preserve">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0B982F92" w14:textId="77777777" w:rsidR="00877783" w:rsidRDefault="00877783" w:rsidP="00877783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>
        <w:rPr>
          <w:rFonts w:eastAsiaTheme="minorEastAsia"/>
          <w:lang w:val="en-US"/>
        </w:rPr>
        <w:t>:</w:t>
      </w:r>
    </w:p>
    <w:p w14:paraId="6865A4AA" w14:textId="6A0460C8" w:rsidR="00877783" w:rsidRDefault="00EE08D6" w:rsidP="00877783">
      <w:pPr>
        <w:ind w:left="-851" w:firstLine="142"/>
        <w:jc w:val="center"/>
      </w:pPr>
      <w:r>
        <w:rPr>
          <w:noProof/>
        </w:rPr>
        <w:lastRenderedPageBreak/>
        <w:drawing>
          <wp:inline distT="0" distB="0" distL="0" distR="0" wp14:anchorId="66E76B9F" wp14:editId="73A5553C">
            <wp:extent cx="6646866" cy="2530549"/>
            <wp:effectExtent l="0" t="0" r="1905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53" cy="253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098B" w14:textId="36FEBD35" w:rsidR="00877783" w:rsidRDefault="00877783" w:rsidP="00877783">
      <w:pPr>
        <w:ind w:left="-851"/>
        <w:jc w:val="center"/>
        <w:rPr>
          <w:rFonts w:eastAsiaTheme="minorEastAsia"/>
        </w:rPr>
      </w:pPr>
      <w:r>
        <w:t>Рис.</w:t>
      </w:r>
      <w:r w:rsidRPr="00947798">
        <w:t xml:space="preserve"> </w:t>
      </w:r>
      <w:r w:rsidR="00EE08D6" w:rsidRPr="00EE08D6">
        <w:t>9</w:t>
      </w:r>
      <w:r>
        <w:t xml:space="preserve">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6120E">
        <w:rPr>
          <w:rFonts w:eastAsiaTheme="minorEastAsia"/>
        </w:rPr>
        <w:t>.</w:t>
      </w:r>
    </w:p>
    <w:p w14:paraId="0B59CFAC" w14:textId="74F33AE3" w:rsidR="00877783" w:rsidRDefault="00877783" w:rsidP="00877783">
      <w:pPr>
        <w:ind w:left="-851"/>
        <w:jc w:val="center"/>
        <w:rPr>
          <w:rFonts w:eastAsiaTheme="minorEastAsia"/>
        </w:rPr>
      </w:pPr>
      <w:r>
        <w:rPr>
          <w:rFonts w:eastAsiaTheme="minorEastAsia"/>
        </w:rPr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4"/>
      </w:tblGrid>
      <w:tr w:rsidR="00EE08D6" w:rsidRPr="00C77185" w14:paraId="4EEB5440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455DA931" w14:textId="77777777" w:rsidR="00EE08D6" w:rsidRPr="008B4275" w:rsidRDefault="00EE08D6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35308422" w14:textId="77777777" w:rsidR="00EE08D6" w:rsidRPr="008B4275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2149E332" w14:textId="77777777" w:rsidR="00EE08D6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2A9DBCA6" w14:textId="77777777" w:rsidR="00EE08D6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005AEAB9" w14:textId="77777777" w:rsidR="00EE08D6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6171342C" w14:textId="77777777" w:rsidR="00EE08D6" w:rsidRPr="008B4275" w:rsidRDefault="00EE08D6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d</w:t>
            </w:r>
          </w:p>
        </w:tc>
      </w:tr>
      <w:tr w:rsidR="00EE08D6" w:rsidRPr="00C77185" w14:paraId="30B839FE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350BF40B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269E06D7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17792C77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1EAB9A37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3847E04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A45BED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2136893E" w14:textId="77777777" w:rsidTr="00813B69">
        <w:trPr>
          <w:jc w:val="center"/>
        </w:trPr>
        <w:tc>
          <w:tcPr>
            <w:tcW w:w="753" w:type="dxa"/>
          </w:tcPr>
          <w:p w14:paraId="26959BF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548D32A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47DC843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71C9D6A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73C8AE0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4887EA5B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090CD8C3" w14:textId="77777777" w:rsidTr="00813B69">
        <w:trPr>
          <w:jc w:val="center"/>
        </w:trPr>
        <w:tc>
          <w:tcPr>
            <w:tcW w:w="753" w:type="dxa"/>
          </w:tcPr>
          <w:p w14:paraId="443BC8D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4494DE9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1E2BEB5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15F07A6B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595207B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B766BA7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4212DC09" w14:textId="77777777" w:rsidTr="00813B69">
        <w:trPr>
          <w:jc w:val="center"/>
        </w:trPr>
        <w:tc>
          <w:tcPr>
            <w:tcW w:w="753" w:type="dxa"/>
          </w:tcPr>
          <w:p w14:paraId="4CE4645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70E9491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40A61D7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3FC57942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5C9ABB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5E7361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0846724B" w14:textId="77777777" w:rsidTr="00813B69">
        <w:trPr>
          <w:jc w:val="center"/>
        </w:trPr>
        <w:tc>
          <w:tcPr>
            <w:tcW w:w="753" w:type="dxa"/>
          </w:tcPr>
          <w:p w14:paraId="68900A6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78ECEA8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3EE7C0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5F193F42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69CA695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03E877B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16A44F39" w14:textId="77777777" w:rsidTr="00813B69">
        <w:trPr>
          <w:jc w:val="center"/>
        </w:trPr>
        <w:tc>
          <w:tcPr>
            <w:tcW w:w="753" w:type="dxa"/>
          </w:tcPr>
          <w:p w14:paraId="119B588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0FA0E0A2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9D65E4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1FEC735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D11690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415E2A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5EC583FC" w14:textId="77777777" w:rsidTr="00813B69">
        <w:trPr>
          <w:jc w:val="center"/>
        </w:trPr>
        <w:tc>
          <w:tcPr>
            <w:tcW w:w="753" w:type="dxa"/>
          </w:tcPr>
          <w:p w14:paraId="3880068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2287A4E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48CD809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ECBF34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141E33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3C3EF7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7C227E8B" w14:textId="77777777" w:rsidTr="00813B69">
        <w:trPr>
          <w:jc w:val="center"/>
        </w:trPr>
        <w:tc>
          <w:tcPr>
            <w:tcW w:w="753" w:type="dxa"/>
          </w:tcPr>
          <w:p w14:paraId="5A6554C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7C7153C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2A7765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D74F135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A5637C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44794A4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19773EBE" w14:textId="77777777" w:rsidTr="00813B69">
        <w:trPr>
          <w:jc w:val="center"/>
        </w:trPr>
        <w:tc>
          <w:tcPr>
            <w:tcW w:w="753" w:type="dxa"/>
          </w:tcPr>
          <w:p w14:paraId="525DA00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6CD0ADA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1CA3486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F1D2B6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D17BB2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35AB24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320E6E29" w14:textId="77777777" w:rsidTr="00813B69">
        <w:trPr>
          <w:jc w:val="center"/>
        </w:trPr>
        <w:tc>
          <w:tcPr>
            <w:tcW w:w="753" w:type="dxa"/>
          </w:tcPr>
          <w:p w14:paraId="0EAEC1C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614D0FC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463951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5B5AA177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EF1287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090C25A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27727B4E" w14:textId="77777777" w:rsidTr="00813B69">
        <w:trPr>
          <w:jc w:val="center"/>
        </w:trPr>
        <w:tc>
          <w:tcPr>
            <w:tcW w:w="753" w:type="dxa"/>
          </w:tcPr>
          <w:p w14:paraId="6EA4EE9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4861EC9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6FBD9572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571B32A5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972C41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B2361F9" w14:textId="77777777" w:rsidR="00EE08D6" w:rsidRPr="008B4275" w:rsidRDefault="00EE08D6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1</w:t>
            </w:r>
          </w:p>
        </w:tc>
      </w:tr>
    </w:tbl>
    <w:p w14:paraId="20E15A61" w14:textId="148155D4" w:rsidR="00F6120E" w:rsidRDefault="00F6120E" w:rsidP="00EE08D6"/>
    <w:p w14:paraId="7DEF209D" w14:textId="4DCFBD1F" w:rsidR="00EE08D6" w:rsidRPr="00B57DC4" w:rsidRDefault="00EE08D6" w:rsidP="00EE08D6">
      <w:pPr>
        <w:rPr>
          <w:b/>
          <w:bCs/>
        </w:rPr>
      </w:pPr>
      <w:r w:rsidRPr="00B57DC4">
        <w:rPr>
          <w:rFonts w:eastAsiaTheme="minorEastAsia" w:cstheme="majorBidi"/>
          <w:b/>
          <w:bCs/>
        </w:rPr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sub>
        </m:sSub>
      </m:oMath>
    </w:p>
    <w:p w14:paraId="59C32D01" w14:textId="25E4FDAB" w:rsidR="00EE08D6" w:rsidRPr="0047697D" w:rsidRDefault="00D865DF" w:rsidP="00EE08D6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FA276E0" w14:textId="01DEAA13" w:rsidR="00EE08D6" w:rsidRPr="0047697D" w:rsidRDefault="00EE08D6" w:rsidP="00EE08D6">
      <w:pPr>
        <w:spacing w:before="24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алгебраического выражения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iCs/>
          <w:szCs w:val="28"/>
        </w:rPr>
        <w:t xml:space="preserve"> в базис «2И-НЕ»</w:t>
      </w:r>
      <w:r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06B73E5A" w14:textId="73B11C75" w:rsidR="00EE08D6" w:rsidRDefault="00EE08D6" w:rsidP="00EE08D6">
      <w:pPr>
        <w:ind w:hanging="709"/>
        <w:jc w:val="center"/>
      </w:pPr>
      <w:r w:rsidRPr="00EE08D6">
        <w:rPr>
          <w:noProof/>
        </w:rPr>
        <w:lastRenderedPageBreak/>
        <w:drawing>
          <wp:inline distT="0" distB="0" distL="0" distR="0" wp14:anchorId="6C9DB959" wp14:editId="73289F12">
            <wp:extent cx="6409208" cy="2456121"/>
            <wp:effectExtent l="0" t="0" r="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545" cy="2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C768" w14:textId="50B6B195" w:rsidR="00EE08D6" w:rsidRDefault="00EE08D6" w:rsidP="00EE08D6">
      <w:pPr>
        <w:ind w:hanging="851"/>
        <w:jc w:val="center"/>
        <w:rPr>
          <w:rFonts w:eastAsiaTheme="minorEastAsia"/>
        </w:rPr>
      </w:pPr>
      <w:r>
        <w:t xml:space="preserve">Рис. </w:t>
      </w:r>
      <w:r w:rsidRPr="00EE08D6">
        <w:t>10</w:t>
      </w:r>
      <w:r>
        <w:t xml:space="preserve">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29F1A9EA" w14:textId="77777777" w:rsidR="00EE08D6" w:rsidRDefault="00EE08D6" w:rsidP="00EE08D6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>
        <w:rPr>
          <w:rFonts w:eastAsiaTheme="minorEastAsia"/>
          <w:lang w:val="en-US"/>
        </w:rPr>
        <w:t>:</w:t>
      </w:r>
    </w:p>
    <w:p w14:paraId="37103446" w14:textId="72CC5768" w:rsidR="00EE08D6" w:rsidRDefault="00475581" w:rsidP="00EE08D6">
      <w:pPr>
        <w:ind w:left="-851" w:firstLine="142"/>
        <w:jc w:val="center"/>
      </w:pPr>
      <w:r w:rsidRPr="00475581">
        <w:rPr>
          <w:noProof/>
        </w:rPr>
        <w:drawing>
          <wp:inline distT="0" distB="0" distL="0" distR="0" wp14:anchorId="244224EC" wp14:editId="455DAF86">
            <wp:extent cx="6431473" cy="2328530"/>
            <wp:effectExtent l="0" t="0" r="762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279" cy="23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91A" w14:textId="763979D3" w:rsidR="00EE08D6" w:rsidRDefault="00EE08D6" w:rsidP="00EE08D6">
      <w:pPr>
        <w:ind w:left="-851"/>
        <w:jc w:val="center"/>
        <w:rPr>
          <w:rFonts w:eastAsiaTheme="minorEastAsia"/>
        </w:rPr>
      </w:pPr>
      <w:r>
        <w:t>Рис.</w:t>
      </w:r>
      <w:r w:rsidRPr="00947798">
        <w:t xml:space="preserve"> </w:t>
      </w:r>
      <w:r w:rsidR="008B4275" w:rsidRPr="008B4275">
        <w:t>11</w:t>
      </w:r>
      <w:r>
        <w:t xml:space="preserve">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F6120E">
        <w:rPr>
          <w:rFonts w:eastAsiaTheme="minorEastAsia"/>
        </w:rPr>
        <w:t>.</w:t>
      </w:r>
    </w:p>
    <w:p w14:paraId="67453B7D" w14:textId="71D2DA68" w:rsidR="00EE08D6" w:rsidRDefault="00EE08D6" w:rsidP="00EE08D6">
      <w:pPr>
        <w:ind w:left="-851"/>
        <w:jc w:val="center"/>
        <w:rPr>
          <w:rFonts w:eastAsiaTheme="minorEastAsia"/>
        </w:rPr>
      </w:pPr>
      <w:r>
        <w:rPr>
          <w:rFonts w:eastAsiaTheme="minorEastAsia"/>
        </w:rPr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4"/>
      </w:tblGrid>
      <w:tr w:rsidR="00EE08D6" w:rsidRPr="00C77185" w14:paraId="57877229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7840F819" w14:textId="77777777" w:rsidR="00EE08D6" w:rsidRPr="008B4275" w:rsidRDefault="00EE08D6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F7ACCDE" w14:textId="77777777" w:rsidR="00EE08D6" w:rsidRPr="008B4275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55124F2B" w14:textId="77777777" w:rsidR="00EE08D6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3A73FB77" w14:textId="77777777" w:rsidR="00EE08D6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0E82CBB7" w14:textId="77777777" w:rsidR="00EE08D6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1FF6BB98" w14:textId="77777777" w:rsidR="00EE08D6" w:rsidRPr="008B4275" w:rsidRDefault="00EE08D6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e</w:t>
            </w:r>
          </w:p>
        </w:tc>
      </w:tr>
      <w:tr w:rsidR="00EE08D6" w:rsidRPr="00C77185" w14:paraId="401DF6A6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023374B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0B11B14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40CAC2F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3DA75EB5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58E92B8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93562D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41F374CB" w14:textId="77777777" w:rsidTr="00813B69">
        <w:trPr>
          <w:jc w:val="center"/>
        </w:trPr>
        <w:tc>
          <w:tcPr>
            <w:tcW w:w="753" w:type="dxa"/>
          </w:tcPr>
          <w:p w14:paraId="588C13A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10DA9CE0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DC1017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6062D02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9D86DC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13AF2A3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079308D0" w14:textId="77777777" w:rsidTr="00813B69">
        <w:trPr>
          <w:jc w:val="center"/>
        </w:trPr>
        <w:tc>
          <w:tcPr>
            <w:tcW w:w="753" w:type="dxa"/>
          </w:tcPr>
          <w:p w14:paraId="33D4706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77E9056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4180D5B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692FDF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0266AB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A9D820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036EED81" w14:textId="77777777" w:rsidTr="00813B69">
        <w:trPr>
          <w:jc w:val="center"/>
        </w:trPr>
        <w:tc>
          <w:tcPr>
            <w:tcW w:w="753" w:type="dxa"/>
          </w:tcPr>
          <w:p w14:paraId="2EC5D02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75D04C8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5314AC6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5B26279B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1CA56C0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13A3869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6E6C6ACA" w14:textId="77777777" w:rsidTr="00813B69">
        <w:trPr>
          <w:jc w:val="center"/>
        </w:trPr>
        <w:tc>
          <w:tcPr>
            <w:tcW w:w="753" w:type="dxa"/>
          </w:tcPr>
          <w:p w14:paraId="519A2C8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22AA250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745A96E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525B888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C90E1C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6EC3F3C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48A1B16B" w14:textId="77777777" w:rsidTr="00813B69">
        <w:trPr>
          <w:jc w:val="center"/>
        </w:trPr>
        <w:tc>
          <w:tcPr>
            <w:tcW w:w="753" w:type="dxa"/>
          </w:tcPr>
          <w:p w14:paraId="5049C27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38B7200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454BEF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222E6DA2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A30B54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6C926E6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735CEBEE" w14:textId="77777777" w:rsidTr="00813B69">
        <w:trPr>
          <w:jc w:val="center"/>
        </w:trPr>
        <w:tc>
          <w:tcPr>
            <w:tcW w:w="753" w:type="dxa"/>
          </w:tcPr>
          <w:p w14:paraId="7E202D9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3382AE69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769CBF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70C35437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082C1B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FA3A0C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3704DA5E" w14:textId="77777777" w:rsidTr="00813B69">
        <w:trPr>
          <w:jc w:val="center"/>
        </w:trPr>
        <w:tc>
          <w:tcPr>
            <w:tcW w:w="753" w:type="dxa"/>
          </w:tcPr>
          <w:p w14:paraId="4ED3F54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3475B3AF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27B02F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642D6EA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DFB145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1405A12C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03779FD4" w14:textId="77777777" w:rsidTr="00813B69">
        <w:trPr>
          <w:jc w:val="center"/>
        </w:trPr>
        <w:tc>
          <w:tcPr>
            <w:tcW w:w="753" w:type="dxa"/>
          </w:tcPr>
          <w:p w14:paraId="503A29A1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625BEB6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7B62365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01CC823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DACA90A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63251C3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EE08D6" w:rsidRPr="00C77185" w14:paraId="223FA2D3" w14:textId="77777777" w:rsidTr="00813B69">
        <w:trPr>
          <w:jc w:val="center"/>
        </w:trPr>
        <w:tc>
          <w:tcPr>
            <w:tcW w:w="753" w:type="dxa"/>
          </w:tcPr>
          <w:p w14:paraId="1F3B3068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3CBCB59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E8F10F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418B770D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E630FF5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</w:tcPr>
          <w:p w14:paraId="1935064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EE08D6" w:rsidRPr="00C77185" w14:paraId="4C78316F" w14:textId="77777777" w:rsidTr="00813B69">
        <w:trPr>
          <w:jc w:val="center"/>
        </w:trPr>
        <w:tc>
          <w:tcPr>
            <w:tcW w:w="753" w:type="dxa"/>
          </w:tcPr>
          <w:p w14:paraId="7E562CE0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4B047E5E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0670B2B2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2C840246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F580654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626758B" w14:textId="77777777" w:rsidR="00EE08D6" w:rsidRPr="008B4275" w:rsidRDefault="00EE08D6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</w:tbl>
    <w:p w14:paraId="68C894C6" w14:textId="77777777" w:rsidR="00475581" w:rsidRDefault="00475581" w:rsidP="00475581">
      <w:pPr>
        <w:rPr>
          <w:rFonts w:eastAsiaTheme="minorEastAsia" w:cstheme="majorBidi"/>
          <w:b/>
          <w:bCs/>
        </w:rPr>
      </w:pPr>
    </w:p>
    <w:p w14:paraId="1F3C03CB" w14:textId="3BF10A3D" w:rsidR="00475581" w:rsidRPr="00B57DC4" w:rsidRDefault="00475581" w:rsidP="00475581">
      <w:pPr>
        <w:rPr>
          <w:b/>
          <w:bCs/>
        </w:rPr>
      </w:pPr>
      <w:r w:rsidRPr="00B57DC4">
        <w:rPr>
          <w:rFonts w:eastAsiaTheme="minorEastAsia" w:cstheme="majorBidi"/>
          <w:b/>
          <w:bCs/>
        </w:rPr>
        <w:lastRenderedPageBreak/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</w:p>
    <w:p w14:paraId="5C6A389E" w14:textId="416878BE" w:rsidR="00475581" w:rsidRPr="0047697D" w:rsidRDefault="00D865DF" w:rsidP="00475581">
      <w:pPr>
        <w:spacing w:before="24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720AF63D" w14:textId="1D7F8308" w:rsidR="00475581" w:rsidRPr="0047697D" w:rsidRDefault="00475581" w:rsidP="00475581">
      <w:pPr>
        <w:spacing w:before="24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алгебраического выражения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</m:t>
            </m:r>
          </m:sub>
        </m:sSub>
      </m:oMath>
      <w:r>
        <w:rPr>
          <w:rFonts w:eastAsiaTheme="minorEastAsia"/>
          <w:iCs/>
          <w:szCs w:val="28"/>
        </w:rPr>
        <w:t xml:space="preserve"> в базис «2И-НЕ»</w:t>
      </w:r>
      <w:r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29957121" w14:textId="20C7E629" w:rsidR="00475581" w:rsidRDefault="008B4275" w:rsidP="008B4275">
      <w:pPr>
        <w:ind w:hanging="851"/>
        <w:jc w:val="center"/>
      </w:pPr>
      <w:r w:rsidRPr="008B4275">
        <w:rPr>
          <w:noProof/>
        </w:rPr>
        <w:drawing>
          <wp:inline distT="0" distB="0" distL="0" distR="0" wp14:anchorId="2FD5817F" wp14:editId="0525EBF0">
            <wp:extent cx="6761480" cy="2732568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4355" cy="27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946" w14:textId="20915E39" w:rsidR="00475581" w:rsidRDefault="00475581" w:rsidP="00475581">
      <w:pPr>
        <w:ind w:hanging="851"/>
        <w:jc w:val="center"/>
        <w:rPr>
          <w:rFonts w:eastAsiaTheme="minorEastAsia"/>
        </w:rPr>
      </w:pPr>
      <w:r>
        <w:t xml:space="preserve">Рис. </w:t>
      </w:r>
      <w:r w:rsidRPr="00EE08D6">
        <w:t>1</w:t>
      </w:r>
      <w:r w:rsidR="008B4275" w:rsidRPr="008B4275">
        <w:t>2</w:t>
      </w:r>
      <w:r>
        <w:t xml:space="preserve">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5E994DE9" w14:textId="77777777" w:rsidR="00475581" w:rsidRDefault="00475581" w:rsidP="00475581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>
        <w:rPr>
          <w:rFonts w:eastAsiaTheme="minorEastAsia"/>
          <w:lang w:val="en-US"/>
        </w:rPr>
        <w:t>:</w:t>
      </w:r>
    </w:p>
    <w:p w14:paraId="3A4ECAAC" w14:textId="664BBF9D" w:rsidR="00475581" w:rsidRDefault="008B4275" w:rsidP="00475581">
      <w:pPr>
        <w:ind w:left="-851" w:firstLine="142"/>
        <w:jc w:val="center"/>
      </w:pPr>
      <w:r>
        <w:rPr>
          <w:noProof/>
        </w:rPr>
        <w:drawing>
          <wp:inline distT="0" distB="0" distL="0" distR="0" wp14:anchorId="4FC1ED81" wp14:editId="67CC9A83">
            <wp:extent cx="6597443" cy="238795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92" cy="239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1F8F4" w14:textId="0127E2DF" w:rsidR="00475581" w:rsidRDefault="00475581" w:rsidP="00475581">
      <w:pPr>
        <w:ind w:left="-851"/>
        <w:jc w:val="center"/>
        <w:rPr>
          <w:rFonts w:eastAsiaTheme="minorEastAsia"/>
        </w:rPr>
      </w:pPr>
      <w:r>
        <w:t>Рис.</w:t>
      </w:r>
      <w:r w:rsidRPr="00947798">
        <w:t xml:space="preserve"> </w:t>
      </w:r>
      <w:r w:rsidR="008B4275" w:rsidRPr="008B4275">
        <w:t>13</w:t>
      </w:r>
      <w:r>
        <w:t xml:space="preserve">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F6120E">
        <w:rPr>
          <w:rFonts w:eastAsiaTheme="minorEastAsia"/>
        </w:rPr>
        <w:t>.</w:t>
      </w:r>
    </w:p>
    <w:p w14:paraId="5B78ABFD" w14:textId="72374286" w:rsidR="00475581" w:rsidRDefault="00475581" w:rsidP="00475581">
      <w:pPr>
        <w:ind w:left="-851"/>
        <w:jc w:val="center"/>
        <w:rPr>
          <w:rFonts w:eastAsiaTheme="minorEastAsia"/>
        </w:rPr>
      </w:pPr>
      <w:r>
        <w:rPr>
          <w:rFonts w:eastAsiaTheme="minorEastAsia"/>
        </w:rPr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p w14:paraId="4D0013C1" w14:textId="1702A8E9" w:rsidR="008B4275" w:rsidRDefault="008B4275" w:rsidP="00475581">
      <w:pPr>
        <w:ind w:left="-851"/>
        <w:jc w:val="center"/>
        <w:rPr>
          <w:rFonts w:eastAsiaTheme="minorEastAsia"/>
        </w:rPr>
      </w:pPr>
    </w:p>
    <w:p w14:paraId="5C16A54B" w14:textId="6BD0265B" w:rsidR="008B4275" w:rsidRDefault="008B4275" w:rsidP="00475581">
      <w:pPr>
        <w:ind w:left="-851"/>
        <w:jc w:val="center"/>
        <w:rPr>
          <w:rFonts w:eastAsiaTheme="minorEastAsia"/>
        </w:rPr>
      </w:pPr>
    </w:p>
    <w:p w14:paraId="2B5C516B" w14:textId="77777777" w:rsidR="008B4275" w:rsidRDefault="008B4275" w:rsidP="00475581">
      <w:pPr>
        <w:ind w:left="-851"/>
        <w:jc w:val="center"/>
        <w:rPr>
          <w:rFonts w:eastAsiaTheme="minorEastAsi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4"/>
      </w:tblGrid>
      <w:tr w:rsidR="00475581" w:rsidRPr="00C77185" w14:paraId="51F24148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72C6B7C7" w14:textId="77777777" w:rsidR="00475581" w:rsidRPr="008B4275" w:rsidRDefault="00475581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4C854866" w14:textId="77777777" w:rsidR="00475581" w:rsidRPr="008B4275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30375BAE" w14:textId="77777777" w:rsidR="00475581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56C4E7E5" w14:textId="77777777" w:rsidR="00475581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5B01132F" w14:textId="77777777" w:rsidR="00475581" w:rsidRPr="008B4275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7DE84028" w14:textId="77777777" w:rsidR="00475581" w:rsidRPr="008B4275" w:rsidRDefault="00475581" w:rsidP="00813B69">
            <w:pPr>
              <w:jc w:val="center"/>
              <w:rPr>
                <w:szCs w:val="28"/>
                <w:lang w:val="en-US"/>
              </w:rPr>
            </w:pPr>
            <w:r w:rsidRPr="008B4275">
              <w:rPr>
                <w:szCs w:val="28"/>
                <w:lang w:val="en-US"/>
              </w:rPr>
              <w:t>f</w:t>
            </w:r>
          </w:p>
        </w:tc>
      </w:tr>
      <w:tr w:rsidR="00475581" w:rsidRPr="00C77185" w14:paraId="53E54741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55BF3FA5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24F98AA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1448660F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388014E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24AFD33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1959E4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475581" w:rsidRPr="00C77185" w14:paraId="39A6ED0A" w14:textId="77777777" w:rsidTr="00813B69">
        <w:trPr>
          <w:jc w:val="center"/>
        </w:trPr>
        <w:tc>
          <w:tcPr>
            <w:tcW w:w="753" w:type="dxa"/>
          </w:tcPr>
          <w:p w14:paraId="1DEB7D6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6E379F4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66E56697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099D90F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CCE181B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636876EA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475581" w:rsidRPr="00C77185" w14:paraId="3FC18FAF" w14:textId="77777777" w:rsidTr="00813B69">
        <w:trPr>
          <w:jc w:val="center"/>
        </w:trPr>
        <w:tc>
          <w:tcPr>
            <w:tcW w:w="753" w:type="dxa"/>
          </w:tcPr>
          <w:p w14:paraId="53E0600A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61D13D7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32F01C7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2D63EE16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DB17DB5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1BDE71D4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475581" w:rsidRPr="00C77185" w14:paraId="31F3A357" w14:textId="77777777" w:rsidTr="00813B69">
        <w:trPr>
          <w:jc w:val="center"/>
        </w:trPr>
        <w:tc>
          <w:tcPr>
            <w:tcW w:w="753" w:type="dxa"/>
          </w:tcPr>
          <w:p w14:paraId="7FB1F2DA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68BEA3E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74A3E2B6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4E3D469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FCB07D2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6EB1B18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475581" w:rsidRPr="00C77185" w14:paraId="54D47679" w14:textId="77777777" w:rsidTr="00813B69">
        <w:trPr>
          <w:jc w:val="center"/>
        </w:trPr>
        <w:tc>
          <w:tcPr>
            <w:tcW w:w="753" w:type="dxa"/>
          </w:tcPr>
          <w:p w14:paraId="6ACE15A6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7F21615C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EA10188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41C482AB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AD59FC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D2FFB9D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475581" w:rsidRPr="00C77185" w14:paraId="3006706C" w14:textId="77777777" w:rsidTr="00813B69">
        <w:trPr>
          <w:jc w:val="center"/>
        </w:trPr>
        <w:tc>
          <w:tcPr>
            <w:tcW w:w="753" w:type="dxa"/>
          </w:tcPr>
          <w:p w14:paraId="75D1E1E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0FD3AAD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464CD66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0CC9723A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72FE1E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441EBF8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475581" w:rsidRPr="00C77185" w14:paraId="4D085CD8" w14:textId="77777777" w:rsidTr="00813B69">
        <w:trPr>
          <w:jc w:val="center"/>
        </w:trPr>
        <w:tc>
          <w:tcPr>
            <w:tcW w:w="753" w:type="dxa"/>
          </w:tcPr>
          <w:p w14:paraId="0213A539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46B621D8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543D46C4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4DD0C23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CB893B9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7575944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475581" w:rsidRPr="00C77185" w14:paraId="2A717702" w14:textId="77777777" w:rsidTr="00813B69">
        <w:trPr>
          <w:jc w:val="center"/>
        </w:trPr>
        <w:tc>
          <w:tcPr>
            <w:tcW w:w="753" w:type="dxa"/>
          </w:tcPr>
          <w:p w14:paraId="54DEADD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7DBF4BF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2ED16A04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32DCF2E5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15F140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7C4CD417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</w:tr>
      <w:tr w:rsidR="00475581" w:rsidRPr="00C77185" w14:paraId="00616EA4" w14:textId="77777777" w:rsidTr="00813B69">
        <w:trPr>
          <w:jc w:val="center"/>
        </w:trPr>
        <w:tc>
          <w:tcPr>
            <w:tcW w:w="753" w:type="dxa"/>
          </w:tcPr>
          <w:p w14:paraId="5DEF5CEB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42CC915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3CF18F80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1A1AFEDD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8B02434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41763EE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475581" w:rsidRPr="00C77185" w14:paraId="5AB6483F" w14:textId="77777777" w:rsidTr="00813B69">
        <w:trPr>
          <w:jc w:val="center"/>
        </w:trPr>
        <w:tc>
          <w:tcPr>
            <w:tcW w:w="753" w:type="dxa"/>
          </w:tcPr>
          <w:p w14:paraId="34DE4080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4D5D4DCF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0F7EE83A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129FAD60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2CAE71D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2F4F70C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  <w:tr w:rsidR="00475581" w:rsidRPr="00C77185" w14:paraId="0A4BC140" w14:textId="77777777" w:rsidTr="00813B69">
        <w:trPr>
          <w:jc w:val="center"/>
        </w:trPr>
        <w:tc>
          <w:tcPr>
            <w:tcW w:w="753" w:type="dxa"/>
          </w:tcPr>
          <w:p w14:paraId="1DFE7E44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473EC75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4E71A613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78FD0875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E3A5D61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2A0B4FB" w14:textId="77777777" w:rsidR="00475581" w:rsidRPr="008B4275" w:rsidRDefault="00475581" w:rsidP="00813B69">
            <w:pPr>
              <w:jc w:val="center"/>
              <w:rPr>
                <w:szCs w:val="28"/>
              </w:rPr>
            </w:pPr>
            <w:r w:rsidRPr="008B4275">
              <w:rPr>
                <w:szCs w:val="28"/>
              </w:rPr>
              <w:t>1</w:t>
            </w:r>
          </w:p>
        </w:tc>
      </w:tr>
    </w:tbl>
    <w:p w14:paraId="1D0F995D" w14:textId="193041A6" w:rsidR="008B4275" w:rsidRPr="00B57DC4" w:rsidRDefault="008B4275" w:rsidP="00375254">
      <w:pPr>
        <w:spacing w:before="240" w:after="0"/>
        <w:rPr>
          <w:b/>
          <w:bCs/>
        </w:rPr>
      </w:pPr>
      <w:r w:rsidRPr="00B57DC4">
        <w:rPr>
          <w:rFonts w:eastAsiaTheme="minorEastAsia" w:cstheme="majorBidi"/>
          <w:b/>
          <w:bCs/>
        </w:rPr>
        <w:t xml:space="preserve">Цифровая схема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sub>
        </m:sSub>
      </m:oMath>
    </w:p>
    <w:p w14:paraId="7A7B48F7" w14:textId="74B95557" w:rsidR="008B4275" w:rsidRPr="0047697D" w:rsidRDefault="00D865DF" w:rsidP="00375254">
      <w:pPr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g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ДНФ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66AB372C" w14:textId="1EC02B88" w:rsidR="008B4275" w:rsidRPr="0047697D" w:rsidRDefault="008B4275" w:rsidP="00375254">
      <w:pPr>
        <w:spacing w:after="0"/>
        <w:ind w:firstLine="709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Используя результат перевода ДНФ</w:t>
      </w:r>
      <w:r w:rsidRPr="0047697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g</m:t>
            </m:r>
          </m:sub>
        </m:sSub>
      </m:oMath>
      <w:r>
        <w:rPr>
          <w:rFonts w:eastAsiaTheme="minorEastAsia"/>
          <w:iCs/>
          <w:szCs w:val="28"/>
        </w:rPr>
        <w:t xml:space="preserve"> в базис «2И-НЕ»</w:t>
      </w:r>
      <w:r w:rsidRPr="00877783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</w:rPr>
        <w:t xml:space="preserve"> построим цифровую схему</w:t>
      </w:r>
      <w:r w:rsidRPr="0047697D">
        <w:rPr>
          <w:rFonts w:eastAsiaTheme="minorEastAsia"/>
          <w:iCs/>
          <w:szCs w:val="28"/>
        </w:rPr>
        <w:t>:</w:t>
      </w:r>
    </w:p>
    <w:p w14:paraId="51706E2C" w14:textId="32EDD190" w:rsidR="008B4275" w:rsidRDefault="008B4275" w:rsidP="008B4275">
      <w:pPr>
        <w:ind w:hanging="851"/>
        <w:jc w:val="center"/>
      </w:pPr>
      <w:r w:rsidRPr="008B4275">
        <w:rPr>
          <w:noProof/>
        </w:rPr>
        <w:drawing>
          <wp:inline distT="0" distB="0" distL="0" distR="0" wp14:anchorId="688D3E74" wp14:editId="38D393E1">
            <wp:extent cx="6417945" cy="2307167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4" cy="23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69FF" w14:textId="02FDF906" w:rsidR="008B4275" w:rsidRDefault="008B4275" w:rsidP="00375254">
      <w:pPr>
        <w:spacing w:after="0"/>
        <w:ind w:hanging="851"/>
        <w:jc w:val="center"/>
        <w:rPr>
          <w:rFonts w:eastAsiaTheme="minorEastAsia"/>
        </w:rPr>
      </w:pPr>
      <w:r>
        <w:t xml:space="preserve">Рис. </w:t>
      </w:r>
      <w:r w:rsidRPr="00EE08D6">
        <w:t>1</w:t>
      </w:r>
      <w:r w:rsidRPr="008B4275">
        <w:t>4</w:t>
      </w:r>
      <w:r>
        <w:t xml:space="preserve"> – Цифровая сх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в базисе «2И-НЕ».</w:t>
      </w:r>
    </w:p>
    <w:p w14:paraId="58D23793" w14:textId="77777777" w:rsidR="008B4275" w:rsidRDefault="008B4275" w:rsidP="008B4275">
      <w:pPr>
        <w:ind w:left="-851" w:firstLine="851"/>
        <w:rPr>
          <w:rFonts w:eastAsiaTheme="minorEastAsia"/>
          <w:lang w:val="en-US"/>
        </w:rPr>
      </w:pPr>
      <w:r>
        <w:rPr>
          <w:rFonts w:eastAsiaTheme="minorEastAsia"/>
        </w:rPr>
        <w:t>Проведём симуляцию схемы</w:t>
      </w:r>
      <w:r>
        <w:rPr>
          <w:rFonts w:eastAsiaTheme="minorEastAsia"/>
          <w:lang w:val="en-US"/>
        </w:rPr>
        <w:t>:</w:t>
      </w:r>
    </w:p>
    <w:p w14:paraId="13AAD760" w14:textId="10C2E3DD" w:rsidR="008B4275" w:rsidRDefault="00375254" w:rsidP="008B4275">
      <w:pPr>
        <w:ind w:left="-851" w:firstLine="142"/>
        <w:jc w:val="center"/>
      </w:pPr>
      <w:r>
        <w:rPr>
          <w:noProof/>
        </w:rPr>
        <w:drawing>
          <wp:inline distT="0" distB="0" distL="0" distR="0" wp14:anchorId="3961AA86" wp14:editId="14F16602">
            <wp:extent cx="5767705" cy="2083811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41" cy="210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5309B" w14:textId="2EF374B2" w:rsidR="008B4275" w:rsidRDefault="008B4275" w:rsidP="008B4275">
      <w:pPr>
        <w:ind w:left="-851"/>
        <w:jc w:val="center"/>
        <w:rPr>
          <w:rFonts w:eastAsiaTheme="minorEastAsia"/>
        </w:rPr>
      </w:pPr>
      <w:r>
        <w:t>Рис.</w:t>
      </w:r>
      <w:r w:rsidRPr="00947798">
        <w:t xml:space="preserve"> </w:t>
      </w:r>
      <w:r w:rsidRPr="008B4275">
        <w:t>15</w:t>
      </w:r>
      <w:r>
        <w:t xml:space="preserve"> – Результат симуляции цифровой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F6120E">
        <w:rPr>
          <w:rFonts w:eastAsiaTheme="minorEastAsia"/>
        </w:rPr>
        <w:t>.</w:t>
      </w:r>
    </w:p>
    <w:p w14:paraId="73F65CA8" w14:textId="75C304DA" w:rsidR="008B4275" w:rsidRDefault="008B4275" w:rsidP="008B4275">
      <w:pPr>
        <w:ind w:left="-851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Сверимся с таблицей истинност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и убедимся</w:t>
      </w:r>
      <w:r w:rsidRPr="00B57DC4">
        <w:rPr>
          <w:rFonts w:eastAsiaTheme="minorEastAsia"/>
        </w:rPr>
        <w:t>,</w:t>
      </w:r>
      <w:r>
        <w:rPr>
          <w:rFonts w:eastAsiaTheme="minorEastAsia"/>
        </w:rPr>
        <w:t xml:space="preserve"> что схема собрана правильно</w:t>
      </w:r>
      <w:r w:rsidRPr="00B57DC4">
        <w:rPr>
          <w:rFonts w:eastAsiaTheme="minorEastAsia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94"/>
        <w:gridCol w:w="774"/>
      </w:tblGrid>
      <w:tr w:rsidR="008B4275" w:rsidRPr="00C77185" w14:paraId="5060C9B5" w14:textId="77777777" w:rsidTr="00813B69">
        <w:trPr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436EDBA8" w14:textId="77777777" w:rsidR="008B4275" w:rsidRPr="00375254" w:rsidRDefault="008B4275" w:rsidP="00813B69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0EEDA1B6" w14:textId="77777777" w:rsidR="008B4275" w:rsidRPr="00375254" w:rsidRDefault="00D865DF" w:rsidP="00813B69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4D618940" w14:textId="77777777" w:rsidR="008B4275" w:rsidRPr="00375254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31DB36B1" w14:textId="77777777" w:rsidR="008B4275" w:rsidRPr="00375254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41CDE0FE" w14:textId="77777777" w:rsidR="008B4275" w:rsidRPr="00375254" w:rsidRDefault="00D865DF" w:rsidP="00813B69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18715F46" w14:textId="77777777" w:rsidR="008B4275" w:rsidRPr="00375254" w:rsidRDefault="008B4275" w:rsidP="00813B69">
            <w:pPr>
              <w:jc w:val="center"/>
              <w:rPr>
                <w:szCs w:val="28"/>
                <w:lang w:val="en-US"/>
              </w:rPr>
            </w:pPr>
            <w:r w:rsidRPr="00375254">
              <w:rPr>
                <w:szCs w:val="28"/>
                <w:lang w:val="en-US"/>
              </w:rPr>
              <w:t>g</w:t>
            </w:r>
          </w:p>
        </w:tc>
      </w:tr>
      <w:tr w:rsidR="008B4275" w:rsidRPr="00C77185" w14:paraId="276F8967" w14:textId="77777777" w:rsidTr="00813B69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2C271752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0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72B67436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5C952A2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617E578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</w:tcPr>
          <w:p w14:paraId="46F1D06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</w:tcPr>
          <w:p w14:paraId="1650739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</w:tr>
      <w:tr w:rsidR="008B4275" w:rsidRPr="00C77185" w14:paraId="106855C4" w14:textId="77777777" w:rsidTr="00813B69">
        <w:trPr>
          <w:jc w:val="center"/>
        </w:trPr>
        <w:tc>
          <w:tcPr>
            <w:tcW w:w="753" w:type="dxa"/>
          </w:tcPr>
          <w:p w14:paraId="7CF6FF91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1»</w:t>
            </w:r>
          </w:p>
        </w:tc>
        <w:tc>
          <w:tcPr>
            <w:tcW w:w="794" w:type="dxa"/>
          </w:tcPr>
          <w:p w14:paraId="2AB764FF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58AA6646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1C226AE4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F6B7009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5EEBA00F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</w:tr>
      <w:tr w:rsidR="008B4275" w:rsidRPr="00C77185" w14:paraId="3793720F" w14:textId="77777777" w:rsidTr="00813B69">
        <w:trPr>
          <w:jc w:val="center"/>
        </w:trPr>
        <w:tc>
          <w:tcPr>
            <w:tcW w:w="753" w:type="dxa"/>
          </w:tcPr>
          <w:p w14:paraId="0DAEEC6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0AB0586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2A3D3719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9778A55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A02A6F6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9A705B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64BBE933" w14:textId="77777777" w:rsidTr="00813B69">
        <w:trPr>
          <w:jc w:val="center"/>
        </w:trPr>
        <w:tc>
          <w:tcPr>
            <w:tcW w:w="753" w:type="dxa"/>
          </w:tcPr>
          <w:p w14:paraId="2E8B79D9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3»</w:t>
            </w:r>
          </w:p>
        </w:tc>
        <w:tc>
          <w:tcPr>
            <w:tcW w:w="794" w:type="dxa"/>
          </w:tcPr>
          <w:p w14:paraId="37CE4FD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00DA25C2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4BE7227F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D23439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467FF5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06B071EE" w14:textId="77777777" w:rsidTr="00813B69">
        <w:trPr>
          <w:jc w:val="center"/>
        </w:trPr>
        <w:tc>
          <w:tcPr>
            <w:tcW w:w="753" w:type="dxa"/>
          </w:tcPr>
          <w:p w14:paraId="17EE2AA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26E67247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71BAD712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27D9C01B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7AB9B4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33F63087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6AEDF88F" w14:textId="77777777" w:rsidTr="00813B69">
        <w:trPr>
          <w:jc w:val="center"/>
        </w:trPr>
        <w:tc>
          <w:tcPr>
            <w:tcW w:w="753" w:type="dxa"/>
          </w:tcPr>
          <w:p w14:paraId="3A0F647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5»</w:t>
            </w:r>
          </w:p>
        </w:tc>
        <w:tc>
          <w:tcPr>
            <w:tcW w:w="794" w:type="dxa"/>
          </w:tcPr>
          <w:p w14:paraId="7B8F15F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3B4B20B7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4C32E0ED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6EBB2C5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72C42C8C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27DDC970" w14:textId="77777777" w:rsidTr="00813B69">
        <w:trPr>
          <w:jc w:val="center"/>
        </w:trPr>
        <w:tc>
          <w:tcPr>
            <w:tcW w:w="753" w:type="dxa"/>
          </w:tcPr>
          <w:p w14:paraId="46656FF9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6»</w:t>
            </w:r>
          </w:p>
        </w:tc>
        <w:tc>
          <w:tcPr>
            <w:tcW w:w="794" w:type="dxa"/>
          </w:tcPr>
          <w:p w14:paraId="3C857E32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68471CB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B26003D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BE3D084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EA9819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3B70C75A" w14:textId="77777777" w:rsidTr="00813B69">
        <w:trPr>
          <w:jc w:val="center"/>
        </w:trPr>
        <w:tc>
          <w:tcPr>
            <w:tcW w:w="753" w:type="dxa"/>
          </w:tcPr>
          <w:p w14:paraId="02859506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7»</w:t>
            </w:r>
          </w:p>
        </w:tc>
        <w:tc>
          <w:tcPr>
            <w:tcW w:w="794" w:type="dxa"/>
          </w:tcPr>
          <w:p w14:paraId="59B2B7A8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383C95E1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74EAE29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07C1111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74" w:type="dxa"/>
          </w:tcPr>
          <w:p w14:paraId="620D833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</w:tr>
      <w:tr w:rsidR="008B4275" w:rsidRPr="00C77185" w14:paraId="5EE44352" w14:textId="77777777" w:rsidTr="00813B69">
        <w:trPr>
          <w:jc w:val="center"/>
        </w:trPr>
        <w:tc>
          <w:tcPr>
            <w:tcW w:w="753" w:type="dxa"/>
          </w:tcPr>
          <w:p w14:paraId="709C9BC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8»</w:t>
            </w:r>
          </w:p>
        </w:tc>
        <w:tc>
          <w:tcPr>
            <w:tcW w:w="794" w:type="dxa"/>
          </w:tcPr>
          <w:p w14:paraId="43108066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6B1AACEF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79692B88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2B7F106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0D24D17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66116AD7" w14:textId="77777777" w:rsidTr="00813B69">
        <w:trPr>
          <w:jc w:val="center"/>
        </w:trPr>
        <w:tc>
          <w:tcPr>
            <w:tcW w:w="753" w:type="dxa"/>
          </w:tcPr>
          <w:p w14:paraId="75F78411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9»</w:t>
            </w:r>
          </w:p>
        </w:tc>
        <w:tc>
          <w:tcPr>
            <w:tcW w:w="794" w:type="dxa"/>
          </w:tcPr>
          <w:p w14:paraId="339273DE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3" w:type="dxa"/>
          </w:tcPr>
          <w:p w14:paraId="1473D08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A12E24B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18033A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4979F0A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</w:tr>
      <w:tr w:rsidR="008B4275" w:rsidRPr="00C77185" w14:paraId="59198B99" w14:textId="77777777" w:rsidTr="00813B69">
        <w:trPr>
          <w:jc w:val="center"/>
        </w:trPr>
        <w:tc>
          <w:tcPr>
            <w:tcW w:w="753" w:type="dxa"/>
          </w:tcPr>
          <w:p w14:paraId="453C9AD7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410CF0B0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287A6DD3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7BD401FA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F5CDB38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1</w:t>
            </w:r>
          </w:p>
        </w:tc>
        <w:tc>
          <w:tcPr>
            <w:tcW w:w="774" w:type="dxa"/>
          </w:tcPr>
          <w:p w14:paraId="6932B368" w14:textId="77777777" w:rsidR="008B4275" w:rsidRPr="00375254" w:rsidRDefault="008B4275" w:rsidP="00813B69">
            <w:pPr>
              <w:jc w:val="center"/>
              <w:rPr>
                <w:szCs w:val="28"/>
              </w:rPr>
            </w:pPr>
            <w:r w:rsidRPr="00375254">
              <w:rPr>
                <w:szCs w:val="28"/>
              </w:rPr>
              <w:t>0</w:t>
            </w:r>
          </w:p>
        </w:tc>
      </w:tr>
    </w:tbl>
    <w:p w14:paraId="67B5B44B" w14:textId="316AF39C" w:rsidR="00875CC3" w:rsidRPr="007E42B6" w:rsidRDefault="007E42B6" w:rsidP="007E42B6">
      <w:pPr>
        <w:spacing w:before="240"/>
        <w:rPr>
          <w:b/>
          <w:bCs/>
        </w:rPr>
      </w:pPr>
      <w:r w:rsidRPr="007E42B6">
        <w:rPr>
          <w:b/>
          <w:bCs/>
        </w:rPr>
        <w:t>Итоговая схема шифратора</w:t>
      </w:r>
    </w:p>
    <w:p w14:paraId="63F9911D" w14:textId="6002529D" w:rsidR="00EE08D6" w:rsidRDefault="00875CC3" w:rsidP="00F6120E">
      <w:pPr>
        <w:ind w:left="-851"/>
        <w:jc w:val="center"/>
      </w:pPr>
      <w:r>
        <w:rPr>
          <w:noProof/>
        </w:rPr>
        <w:drawing>
          <wp:inline distT="0" distB="0" distL="0" distR="0" wp14:anchorId="765C19CE" wp14:editId="5F003AE1">
            <wp:extent cx="6041158" cy="179913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99" cy="180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846E5" w14:textId="6F963A0D" w:rsidR="007E42B6" w:rsidRDefault="007E42B6" w:rsidP="00F6120E">
      <w:pPr>
        <w:ind w:left="-851"/>
        <w:jc w:val="center"/>
      </w:pPr>
      <w:r>
        <w:t xml:space="preserve">Рис. 16 – </w:t>
      </w:r>
      <w:r w:rsidR="00BD0F76">
        <w:t>И</w:t>
      </w:r>
      <w:r>
        <w:t>тоговая схема шифратора.</w:t>
      </w:r>
    </w:p>
    <w:p w14:paraId="3B4B660C" w14:textId="2531772F" w:rsidR="007E42B6" w:rsidRPr="00BD0F76" w:rsidRDefault="007E42B6" w:rsidP="007E42B6">
      <w:pPr>
        <w:ind w:left="-851" w:firstLine="851"/>
        <w:rPr>
          <w:rFonts w:eastAsiaTheme="minorEastAsia"/>
        </w:rPr>
      </w:pPr>
      <w:r>
        <w:rPr>
          <w:rFonts w:eastAsiaTheme="minorEastAsia"/>
        </w:rPr>
        <w:t>Проведём симуляцию схемы</w:t>
      </w:r>
      <w:r w:rsidR="00BD0F76">
        <w:rPr>
          <w:rFonts w:eastAsiaTheme="minorEastAsia"/>
        </w:rPr>
        <w:t xml:space="preserve"> и убедимся в правильности его работы</w:t>
      </w:r>
      <w:r w:rsidRPr="00BD0F76">
        <w:rPr>
          <w:rFonts w:eastAsiaTheme="minorEastAsia"/>
        </w:rPr>
        <w:t>:</w:t>
      </w:r>
    </w:p>
    <w:p w14:paraId="6C78FB1F" w14:textId="07F72286" w:rsidR="007E42B6" w:rsidRPr="00BD0F76" w:rsidRDefault="00BD0F76" w:rsidP="00F6120E">
      <w:pPr>
        <w:ind w:left="-851"/>
        <w:jc w:val="center"/>
        <w:rPr>
          <w:lang w:val="en-US"/>
        </w:rPr>
      </w:pPr>
      <w:r w:rsidRPr="00BD0F76">
        <w:rPr>
          <w:noProof/>
          <w:lang w:val="en-US"/>
        </w:rPr>
        <w:drawing>
          <wp:inline distT="0" distB="0" distL="0" distR="0" wp14:anchorId="2EF41B6A" wp14:editId="56631F80">
            <wp:extent cx="6454469" cy="267010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624" cy="26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686" w14:textId="23C0370A" w:rsidR="00947798" w:rsidRDefault="00BD0F76" w:rsidP="00BD0F76">
      <w:pPr>
        <w:ind w:left="-851"/>
        <w:jc w:val="center"/>
      </w:pPr>
      <w:r>
        <w:t>Рис.</w:t>
      </w:r>
      <w:r w:rsidRPr="00947798">
        <w:t xml:space="preserve"> </w:t>
      </w:r>
      <w:r w:rsidRPr="008B4275">
        <w:t>1</w:t>
      </w:r>
      <w:r w:rsidR="009F72C4">
        <w:t>7</w:t>
      </w:r>
      <w:r>
        <w:t xml:space="preserve"> – Результат симуляции итоговой схемы шифратора.</w:t>
      </w:r>
    </w:p>
    <w:p w14:paraId="27C7C5D3" w14:textId="4911EC7D" w:rsidR="00023CF1" w:rsidRDefault="00023CF1" w:rsidP="00023CF1">
      <w:pPr>
        <w:pStyle w:val="1"/>
      </w:pPr>
      <w:bookmarkStart w:id="5" w:name="_Toc130895719"/>
      <w:r w:rsidRPr="00023CF1">
        <w:lastRenderedPageBreak/>
        <w:t>2</w:t>
      </w:r>
      <w:r>
        <w:t>. Реализовать счётчик с коэффициентом счёта 6.</w:t>
      </w:r>
      <w:bookmarkEnd w:id="5"/>
    </w:p>
    <w:p w14:paraId="4FAA4C61" w14:textId="2B326581" w:rsidR="00DD79C4" w:rsidRPr="00DD79C4" w:rsidRDefault="00DD79C4" w:rsidP="00DD79C4">
      <w:pPr>
        <w:pStyle w:val="2"/>
      </w:pPr>
      <w:bookmarkStart w:id="6" w:name="_Toc130895720"/>
      <w:r>
        <w:t>Способ 1</w:t>
      </w:r>
      <w:bookmarkEnd w:id="6"/>
    </w:p>
    <w:p w14:paraId="5887874A" w14:textId="21D2FD57" w:rsidR="002563DF" w:rsidRPr="004C27F9" w:rsidRDefault="002563DF" w:rsidP="004C27F9">
      <w:pPr>
        <w:ind w:firstLine="709"/>
      </w:pPr>
      <w:r>
        <w:t>Реализуем асинхронны</w:t>
      </w:r>
      <w:r w:rsidR="004C27F9">
        <w:t>й</w:t>
      </w:r>
      <w:r>
        <w:t xml:space="preserve"> счётчик на </w:t>
      </w:r>
      <w:r>
        <w:rPr>
          <w:lang w:val="en-US"/>
        </w:rPr>
        <w:t>D</w:t>
      </w:r>
      <w:r w:rsidRPr="002563DF">
        <w:t>-</w:t>
      </w:r>
      <w:r>
        <w:t>триггерах</w:t>
      </w:r>
      <w:r w:rsidR="004C27F9">
        <w:t xml:space="preserve"> для 3 разрядов</w:t>
      </w:r>
      <w:r w:rsidR="0080405B" w:rsidRPr="0080405B">
        <w:t xml:space="preserve">. </w:t>
      </w:r>
      <w:r w:rsidR="0080405B">
        <w:t xml:space="preserve">Так как </w:t>
      </w:r>
      <w:r w:rsidR="0080405B">
        <w:rPr>
          <w:lang w:val="en-US"/>
        </w:rPr>
        <w:t>DFF</w:t>
      </w:r>
      <w:r w:rsidR="0080405B">
        <w:t xml:space="preserve"> элемент в </w:t>
      </w:r>
      <w:r w:rsidR="0080405B">
        <w:rPr>
          <w:lang w:val="en-US"/>
        </w:rPr>
        <w:t>Quartus</w:t>
      </w:r>
      <w:r w:rsidR="0080405B" w:rsidRPr="0080405B">
        <w:t xml:space="preserve"> </w:t>
      </w:r>
      <w:r w:rsidR="0080405B">
        <w:t>работает по переднему фронту импульса</w:t>
      </w:r>
      <w:r w:rsidR="0080405B" w:rsidRPr="0080405B">
        <w:t>,</w:t>
      </w:r>
      <w:r w:rsidR="0080405B">
        <w:t xml:space="preserve"> </w:t>
      </w:r>
      <w:r w:rsidR="00BB7BD2">
        <w:t>необходимо</w:t>
      </w:r>
      <w:r w:rsidR="0080405B">
        <w:t xml:space="preserve"> </w:t>
      </w:r>
      <w:r w:rsidR="00BB7BD2">
        <w:t xml:space="preserve">инвертировать сигнал </w:t>
      </w:r>
      <w:r w:rsidR="00BB7BD2">
        <w:rPr>
          <w:lang w:val="en-US"/>
        </w:rPr>
        <w:t>Q</w:t>
      </w:r>
      <w:r w:rsidR="00BB7BD2">
        <w:t xml:space="preserve"> перед входом С</w:t>
      </w:r>
      <w:r w:rsidR="00BB7BD2" w:rsidRPr="00BB7BD2">
        <w:t>,</w:t>
      </w:r>
      <w:r w:rsidR="00BB7BD2">
        <w:t xml:space="preserve"> чтобы счётчик вёл счёт «вверх» по заднему фронту</w:t>
      </w:r>
      <w:r w:rsidR="004C27F9" w:rsidRPr="004C27F9">
        <w:t>:</w:t>
      </w:r>
    </w:p>
    <w:p w14:paraId="6A61DE73" w14:textId="051C26D1" w:rsidR="004C27F9" w:rsidRDefault="004C27F9" w:rsidP="00BB7BD2">
      <w:pPr>
        <w:jc w:val="center"/>
        <w:rPr>
          <w:lang w:val="en-US"/>
        </w:rPr>
      </w:pPr>
      <w:r w:rsidRPr="004C27F9">
        <w:rPr>
          <w:noProof/>
          <w:lang w:val="en-US"/>
        </w:rPr>
        <w:drawing>
          <wp:inline distT="0" distB="0" distL="0" distR="0" wp14:anchorId="5DD82E7A" wp14:editId="736BAEC1">
            <wp:extent cx="5940425" cy="13169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2" cy="13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C76A" w14:textId="0F0111F5" w:rsidR="004C27F9" w:rsidRDefault="004C27F9" w:rsidP="004C27F9">
      <w:pPr>
        <w:jc w:val="center"/>
      </w:pPr>
      <w:r>
        <w:t>Рис. 1</w:t>
      </w:r>
      <w:r w:rsidR="009F72C4">
        <w:t>8</w:t>
      </w:r>
      <w:r w:rsidRPr="004C27F9">
        <w:t xml:space="preserve"> – </w:t>
      </w:r>
      <w:r w:rsidR="00D303C5">
        <w:t>А</w:t>
      </w:r>
      <w:r>
        <w:t xml:space="preserve">синхронный счётчик на </w:t>
      </w:r>
      <w:r>
        <w:rPr>
          <w:lang w:val="en-US"/>
        </w:rPr>
        <w:t>D</w:t>
      </w:r>
      <w:r w:rsidRPr="004C27F9">
        <w:t>-</w:t>
      </w:r>
      <w:r>
        <w:t>триггерах.</w:t>
      </w:r>
    </w:p>
    <w:p w14:paraId="5C64DFBD" w14:textId="02A62458" w:rsidR="00BB7BD2" w:rsidRDefault="00BB7BD2" w:rsidP="00BB7BD2">
      <w:pPr>
        <w:ind w:firstLine="709"/>
        <w:rPr>
          <w:rFonts w:eastAsiaTheme="minorEastAsia"/>
        </w:rPr>
      </w:pPr>
      <w:r>
        <w:t>Так как нам необходимо обеспечить счёт лишь до 6 (номер студенческого билета содержит 6 символов)</w:t>
      </w:r>
      <w:r w:rsidRPr="00BB7BD2">
        <w:t>,</w:t>
      </w:r>
      <w:r>
        <w:t xml:space="preserve"> то реализуем «</w:t>
      </w:r>
      <w:r>
        <w:rPr>
          <w:lang w:val="en-US"/>
        </w:rPr>
        <w:t>Reset</w:t>
      </w:r>
      <w:r>
        <w:t xml:space="preserve">» для счётчика при достижении комбин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B7BD2">
        <w:rPr>
          <w:rFonts w:eastAsiaTheme="minorEastAsia"/>
        </w:rPr>
        <w:t>:</w:t>
      </w:r>
    </w:p>
    <w:p w14:paraId="3ACD0887" w14:textId="3CF13107" w:rsidR="00BB7BD2" w:rsidRDefault="00121592" w:rsidP="00A65AAC">
      <w:pPr>
        <w:jc w:val="center"/>
      </w:pPr>
      <w:r>
        <w:rPr>
          <w:noProof/>
        </w:rPr>
        <w:drawing>
          <wp:inline distT="0" distB="0" distL="0" distR="0" wp14:anchorId="103965F7" wp14:editId="40EC2A4D">
            <wp:extent cx="5443870" cy="1555434"/>
            <wp:effectExtent l="0" t="0" r="4445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60" cy="15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B8CD8" w14:textId="36A68911" w:rsidR="00BB7BD2" w:rsidRDefault="00BB7BD2" w:rsidP="00BB7BD2">
      <w:pPr>
        <w:jc w:val="center"/>
      </w:pPr>
      <w:r>
        <w:t>Рис. 1</w:t>
      </w:r>
      <w:r w:rsidR="009F72C4">
        <w:t xml:space="preserve">9 </w:t>
      </w:r>
      <w:r w:rsidRPr="004C27F9">
        <w:t xml:space="preserve">– </w:t>
      </w:r>
      <w:r w:rsidR="00D303C5">
        <w:t>А</w:t>
      </w:r>
      <w:r>
        <w:t xml:space="preserve">синхронный счётчик на </w:t>
      </w:r>
      <w:r>
        <w:rPr>
          <w:lang w:val="en-US"/>
        </w:rPr>
        <w:t>D</w:t>
      </w:r>
      <w:r w:rsidRPr="004C27F9">
        <w:t>-</w:t>
      </w:r>
      <w:r>
        <w:t>триггерах</w:t>
      </w:r>
      <w:r w:rsidRPr="00A65AAC">
        <w:t xml:space="preserve"> </w:t>
      </w:r>
      <w:r>
        <w:t>с коэффициентом счёта 6.</w:t>
      </w:r>
    </w:p>
    <w:p w14:paraId="1E166289" w14:textId="320C2B76" w:rsidR="00DD79C4" w:rsidRPr="00DD79C4" w:rsidRDefault="00DD79C4" w:rsidP="00DD79C4">
      <w:pPr>
        <w:ind w:firstLine="709"/>
      </w:pPr>
      <w:r>
        <w:t>Проверим работу счётчика на временной диаграмме</w:t>
      </w:r>
      <w:r w:rsidRPr="00DD79C4">
        <w:t>:</w:t>
      </w:r>
    </w:p>
    <w:p w14:paraId="214A48D4" w14:textId="6CFA7C82" w:rsidR="00DD79C4" w:rsidRDefault="00DD79C4" w:rsidP="00BB7BD2">
      <w:pPr>
        <w:jc w:val="center"/>
      </w:pPr>
      <w:r w:rsidRPr="00DD79C4">
        <w:rPr>
          <w:noProof/>
        </w:rPr>
        <w:drawing>
          <wp:inline distT="0" distB="0" distL="0" distR="0" wp14:anchorId="407510D0" wp14:editId="39F87E0D">
            <wp:extent cx="5188688" cy="2300106"/>
            <wp:effectExtent l="0" t="0" r="0" b="508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91" cy="23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089" w14:textId="67053158" w:rsidR="00DD79C4" w:rsidRDefault="00DD79C4" w:rsidP="00BB7BD2">
      <w:pPr>
        <w:jc w:val="center"/>
      </w:pPr>
      <w:r>
        <w:t xml:space="preserve">Рис. </w:t>
      </w:r>
      <w:r w:rsidR="009F72C4">
        <w:t>20</w:t>
      </w:r>
      <w:r>
        <w:t xml:space="preserve"> – Временная диаграмма асинхронного счётчика на </w:t>
      </w:r>
      <w:r>
        <w:rPr>
          <w:lang w:val="en-US"/>
        </w:rPr>
        <w:t>D</w:t>
      </w:r>
      <w:r w:rsidRPr="00DD79C4">
        <w:t>-</w:t>
      </w:r>
      <w:r>
        <w:t>триггерах с коэффициентом счёта 6.</w:t>
      </w:r>
    </w:p>
    <w:p w14:paraId="3D9BBD8D" w14:textId="5D9AD199" w:rsidR="00DD79C4" w:rsidRDefault="00DD79C4" w:rsidP="00DD79C4">
      <w:pPr>
        <w:pStyle w:val="2"/>
      </w:pPr>
      <w:bookmarkStart w:id="7" w:name="_Toc130895721"/>
      <w:r>
        <w:lastRenderedPageBreak/>
        <w:t>Способ 2</w:t>
      </w:r>
      <w:bookmarkEnd w:id="7"/>
    </w:p>
    <w:p w14:paraId="1767B89F" w14:textId="322B4232" w:rsidR="00DD79C4" w:rsidRDefault="00DD79C4" w:rsidP="00DD79C4">
      <w:pPr>
        <w:ind w:firstLine="709"/>
      </w:pPr>
      <w:r>
        <w:t xml:space="preserve">Реализуем счётчик на языке </w:t>
      </w:r>
      <w:r w:rsidR="009F72C4">
        <w:rPr>
          <w:lang w:val="en-US"/>
        </w:rPr>
        <w:t>V</w:t>
      </w:r>
      <w:r>
        <w:rPr>
          <w:lang w:val="en-US"/>
        </w:rPr>
        <w:t>erilog</w:t>
      </w:r>
      <w:r w:rsidRPr="00DD79C4">
        <w:t>:</w:t>
      </w:r>
    </w:p>
    <w:p w14:paraId="7804A94A" w14:textId="538B4251" w:rsidR="000E5CA2" w:rsidRDefault="000E5CA2" w:rsidP="000E5CA2">
      <w:pPr>
        <w:ind w:firstLine="709"/>
        <w:jc w:val="center"/>
      </w:pPr>
      <w:r>
        <w:rPr>
          <w:noProof/>
        </w:rPr>
        <w:drawing>
          <wp:inline distT="0" distB="0" distL="0" distR="0" wp14:anchorId="04CD0F1B" wp14:editId="07895131">
            <wp:extent cx="3848986" cy="200511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15" cy="200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C0355" w14:textId="68D2216C" w:rsidR="000E5CA2" w:rsidRDefault="000E5CA2" w:rsidP="000E5CA2">
      <w:pPr>
        <w:jc w:val="center"/>
      </w:pPr>
      <w:r>
        <w:t xml:space="preserve">Рис. </w:t>
      </w:r>
      <w:r w:rsidR="009F72C4">
        <w:t>21</w:t>
      </w:r>
      <w:r w:rsidRPr="004C27F9">
        <w:t xml:space="preserve"> – </w:t>
      </w:r>
      <w:r>
        <w:t xml:space="preserve">Асинхронный счётчик на языке </w:t>
      </w:r>
      <w:r w:rsidR="009F72C4">
        <w:rPr>
          <w:lang w:val="en-US"/>
        </w:rPr>
        <w:t>V</w:t>
      </w:r>
      <w:r>
        <w:rPr>
          <w:lang w:val="en-US"/>
        </w:rPr>
        <w:t>erilog</w:t>
      </w:r>
      <w:r>
        <w:t>.</w:t>
      </w:r>
    </w:p>
    <w:p w14:paraId="0ABFEF0B" w14:textId="1E0ADC6C" w:rsidR="000E5CA2" w:rsidRDefault="000E5CA2" w:rsidP="000E5CA2">
      <w:pPr>
        <w:ind w:firstLine="709"/>
      </w:pPr>
      <w:r>
        <w:t xml:space="preserve">Аналогично реализуем сброс счётчика при </w:t>
      </w:r>
      <w:r w:rsidR="00DB7844">
        <w:t>достижении 6</w:t>
      </w:r>
      <w:r w:rsidRPr="000E5CA2">
        <w:t>:</w:t>
      </w:r>
    </w:p>
    <w:p w14:paraId="14DC92D8" w14:textId="7B5DD378" w:rsidR="000E5CA2" w:rsidRDefault="000E5CA2" w:rsidP="000E5CA2">
      <w:pPr>
        <w:ind w:hanging="284"/>
      </w:pPr>
      <w:r w:rsidRPr="000E5CA2">
        <w:rPr>
          <w:noProof/>
        </w:rPr>
        <w:drawing>
          <wp:inline distT="0" distB="0" distL="0" distR="0" wp14:anchorId="1BC44003" wp14:editId="470D600E">
            <wp:extent cx="5977855" cy="1297172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220" cy="13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785" w14:textId="31C79734" w:rsidR="000E5CA2" w:rsidRDefault="000E5CA2" w:rsidP="000E5CA2">
      <w:pPr>
        <w:jc w:val="center"/>
      </w:pPr>
      <w:r>
        <w:t xml:space="preserve">Рис. </w:t>
      </w:r>
      <w:r w:rsidRPr="000E5CA2">
        <w:t>2</w:t>
      </w:r>
      <w:r w:rsidR="009F72C4">
        <w:t>2</w:t>
      </w:r>
      <w:r w:rsidRPr="004C27F9">
        <w:t xml:space="preserve"> – </w:t>
      </w:r>
      <w:r>
        <w:t>Асинхронный счётчик с коэффициентом счёта 6.</w:t>
      </w:r>
    </w:p>
    <w:p w14:paraId="5E66DB9B" w14:textId="4D5BBD7D" w:rsidR="000E5CA2" w:rsidRDefault="000E5CA2" w:rsidP="000E5CA2">
      <w:pPr>
        <w:ind w:firstLine="709"/>
      </w:pPr>
      <w:r>
        <w:t>Проверим работу счётчика на временной диаграмме</w:t>
      </w:r>
      <w:r w:rsidRPr="000E5CA2">
        <w:t>:</w:t>
      </w:r>
    </w:p>
    <w:p w14:paraId="53813448" w14:textId="055DE6CE" w:rsidR="000E5CA2" w:rsidRDefault="000E5CA2" w:rsidP="000E5CA2">
      <w:pPr>
        <w:ind w:hanging="142"/>
      </w:pPr>
      <w:r w:rsidRPr="000E5CA2">
        <w:rPr>
          <w:noProof/>
        </w:rPr>
        <w:drawing>
          <wp:inline distT="0" distB="0" distL="0" distR="0" wp14:anchorId="2CBE7ED9" wp14:editId="5CE88101">
            <wp:extent cx="5877977" cy="2456121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549" cy="24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3284" w14:textId="1A7ECE21" w:rsidR="000E5CA2" w:rsidRPr="000E5CA2" w:rsidRDefault="000E5CA2" w:rsidP="000E5CA2">
      <w:pPr>
        <w:jc w:val="center"/>
      </w:pPr>
      <w:r>
        <w:t xml:space="preserve">Рис. </w:t>
      </w:r>
      <w:r w:rsidRPr="000E5CA2">
        <w:t>2</w:t>
      </w:r>
      <w:r w:rsidR="009F72C4">
        <w:t>3</w:t>
      </w:r>
      <w:r>
        <w:t>– Временная диаграмма асинхронного счётчика с коэффициентом счёта 6.</w:t>
      </w:r>
    </w:p>
    <w:p w14:paraId="752F73CD" w14:textId="5031558C" w:rsidR="00023CF1" w:rsidRDefault="00023CF1" w:rsidP="003D42F9">
      <w:pPr>
        <w:pStyle w:val="1"/>
        <w:spacing w:after="240"/>
      </w:pPr>
      <w:bookmarkStart w:id="8" w:name="_Toc130895722"/>
      <w:r>
        <w:lastRenderedPageBreak/>
        <w:t>3. Реализовать преобразователь кода</w:t>
      </w:r>
      <w:r w:rsidRPr="00023CF1">
        <w:t>,</w:t>
      </w:r>
      <w:r>
        <w:t xml:space="preserve"> на выходе которого формируется последовательность бинарных чисел, соответствующая цифрам студенческого билета.</w:t>
      </w:r>
      <w:bookmarkEnd w:id="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94"/>
        <w:gridCol w:w="793"/>
        <w:gridCol w:w="794"/>
        <w:gridCol w:w="773"/>
        <w:gridCol w:w="774"/>
        <w:gridCol w:w="774"/>
        <w:gridCol w:w="774"/>
      </w:tblGrid>
      <w:tr w:rsidR="001B35AC" w:rsidRPr="00C77185" w14:paraId="07EC021F" w14:textId="77777777" w:rsidTr="00023CF1">
        <w:trPr>
          <w:trHeight w:val="351"/>
          <w:jc w:val="center"/>
        </w:trPr>
        <w:tc>
          <w:tcPr>
            <w:tcW w:w="753" w:type="dxa"/>
            <w:tcBorders>
              <w:bottom w:val="single" w:sz="18" w:space="0" w:color="auto"/>
            </w:tcBorders>
          </w:tcPr>
          <w:p w14:paraId="4AF8D398" w14:textId="77777777" w:rsidR="001B35AC" w:rsidRPr="00023CF1" w:rsidRDefault="001B35AC" w:rsidP="00023CF1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46DA461C" w14:textId="77777777" w:rsidR="001B35AC" w:rsidRPr="00023CF1" w:rsidRDefault="00D865DF" w:rsidP="00023CF1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</w:tcPr>
          <w:p w14:paraId="3EC07C7C" w14:textId="77777777" w:rsidR="001B35AC" w:rsidRPr="00023CF1" w:rsidRDefault="00D865DF" w:rsidP="00023CF1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7974727E" w14:textId="77777777" w:rsidR="001B35AC" w:rsidRPr="00023CF1" w:rsidRDefault="00D865DF" w:rsidP="00023CF1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</w:tcPr>
          <w:p w14:paraId="10914C81" w14:textId="3118C5C7" w:rsidR="001B35AC" w:rsidRPr="00023CF1" w:rsidRDefault="00D865DF" w:rsidP="00023CF1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3130A311" w14:textId="1C327EBD" w:rsidR="001B35AC" w:rsidRPr="00023CF1" w:rsidRDefault="00D865DF" w:rsidP="00023CF1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31EC917A" w14:textId="7E3D18BA" w:rsidR="001B35AC" w:rsidRPr="00023CF1" w:rsidRDefault="00D865DF" w:rsidP="00023CF1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14:paraId="5B95C80A" w14:textId="28D92F2E" w:rsidR="001B35AC" w:rsidRPr="00023CF1" w:rsidRDefault="00D865DF" w:rsidP="00023CF1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1B35AC" w:rsidRPr="00C77185" w14:paraId="265BB1C4" w14:textId="77777777" w:rsidTr="0064700B">
        <w:trPr>
          <w:jc w:val="center"/>
        </w:trPr>
        <w:tc>
          <w:tcPr>
            <w:tcW w:w="753" w:type="dxa"/>
            <w:tcBorders>
              <w:top w:val="single" w:sz="18" w:space="0" w:color="auto"/>
            </w:tcBorders>
          </w:tcPr>
          <w:p w14:paraId="041A05DB" w14:textId="7D0FCC21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«2»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755F4493" w14:textId="2A9C3322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18" w:space="0" w:color="auto"/>
            </w:tcBorders>
          </w:tcPr>
          <w:p w14:paraId="62D6A713" w14:textId="7BC1EB6E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5FD45E7D" w14:textId="5E6802C1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2498FF6" w14:textId="7BBE3E3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B24A269" w14:textId="18BC8DE1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auto"/>
          </w:tcPr>
          <w:p w14:paraId="7777925F" w14:textId="365B9116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auto"/>
          </w:tcPr>
          <w:p w14:paraId="41374D02" w14:textId="4C65E7F5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</w:tr>
      <w:tr w:rsidR="001B35AC" w:rsidRPr="00C77185" w14:paraId="1F580BD4" w14:textId="77777777" w:rsidTr="0064700B">
        <w:trPr>
          <w:jc w:val="center"/>
        </w:trPr>
        <w:tc>
          <w:tcPr>
            <w:tcW w:w="753" w:type="dxa"/>
          </w:tcPr>
          <w:p w14:paraId="4522A413" w14:textId="70E79D02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«0»</w:t>
            </w:r>
          </w:p>
        </w:tc>
        <w:tc>
          <w:tcPr>
            <w:tcW w:w="794" w:type="dxa"/>
          </w:tcPr>
          <w:p w14:paraId="5CFD4252" w14:textId="7D7388B6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" w:type="dxa"/>
          </w:tcPr>
          <w:p w14:paraId="7AE62052" w14:textId="2D084021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6972F681" w14:textId="3090EC23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</w:tcPr>
          <w:p w14:paraId="72459EC8" w14:textId="4FFE9EB9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73E9635A" w14:textId="761C0F26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5B9567E8" w14:textId="2D7E0CE2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DC024FF" w14:textId="57C0F91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</w:tr>
      <w:tr w:rsidR="001B35AC" w:rsidRPr="00C77185" w14:paraId="6D2CD21A" w14:textId="77777777" w:rsidTr="0064700B">
        <w:trPr>
          <w:jc w:val="center"/>
        </w:trPr>
        <w:tc>
          <w:tcPr>
            <w:tcW w:w="753" w:type="dxa"/>
          </w:tcPr>
          <w:p w14:paraId="6C2BF8BF" w14:textId="1D8DAE74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«L»</w:t>
            </w:r>
          </w:p>
        </w:tc>
        <w:tc>
          <w:tcPr>
            <w:tcW w:w="794" w:type="dxa"/>
          </w:tcPr>
          <w:p w14:paraId="6DF29904" w14:textId="5F6A573B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0EE5225F" w14:textId="0DA14A07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  <w:tc>
          <w:tcPr>
            <w:tcW w:w="794" w:type="dxa"/>
          </w:tcPr>
          <w:p w14:paraId="076449FE" w14:textId="7FA1AEFA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</w:tcPr>
          <w:p w14:paraId="52F56D84" w14:textId="60AB02F5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2C77558B" w14:textId="1B9D60B9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7919813F" w14:textId="7F946C60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6280403A" w14:textId="7C0E908A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</w:tr>
      <w:tr w:rsidR="001B35AC" w:rsidRPr="00C77185" w14:paraId="28360478" w14:textId="77777777" w:rsidTr="0064700B">
        <w:trPr>
          <w:jc w:val="center"/>
        </w:trPr>
        <w:tc>
          <w:tcPr>
            <w:tcW w:w="753" w:type="dxa"/>
          </w:tcPr>
          <w:p w14:paraId="5C1548AA" w14:textId="1E5B4C15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«0»</w:t>
            </w:r>
          </w:p>
        </w:tc>
        <w:tc>
          <w:tcPr>
            <w:tcW w:w="794" w:type="dxa"/>
          </w:tcPr>
          <w:p w14:paraId="37918C28" w14:textId="27358507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" w:type="dxa"/>
          </w:tcPr>
          <w:p w14:paraId="65BAB1AC" w14:textId="0565E915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4" w:type="dxa"/>
          </w:tcPr>
          <w:p w14:paraId="463EF6D7" w14:textId="2800FF72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</w:tcPr>
          <w:p w14:paraId="574EB228" w14:textId="4C4D9B5B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1157FFA" w14:textId="584DC0A8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30DB4C53" w14:textId="39E4DBA0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680BCFF6" w14:textId="1BCA66D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</w:tr>
      <w:tr w:rsidR="001B35AC" w:rsidRPr="00C77185" w14:paraId="186A545C" w14:textId="77777777" w:rsidTr="0064700B">
        <w:trPr>
          <w:jc w:val="center"/>
        </w:trPr>
        <w:tc>
          <w:tcPr>
            <w:tcW w:w="753" w:type="dxa"/>
          </w:tcPr>
          <w:p w14:paraId="727E3130" w14:textId="1ED1C23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«2»</w:t>
            </w:r>
          </w:p>
        </w:tc>
        <w:tc>
          <w:tcPr>
            <w:tcW w:w="794" w:type="dxa"/>
          </w:tcPr>
          <w:p w14:paraId="6E31EB3B" w14:textId="00732327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93" w:type="dxa"/>
          </w:tcPr>
          <w:p w14:paraId="0C1A2CC0" w14:textId="18E6DC71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94" w:type="dxa"/>
          </w:tcPr>
          <w:p w14:paraId="63336E08" w14:textId="00C452FF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</w:tcPr>
          <w:p w14:paraId="74A5B3E8" w14:textId="47E33CA1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13F3C245" w14:textId="6CB95D6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097095A1" w14:textId="69AFEFB3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3F28FCAF" w14:textId="0FF6A84F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</w:tr>
      <w:tr w:rsidR="001B35AC" w:rsidRPr="00C77185" w14:paraId="0C68E2AA" w14:textId="77777777" w:rsidTr="0064700B">
        <w:trPr>
          <w:jc w:val="center"/>
        </w:trPr>
        <w:tc>
          <w:tcPr>
            <w:tcW w:w="753" w:type="dxa"/>
          </w:tcPr>
          <w:p w14:paraId="00CDADED" w14:textId="77777777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«4»</w:t>
            </w:r>
          </w:p>
        </w:tc>
        <w:tc>
          <w:tcPr>
            <w:tcW w:w="794" w:type="dxa"/>
          </w:tcPr>
          <w:p w14:paraId="6D96137E" w14:textId="45FFF6EE" w:rsidR="001B35AC" w:rsidRPr="0064700B" w:rsidRDefault="001B35AC" w:rsidP="00023C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" w:type="dxa"/>
          </w:tcPr>
          <w:p w14:paraId="3176C408" w14:textId="77777777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94" w:type="dxa"/>
          </w:tcPr>
          <w:p w14:paraId="344B44A5" w14:textId="77777777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</w:tcPr>
          <w:p w14:paraId="6385E827" w14:textId="22A7637A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232801E0" w14:textId="371817E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14:paraId="50DCC2D2" w14:textId="5C814BDA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402AC0F7" w14:textId="47E7B70D" w:rsidR="001B35AC" w:rsidRPr="00023CF1" w:rsidRDefault="001B35AC" w:rsidP="00023CF1">
            <w:pPr>
              <w:jc w:val="center"/>
              <w:rPr>
                <w:szCs w:val="28"/>
              </w:rPr>
            </w:pPr>
            <w:r w:rsidRPr="00023CF1">
              <w:rPr>
                <w:szCs w:val="28"/>
              </w:rPr>
              <w:t>0</w:t>
            </w:r>
          </w:p>
        </w:tc>
      </w:tr>
    </w:tbl>
    <w:p w14:paraId="20186A7F" w14:textId="28B36E31" w:rsidR="0070432B" w:rsidRDefault="0070432B" w:rsidP="003D42F9">
      <w:pPr>
        <w:spacing w:before="240"/>
        <w:ind w:firstLine="709"/>
        <w:rPr>
          <w:rFonts w:eastAsiaTheme="minorEastAsia"/>
        </w:rPr>
      </w:pPr>
      <w:r>
        <w:rPr>
          <w:rFonts w:eastAsiaTheme="minorEastAsia"/>
        </w:rPr>
        <w:t>Запишем алгебраические выражения</w:t>
      </w:r>
      <w:r w:rsidR="003D42F9">
        <w:rPr>
          <w:rFonts w:eastAsiaTheme="minorEastAsia"/>
        </w:rPr>
        <w:t xml:space="preserve"> для «</w:t>
      </w:r>
      <w:r w:rsidR="003D42F9">
        <w:rPr>
          <w:rFonts w:eastAsiaTheme="minorEastAsia"/>
          <w:lang w:val="en-US"/>
        </w:rPr>
        <w:t>y</w:t>
      </w:r>
      <w:r w:rsidR="003D42F9">
        <w:rPr>
          <w:rFonts w:eastAsiaTheme="minorEastAsia"/>
        </w:rPr>
        <w:t>»</w:t>
      </w:r>
      <w:r>
        <w:rPr>
          <w:rFonts w:eastAsiaTheme="minorEastAsia"/>
        </w:rPr>
        <w:t xml:space="preserve"> в СДНФ</w:t>
      </w:r>
      <w:r w:rsidR="003D42F9" w:rsidRPr="003D42F9">
        <w:rPr>
          <w:rFonts w:eastAsiaTheme="minorEastAsia"/>
        </w:rPr>
        <w:t>,</w:t>
      </w:r>
      <w:r w:rsidR="003D42F9">
        <w:rPr>
          <w:rFonts w:eastAsiaTheme="minorEastAsia"/>
        </w:rPr>
        <w:t xml:space="preserve"> </w:t>
      </w:r>
      <w:r>
        <w:rPr>
          <w:rFonts w:eastAsiaTheme="minorEastAsia"/>
        </w:rPr>
        <w:t>минимизируем с помощью алгебры логики</w:t>
      </w:r>
      <w:r w:rsidRPr="0070432B">
        <w:rPr>
          <w:rFonts w:eastAsiaTheme="minorEastAsia"/>
        </w:rPr>
        <w:t>,</w:t>
      </w:r>
      <w:r>
        <w:rPr>
          <w:rFonts w:eastAsiaTheme="minorEastAsia"/>
        </w:rPr>
        <w:t xml:space="preserve"> если это возможно</w:t>
      </w:r>
      <w:r w:rsidR="003D42F9" w:rsidRPr="003D42F9">
        <w:rPr>
          <w:rFonts w:eastAsiaTheme="minorEastAsia"/>
        </w:rPr>
        <w:t>,</w:t>
      </w:r>
      <w:r w:rsidR="003D42F9">
        <w:rPr>
          <w:rFonts w:eastAsiaTheme="minorEastAsia"/>
        </w:rPr>
        <w:t xml:space="preserve"> а также переведём в базис «2И-НЕ»</w:t>
      </w:r>
      <w:r w:rsidRPr="007043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202D5DB4" w14:textId="1337524A" w:rsidR="003D42F9" w:rsidRPr="003D42F9" w:rsidRDefault="00D865DF" w:rsidP="0070432B">
      <w:pPr>
        <w:spacing w:before="240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7F4D399" w14:textId="67783070" w:rsidR="003E4AC3" w:rsidRPr="00377E40" w:rsidRDefault="003E4AC3" w:rsidP="0070432B">
      <w:pPr>
        <w:spacing w:before="24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сегда подаём </w:t>
      </w:r>
      <m:oMath>
        <m:r>
          <w:rPr>
            <w:rFonts w:ascii="Cambria Math" w:eastAsiaTheme="minorEastAsia" w:hAnsi="Cambria Math"/>
          </w:rPr>
          <m:t>"0"</m:t>
        </m:r>
      </m:oMath>
    </w:p>
    <w:p w14:paraId="08E71DC5" w14:textId="050811E5" w:rsidR="003D42F9" w:rsidRPr="003D42F9" w:rsidRDefault="00D865DF" w:rsidP="003D42F9">
      <w:pPr>
        <w:spacing w:before="240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1DAC7780" w14:textId="6A48DC0B" w:rsidR="0064700B" w:rsidRPr="0070432B" w:rsidRDefault="00D865DF" w:rsidP="0070432B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769B08E" w14:textId="49F69863" w:rsidR="0070432B" w:rsidRDefault="0070432B" w:rsidP="007043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Минимиз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(склеивание 1-2</w:t>
      </w:r>
      <w:r w:rsidRPr="001B35AC">
        <w:rPr>
          <w:rFonts w:eastAsiaTheme="minorEastAsia"/>
        </w:rPr>
        <w:t>,</w:t>
      </w:r>
      <w:r w:rsidR="001B35AC" w:rsidRPr="001B35AC">
        <w:rPr>
          <w:rFonts w:eastAsiaTheme="minorEastAsia"/>
        </w:rPr>
        <w:t xml:space="preserve"> </w:t>
      </w:r>
      <w:r>
        <w:rPr>
          <w:rFonts w:eastAsiaTheme="minorEastAsia"/>
        </w:rPr>
        <w:t>1-3)</w:t>
      </w:r>
      <w:r w:rsidRPr="001B35A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</w:p>
    <w:p w14:paraId="1440F585" w14:textId="3EE29C4C" w:rsidR="001B35AC" w:rsidRPr="002563DF" w:rsidRDefault="001B35AC" w:rsidP="0070432B">
      <w:pPr>
        <w:jc w:val="center"/>
        <w:rPr>
          <w:rFonts w:eastAsiaTheme="minorEastAsia"/>
          <w:i/>
        </w:rPr>
      </w:pPr>
      <w:r>
        <w:rPr>
          <w:rFonts w:eastAsiaTheme="minorEastAsia"/>
        </w:rPr>
        <w:t>Перевод в базис</w:t>
      </w:r>
      <w:r w:rsidRPr="002563D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e>
            </m:acc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</w:p>
    <w:p w14:paraId="11260EA8" w14:textId="7787AF21" w:rsidR="003D42F9" w:rsidRPr="00377E40" w:rsidRDefault="00D865DF" w:rsidP="003D42F9">
      <w:pPr>
        <w:spacing w:before="240"/>
        <w:rPr>
          <w:rFonts w:eastAsiaTheme="minorEastAsia"/>
          <w:b/>
          <w:bCs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177A72DD" w14:textId="1692E927" w:rsidR="003E4AC3" w:rsidRPr="00C77B5C" w:rsidRDefault="00D865DF" w:rsidP="0070432B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D0732F8" w14:textId="7038A0C2" w:rsidR="00C77B5C" w:rsidRPr="00C77B5C" w:rsidRDefault="00C77B5C" w:rsidP="0070432B">
      <w:pPr>
        <w:jc w:val="center"/>
        <w:rPr>
          <w:rFonts w:eastAsiaTheme="minorEastAsia"/>
          <w:i/>
        </w:rPr>
      </w:pPr>
      <w:r>
        <w:rPr>
          <w:rFonts w:eastAsiaTheme="minorEastAsia"/>
        </w:rPr>
        <w:t>Перевод в базис</w:t>
      </w:r>
      <w:r w:rsidRPr="00C77B5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acc>
      </m:oMath>
    </w:p>
    <w:p w14:paraId="7849F287" w14:textId="504BE293" w:rsidR="003D42F9" w:rsidRPr="003D42F9" w:rsidRDefault="00D865DF" w:rsidP="003D42F9">
      <w:pPr>
        <w:spacing w:before="240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8FAF309" w14:textId="1D93597D" w:rsidR="0064700B" w:rsidRPr="00C77B5C" w:rsidRDefault="00D865DF" w:rsidP="0070432B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0B19AD32" w14:textId="25110AC0" w:rsidR="00C77B5C" w:rsidRPr="00C77B5C" w:rsidRDefault="00C77B5C" w:rsidP="00C77B5C">
      <w:pPr>
        <w:jc w:val="center"/>
        <w:rPr>
          <w:rFonts w:eastAsiaTheme="minorEastAsia"/>
          <w:i/>
        </w:rPr>
      </w:pPr>
      <w:r>
        <w:rPr>
          <w:rFonts w:eastAsiaTheme="minorEastAsia"/>
        </w:rPr>
        <w:t>Перевод в базис</w:t>
      </w:r>
      <w:r w:rsidRPr="00C77B5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acc>
          </m:e>
        </m:acc>
      </m:oMath>
    </w:p>
    <w:p w14:paraId="38DCD665" w14:textId="7E66DF4D" w:rsidR="00C77B5C" w:rsidRDefault="00A65AAC" w:rsidP="00A65AA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Реализуем цифровую схему для </w:t>
      </w:r>
      <w:r w:rsidR="00D303C5">
        <w:rPr>
          <w:rFonts w:eastAsiaTheme="minorEastAsia"/>
        </w:rPr>
        <w:t>преобразователя кода</w:t>
      </w:r>
      <w:r w:rsidRPr="00A65AAC">
        <w:rPr>
          <w:rFonts w:eastAsiaTheme="minorEastAsia"/>
        </w:rPr>
        <w:t>,</w:t>
      </w:r>
      <w:r>
        <w:rPr>
          <w:rFonts w:eastAsiaTheme="minorEastAsia"/>
        </w:rPr>
        <w:t xml:space="preserve"> используя перевод каждой составляющей</w:t>
      </w:r>
      <w:r w:rsidR="00DB7844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базис «2И-НЕ»</w:t>
      </w:r>
      <w:r w:rsidRPr="00A65AAC">
        <w:rPr>
          <w:rFonts w:eastAsiaTheme="minorEastAsia"/>
        </w:rPr>
        <w:t>:</w:t>
      </w:r>
    </w:p>
    <w:p w14:paraId="40534639" w14:textId="6F15366B" w:rsidR="00A65AAC" w:rsidRDefault="00A65AAC" w:rsidP="009F72C4">
      <w:pPr>
        <w:ind w:hanging="426"/>
        <w:jc w:val="center"/>
        <w:rPr>
          <w:rFonts w:eastAsiaTheme="minorEastAsia"/>
        </w:rPr>
      </w:pPr>
      <w:r w:rsidRPr="00A65AAC">
        <w:rPr>
          <w:rFonts w:eastAsiaTheme="minorEastAsia"/>
          <w:noProof/>
        </w:rPr>
        <w:lastRenderedPageBreak/>
        <w:drawing>
          <wp:inline distT="0" distB="0" distL="0" distR="0" wp14:anchorId="21377D2E" wp14:editId="79CD01AD">
            <wp:extent cx="6376975" cy="2859863"/>
            <wp:effectExtent l="0" t="0" r="508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2408" cy="28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47D" w14:textId="71C515F0" w:rsidR="00121592" w:rsidRDefault="00D303C5" w:rsidP="00121592">
      <w:pPr>
        <w:jc w:val="center"/>
      </w:pPr>
      <w:r>
        <w:t xml:space="preserve">Рис. </w:t>
      </w:r>
      <w:r w:rsidR="009F72C4">
        <w:t>24</w:t>
      </w:r>
      <w:r w:rsidRPr="004C27F9">
        <w:t xml:space="preserve"> – </w:t>
      </w:r>
      <w:r>
        <w:t>Схема преобразователя кода.</w:t>
      </w:r>
    </w:p>
    <w:p w14:paraId="46A1A872" w14:textId="77777777" w:rsidR="00121592" w:rsidRDefault="00121592">
      <w:pPr>
        <w:jc w:val="left"/>
      </w:pPr>
      <w:r>
        <w:br w:type="page"/>
      </w:r>
    </w:p>
    <w:p w14:paraId="2AD03F8C" w14:textId="20F35A42" w:rsidR="00FA6AA1" w:rsidRDefault="00121592" w:rsidP="009F72C4">
      <w:pPr>
        <w:pStyle w:val="1"/>
      </w:pPr>
      <w:bookmarkStart w:id="9" w:name="_Toc130895723"/>
      <w:r w:rsidRPr="00262561">
        <w:lastRenderedPageBreak/>
        <w:t xml:space="preserve">4. </w:t>
      </w:r>
      <w:r w:rsidR="009F72C4">
        <w:t>Реализовать делитель частоты</w:t>
      </w:r>
      <w:r w:rsidR="00262561">
        <w:t>.</w:t>
      </w:r>
      <w:bookmarkEnd w:id="9"/>
    </w:p>
    <w:p w14:paraId="32DA6B2C" w14:textId="40381571" w:rsidR="009F72C4" w:rsidRPr="009F72C4" w:rsidRDefault="009F72C4" w:rsidP="009F72C4">
      <w:pPr>
        <w:pStyle w:val="2"/>
      </w:pPr>
      <w:bookmarkStart w:id="10" w:name="_Toc130895724"/>
      <w:r>
        <w:t>1 способ</w:t>
      </w:r>
      <w:bookmarkEnd w:id="10"/>
    </w:p>
    <w:p w14:paraId="12C5CF2D" w14:textId="21F7F6C2" w:rsidR="006416E0" w:rsidRPr="00083970" w:rsidRDefault="006416E0" w:rsidP="006416E0">
      <w:pPr>
        <w:ind w:firstLine="709"/>
      </w:pPr>
      <w:r>
        <w:t>Так как опорная частота микросхемы составляет 50 МГц</w:t>
      </w:r>
      <w:r w:rsidRPr="006416E0">
        <w:t>,</w:t>
      </w:r>
      <w:r>
        <w:t xml:space="preserve"> то нам нужно понизить её до видимых человеком значений</w:t>
      </w:r>
      <w:r w:rsidR="001E0E88">
        <w:t xml:space="preserve">. Для этого воспользуемся </w:t>
      </w:r>
      <w:r w:rsidR="001E0E88">
        <w:rPr>
          <w:lang w:val="en-US"/>
        </w:rPr>
        <w:t>D</w:t>
      </w:r>
      <w:r w:rsidR="001E0E88" w:rsidRPr="001E0E88">
        <w:t>-</w:t>
      </w:r>
      <w:r w:rsidR="001E0E88">
        <w:t>триггерами</w:t>
      </w:r>
      <w:r w:rsidR="001E0E88" w:rsidRPr="001E0E88">
        <w:t>,</w:t>
      </w:r>
      <w:r w:rsidR="001E0E88">
        <w:t xml:space="preserve"> у которых выхо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1E0E88">
        <w:rPr>
          <w:rFonts w:eastAsiaTheme="minorEastAsia"/>
        </w:rPr>
        <w:t xml:space="preserve"> подключён ко входу</w:t>
      </w:r>
      <w:r w:rsidR="001E0E88" w:rsidRPr="001E0E88">
        <w:rPr>
          <w:rFonts w:eastAsiaTheme="minorEastAsia"/>
        </w:rPr>
        <w:t xml:space="preserve"> </w:t>
      </w:r>
      <w:r w:rsidR="001E0E88" w:rsidRPr="001E0E88">
        <w:rPr>
          <w:rFonts w:eastAsiaTheme="minorEastAsia"/>
          <w:i/>
          <w:iCs/>
          <w:lang w:val="en-US"/>
        </w:rPr>
        <w:t>D</w:t>
      </w:r>
      <w:r w:rsidR="001E0E88" w:rsidRPr="001E0E88">
        <w:rPr>
          <w:rFonts w:eastAsiaTheme="minorEastAsia"/>
        </w:rPr>
        <w:t>,</w:t>
      </w:r>
      <w:r w:rsidR="001E0E88">
        <w:t xml:space="preserve"> как в счётчике. На выходе </w:t>
      </w:r>
      <w:r w:rsidR="001E0E88" w:rsidRPr="001E0E88">
        <w:rPr>
          <w:i/>
          <w:iCs/>
          <w:lang w:val="en-US"/>
        </w:rPr>
        <w:t>Q</w:t>
      </w:r>
      <w:r w:rsidR="001E0E88">
        <w:rPr>
          <w:i/>
          <w:iCs/>
        </w:rPr>
        <w:t xml:space="preserve"> </w:t>
      </w:r>
      <w:r w:rsidR="001E0E88">
        <w:t>такого включения частота сигнала будет понижаться в два раза. Следовательно</w:t>
      </w:r>
      <w:r w:rsidR="001E0E88" w:rsidRPr="001E0E88">
        <w:t>,</w:t>
      </w:r>
      <w:r w:rsidR="001E0E88">
        <w:t xml:space="preserve"> нам нужно включить в схему столько </w:t>
      </w:r>
      <w:r w:rsidR="001E0E88">
        <w:rPr>
          <w:lang w:val="en-US"/>
        </w:rPr>
        <w:t>D</w:t>
      </w:r>
      <w:r w:rsidR="001E0E88" w:rsidRPr="001E0E88">
        <w:t>-</w:t>
      </w:r>
      <w:r w:rsidR="001E0E88">
        <w:t>триггеров</w:t>
      </w:r>
      <w:r w:rsidR="001E0E88" w:rsidRPr="001E0E88">
        <w:t>,</w:t>
      </w:r>
      <w:r w:rsidR="001E0E88">
        <w:t xml:space="preserve"> чтобы частота понизилась до 50-100 Гц. Посчитаем количество </w:t>
      </w:r>
      <w:r w:rsidR="001E0E88">
        <w:rPr>
          <w:lang w:val="en-US"/>
        </w:rPr>
        <w:t>D</w:t>
      </w:r>
      <w:r w:rsidR="001E0E88" w:rsidRPr="00083970">
        <w:t>-</w:t>
      </w:r>
      <w:r w:rsidR="001E0E88">
        <w:t>триггеров</w:t>
      </w:r>
      <w:r w:rsidR="001E0E88" w:rsidRPr="00083970">
        <w:t>,</w:t>
      </w:r>
      <w:r w:rsidR="001E0E88">
        <w:t xml:space="preserve"> подобрав </w:t>
      </w:r>
      <w:r w:rsidR="00083970">
        <w:rPr>
          <w:lang w:val="en-US"/>
        </w:rPr>
        <w:t>N</w:t>
      </w:r>
      <w:r w:rsidR="00083970" w:rsidRPr="00083970">
        <w:t xml:space="preserve"> </w:t>
      </w:r>
      <w:r w:rsidR="00083970">
        <w:t>исходя из формулы</w:t>
      </w:r>
      <w:r w:rsidR="001E0E88" w:rsidRPr="00083970">
        <w:t>:</w:t>
      </w:r>
    </w:p>
    <w:p w14:paraId="346C036E" w14:textId="6C5561C3" w:rsidR="001E0E88" w:rsidRDefault="00083970" w:rsidP="00083970">
      <w:pPr>
        <w:ind w:firstLine="709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0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⟹</m:t>
        </m:r>
      </m:oMath>
      <w:r>
        <w:rPr>
          <w:rFonts w:eastAsiaTheme="minorEastAsia"/>
          <w:iCs/>
        </w:rPr>
        <w:t xml:space="preserve"> при </w:t>
      </w:r>
      <m:oMath>
        <m:r>
          <w:rPr>
            <w:rFonts w:ascii="Cambria Math" w:eastAsiaTheme="minorEastAsia" w:hAnsi="Cambria Math"/>
          </w:rPr>
          <m:t>N=19</m:t>
        </m:r>
      </m:oMath>
      <w:r w:rsidRPr="000839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еспечивается </w:t>
      </w:r>
      <m:oMath>
        <m:r>
          <w:rPr>
            <w:rFonts w:ascii="Cambria Math" w:eastAsiaTheme="minorEastAsia" w:hAnsi="Cambria Math"/>
          </w:rPr>
          <m:t>f≈96 Гц</m:t>
        </m:r>
      </m:oMath>
      <w:r w:rsidRPr="0008397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что удовлетворяет условию.</w:t>
      </w:r>
    </w:p>
    <w:p w14:paraId="22945D78" w14:textId="29AFF758" w:rsidR="00083970" w:rsidRDefault="00083970" w:rsidP="00314C51">
      <w:pPr>
        <w:spacing w:after="0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берём схему делителя частоты на </w:t>
      </w:r>
      <w:r>
        <w:rPr>
          <w:rFonts w:eastAsiaTheme="minorEastAsia"/>
          <w:iCs/>
          <w:lang w:val="en-US"/>
        </w:rPr>
        <w:t>D</w:t>
      </w:r>
      <w:r w:rsidRPr="00083970">
        <w:rPr>
          <w:rFonts w:eastAsiaTheme="minorEastAsia"/>
          <w:iCs/>
        </w:rPr>
        <w:t>-</w:t>
      </w:r>
      <w:r>
        <w:rPr>
          <w:rFonts w:eastAsiaTheme="minorEastAsia"/>
          <w:iCs/>
        </w:rPr>
        <w:t>триггерах</w:t>
      </w:r>
      <w:r w:rsidRPr="00083970">
        <w:rPr>
          <w:rFonts w:eastAsiaTheme="minorEastAsia"/>
          <w:iCs/>
        </w:rPr>
        <w:t>:</w:t>
      </w:r>
    </w:p>
    <w:p w14:paraId="5EB0A556" w14:textId="690EAD91" w:rsidR="00083970" w:rsidRDefault="00083970" w:rsidP="00314C51">
      <w:pPr>
        <w:spacing w:after="0"/>
        <w:ind w:hanging="284"/>
        <w:jc w:val="center"/>
        <w:rPr>
          <w:rFonts w:eastAsiaTheme="minorEastAsia"/>
          <w:i/>
          <w:iCs/>
        </w:rPr>
      </w:pPr>
      <w:r w:rsidRPr="00083970">
        <w:rPr>
          <w:rFonts w:eastAsiaTheme="minorEastAsia"/>
          <w:i/>
          <w:iCs/>
          <w:noProof/>
        </w:rPr>
        <w:drawing>
          <wp:inline distT="0" distB="0" distL="0" distR="0" wp14:anchorId="31D2DE14" wp14:editId="488F131A">
            <wp:extent cx="5869173" cy="2091696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65" cy="21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7528" w14:textId="154CA3A4" w:rsidR="009C65F4" w:rsidRDefault="009C65F4" w:rsidP="00314C51">
      <w:pPr>
        <w:spacing w:after="0"/>
        <w:ind w:hanging="284"/>
        <w:jc w:val="center"/>
        <w:rPr>
          <w:rFonts w:eastAsiaTheme="minorEastAsia"/>
        </w:rPr>
      </w:pPr>
      <w:r>
        <w:rPr>
          <w:rFonts w:eastAsiaTheme="minorEastAsia"/>
        </w:rPr>
        <w:t>Рис. 2</w:t>
      </w:r>
      <w:r w:rsidR="009F72C4">
        <w:rPr>
          <w:rFonts w:eastAsiaTheme="minorEastAsia"/>
        </w:rPr>
        <w:t>5</w:t>
      </w:r>
      <w:r>
        <w:rPr>
          <w:rFonts w:eastAsiaTheme="minorEastAsia"/>
        </w:rPr>
        <w:t xml:space="preserve"> – Схема делителя частоты.</w:t>
      </w:r>
    </w:p>
    <w:p w14:paraId="66FBF176" w14:textId="2E20E258" w:rsidR="00FA6AA1" w:rsidRDefault="009F72C4" w:rsidP="009F72C4">
      <w:pPr>
        <w:pStyle w:val="2"/>
        <w:rPr>
          <w:rFonts w:eastAsiaTheme="minorEastAsia"/>
        </w:rPr>
      </w:pPr>
      <w:bookmarkStart w:id="11" w:name="_Toc130895725"/>
      <w:r>
        <w:rPr>
          <w:rFonts w:eastAsiaTheme="minorEastAsia"/>
        </w:rPr>
        <w:t>2 способ</w:t>
      </w:r>
      <w:bookmarkEnd w:id="11"/>
    </w:p>
    <w:p w14:paraId="3E9805D6" w14:textId="523C2B97" w:rsidR="009F72C4" w:rsidRPr="009F72C4" w:rsidRDefault="009F72C4" w:rsidP="009F72C4">
      <w:pPr>
        <w:ind w:firstLine="709"/>
      </w:pPr>
      <w:r>
        <w:t>Реализуем делитель частоты</w:t>
      </w:r>
      <w:r w:rsidRPr="009F72C4">
        <w:t>,</w:t>
      </w:r>
      <w:r>
        <w:t xml:space="preserve"> основываясь на а</w:t>
      </w:r>
      <w:r w:rsidR="00A53480">
        <w:t>на</w:t>
      </w:r>
      <w:r>
        <w:t>логичных рассуждениях</w:t>
      </w:r>
      <w:r w:rsidRPr="009F72C4">
        <w:t>,</w:t>
      </w:r>
      <w:r>
        <w:t xml:space="preserve"> на языке </w:t>
      </w:r>
      <w:r>
        <w:rPr>
          <w:lang w:val="en-US"/>
        </w:rPr>
        <w:t>Verilog</w:t>
      </w:r>
      <w:r w:rsidRPr="009F72C4">
        <w:t>:</w:t>
      </w:r>
    </w:p>
    <w:p w14:paraId="7648122E" w14:textId="317DEB42" w:rsidR="009F72C4" w:rsidRDefault="009F72C4" w:rsidP="00314C51">
      <w:pPr>
        <w:spacing w:after="0"/>
        <w:jc w:val="center"/>
      </w:pPr>
      <w:r w:rsidRPr="009F72C4">
        <w:rPr>
          <w:noProof/>
        </w:rPr>
        <w:drawing>
          <wp:inline distT="0" distB="0" distL="0" distR="0" wp14:anchorId="50630214" wp14:editId="0E683A20">
            <wp:extent cx="2883469" cy="124401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7824" cy="12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C2E" w14:textId="31F315EF" w:rsidR="009F72C4" w:rsidRPr="009F72C4" w:rsidRDefault="009F72C4" w:rsidP="00314C51">
      <w:pPr>
        <w:spacing w:after="0"/>
        <w:jc w:val="center"/>
      </w:pPr>
      <w:r>
        <w:t xml:space="preserve">Рис. 26 – Делитель частоты на языке </w:t>
      </w:r>
      <w:r>
        <w:rPr>
          <w:lang w:val="en-US"/>
        </w:rPr>
        <w:t>Verilog</w:t>
      </w:r>
      <w:r w:rsidRPr="009F72C4">
        <w:t>.</w:t>
      </w:r>
    </w:p>
    <w:p w14:paraId="22A26C3D" w14:textId="6301BB89" w:rsidR="009C65F4" w:rsidRDefault="008329CA" w:rsidP="00314C51">
      <w:pPr>
        <w:spacing w:after="0"/>
        <w:ind w:left="-284" w:firstLine="709"/>
        <w:rPr>
          <w:rFonts w:eastAsiaTheme="minorEastAsia"/>
        </w:rPr>
      </w:pPr>
      <w:r>
        <w:rPr>
          <w:rFonts w:eastAsiaTheme="minorEastAsia"/>
        </w:rPr>
        <w:t xml:space="preserve">Создадим </w:t>
      </w:r>
      <w:proofErr w:type="gramStart"/>
      <w:r>
        <w:rPr>
          <w:rFonts w:eastAsiaTheme="minorEastAsia"/>
        </w:rPr>
        <w:t>«.</w:t>
      </w:r>
      <w:proofErr w:type="spellStart"/>
      <w:r>
        <w:rPr>
          <w:rFonts w:eastAsiaTheme="minorEastAsia"/>
          <w:lang w:val="en-US"/>
        </w:rPr>
        <w:t>bsf</w:t>
      </w:r>
      <w:proofErr w:type="spellEnd"/>
      <w:proofErr w:type="gramEnd"/>
      <w:r>
        <w:rPr>
          <w:rFonts w:eastAsiaTheme="minorEastAsia"/>
        </w:rPr>
        <w:t>» файл для полученного делителя и возьмём значения с 19 провода шины</w:t>
      </w:r>
      <w:r w:rsidR="009C65F4" w:rsidRPr="009C65F4">
        <w:rPr>
          <w:rFonts w:eastAsiaTheme="minorEastAsia"/>
        </w:rPr>
        <w:t>:</w:t>
      </w:r>
    </w:p>
    <w:p w14:paraId="523EA21F" w14:textId="1B2F3161" w:rsidR="008329CA" w:rsidRDefault="008329CA" w:rsidP="00314C51">
      <w:pPr>
        <w:spacing w:after="0"/>
        <w:ind w:left="-284" w:firstLine="284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7A870A5" wp14:editId="01F4F7FF">
            <wp:extent cx="4659030" cy="914400"/>
            <wp:effectExtent l="0" t="0" r="825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52" cy="93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DFD7A" w14:textId="143D897B" w:rsidR="008329CA" w:rsidRPr="008329CA" w:rsidRDefault="008329CA" w:rsidP="00314C51">
      <w:pPr>
        <w:ind w:left="-284" w:firstLine="284"/>
        <w:jc w:val="center"/>
        <w:rPr>
          <w:rFonts w:eastAsiaTheme="minorEastAsia"/>
        </w:rPr>
      </w:pPr>
      <w:r>
        <w:rPr>
          <w:rFonts w:eastAsiaTheme="minorEastAsia"/>
        </w:rPr>
        <w:t>Рис. 27 – Делитель частоты.</w:t>
      </w:r>
    </w:p>
    <w:p w14:paraId="7804137E" w14:textId="68FD3FF7" w:rsidR="008329CA" w:rsidRPr="00282B74" w:rsidRDefault="008329CA" w:rsidP="008329CA">
      <w:pPr>
        <w:pStyle w:val="1"/>
        <w:rPr>
          <w:rFonts w:eastAsiaTheme="minorEastAsia"/>
        </w:rPr>
      </w:pPr>
      <w:bookmarkStart w:id="12" w:name="_Toc130895726"/>
      <w:r>
        <w:rPr>
          <w:rFonts w:eastAsiaTheme="minorEastAsia"/>
        </w:rPr>
        <w:lastRenderedPageBreak/>
        <w:t>5. Итоговая схема.</w:t>
      </w:r>
      <w:bookmarkEnd w:id="12"/>
    </w:p>
    <w:p w14:paraId="77669BF4" w14:textId="77777777" w:rsidR="009F72C4" w:rsidRPr="0063667F" w:rsidRDefault="009F72C4" w:rsidP="009F72C4">
      <w:pPr>
        <w:ind w:firstLine="709"/>
      </w:pPr>
      <w:r>
        <w:t>Для начала соберём реализованные схемы вместе</w:t>
      </w:r>
      <w:r w:rsidRPr="00262561">
        <w:t>:</w:t>
      </w:r>
      <w:r>
        <w:t xml:space="preserve"> опорная частота поступает на счётчик с коэффициентом 6</w:t>
      </w:r>
      <w:r w:rsidRPr="0063667F">
        <w:t xml:space="preserve">; </w:t>
      </w:r>
      <w:r>
        <w:t>счётчик управляет работой преобразователя кода</w:t>
      </w:r>
      <w:r w:rsidRPr="00262561">
        <w:t>,</w:t>
      </w:r>
      <w:r>
        <w:t xml:space="preserve"> который в свою очередь подаёт сигналы на входы шифратора для вывода сигналов на ССИ</w:t>
      </w:r>
      <w:r w:rsidRPr="0063667F">
        <w:t>:</w:t>
      </w:r>
    </w:p>
    <w:p w14:paraId="3679EA8F" w14:textId="62629ED3" w:rsidR="009F72C4" w:rsidRDefault="00282B74" w:rsidP="009F72C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009100" wp14:editId="6D52EDA6">
            <wp:extent cx="5079829" cy="1344817"/>
            <wp:effectExtent l="0" t="0" r="698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0" cy="135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840CB" w14:textId="67507ADE" w:rsidR="009F72C4" w:rsidRDefault="009F72C4" w:rsidP="009F72C4">
      <w:pPr>
        <w:jc w:val="center"/>
      </w:pPr>
      <w:r>
        <w:t xml:space="preserve">Рис. </w:t>
      </w:r>
      <w:r w:rsidR="00282B74" w:rsidRPr="00282B74">
        <w:t>28</w:t>
      </w:r>
      <w:r w:rsidRPr="004C27F9">
        <w:t xml:space="preserve"> – </w:t>
      </w:r>
      <w:r>
        <w:t>Итоговая схема без делителя частоты.</w:t>
      </w:r>
    </w:p>
    <w:p w14:paraId="694AAB92" w14:textId="77777777" w:rsidR="009F72C4" w:rsidRDefault="009F72C4" w:rsidP="009F72C4">
      <w:pPr>
        <w:ind w:firstLine="709"/>
        <w:rPr>
          <w:rFonts w:eastAsiaTheme="minorEastAsia"/>
        </w:rPr>
      </w:pPr>
      <w:r>
        <w:rPr>
          <w:rFonts w:eastAsiaTheme="minorEastAsia"/>
        </w:rPr>
        <w:t>Построим временные диаграммы и убедимся в правильности работы итоговой схемы без делителя частоты</w:t>
      </w:r>
      <w:r w:rsidRPr="0063667F">
        <w:rPr>
          <w:rFonts w:eastAsiaTheme="minorEastAsia"/>
        </w:rPr>
        <w:t>:</w:t>
      </w:r>
    </w:p>
    <w:p w14:paraId="70A4FBBE" w14:textId="77777777" w:rsidR="009F72C4" w:rsidRDefault="009F72C4" w:rsidP="009F72C4">
      <w:pPr>
        <w:jc w:val="center"/>
        <w:rPr>
          <w:rFonts w:eastAsiaTheme="minorEastAsia"/>
        </w:rPr>
      </w:pP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BCCCF5" wp14:editId="490FA86C">
                <wp:simplePos x="0" y="0"/>
                <wp:positionH relativeFrom="column">
                  <wp:posOffset>5311140</wp:posOffset>
                </wp:positionH>
                <wp:positionV relativeFrom="paragraph">
                  <wp:posOffset>2484120</wp:posOffset>
                </wp:positionV>
                <wp:extent cx="914400" cy="318135"/>
                <wp:effectExtent l="0" t="0" r="6985" b="571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CD252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CCF5" id="_x0000_t202" coordsize="21600,21600" o:spt="202" path="m,l,21600r21600,l21600,xe">
                <v:stroke joinstyle="miter"/>
                <v:path gradientshapeok="t" o:connecttype="rect"/>
              </v:shapetype>
              <v:shape id="Надпись 99" o:spid="_x0000_s1026" type="#_x0000_t202" style="position:absolute;left:0;text-align:left;margin-left:418.2pt;margin-top:195.6pt;width:1in;height:25.05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" fillcolor="white [3201]" stroked="f" strokeweight=".5pt">
                <v:textbox>
                  <w:txbxContent>
                    <w:p w14:paraId="41ACD252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BD13C5" wp14:editId="08AC52EC">
                <wp:simplePos x="0" y="0"/>
                <wp:positionH relativeFrom="column">
                  <wp:posOffset>4936490</wp:posOffset>
                </wp:positionH>
                <wp:positionV relativeFrom="paragraph">
                  <wp:posOffset>2474595</wp:posOffset>
                </wp:positionV>
                <wp:extent cx="914400" cy="318135"/>
                <wp:effectExtent l="0" t="0" r="6985" b="571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D5A00" w14:textId="77777777" w:rsidR="009F72C4" w:rsidRDefault="009F72C4" w:rsidP="009F72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13C5" id="Надпись 98" o:spid="_x0000_s1027" type="#_x0000_t202" style="position:absolute;left:0;text-align:left;margin-left:388.7pt;margin-top:194.85pt;width:1in;height:25.05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" fillcolor="white [3201]" stroked="f" strokeweight=".5pt">
                <v:textbox>
                  <w:txbxContent>
                    <w:p w14:paraId="1E0D5A00" w14:textId="77777777" w:rsidR="009F72C4" w:rsidRDefault="009F72C4" w:rsidP="009F72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F5E001" wp14:editId="549F7003">
                <wp:simplePos x="0" y="0"/>
                <wp:positionH relativeFrom="column">
                  <wp:posOffset>4568825</wp:posOffset>
                </wp:positionH>
                <wp:positionV relativeFrom="paragraph">
                  <wp:posOffset>2483485</wp:posOffset>
                </wp:positionV>
                <wp:extent cx="914400" cy="318135"/>
                <wp:effectExtent l="0" t="0" r="6985" b="571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26D0C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E001" id="Надпись 97" o:spid="_x0000_s1028" type="#_x0000_t202" style="position:absolute;left:0;text-align:left;margin-left:359.75pt;margin-top:195.55pt;width:1in;height:25.05pt;z-index:251904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" fillcolor="white [3201]" stroked="f" strokeweight=".5pt">
                <v:textbox>
                  <w:txbxContent>
                    <w:p w14:paraId="01426D0C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990147" wp14:editId="1FD2C0A2">
                <wp:simplePos x="0" y="0"/>
                <wp:positionH relativeFrom="column">
                  <wp:posOffset>4195131</wp:posOffset>
                </wp:positionH>
                <wp:positionV relativeFrom="paragraph">
                  <wp:posOffset>2474592</wp:posOffset>
                </wp:positionV>
                <wp:extent cx="914400" cy="318135"/>
                <wp:effectExtent l="0" t="0" r="6985" b="571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E1DEE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0147" id="Надпись 96" o:spid="_x0000_s1029" type="#_x0000_t202" style="position:absolute;left:0;text-align:left;margin-left:330.35pt;margin-top:194.85pt;width:1in;height:25.05pt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" fillcolor="white [3201]" stroked="f" strokeweight=".5pt">
                <v:textbox>
                  <w:txbxContent>
                    <w:p w14:paraId="6C5E1DEE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34D766" wp14:editId="4D384802">
                <wp:simplePos x="0" y="0"/>
                <wp:positionH relativeFrom="column">
                  <wp:posOffset>2712720</wp:posOffset>
                </wp:positionH>
                <wp:positionV relativeFrom="paragraph">
                  <wp:posOffset>2472055</wp:posOffset>
                </wp:positionV>
                <wp:extent cx="914400" cy="318135"/>
                <wp:effectExtent l="0" t="0" r="6985" b="571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F129E" w14:textId="77777777" w:rsidR="009F72C4" w:rsidRDefault="009F72C4" w:rsidP="009F72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D766" id="Надпись 91" o:spid="_x0000_s1030" type="#_x0000_t202" style="position:absolute;left:0;text-align:left;margin-left:213.6pt;margin-top:194.65pt;width:1in;height:25.05pt;z-index:251898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" fillcolor="white [3201]" stroked="f" strokeweight=".5pt">
                <v:textbox>
                  <w:txbxContent>
                    <w:p w14:paraId="71AF129E" w14:textId="77777777" w:rsidR="009F72C4" w:rsidRDefault="009F72C4" w:rsidP="009F72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2F5A8F" wp14:editId="4AB1CDA8">
                <wp:simplePos x="0" y="0"/>
                <wp:positionH relativeFrom="column">
                  <wp:posOffset>3087370</wp:posOffset>
                </wp:positionH>
                <wp:positionV relativeFrom="paragraph">
                  <wp:posOffset>2481580</wp:posOffset>
                </wp:positionV>
                <wp:extent cx="914400" cy="318135"/>
                <wp:effectExtent l="0" t="0" r="6985" b="571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A3700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5A8F" id="Надпись 93" o:spid="_x0000_s1031" type="#_x0000_t202" style="position:absolute;left:0;text-align:left;margin-left:243.1pt;margin-top:195.4pt;width:1in;height:25.05pt;z-index:251899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" fillcolor="white [3201]" stroked="f" strokeweight=".5pt">
                <v:textbox>
                  <w:txbxContent>
                    <w:p w14:paraId="646A3700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2B783B" wp14:editId="78B043E0">
                <wp:simplePos x="0" y="0"/>
                <wp:positionH relativeFrom="column">
                  <wp:posOffset>3455035</wp:posOffset>
                </wp:positionH>
                <wp:positionV relativeFrom="paragraph">
                  <wp:posOffset>2472690</wp:posOffset>
                </wp:positionV>
                <wp:extent cx="914400" cy="318135"/>
                <wp:effectExtent l="0" t="0" r="6985" b="571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CE1BA" w14:textId="77777777" w:rsidR="009F72C4" w:rsidRDefault="009F72C4" w:rsidP="009F72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783B" id="Надпись 94" o:spid="_x0000_s1032" type="#_x0000_t202" style="position:absolute;left:0;text-align:left;margin-left:272.05pt;margin-top:194.7pt;width:1in;height:25.05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" fillcolor="white [3201]" stroked="f" strokeweight=".5pt">
                <v:textbox>
                  <w:txbxContent>
                    <w:p w14:paraId="59CCE1BA" w14:textId="77777777" w:rsidR="009F72C4" w:rsidRDefault="009F72C4" w:rsidP="009F72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16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28DD6A" wp14:editId="43C2FADB">
                <wp:simplePos x="0" y="0"/>
                <wp:positionH relativeFrom="column">
                  <wp:posOffset>3830114</wp:posOffset>
                </wp:positionH>
                <wp:positionV relativeFrom="paragraph">
                  <wp:posOffset>2482523</wp:posOffset>
                </wp:positionV>
                <wp:extent cx="914400" cy="318135"/>
                <wp:effectExtent l="0" t="0" r="6985" b="571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7789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DD6A" id="Надпись 95" o:spid="_x0000_s1033" type="#_x0000_t202" style="position:absolute;left:0;text-align:left;margin-left:301.6pt;margin-top:195.45pt;width:1in;height:25.05pt;z-index:251901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" fillcolor="white [3201]" stroked="f" strokeweight=".5pt">
                <v:textbox>
                  <w:txbxContent>
                    <w:p w14:paraId="23FC7789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1E8B1C" wp14:editId="70CB8C0F">
                <wp:simplePos x="0" y="0"/>
                <wp:positionH relativeFrom="column">
                  <wp:posOffset>1983105</wp:posOffset>
                </wp:positionH>
                <wp:positionV relativeFrom="paragraph">
                  <wp:posOffset>2468245</wp:posOffset>
                </wp:positionV>
                <wp:extent cx="914400" cy="318135"/>
                <wp:effectExtent l="0" t="0" r="6985" b="571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289E1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8B1C" id="Надпись 79" o:spid="_x0000_s1034" type="#_x0000_t202" style="position:absolute;left:0;text-align:left;margin-left:156.15pt;margin-top:194.35pt;width:1in;height:25.05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" fillcolor="white [3201]" stroked="f" strokeweight=".5pt">
                <v:textbox>
                  <w:txbxContent>
                    <w:p w14:paraId="278289E1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C901F3" wp14:editId="795CB3B2">
                <wp:simplePos x="0" y="0"/>
                <wp:positionH relativeFrom="column">
                  <wp:posOffset>2358002</wp:posOffset>
                </wp:positionH>
                <wp:positionV relativeFrom="paragraph">
                  <wp:posOffset>2478075</wp:posOffset>
                </wp:positionV>
                <wp:extent cx="914400" cy="318135"/>
                <wp:effectExtent l="0" t="0" r="6985" b="571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03EAD" w14:textId="77777777" w:rsidR="009F72C4" w:rsidRPr="006416E0" w:rsidRDefault="009F72C4" w:rsidP="009F72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01F3" id="Надпись 80" o:spid="_x0000_s1035" type="#_x0000_t202" style="position:absolute;left:0;text-align:left;margin-left:185.65pt;margin-top:195.1pt;width:1in;height:25.05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" fillcolor="white [3201]" stroked="f" strokeweight=".5pt">
                <v:textbox>
                  <w:txbxContent>
                    <w:p w14:paraId="55F03EAD" w14:textId="77777777" w:rsidR="009F72C4" w:rsidRPr="006416E0" w:rsidRDefault="009F72C4" w:rsidP="009F72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66AD7F" wp14:editId="221AC877">
                <wp:simplePos x="0" y="0"/>
                <wp:positionH relativeFrom="column">
                  <wp:posOffset>1615929</wp:posOffset>
                </wp:positionH>
                <wp:positionV relativeFrom="paragraph">
                  <wp:posOffset>2477667</wp:posOffset>
                </wp:positionV>
                <wp:extent cx="914400" cy="318592"/>
                <wp:effectExtent l="0" t="0" r="6985" b="571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146B0" w14:textId="77777777" w:rsidR="009F72C4" w:rsidRDefault="009F72C4" w:rsidP="009F72C4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AD7F" id="Надпись 78" o:spid="_x0000_s1036" type="#_x0000_t202" style="position:absolute;left:0;text-align:left;margin-left:127.25pt;margin-top:195.1pt;width:1in;height:25.1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" fillcolor="white [3201]" stroked="f" strokeweight=".5pt">
                <v:textbox>
                  <w:txbxContent>
                    <w:p w14:paraId="7CA146B0" w14:textId="77777777" w:rsidR="009F72C4" w:rsidRDefault="009F72C4" w:rsidP="009F72C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894349" wp14:editId="44E7415A">
                <wp:simplePos x="0" y="0"/>
                <wp:positionH relativeFrom="column">
                  <wp:posOffset>1241034</wp:posOffset>
                </wp:positionH>
                <wp:positionV relativeFrom="paragraph">
                  <wp:posOffset>2467912</wp:posOffset>
                </wp:positionV>
                <wp:extent cx="914400" cy="318592"/>
                <wp:effectExtent l="0" t="0" r="6985" b="571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1D7F4" w14:textId="77777777" w:rsidR="009F72C4" w:rsidRDefault="009F72C4" w:rsidP="009F72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4349" id="Надпись 77" o:spid="_x0000_s1037" type="#_x0000_t202" style="position:absolute;left:0;text-align:left;margin-left:97.7pt;margin-top:194.3pt;width:1in;height:25.1pt;z-index:25189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" fillcolor="white [3201]" stroked="f" strokeweight=".5pt">
                <v:textbox>
                  <w:txbxContent>
                    <w:p w14:paraId="5221D7F4" w14:textId="77777777" w:rsidR="009F72C4" w:rsidRDefault="009F72C4" w:rsidP="009F72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C30105" wp14:editId="320B092A">
                <wp:simplePos x="0" y="0"/>
                <wp:positionH relativeFrom="column">
                  <wp:posOffset>5354955</wp:posOffset>
                </wp:positionH>
                <wp:positionV relativeFrom="paragraph">
                  <wp:posOffset>2209165</wp:posOffset>
                </wp:positionV>
                <wp:extent cx="189865" cy="346710"/>
                <wp:effectExtent l="0" t="2222" r="17462" b="55563"/>
                <wp:wrapNone/>
                <wp:docPr id="75" name="Правая фигурн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86F6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5" o:spid="_x0000_s1026" type="#_x0000_t88" style="position:absolute;margin-left:421.65pt;margin-top:173.95pt;width:14.95pt;height:27.3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6B5CE8" wp14:editId="6DD82983">
                <wp:simplePos x="0" y="0"/>
                <wp:positionH relativeFrom="column">
                  <wp:posOffset>4980940</wp:posOffset>
                </wp:positionH>
                <wp:positionV relativeFrom="paragraph">
                  <wp:posOffset>2206625</wp:posOffset>
                </wp:positionV>
                <wp:extent cx="189865" cy="346710"/>
                <wp:effectExtent l="0" t="2222" r="17462" b="55563"/>
                <wp:wrapNone/>
                <wp:docPr id="74" name="Правая фигурная скоб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BBFEC9" id="Правая фигурная скобка 74" o:spid="_x0000_s1026" type="#_x0000_t88" style="position:absolute;margin-left:392.2pt;margin-top:173.75pt;width:14.95pt;height:27.3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BD82E6" wp14:editId="39537238">
                <wp:simplePos x="0" y="0"/>
                <wp:positionH relativeFrom="column">
                  <wp:posOffset>4611370</wp:posOffset>
                </wp:positionH>
                <wp:positionV relativeFrom="paragraph">
                  <wp:posOffset>2210435</wp:posOffset>
                </wp:positionV>
                <wp:extent cx="189865" cy="346710"/>
                <wp:effectExtent l="0" t="2222" r="17462" b="55563"/>
                <wp:wrapNone/>
                <wp:docPr id="73" name="Правая фигурная скоб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8DF693" id="Правая фигурная скобка 73" o:spid="_x0000_s1026" type="#_x0000_t88" style="position:absolute;margin-left:363.1pt;margin-top:174.05pt;width:14.95pt;height:27.3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519ED1" wp14:editId="434694E9">
                <wp:simplePos x="0" y="0"/>
                <wp:positionH relativeFrom="column">
                  <wp:posOffset>4237177</wp:posOffset>
                </wp:positionH>
                <wp:positionV relativeFrom="paragraph">
                  <wp:posOffset>2207541</wp:posOffset>
                </wp:positionV>
                <wp:extent cx="189867" cy="346825"/>
                <wp:effectExtent l="0" t="2222" r="17462" b="55563"/>
                <wp:wrapNone/>
                <wp:docPr id="72" name="Пра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7" cy="3468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2A60C1" id="Правая фигурная скобка 72" o:spid="_x0000_s1026" type="#_x0000_t88" style="position:absolute;margin-left:333.65pt;margin-top:173.8pt;width:14.95pt;height:27.3pt;rotation: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" adj="985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CB9872" wp14:editId="6EA4132B">
                <wp:simplePos x="0" y="0"/>
                <wp:positionH relativeFrom="column">
                  <wp:posOffset>3864610</wp:posOffset>
                </wp:positionH>
                <wp:positionV relativeFrom="paragraph">
                  <wp:posOffset>2204720</wp:posOffset>
                </wp:positionV>
                <wp:extent cx="189865" cy="346710"/>
                <wp:effectExtent l="0" t="2222" r="17462" b="55563"/>
                <wp:wrapNone/>
                <wp:docPr id="71" name="Правая фигурная скобк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B29ADC" id="Правая фигурная скобка 71" o:spid="_x0000_s1026" type="#_x0000_t88" style="position:absolute;margin-left:304.3pt;margin-top:173.6pt;width:14.95pt;height:27.3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805CF2" wp14:editId="027A815D">
                <wp:simplePos x="0" y="0"/>
                <wp:positionH relativeFrom="column">
                  <wp:posOffset>3490595</wp:posOffset>
                </wp:positionH>
                <wp:positionV relativeFrom="paragraph">
                  <wp:posOffset>2202180</wp:posOffset>
                </wp:positionV>
                <wp:extent cx="189865" cy="346710"/>
                <wp:effectExtent l="0" t="2222" r="17462" b="55563"/>
                <wp:wrapNone/>
                <wp:docPr id="70" name="Правая фигурная скоб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E98BC6" id="Правая фигурная скобка 70" o:spid="_x0000_s1026" type="#_x0000_t88" style="position:absolute;margin-left:274.85pt;margin-top:173.4pt;width:14.95pt;height:27.3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C19145" wp14:editId="0CEEDEA9">
                <wp:simplePos x="0" y="0"/>
                <wp:positionH relativeFrom="column">
                  <wp:posOffset>3121025</wp:posOffset>
                </wp:positionH>
                <wp:positionV relativeFrom="paragraph">
                  <wp:posOffset>2205990</wp:posOffset>
                </wp:positionV>
                <wp:extent cx="189865" cy="346710"/>
                <wp:effectExtent l="0" t="2222" r="17462" b="55563"/>
                <wp:wrapNone/>
                <wp:docPr id="61" name="Правая фигурн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A59A9E" id="Правая фигурная скобка 61" o:spid="_x0000_s1026" type="#_x0000_t88" style="position:absolute;margin-left:245.75pt;margin-top:173.7pt;width:14.95pt;height:27.3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E0B4AA" wp14:editId="417FAB3C">
                <wp:simplePos x="0" y="0"/>
                <wp:positionH relativeFrom="column">
                  <wp:posOffset>2746809</wp:posOffset>
                </wp:positionH>
                <wp:positionV relativeFrom="paragraph">
                  <wp:posOffset>2203403</wp:posOffset>
                </wp:positionV>
                <wp:extent cx="189867" cy="346825"/>
                <wp:effectExtent l="0" t="2222" r="17462" b="55563"/>
                <wp:wrapNone/>
                <wp:docPr id="60" name="Пра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7" cy="3468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DF27AA" id="Правая фигурная скобка 60" o:spid="_x0000_s1026" type="#_x0000_t88" style="position:absolute;margin-left:216.3pt;margin-top:173.5pt;width:14.95pt;height:27.3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" adj="985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D8EF97" wp14:editId="726C690A">
                <wp:simplePos x="0" y="0"/>
                <wp:positionH relativeFrom="column">
                  <wp:posOffset>2397760</wp:posOffset>
                </wp:positionH>
                <wp:positionV relativeFrom="paragraph">
                  <wp:posOffset>2209800</wp:posOffset>
                </wp:positionV>
                <wp:extent cx="189865" cy="346710"/>
                <wp:effectExtent l="0" t="2222" r="17462" b="55563"/>
                <wp:wrapNone/>
                <wp:docPr id="32" name="Пра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34671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B0960D" id="Правая фигурная скобка 32" o:spid="_x0000_s1026" type="#_x0000_t88" style="position:absolute;margin-left:188.8pt;margin-top:174pt;width:14.95pt;height:27.3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" adj="986" strokecolor="#7f7f7f [1612]" strokeweight="1.5pt">
                <v:stroke joinstyle="miter"/>
              </v:shape>
            </w:pict>
          </mc:Fallback>
        </mc:AlternateContent>
      </w:r>
      <w:r w:rsidRPr="006366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06A822" wp14:editId="4E6CF1CC">
                <wp:simplePos x="0" y="0"/>
                <wp:positionH relativeFrom="column">
                  <wp:posOffset>2023582</wp:posOffset>
                </wp:positionH>
                <wp:positionV relativeFrom="paragraph">
                  <wp:posOffset>2206905</wp:posOffset>
                </wp:positionV>
                <wp:extent cx="189867" cy="346825"/>
                <wp:effectExtent l="0" t="2222" r="17462" b="55563"/>
                <wp:wrapNone/>
                <wp:docPr id="254" name="Правая фигурная скобка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7" cy="3468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9893A2" id="Правая фигурная скобка 254" o:spid="_x0000_s1026" type="#_x0000_t88" style="position:absolute;margin-left:159.35pt;margin-top:173.75pt;width:14.95pt;height:27.3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" adj="985" strokecolor="#7f7f7f [1612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8509F5" wp14:editId="3EDBD698">
                <wp:simplePos x="0" y="0"/>
                <wp:positionH relativeFrom="column">
                  <wp:posOffset>1654069</wp:posOffset>
                </wp:positionH>
                <wp:positionV relativeFrom="paragraph">
                  <wp:posOffset>2211043</wp:posOffset>
                </wp:positionV>
                <wp:extent cx="189867" cy="346825"/>
                <wp:effectExtent l="0" t="2222" r="17462" b="55563"/>
                <wp:wrapNone/>
                <wp:docPr id="246" name="Правая фигурная скобк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7" cy="3468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EEACDF" id="Правая фигурная скобка 246" o:spid="_x0000_s1026" type="#_x0000_t88" style="position:absolute;margin-left:130.25pt;margin-top:174.1pt;width:14.95pt;height:27.3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" adj="985" strokecolor="#7f7f7f [1612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C44FDA" wp14:editId="10380E61">
                <wp:simplePos x="0" y="0"/>
                <wp:positionH relativeFrom="column">
                  <wp:posOffset>1279207</wp:posOffset>
                </wp:positionH>
                <wp:positionV relativeFrom="paragraph">
                  <wp:posOffset>2207741</wp:posOffset>
                </wp:positionV>
                <wp:extent cx="189867" cy="346825"/>
                <wp:effectExtent l="0" t="2222" r="17462" b="55563"/>
                <wp:wrapNone/>
                <wp:docPr id="245" name="Правая фигурная скобк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7" cy="3468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BE94CA" id="Правая фигурная скобка 245" o:spid="_x0000_s1026" type="#_x0000_t88" style="position:absolute;margin-left:100.7pt;margin-top:173.85pt;width:14.95pt;height:27.3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" adj="985" strokecolor="#7f7f7f [1612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518C4AD9" wp14:editId="30512235">
            <wp:extent cx="5956013" cy="3101340"/>
            <wp:effectExtent l="0" t="0" r="6985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8" cy="312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8276D" w14:textId="0EF53E42" w:rsidR="001E0E88" w:rsidRDefault="009F72C4" w:rsidP="00282B74">
      <w:pPr>
        <w:jc w:val="center"/>
      </w:pPr>
      <w:r>
        <w:t xml:space="preserve">Рис. </w:t>
      </w:r>
      <w:r w:rsidR="00282B74">
        <w:t>29</w:t>
      </w:r>
      <w:r w:rsidRPr="004C27F9">
        <w:t xml:space="preserve"> – </w:t>
      </w:r>
      <w:r>
        <w:t>Временная диаграмма итоговой схемы без делителя частоты.</w:t>
      </w:r>
    </w:p>
    <w:p w14:paraId="19542983" w14:textId="0029052C" w:rsidR="00282B74" w:rsidRDefault="00282B74" w:rsidP="00282B74">
      <w:pPr>
        <w:ind w:firstLine="709"/>
      </w:pPr>
      <w:r>
        <w:t>Итоговая схема с делителем частоты имеет следующий вид</w:t>
      </w:r>
      <w:r w:rsidRPr="00282B74">
        <w:t>:</w:t>
      </w:r>
    </w:p>
    <w:p w14:paraId="40B81292" w14:textId="73CDD36B" w:rsidR="00282B74" w:rsidRPr="00282B74" w:rsidRDefault="00601D10" w:rsidP="00282B74">
      <w:pPr>
        <w:ind w:hanging="709"/>
        <w:jc w:val="center"/>
      </w:pPr>
      <w:r w:rsidRPr="00601D10">
        <w:rPr>
          <w:noProof/>
        </w:rPr>
        <w:drawing>
          <wp:inline distT="0" distB="0" distL="0" distR="0" wp14:anchorId="3A34AEF3" wp14:editId="7DD56648">
            <wp:extent cx="6634958" cy="1422030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4175" cy="14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7CBC" w14:textId="78D6BEC9" w:rsidR="006416E0" w:rsidRDefault="00282B74" w:rsidP="00282B74">
      <w:pPr>
        <w:jc w:val="center"/>
      </w:pPr>
      <w:r>
        <w:t>Рис. 30</w:t>
      </w:r>
      <w:r w:rsidRPr="004C27F9">
        <w:t xml:space="preserve"> – </w:t>
      </w:r>
      <w:r>
        <w:t>Итоговая схема.</w:t>
      </w:r>
    </w:p>
    <w:p w14:paraId="61621DF4" w14:textId="683283CC" w:rsidR="00682307" w:rsidRDefault="00682307" w:rsidP="00682307">
      <w:pPr>
        <w:pStyle w:val="1"/>
      </w:pPr>
      <w:bookmarkStart w:id="13" w:name="_Toc130895727"/>
      <w:r>
        <w:lastRenderedPageBreak/>
        <w:t>6. Проверка итогово</w:t>
      </w:r>
      <w:r w:rsidR="001C4A53">
        <w:t>й</w:t>
      </w:r>
      <w:r>
        <w:t xml:space="preserve"> </w:t>
      </w:r>
      <w:r w:rsidR="001C4A53">
        <w:t xml:space="preserve">схемы </w:t>
      </w:r>
      <w:r>
        <w:t>на ПЛИС.</w:t>
      </w:r>
      <w:bookmarkEnd w:id="13"/>
    </w:p>
    <w:p w14:paraId="6DF7169A" w14:textId="6DF57459" w:rsidR="00682307" w:rsidRDefault="00682307" w:rsidP="00682307">
      <w:pPr>
        <w:ind w:firstLine="709"/>
      </w:pPr>
      <w:r>
        <w:t>Учтём некоторые особенности работы схемы</w:t>
      </w:r>
      <w:r w:rsidRPr="00682307">
        <w:t>,</w:t>
      </w:r>
      <w:r>
        <w:t xml:space="preserve"> связанные с выводом символов на ССИ ПЛИС</w:t>
      </w:r>
      <w:r w:rsidRPr="00682307">
        <w:t>:</w:t>
      </w:r>
    </w:p>
    <w:p w14:paraId="7C7D5D3C" w14:textId="2432D08D" w:rsidR="00682307" w:rsidRDefault="00682307" w:rsidP="00682307">
      <w:pPr>
        <w:ind w:firstLine="709"/>
      </w:pPr>
      <w:r w:rsidRPr="008F0083">
        <w:t xml:space="preserve">1) </w:t>
      </w:r>
      <w:r w:rsidR="008F0083">
        <w:t xml:space="preserve"> ССИ подключены по схемы с общим анодом</w:t>
      </w:r>
      <w:r w:rsidR="008F0083" w:rsidRPr="008F0083">
        <w:t>,</w:t>
      </w:r>
      <w:r w:rsidR="008F0083">
        <w:t xml:space="preserve"> поэтому необходимо подавать «0»</w:t>
      </w:r>
      <w:r w:rsidR="008F0083" w:rsidRPr="008F0083">
        <w:t xml:space="preserve">, </w:t>
      </w:r>
      <w:r w:rsidR="008F0083">
        <w:t>чтобы зажечь индикатор. Таким образом</w:t>
      </w:r>
      <w:r w:rsidR="008F0083" w:rsidRPr="008F0083">
        <w:t>,</w:t>
      </w:r>
      <w:r w:rsidR="008F0083">
        <w:t xml:space="preserve"> схема требует добавления отрицания на каждый выход шифратора</w:t>
      </w:r>
      <w:r w:rsidR="008F0083" w:rsidRPr="008F0083">
        <w:t>:</w:t>
      </w:r>
    </w:p>
    <w:p w14:paraId="4C776406" w14:textId="45E5792C" w:rsidR="008F0083" w:rsidRDefault="008F0083" w:rsidP="008F0083">
      <w:pPr>
        <w:ind w:firstLine="709"/>
        <w:jc w:val="center"/>
      </w:pPr>
      <w:r w:rsidRPr="008F0083">
        <w:drawing>
          <wp:inline distT="0" distB="0" distL="0" distR="0" wp14:anchorId="05965E5F" wp14:editId="3357AF1B">
            <wp:extent cx="5256635" cy="2343150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03" cy="23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6913" w14:textId="168F454E" w:rsidR="008F0083" w:rsidRDefault="008F0083" w:rsidP="008F0083">
      <w:pPr>
        <w:ind w:firstLine="709"/>
        <w:jc w:val="center"/>
      </w:pPr>
      <w:r>
        <w:t>Рис. 31 – Добавление отрицания на выходы шифратора.</w:t>
      </w:r>
    </w:p>
    <w:p w14:paraId="01C86580" w14:textId="61CD2338" w:rsidR="004249AB" w:rsidRDefault="008F0083" w:rsidP="008F0083">
      <w:pPr>
        <w:ind w:firstLine="709"/>
      </w:pPr>
      <w:r>
        <w:t>2) Символы на ССИ ПЛИС выводятся справа налево</w:t>
      </w:r>
      <w:r w:rsidRPr="008F0083">
        <w:t>,</w:t>
      </w:r>
      <w:r>
        <w:t xml:space="preserve"> вследствие чего вместо «20</w:t>
      </w:r>
      <w:r>
        <w:rPr>
          <w:lang w:val="en-US"/>
        </w:rPr>
        <w:t>L</w:t>
      </w:r>
      <w:r>
        <w:t>024»</w:t>
      </w:r>
      <w:r w:rsidRPr="008F0083">
        <w:t xml:space="preserve"> </w:t>
      </w:r>
      <w:r>
        <w:t>получаем «</w:t>
      </w:r>
      <w:r w:rsidRPr="008F0083">
        <w:t>420</w:t>
      </w:r>
      <w:r>
        <w:rPr>
          <w:lang w:val="en-US"/>
        </w:rPr>
        <w:t>L</w:t>
      </w:r>
      <w:r w:rsidRPr="008F0083">
        <w:t>02</w:t>
      </w:r>
      <w:r>
        <w:t>»</w:t>
      </w:r>
      <w:r w:rsidRPr="008F0083">
        <w:t xml:space="preserve">. </w:t>
      </w:r>
      <w:r>
        <w:t>Исправить данную ситуацию можно несколькими способами. Приведём один из них</w:t>
      </w:r>
      <w:r w:rsidRPr="004249AB">
        <w:t>:</w:t>
      </w:r>
      <w:r>
        <w:t xml:space="preserve"> на языке </w:t>
      </w:r>
      <w:r>
        <w:rPr>
          <w:lang w:val="en-US"/>
        </w:rPr>
        <w:t>Verilog</w:t>
      </w:r>
      <w:r w:rsidRPr="004249AB">
        <w:t xml:space="preserve"> </w:t>
      </w:r>
      <w:r>
        <w:t>напишем выч</w:t>
      </w:r>
      <w:r w:rsidR="004249AB">
        <w:t>итающий счётчик с «5» до «0»</w:t>
      </w:r>
      <w:r w:rsidR="004249AB" w:rsidRPr="004249AB">
        <w:t>:</w:t>
      </w:r>
    </w:p>
    <w:p w14:paraId="116280E1" w14:textId="4596FCE9" w:rsidR="008F0083" w:rsidRDefault="004249AB" w:rsidP="004249AB">
      <w:pPr>
        <w:ind w:firstLine="709"/>
        <w:jc w:val="center"/>
      </w:pPr>
      <w:r>
        <w:rPr>
          <w:noProof/>
        </w:rPr>
        <w:drawing>
          <wp:inline distT="0" distB="0" distL="0" distR="0" wp14:anchorId="726A9030" wp14:editId="388C86BF">
            <wp:extent cx="3020060" cy="3048635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1464B" w14:textId="15CD0A04" w:rsidR="004249AB" w:rsidRDefault="004249AB" w:rsidP="004249AB">
      <w:pPr>
        <w:ind w:firstLine="709"/>
        <w:jc w:val="center"/>
      </w:pPr>
      <w:r>
        <w:t>Рис. 32 – Вычитающий счётчик с «5» до «0».</w:t>
      </w:r>
    </w:p>
    <w:p w14:paraId="7605F9CA" w14:textId="317B67B0" w:rsidR="004249AB" w:rsidRDefault="004249AB" w:rsidP="004249AB">
      <w:pPr>
        <w:ind w:firstLine="709"/>
      </w:pPr>
      <w:r>
        <w:t>Таким образом</w:t>
      </w:r>
      <w:r w:rsidRPr="004249AB">
        <w:t>,</w:t>
      </w:r>
      <w:r>
        <w:t xml:space="preserve"> схема будет иметь следующий вид</w:t>
      </w:r>
      <w:r w:rsidRPr="004249AB">
        <w:t>:</w:t>
      </w:r>
    </w:p>
    <w:p w14:paraId="664595A4" w14:textId="2BC87E38" w:rsidR="004249AB" w:rsidRDefault="001C4A53" w:rsidP="001C4A53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1C0B1343" wp14:editId="53F7C797">
            <wp:extent cx="6611620" cy="1520055"/>
            <wp:effectExtent l="0" t="0" r="0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47" cy="153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3FEF9" w14:textId="322EC955" w:rsidR="004249AB" w:rsidRDefault="004249AB" w:rsidP="004249AB">
      <w:pPr>
        <w:jc w:val="center"/>
      </w:pPr>
      <w:r>
        <w:t>Рис. 33 – Итоговая схема с учётом особенностей работы ПЛИС.</w:t>
      </w:r>
    </w:p>
    <w:p w14:paraId="28BE8EDC" w14:textId="1A632C55" w:rsidR="004249AB" w:rsidRDefault="001C4A53" w:rsidP="001C4A53">
      <w:pPr>
        <w:ind w:firstLine="709"/>
        <w:rPr>
          <w:lang w:val="en-US"/>
        </w:rPr>
      </w:pPr>
      <w:r>
        <w:t>Результат работы ПЛИС</w:t>
      </w:r>
      <w:r>
        <w:rPr>
          <w:lang w:val="en-US"/>
        </w:rPr>
        <w:t>:</w:t>
      </w:r>
    </w:p>
    <w:p w14:paraId="69A87B30" w14:textId="2227C825" w:rsidR="001C4A53" w:rsidRDefault="001C4A53" w:rsidP="001C4A53">
      <w:pPr>
        <w:ind w:firstLine="709"/>
        <w:jc w:val="center"/>
        <w:rPr>
          <w:lang w:val="en-US"/>
        </w:rPr>
      </w:pPr>
      <w:r w:rsidRPr="001C4A53">
        <w:drawing>
          <wp:inline distT="0" distB="0" distL="0" distR="0" wp14:anchorId="6B35F1B4" wp14:editId="77F7EBD0">
            <wp:extent cx="4834901" cy="3626047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7859" cy="3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5B42" w14:textId="71D1D848" w:rsidR="001C4A53" w:rsidRPr="001C4A53" w:rsidRDefault="001C4A53" w:rsidP="001C4A53">
      <w:pPr>
        <w:ind w:firstLine="709"/>
        <w:jc w:val="center"/>
      </w:pPr>
      <w:r>
        <w:t>Рис. 34 – Результат работы ПЛИС.</w:t>
      </w:r>
    </w:p>
    <w:sectPr w:rsidR="001C4A53" w:rsidRPr="001C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31"/>
    <w:multiLevelType w:val="hybridMultilevel"/>
    <w:tmpl w:val="09A0C3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D101D62"/>
    <w:multiLevelType w:val="hybridMultilevel"/>
    <w:tmpl w:val="90BAC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7CDC"/>
    <w:multiLevelType w:val="hybridMultilevel"/>
    <w:tmpl w:val="892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0DF"/>
    <w:multiLevelType w:val="hybridMultilevel"/>
    <w:tmpl w:val="F84E5C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18B"/>
    <w:multiLevelType w:val="hybridMultilevel"/>
    <w:tmpl w:val="75B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F0DBB"/>
    <w:multiLevelType w:val="multilevel"/>
    <w:tmpl w:val="C13E0D9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7F"/>
    <w:rsid w:val="00004BF8"/>
    <w:rsid w:val="00017BD5"/>
    <w:rsid w:val="00023CF1"/>
    <w:rsid w:val="000378D6"/>
    <w:rsid w:val="00040482"/>
    <w:rsid w:val="00040891"/>
    <w:rsid w:val="000428CC"/>
    <w:rsid w:val="00050BB6"/>
    <w:rsid w:val="00083970"/>
    <w:rsid w:val="000947D3"/>
    <w:rsid w:val="000966F6"/>
    <w:rsid w:val="000B236B"/>
    <w:rsid w:val="000B7577"/>
    <w:rsid w:val="000E0A89"/>
    <w:rsid w:val="000E401A"/>
    <w:rsid w:val="000E5CA2"/>
    <w:rsid w:val="00100302"/>
    <w:rsid w:val="00121592"/>
    <w:rsid w:val="001572E5"/>
    <w:rsid w:val="001669EB"/>
    <w:rsid w:val="00171E9B"/>
    <w:rsid w:val="00175057"/>
    <w:rsid w:val="00177542"/>
    <w:rsid w:val="00193124"/>
    <w:rsid w:val="001962F0"/>
    <w:rsid w:val="001A481D"/>
    <w:rsid w:val="001B35AC"/>
    <w:rsid w:val="001B43AF"/>
    <w:rsid w:val="001C4A53"/>
    <w:rsid w:val="001D0534"/>
    <w:rsid w:val="001E0E88"/>
    <w:rsid w:val="00241112"/>
    <w:rsid w:val="00247858"/>
    <w:rsid w:val="002563DF"/>
    <w:rsid w:val="00262561"/>
    <w:rsid w:val="00265B79"/>
    <w:rsid w:val="00266F74"/>
    <w:rsid w:val="00271A8E"/>
    <w:rsid w:val="00274934"/>
    <w:rsid w:val="00282B74"/>
    <w:rsid w:val="00295FA9"/>
    <w:rsid w:val="002A1497"/>
    <w:rsid w:val="002C4B20"/>
    <w:rsid w:val="002E55FA"/>
    <w:rsid w:val="002F5DC3"/>
    <w:rsid w:val="002F60E5"/>
    <w:rsid w:val="00311E84"/>
    <w:rsid w:val="0031323F"/>
    <w:rsid w:val="00313C68"/>
    <w:rsid w:val="00314C51"/>
    <w:rsid w:val="00331F4A"/>
    <w:rsid w:val="00336E2F"/>
    <w:rsid w:val="00363629"/>
    <w:rsid w:val="00371907"/>
    <w:rsid w:val="00375254"/>
    <w:rsid w:val="003757AD"/>
    <w:rsid w:val="00377E40"/>
    <w:rsid w:val="00383063"/>
    <w:rsid w:val="003923F1"/>
    <w:rsid w:val="003A2028"/>
    <w:rsid w:val="003B0F10"/>
    <w:rsid w:val="003B1212"/>
    <w:rsid w:val="003C6F93"/>
    <w:rsid w:val="003D0FFA"/>
    <w:rsid w:val="003D42F9"/>
    <w:rsid w:val="003E21E8"/>
    <w:rsid w:val="003E4AC3"/>
    <w:rsid w:val="003F44C9"/>
    <w:rsid w:val="00402B49"/>
    <w:rsid w:val="00407D34"/>
    <w:rsid w:val="00415F59"/>
    <w:rsid w:val="004249AB"/>
    <w:rsid w:val="00463ABB"/>
    <w:rsid w:val="0047295C"/>
    <w:rsid w:val="00472B33"/>
    <w:rsid w:val="00475581"/>
    <w:rsid w:val="0047697D"/>
    <w:rsid w:val="004831F0"/>
    <w:rsid w:val="00493E15"/>
    <w:rsid w:val="00497599"/>
    <w:rsid w:val="004B32AE"/>
    <w:rsid w:val="004C2412"/>
    <w:rsid w:val="004C27F9"/>
    <w:rsid w:val="004D2995"/>
    <w:rsid w:val="004D7E64"/>
    <w:rsid w:val="004E7BBF"/>
    <w:rsid w:val="004F4686"/>
    <w:rsid w:val="005435E8"/>
    <w:rsid w:val="00543956"/>
    <w:rsid w:val="0054647F"/>
    <w:rsid w:val="00557F90"/>
    <w:rsid w:val="005627D0"/>
    <w:rsid w:val="00565AD8"/>
    <w:rsid w:val="00573203"/>
    <w:rsid w:val="00582078"/>
    <w:rsid w:val="00585CC5"/>
    <w:rsid w:val="00594F44"/>
    <w:rsid w:val="005A0327"/>
    <w:rsid w:val="005B2AA6"/>
    <w:rsid w:val="005B4CB5"/>
    <w:rsid w:val="005C6204"/>
    <w:rsid w:val="005D7D69"/>
    <w:rsid w:val="005E073B"/>
    <w:rsid w:val="005E75A8"/>
    <w:rsid w:val="005F0BCE"/>
    <w:rsid w:val="005F1F24"/>
    <w:rsid w:val="00601D10"/>
    <w:rsid w:val="00625B15"/>
    <w:rsid w:val="006302BF"/>
    <w:rsid w:val="006343AB"/>
    <w:rsid w:val="0063667F"/>
    <w:rsid w:val="006404A5"/>
    <w:rsid w:val="006416E0"/>
    <w:rsid w:val="0064700B"/>
    <w:rsid w:val="00652D16"/>
    <w:rsid w:val="00660AE4"/>
    <w:rsid w:val="0066407F"/>
    <w:rsid w:val="00680343"/>
    <w:rsid w:val="00682307"/>
    <w:rsid w:val="006A1A27"/>
    <w:rsid w:val="006B0CAC"/>
    <w:rsid w:val="006B1AD0"/>
    <w:rsid w:val="006D7464"/>
    <w:rsid w:val="006E2E5F"/>
    <w:rsid w:val="006F4DE9"/>
    <w:rsid w:val="0070432B"/>
    <w:rsid w:val="00705487"/>
    <w:rsid w:val="00716BD5"/>
    <w:rsid w:val="00720044"/>
    <w:rsid w:val="0074164E"/>
    <w:rsid w:val="0075072E"/>
    <w:rsid w:val="00757D05"/>
    <w:rsid w:val="00770CF2"/>
    <w:rsid w:val="00775D6D"/>
    <w:rsid w:val="007927C0"/>
    <w:rsid w:val="007B1376"/>
    <w:rsid w:val="007B42D5"/>
    <w:rsid w:val="007B4C02"/>
    <w:rsid w:val="007B5F30"/>
    <w:rsid w:val="007B7075"/>
    <w:rsid w:val="007E42B6"/>
    <w:rsid w:val="007F39BD"/>
    <w:rsid w:val="00801250"/>
    <w:rsid w:val="0080405B"/>
    <w:rsid w:val="00814F6A"/>
    <w:rsid w:val="0081559D"/>
    <w:rsid w:val="008329CA"/>
    <w:rsid w:val="00846DEF"/>
    <w:rsid w:val="008702D9"/>
    <w:rsid w:val="0087082F"/>
    <w:rsid w:val="00872410"/>
    <w:rsid w:val="00875CC3"/>
    <w:rsid w:val="00877783"/>
    <w:rsid w:val="00884C0B"/>
    <w:rsid w:val="008B4275"/>
    <w:rsid w:val="008C3CAE"/>
    <w:rsid w:val="008C4248"/>
    <w:rsid w:val="008F0083"/>
    <w:rsid w:val="00923056"/>
    <w:rsid w:val="009277E7"/>
    <w:rsid w:val="00931754"/>
    <w:rsid w:val="009430A9"/>
    <w:rsid w:val="00943517"/>
    <w:rsid w:val="00946C3D"/>
    <w:rsid w:val="00947798"/>
    <w:rsid w:val="00956CA5"/>
    <w:rsid w:val="009B047E"/>
    <w:rsid w:val="009C65F4"/>
    <w:rsid w:val="009D6207"/>
    <w:rsid w:val="009F08FD"/>
    <w:rsid w:val="009F6DFB"/>
    <w:rsid w:val="009F72C4"/>
    <w:rsid w:val="00A17A8E"/>
    <w:rsid w:val="00A32B73"/>
    <w:rsid w:val="00A37D9D"/>
    <w:rsid w:val="00A53480"/>
    <w:rsid w:val="00A60323"/>
    <w:rsid w:val="00A65AAC"/>
    <w:rsid w:val="00A65F00"/>
    <w:rsid w:val="00A839C4"/>
    <w:rsid w:val="00AC5929"/>
    <w:rsid w:val="00AE526F"/>
    <w:rsid w:val="00AE7E39"/>
    <w:rsid w:val="00B24042"/>
    <w:rsid w:val="00B34F39"/>
    <w:rsid w:val="00B37311"/>
    <w:rsid w:val="00B44BD6"/>
    <w:rsid w:val="00B57DC4"/>
    <w:rsid w:val="00B705D7"/>
    <w:rsid w:val="00B70917"/>
    <w:rsid w:val="00B74563"/>
    <w:rsid w:val="00B812E6"/>
    <w:rsid w:val="00B82FDD"/>
    <w:rsid w:val="00BB7BD2"/>
    <w:rsid w:val="00BD0F76"/>
    <w:rsid w:val="00BD5926"/>
    <w:rsid w:val="00BE2F72"/>
    <w:rsid w:val="00BF43D3"/>
    <w:rsid w:val="00C072B4"/>
    <w:rsid w:val="00C144E8"/>
    <w:rsid w:val="00C162CE"/>
    <w:rsid w:val="00C22F21"/>
    <w:rsid w:val="00C24D46"/>
    <w:rsid w:val="00C556C7"/>
    <w:rsid w:val="00C5613B"/>
    <w:rsid w:val="00C56BF5"/>
    <w:rsid w:val="00C60B13"/>
    <w:rsid w:val="00C62222"/>
    <w:rsid w:val="00C67F23"/>
    <w:rsid w:val="00C75519"/>
    <w:rsid w:val="00C77185"/>
    <w:rsid w:val="00C77B5C"/>
    <w:rsid w:val="00C812CE"/>
    <w:rsid w:val="00C9415D"/>
    <w:rsid w:val="00C9518E"/>
    <w:rsid w:val="00CB33B2"/>
    <w:rsid w:val="00CD30B9"/>
    <w:rsid w:val="00CD4EBA"/>
    <w:rsid w:val="00CE4F92"/>
    <w:rsid w:val="00CE77D8"/>
    <w:rsid w:val="00D303C5"/>
    <w:rsid w:val="00D37968"/>
    <w:rsid w:val="00D66327"/>
    <w:rsid w:val="00D70B6C"/>
    <w:rsid w:val="00D865DF"/>
    <w:rsid w:val="00D92693"/>
    <w:rsid w:val="00D94A64"/>
    <w:rsid w:val="00DB6677"/>
    <w:rsid w:val="00DB7844"/>
    <w:rsid w:val="00DC4F64"/>
    <w:rsid w:val="00DD6A4A"/>
    <w:rsid w:val="00DD79C4"/>
    <w:rsid w:val="00DF35B8"/>
    <w:rsid w:val="00E22857"/>
    <w:rsid w:val="00E46FC0"/>
    <w:rsid w:val="00E561BA"/>
    <w:rsid w:val="00E7440C"/>
    <w:rsid w:val="00E74994"/>
    <w:rsid w:val="00EA0443"/>
    <w:rsid w:val="00ED37D9"/>
    <w:rsid w:val="00EE08D6"/>
    <w:rsid w:val="00EE1E07"/>
    <w:rsid w:val="00EE7995"/>
    <w:rsid w:val="00EF075A"/>
    <w:rsid w:val="00F10163"/>
    <w:rsid w:val="00F10E4D"/>
    <w:rsid w:val="00F33E77"/>
    <w:rsid w:val="00F35AC2"/>
    <w:rsid w:val="00F52ECC"/>
    <w:rsid w:val="00F56CA4"/>
    <w:rsid w:val="00F56D65"/>
    <w:rsid w:val="00F56E0A"/>
    <w:rsid w:val="00F6120E"/>
    <w:rsid w:val="00F77C51"/>
    <w:rsid w:val="00FA6AA1"/>
    <w:rsid w:val="00FA7196"/>
    <w:rsid w:val="00FB4DE8"/>
    <w:rsid w:val="00FD00D2"/>
    <w:rsid w:val="00FD043C"/>
    <w:rsid w:val="00FE3701"/>
    <w:rsid w:val="00FE5875"/>
    <w:rsid w:val="00FF02EC"/>
    <w:rsid w:val="00FF0329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DE38"/>
  <w15:chartTrackingRefBased/>
  <w15:docId w15:val="{051D0C17-9CD6-470A-8CC0-28B3A85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07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47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78D6"/>
    <w:rPr>
      <w:i/>
      <w:iCs/>
    </w:rPr>
  </w:style>
  <w:style w:type="character" w:customStyle="1" w:styleId="a4">
    <w:name w:val="Дз заголовок Знак"/>
    <w:basedOn w:val="a0"/>
    <w:link w:val="a5"/>
    <w:locked/>
    <w:rsid w:val="000378D6"/>
    <w:rPr>
      <w:rFonts w:ascii="Times New Roman" w:hAnsi="Times New Roman" w:cs="Times New Roman"/>
      <w:sz w:val="28"/>
    </w:rPr>
  </w:style>
  <w:style w:type="paragraph" w:customStyle="1" w:styleId="a5">
    <w:name w:val="Дз заголовок"/>
    <w:basedOn w:val="a"/>
    <w:link w:val="a4"/>
    <w:qFormat/>
    <w:rsid w:val="000378D6"/>
    <w:pPr>
      <w:spacing w:line="256" w:lineRule="auto"/>
      <w:jc w:val="center"/>
    </w:pPr>
    <w:rPr>
      <w:rFonts w:cs="Times New Roman"/>
    </w:rPr>
  </w:style>
  <w:style w:type="table" w:styleId="a6">
    <w:name w:val="Table Grid"/>
    <w:basedOn w:val="a1"/>
    <w:uiPriority w:val="39"/>
    <w:rsid w:val="0017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75057"/>
    <w:rPr>
      <w:color w:val="808080"/>
    </w:rPr>
  </w:style>
  <w:style w:type="paragraph" w:styleId="a8">
    <w:name w:val="List Paragraph"/>
    <w:basedOn w:val="a"/>
    <w:uiPriority w:val="34"/>
    <w:qFormat/>
    <w:rsid w:val="00C14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0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207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078"/>
    <w:pPr>
      <w:spacing w:after="100"/>
    </w:pPr>
  </w:style>
  <w:style w:type="character" w:styleId="aa">
    <w:name w:val="Hyperlink"/>
    <w:basedOn w:val="a0"/>
    <w:uiPriority w:val="99"/>
    <w:unhideWhenUsed/>
    <w:rsid w:val="005820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647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647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B96C-EA84-4EA0-A97C-AE5EEAB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85</cp:revision>
  <cp:lastPrinted>2023-03-28T08:35:00Z</cp:lastPrinted>
  <dcterms:created xsi:type="dcterms:W3CDTF">2023-02-25T05:17:00Z</dcterms:created>
  <dcterms:modified xsi:type="dcterms:W3CDTF">2023-03-28T09:00:00Z</dcterms:modified>
</cp:coreProperties>
</file>